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B2" w:rsidRPr="00E37EC8" w:rsidRDefault="00A03BD1" w:rsidP="00667E92">
      <w:pPr>
        <w:pStyle w:val="NoSpacing"/>
        <w:tabs>
          <w:tab w:val="left" w:pos="2977"/>
        </w:tabs>
        <w:jc w:val="both"/>
        <w:rPr>
          <w:rFonts w:ascii="Times New Roman" w:eastAsia="MS Mincho" w:hAnsi="Times New Roman"/>
          <w:lang w:eastAsia="ja-JP"/>
        </w:rPr>
      </w:pPr>
      <w:r w:rsidRPr="00E37EC8">
        <w:rPr>
          <w:rFonts w:ascii="Times New Roman" w:eastAsia="MS Mincho" w:hAnsi="Times New Roman"/>
          <w:b/>
          <w:noProof/>
          <w:sz w:val="24"/>
          <w:szCs w:val="24"/>
          <w:u w:val="single"/>
        </w:rPr>
        <mc:AlternateContent>
          <mc:Choice Requires="wps">
            <w:drawing>
              <wp:anchor distT="0" distB="0" distL="114300" distR="114300" simplePos="0" relativeHeight="251656192" behindDoc="0" locked="0" layoutInCell="1" allowOverlap="1" wp14:anchorId="62BEC299" wp14:editId="20B89D21">
                <wp:simplePos x="0" y="0"/>
                <wp:positionH relativeFrom="column">
                  <wp:posOffset>1146175</wp:posOffset>
                </wp:positionH>
                <wp:positionV relativeFrom="paragraph">
                  <wp:posOffset>473075</wp:posOffset>
                </wp:positionV>
                <wp:extent cx="3213100" cy="265430"/>
                <wp:effectExtent l="6350" t="889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5430"/>
                        </a:xfrm>
                        <a:prstGeom prst="rect">
                          <a:avLst/>
                        </a:prstGeom>
                        <a:solidFill>
                          <a:srgbClr val="FFFFFF">
                            <a:alpha val="0"/>
                          </a:srgbClr>
                        </a:solidFill>
                        <a:ln>
                          <a:noFill/>
                        </a:ln>
                        <a:extLst>
                          <a:ext uri="{91240B29-F687-4F45-9708-019B960494DF}">
                            <a14:hiddenLine xmlns:a14="http://schemas.microsoft.com/office/drawing/2010/main" w="0" cap="rnd">
                              <a:solidFill>
                                <a:srgbClr val="FFFFFF"/>
                              </a:solidFill>
                              <a:prstDash val="sysDot"/>
                              <a:miter lim="800000"/>
                              <a:headEnd/>
                              <a:tailEnd/>
                            </a14:hiddenLine>
                          </a:ext>
                        </a:extLst>
                      </wps:spPr>
                      <wps:txbx>
                        <w:txbxContent>
                          <w:p w:rsidR="00FD0240" w:rsidRPr="00CD7A08" w:rsidRDefault="00FD0240" w:rsidP="005A00C1">
                            <w:pPr>
                              <w:spacing w:after="100" w:afterAutospacing="1" w:line="400" w:lineRule="exact"/>
                              <w:rPr>
                                <w:rFonts w:ascii="UTM HelvetIns" w:hAnsi="UTM HelvetIns"/>
                                <w:color w:val="FF0000"/>
                                <w:sz w:val="23"/>
                                <w:szCs w:val="23"/>
                              </w:rPr>
                            </w:pPr>
                            <w:r>
                              <w:rPr>
                                <w:rFonts w:ascii="UTM HelvetIns" w:hAnsi="UTM HelvetIns"/>
                                <w:b/>
                              </w:rPr>
                              <w:t xml:space="preserve">    </w:t>
                            </w:r>
                            <w:r w:rsidRPr="00CD7A08">
                              <w:rPr>
                                <w:rFonts w:ascii="UTM HelvetIns" w:hAnsi="UTM HelvetIns"/>
                                <w:b/>
                                <w:color w:val="FF0000"/>
                                <w:sz w:val="23"/>
                                <w:szCs w:val="23"/>
                              </w:rPr>
                              <w:t>Số</w:t>
                            </w:r>
                            <w:r w:rsidRPr="00CD7A08">
                              <w:rPr>
                                <w:rFonts w:ascii="UTM HelvetIns" w:hAnsi="UTM HelvetIns"/>
                                <w:color w:val="FF0000"/>
                                <w:sz w:val="23"/>
                                <w:szCs w:val="23"/>
                              </w:rPr>
                              <w:t xml:space="preserve"> </w:t>
                            </w:r>
                            <w:r w:rsidR="003B00C6">
                              <w:rPr>
                                <w:rFonts w:ascii="UTM HelvetIns" w:hAnsi="UTM HelvetIns"/>
                                <w:b/>
                                <w:color w:val="FF0000"/>
                                <w:sz w:val="23"/>
                                <w:szCs w:val="23"/>
                              </w:rPr>
                              <w:t>508</w:t>
                            </w:r>
                            <w:r w:rsidR="006D70E4">
                              <w:rPr>
                                <w:rFonts w:ascii="UTM HelvetIns" w:hAnsi="UTM HelvetIns"/>
                                <w:b/>
                                <w:color w:val="FF0000"/>
                                <w:sz w:val="23"/>
                                <w:szCs w:val="23"/>
                              </w:rPr>
                              <w:t>* Năm 10/ 2021</w:t>
                            </w:r>
                            <w:r w:rsidRPr="00CD7A08">
                              <w:rPr>
                                <w:rFonts w:ascii="UTM HelvetIns" w:hAnsi="UTM HelvetIns"/>
                                <w:b/>
                                <w:color w:val="FF0000"/>
                                <w:sz w:val="23"/>
                                <w:szCs w:val="23"/>
                              </w:rPr>
                              <w:t xml:space="preserve"> * Chúa nhậ</w:t>
                            </w:r>
                            <w:r w:rsidR="00DD037F">
                              <w:rPr>
                                <w:rFonts w:ascii="UTM HelvetIns" w:hAnsi="UTM HelvetIns"/>
                                <w:b/>
                                <w:color w:val="FF0000"/>
                                <w:sz w:val="23"/>
                                <w:szCs w:val="23"/>
                              </w:rPr>
                              <w:t xml:space="preserve">t  </w:t>
                            </w:r>
                            <w:r w:rsidR="003B00C6">
                              <w:rPr>
                                <w:rFonts w:ascii="UTM HelvetIns" w:hAnsi="UTM HelvetIns"/>
                                <w:b/>
                                <w:color w:val="FF0000"/>
                                <w:sz w:val="23"/>
                                <w:szCs w:val="23"/>
                              </w:rPr>
                              <w:t>26/ 12</w:t>
                            </w:r>
                            <w:r w:rsidR="006D70E4">
                              <w:rPr>
                                <w:rFonts w:ascii="UTM HelvetIns" w:hAnsi="UTM HelvetIns"/>
                                <w:b/>
                                <w:color w:val="FF0000"/>
                                <w:sz w:val="23"/>
                                <w:szCs w:val="23"/>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25pt;margin-top:37.25pt;width:253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" stroked="f" strokecolor="white" strokeweight="0">
                <v:fill opacity="0"/>
                <v:stroke dashstyle="1 1" endcap="round"/>
                <v:textbox inset="0,0,0,0">
                  <w:txbxContent>
                    <w:p w:rsidR="00FD0240" w:rsidRPr="00CD7A08" w:rsidRDefault="00FD0240" w:rsidP="005A00C1">
                      <w:pPr>
                        <w:spacing w:after="100" w:afterAutospacing="1" w:line="400" w:lineRule="exact"/>
                        <w:rPr>
                          <w:rFonts w:ascii="UTM HelvetIns" w:hAnsi="UTM HelvetIns"/>
                          <w:color w:val="FF0000"/>
                          <w:sz w:val="23"/>
                          <w:szCs w:val="23"/>
                        </w:rPr>
                      </w:pPr>
                      <w:r>
                        <w:rPr>
                          <w:rFonts w:ascii="UTM HelvetIns" w:hAnsi="UTM HelvetIns"/>
                          <w:b/>
                        </w:rPr>
                        <w:t xml:space="preserve">    </w:t>
                      </w:r>
                      <w:r w:rsidRPr="00CD7A08">
                        <w:rPr>
                          <w:rFonts w:ascii="UTM HelvetIns" w:hAnsi="UTM HelvetIns"/>
                          <w:b/>
                          <w:color w:val="FF0000"/>
                          <w:sz w:val="23"/>
                          <w:szCs w:val="23"/>
                        </w:rPr>
                        <w:t>Số</w:t>
                      </w:r>
                      <w:r w:rsidRPr="00CD7A08">
                        <w:rPr>
                          <w:rFonts w:ascii="UTM HelvetIns" w:hAnsi="UTM HelvetIns"/>
                          <w:color w:val="FF0000"/>
                          <w:sz w:val="23"/>
                          <w:szCs w:val="23"/>
                        </w:rPr>
                        <w:t xml:space="preserve"> </w:t>
                      </w:r>
                      <w:r w:rsidR="003B00C6">
                        <w:rPr>
                          <w:rFonts w:ascii="UTM HelvetIns" w:hAnsi="UTM HelvetIns"/>
                          <w:b/>
                          <w:color w:val="FF0000"/>
                          <w:sz w:val="23"/>
                          <w:szCs w:val="23"/>
                        </w:rPr>
                        <w:t>508</w:t>
                      </w:r>
                      <w:r w:rsidR="006D70E4">
                        <w:rPr>
                          <w:rFonts w:ascii="UTM HelvetIns" w:hAnsi="UTM HelvetIns"/>
                          <w:b/>
                          <w:color w:val="FF0000"/>
                          <w:sz w:val="23"/>
                          <w:szCs w:val="23"/>
                        </w:rPr>
                        <w:t>* Năm 10/ 2021</w:t>
                      </w:r>
                      <w:r w:rsidRPr="00CD7A08">
                        <w:rPr>
                          <w:rFonts w:ascii="UTM HelvetIns" w:hAnsi="UTM HelvetIns"/>
                          <w:b/>
                          <w:color w:val="FF0000"/>
                          <w:sz w:val="23"/>
                          <w:szCs w:val="23"/>
                        </w:rPr>
                        <w:t xml:space="preserve"> * Chúa nhậ</w:t>
                      </w:r>
                      <w:r w:rsidR="00DD037F">
                        <w:rPr>
                          <w:rFonts w:ascii="UTM HelvetIns" w:hAnsi="UTM HelvetIns"/>
                          <w:b/>
                          <w:color w:val="FF0000"/>
                          <w:sz w:val="23"/>
                          <w:szCs w:val="23"/>
                        </w:rPr>
                        <w:t xml:space="preserve">t  </w:t>
                      </w:r>
                      <w:r w:rsidR="003B00C6">
                        <w:rPr>
                          <w:rFonts w:ascii="UTM HelvetIns" w:hAnsi="UTM HelvetIns"/>
                          <w:b/>
                          <w:color w:val="FF0000"/>
                          <w:sz w:val="23"/>
                          <w:szCs w:val="23"/>
                        </w:rPr>
                        <w:t>26/ 12</w:t>
                      </w:r>
                      <w:r w:rsidR="006D70E4">
                        <w:rPr>
                          <w:rFonts w:ascii="UTM HelvetIns" w:hAnsi="UTM HelvetIns"/>
                          <w:b/>
                          <w:color w:val="FF0000"/>
                          <w:sz w:val="23"/>
                          <w:szCs w:val="23"/>
                        </w:rPr>
                        <w:t>/ 2021</w:t>
                      </w:r>
                    </w:p>
                  </w:txbxContent>
                </v:textbox>
              </v:shape>
            </w:pict>
          </mc:Fallback>
        </mc:AlternateContent>
      </w:r>
      <w:r w:rsidRPr="00E37EC8">
        <w:rPr>
          <w:rFonts w:ascii="Times New Roman" w:eastAsia="MS Mincho" w:hAnsi="Times New Roman"/>
          <w:noProof/>
        </w:rPr>
        <w:drawing>
          <wp:inline distT="0" distB="0" distL="0" distR="0" wp14:anchorId="4B3C5C2C" wp14:editId="02C72C3F">
            <wp:extent cx="4782185" cy="125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2185" cy="1255395"/>
                    </a:xfrm>
                    <a:prstGeom prst="rect">
                      <a:avLst/>
                    </a:prstGeom>
                    <a:noFill/>
                    <a:ln>
                      <a:noFill/>
                    </a:ln>
                  </pic:spPr>
                </pic:pic>
              </a:graphicData>
            </a:graphic>
          </wp:inline>
        </w:drawing>
      </w:r>
    </w:p>
    <w:p w:rsidR="00857A66" w:rsidRPr="00E37EC8" w:rsidRDefault="00A03BD1" w:rsidP="00667E92">
      <w:pPr>
        <w:spacing w:after="0" w:line="240" w:lineRule="auto"/>
        <w:jc w:val="both"/>
        <w:rPr>
          <w:rFonts w:ascii="Times New Roman" w:hAnsi="Times New Roman"/>
          <w:sz w:val="23"/>
          <w:szCs w:val="23"/>
        </w:rPr>
      </w:pPr>
      <w:r w:rsidRPr="00E37EC8">
        <w:rPr>
          <w:rFonts w:ascii="Times New Roman" w:hAnsi="Times New Roman"/>
          <w:noProof/>
          <w:lang w:eastAsia="en-US"/>
        </w:rPr>
        <w:drawing>
          <wp:anchor distT="0" distB="0" distL="114300" distR="114300" simplePos="0" relativeHeight="251657216" behindDoc="1" locked="0" layoutInCell="1" allowOverlap="1" wp14:anchorId="65A8CFBC" wp14:editId="48DC5B7D">
            <wp:simplePos x="0" y="0"/>
            <wp:positionH relativeFrom="column">
              <wp:posOffset>1270</wp:posOffset>
            </wp:positionH>
            <wp:positionV relativeFrom="paragraph">
              <wp:posOffset>100941</wp:posOffset>
            </wp:positionV>
            <wp:extent cx="4785756" cy="665018"/>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756" cy="665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CF7" w:rsidRDefault="00556ED3" w:rsidP="00667E92">
      <w:pPr>
        <w:spacing w:after="0" w:line="240" w:lineRule="auto"/>
        <w:ind w:right="198"/>
        <w:jc w:val="both"/>
        <w:rPr>
          <w:rFonts w:ascii="Times New Roman" w:hAnsi="Times New Roman"/>
          <w:sz w:val="24"/>
          <w:szCs w:val="24"/>
        </w:rPr>
      </w:pPr>
      <w:r w:rsidRPr="00E37EC8">
        <w:rPr>
          <w:rFonts w:ascii="Times New Roman" w:hAnsi="Times New Roman"/>
          <w:sz w:val="24"/>
          <w:szCs w:val="24"/>
        </w:rPr>
        <w:t xml:space="preserve">                                 </w:t>
      </w:r>
      <w:r w:rsidR="00FC6D69">
        <w:rPr>
          <w:rFonts w:ascii="Times New Roman" w:hAnsi="Times New Roman"/>
          <w:sz w:val="24"/>
          <w:szCs w:val="24"/>
        </w:rPr>
        <w:t xml:space="preserve">                             </w:t>
      </w:r>
      <w:r w:rsidR="00730375">
        <w:rPr>
          <w:rFonts w:ascii="Times New Roman" w:hAnsi="Times New Roman"/>
          <w:sz w:val="24"/>
          <w:szCs w:val="24"/>
        </w:rPr>
        <w:t xml:space="preserve">  </w:t>
      </w:r>
      <w:r w:rsidR="005B2530">
        <w:rPr>
          <w:rFonts w:ascii="Times New Roman" w:hAnsi="Times New Roman"/>
          <w:sz w:val="24"/>
          <w:szCs w:val="24"/>
        </w:rPr>
        <w:t xml:space="preserve">     </w:t>
      </w:r>
    </w:p>
    <w:p w:rsidR="00C80CF7" w:rsidRDefault="00C80CF7" w:rsidP="00667E92">
      <w:pPr>
        <w:spacing w:after="0" w:line="240" w:lineRule="auto"/>
        <w:ind w:right="198"/>
        <w:jc w:val="both"/>
        <w:rPr>
          <w:rFonts w:ascii="Times New Roman" w:hAnsi="Times New Roman"/>
          <w:sz w:val="24"/>
          <w:szCs w:val="24"/>
        </w:rPr>
      </w:pPr>
      <w:r>
        <w:rPr>
          <w:rFonts w:ascii="Times New Roman" w:hAnsi="Times New Roman"/>
          <w:sz w:val="24"/>
          <w:szCs w:val="24"/>
        </w:rPr>
        <w:t xml:space="preserve">                                                                      </w:t>
      </w:r>
    </w:p>
    <w:p w:rsidR="00472681" w:rsidRPr="00E37EC8" w:rsidRDefault="00C80CF7" w:rsidP="00667E92">
      <w:pPr>
        <w:spacing w:after="0" w:line="240" w:lineRule="auto"/>
        <w:ind w:right="198"/>
        <w:jc w:val="both"/>
        <w:rPr>
          <w:rFonts w:ascii="HL Giotmuc" w:hAnsi="HL Giotmuc"/>
          <w:sz w:val="24"/>
          <w:szCs w:val="24"/>
        </w:rPr>
      </w:pPr>
      <w:r>
        <w:rPr>
          <w:rFonts w:ascii="Times New Roman" w:hAnsi="Times New Roman"/>
          <w:sz w:val="24"/>
          <w:szCs w:val="24"/>
        </w:rPr>
        <w:t xml:space="preserve">                                                                   </w:t>
      </w:r>
      <w:r w:rsidR="00153F4C" w:rsidRPr="00E37EC8">
        <w:rPr>
          <w:rFonts w:ascii="HL Giotmuc" w:hAnsi="HL Giotmuc"/>
          <w:sz w:val="24"/>
          <w:szCs w:val="24"/>
        </w:rPr>
        <w:t>Lm</w:t>
      </w:r>
      <w:r w:rsidR="00235B08" w:rsidRPr="00E37EC8">
        <w:rPr>
          <w:rFonts w:ascii="HL Giotmuc" w:hAnsi="HL Giotmuc"/>
          <w:sz w:val="24"/>
          <w:szCs w:val="24"/>
        </w:rPr>
        <w:t>.</w:t>
      </w:r>
      <w:r w:rsidR="00153F4C" w:rsidRPr="00E37EC8">
        <w:rPr>
          <w:rFonts w:ascii="HL Giotmuc" w:hAnsi="HL Giotmuc"/>
          <w:sz w:val="24"/>
          <w:szCs w:val="24"/>
        </w:rPr>
        <w:t xml:space="preserve"> Ernest Nguy</w:t>
      </w:r>
      <w:r w:rsidR="00153F4C" w:rsidRPr="00E37EC8">
        <w:rPr>
          <w:rFonts w:ascii="HL Giotmuc" w:hAnsi="Times New Roman"/>
          <w:sz w:val="24"/>
          <w:szCs w:val="24"/>
        </w:rPr>
        <w:t>ễ</w:t>
      </w:r>
      <w:r w:rsidR="00153F4C" w:rsidRPr="00E37EC8">
        <w:rPr>
          <w:rFonts w:ascii="HL Giotmuc" w:hAnsi="HL Giotmuc"/>
          <w:sz w:val="24"/>
          <w:szCs w:val="24"/>
        </w:rPr>
        <w:t>n V</w:t>
      </w:r>
      <w:r w:rsidR="00153F4C" w:rsidRPr="00E37EC8">
        <w:rPr>
          <w:rFonts w:ascii="Times New Roman" w:hAnsi="Times New Roman"/>
          <w:sz w:val="24"/>
          <w:szCs w:val="24"/>
        </w:rPr>
        <w:t>ă</w:t>
      </w:r>
      <w:r w:rsidR="00153F4C" w:rsidRPr="00E37EC8">
        <w:rPr>
          <w:rFonts w:ascii="HL Giotmuc" w:hAnsi="HL Giotmuc"/>
          <w:sz w:val="24"/>
          <w:szCs w:val="24"/>
        </w:rPr>
        <w:t>n H</w:t>
      </w:r>
      <w:r w:rsidR="00153F4C" w:rsidRPr="00E37EC8">
        <w:rPr>
          <w:rFonts w:ascii="Times New Roman" w:hAnsi="Times New Roman"/>
          <w:sz w:val="24"/>
          <w:szCs w:val="24"/>
        </w:rPr>
        <w:t>ư</w:t>
      </w:r>
      <w:r w:rsidR="00153F4C" w:rsidRPr="00E37EC8">
        <w:rPr>
          <w:rFonts w:ascii="HL Giotmuc" w:hAnsi="Times New Roman"/>
          <w:sz w:val="24"/>
          <w:szCs w:val="24"/>
        </w:rPr>
        <w:t>ở</w:t>
      </w:r>
      <w:r w:rsidR="00153F4C" w:rsidRPr="00E37EC8">
        <w:rPr>
          <w:rFonts w:ascii="HL Giotmuc" w:hAnsi="HL Giotmuc"/>
          <w:sz w:val="24"/>
          <w:szCs w:val="24"/>
        </w:rPr>
        <w:t>ng</w:t>
      </w:r>
    </w:p>
    <w:p w:rsidR="00C80CF7" w:rsidRDefault="00C80CF7" w:rsidP="00667E92">
      <w:pPr>
        <w:spacing w:after="0" w:line="240" w:lineRule="auto"/>
        <w:jc w:val="both"/>
        <w:rPr>
          <w:rFonts w:ascii="Times New Roman" w:hAnsi="Times New Roman"/>
          <w:color w:val="000000"/>
          <w:sz w:val="24"/>
          <w:szCs w:val="24"/>
        </w:rPr>
      </w:pPr>
    </w:p>
    <w:p w:rsidR="00846EEC" w:rsidRPr="00846EEC" w:rsidRDefault="00846EEC" w:rsidP="00846EEC">
      <w:pPr>
        <w:keepNext/>
        <w:framePr w:dropCap="margin" w:lines="3" w:wrap="around" w:vAnchor="text" w:hAnchor="page"/>
        <w:spacing w:after="0" w:line="827" w:lineRule="exact"/>
        <w:ind w:firstLine="284"/>
        <w:jc w:val="both"/>
        <w:textAlignment w:val="baseline"/>
        <w:rPr>
          <w:rFonts w:ascii="Times New Roman" w:hAnsi="Times New Roman"/>
          <w:color w:val="000000"/>
          <w:position w:val="-10"/>
          <w:sz w:val="107"/>
          <w:szCs w:val="24"/>
        </w:rPr>
      </w:pPr>
      <w:r w:rsidRPr="00846EEC">
        <w:rPr>
          <w:rFonts w:ascii="Times New Roman" w:hAnsi="Times New Roman"/>
          <w:color w:val="000000"/>
          <w:position w:val="-10"/>
          <w:sz w:val="107"/>
          <w:szCs w:val="24"/>
        </w:rPr>
        <w:t>C</w:t>
      </w:r>
    </w:p>
    <w:p w:rsidR="00846EEC" w:rsidRPr="00846EEC" w:rsidRDefault="00846EEC" w:rsidP="00846EEC">
      <w:pPr>
        <w:spacing w:line="240" w:lineRule="auto"/>
        <w:jc w:val="both"/>
        <w:rPr>
          <w:rFonts w:ascii="Times New Roman" w:hAnsi="Times New Roman"/>
          <w:color w:val="000000"/>
          <w:sz w:val="24"/>
          <w:szCs w:val="24"/>
        </w:rPr>
      </w:pPr>
      <w:r w:rsidRPr="00846EEC">
        <w:rPr>
          <w:rFonts w:ascii="Times New Roman" w:hAnsi="Times New Roman"/>
          <w:color w:val="000000"/>
          <w:sz w:val="24"/>
          <w:szCs w:val="24"/>
        </w:rPr>
        <w:t>húa Nhật hôm nay chúng ta cùng với Giáo hội cử hành lễ Thánh Gia, Gia đình Thánh, Chúa Giêsu, Đức Mẹ và Thánh Giuse. Đây là Gia đình thánh vì có Chúa Giêsu ở giữa, ở trung tâm của gia đình. Nếu Gia đình Thánh là mẫu gương của mọi gia đình Công giáo thì chắc chắn mỗi gia đình chúng ta để trở nên thánh thì cũng cần có Chúa Giêsu ở giữa.</w:t>
      </w:r>
      <w:bookmarkStart w:id="0" w:name="_GoBack"/>
      <w:bookmarkEnd w:id="0"/>
    </w:p>
    <w:p w:rsidR="00846EEC" w:rsidRPr="00846EEC" w:rsidRDefault="00846EEC" w:rsidP="00846EEC">
      <w:pPr>
        <w:spacing w:line="240" w:lineRule="auto"/>
        <w:ind w:firstLine="284"/>
        <w:jc w:val="both"/>
        <w:rPr>
          <w:rFonts w:ascii="Times New Roman" w:hAnsi="Times New Roman"/>
          <w:color w:val="000000"/>
          <w:sz w:val="24"/>
          <w:szCs w:val="24"/>
        </w:rPr>
      </w:pPr>
      <w:r w:rsidRPr="00846EEC">
        <w:rPr>
          <w:rFonts w:ascii="Times New Roman" w:hAnsi="Times New Roman"/>
          <w:color w:val="000000"/>
          <w:sz w:val="24"/>
          <w:szCs w:val="24"/>
        </w:rPr>
        <w:t>Năm nay lễ Thánh gia sát ngay sau lễ Giáng sinh nên không khí của lễ Giáng sinh cũng còn tràn ngập trên chúng ta. Lễ Giáng sinh năm nay khá đặc biệt vì ở ngay trong mùa dịch. Tuy cơn dịch đã giảm nhưng đây đó cũng còn có những người bị lây nhiễm. Nhiều người lo sợ vì không biết ngày nào giờ nào mình bị lẫy nhiễm. Vì thế nhiều người hết sức tránh tiếp xúc với người khác. Tuy nhiên nhiều người muốn đi lễ đọc kinh chung với như như trước kia nhưng lại sợ phải đối diện với kẻ thù không thấy mặt nên hoảng loạn và rơi vào tình trạng trầm cảm.</w:t>
      </w:r>
    </w:p>
    <w:p w:rsidR="00846EEC" w:rsidRPr="00846EEC" w:rsidRDefault="00846EEC" w:rsidP="00846EEC">
      <w:pPr>
        <w:spacing w:line="240" w:lineRule="auto"/>
        <w:ind w:firstLine="284"/>
        <w:jc w:val="both"/>
        <w:rPr>
          <w:rFonts w:ascii="Times New Roman" w:hAnsi="Times New Roman"/>
          <w:color w:val="000000"/>
          <w:sz w:val="24"/>
          <w:szCs w:val="24"/>
        </w:rPr>
      </w:pPr>
      <w:r w:rsidRPr="00846EEC">
        <w:rPr>
          <w:rFonts w:ascii="Times New Roman" w:hAnsi="Times New Roman"/>
          <w:color w:val="000000"/>
          <w:sz w:val="24"/>
          <w:szCs w:val="24"/>
        </w:rPr>
        <w:t>Trong bối cảnh như thế Giáng sinh trở nên đề tài ‘hot” vì người ta thấy Giáng sinh trở nên lễ hội, tạo nhiều khu vui chơi của một số người và dĩ nhiên kéo theo cơ hội cho những ngành nghề kinh doanh khác. Nhiều người đã coi mùa Giáng sinh như là mùa kinh doanh hay bán hàng hóa thay cho cả năm. Giáng sinh dần mất ý nghĩa của một lễ tôn giáo nhưng trở nên cơ hội để kiếm tiền. Có khi cả gia đình cùng nhau sản xuất để có nhiều sản phẩm, tung ra thị trường nhiều hơn, giá cả cạnh tranh hơn.</w:t>
      </w:r>
    </w:p>
    <w:p w:rsidR="003B00C6" w:rsidRPr="00D240F0" w:rsidRDefault="00846EEC" w:rsidP="00846EEC">
      <w:pPr>
        <w:spacing w:line="240" w:lineRule="auto"/>
        <w:ind w:firstLine="284"/>
        <w:jc w:val="both"/>
        <w:rPr>
          <w:rFonts w:ascii="Times New Roman" w:hAnsi="Times New Roman"/>
          <w:color w:val="000000"/>
          <w:sz w:val="24"/>
          <w:szCs w:val="24"/>
        </w:rPr>
      </w:pPr>
      <w:r w:rsidRPr="00846EEC">
        <w:rPr>
          <w:rFonts w:ascii="Times New Roman" w:hAnsi="Times New Roman"/>
          <w:color w:val="000000"/>
          <w:sz w:val="24"/>
          <w:szCs w:val="24"/>
        </w:rPr>
        <w:t>Chúa Giêsu không còn là trung tâm của gia đình, Lời Chúa bị tiền bạc bóp nghẹt. Chính vì thế dịp lễ Thánh gia năm nay chúng ta cùng nhau nhớ đến chữ thánh trong gia đình và cùng nhau phấn đấu để cùng nhau trở nên thánh.</w:t>
      </w:r>
    </w:p>
    <w:p w:rsidR="00EC0BDF" w:rsidRDefault="00A03BD1" w:rsidP="00667E92">
      <w:pPr>
        <w:spacing w:after="0" w:line="240" w:lineRule="auto"/>
        <w:jc w:val="both"/>
        <w:rPr>
          <w:rFonts w:ascii="Times New Roman" w:hAnsi="Times New Roman"/>
          <w:sz w:val="24"/>
          <w:szCs w:val="24"/>
        </w:rPr>
      </w:pPr>
      <w:r w:rsidRPr="00E37EC8">
        <w:rPr>
          <w:rFonts w:ascii="Times New Roman" w:hAnsi="Times New Roman"/>
          <w:noProof/>
          <w:sz w:val="23"/>
          <w:szCs w:val="23"/>
          <w:lang w:eastAsia="en-US"/>
        </w:rPr>
        <w:lastRenderedPageBreak/>
        <w:drawing>
          <wp:anchor distT="0" distB="0" distL="114300" distR="114300" simplePos="0" relativeHeight="251659264" behindDoc="1" locked="0" layoutInCell="1" allowOverlap="1" wp14:anchorId="183651A4" wp14:editId="68E668BD">
            <wp:simplePos x="0" y="0"/>
            <wp:positionH relativeFrom="column">
              <wp:posOffset>-111760</wp:posOffset>
            </wp:positionH>
            <wp:positionV relativeFrom="paragraph">
              <wp:posOffset>-118110</wp:posOffset>
            </wp:positionV>
            <wp:extent cx="4838065" cy="664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483806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A86" w:rsidRDefault="00CA2C33" w:rsidP="00667E92">
      <w:pPr>
        <w:spacing w:after="0" w:line="240" w:lineRule="auto"/>
        <w:jc w:val="both"/>
        <w:rPr>
          <w:rFonts w:ascii="Times New Roman" w:hAnsi="Times New Roman"/>
          <w:b/>
          <w:caps/>
          <w:sz w:val="24"/>
          <w:szCs w:val="24"/>
        </w:rPr>
      </w:pPr>
      <w:r>
        <w:rPr>
          <w:rFonts w:ascii="Times New Roman" w:hAnsi="Times New Roman"/>
          <w:sz w:val="24"/>
          <w:szCs w:val="24"/>
        </w:rPr>
        <w:t xml:space="preserve"> </w:t>
      </w:r>
      <w:r w:rsidR="00C80CF7">
        <w:rPr>
          <w:rFonts w:ascii="Times New Roman" w:hAnsi="Times New Roman"/>
          <w:sz w:val="24"/>
          <w:szCs w:val="24"/>
        </w:rPr>
        <w:t xml:space="preserve">                         </w:t>
      </w:r>
      <w:r w:rsidR="003B00C6">
        <w:rPr>
          <w:rFonts w:ascii="Times New Roman" w:hAnsi="Times New Roman"/>
          <w:b/>
          <w:caps/>
          <w:sz w:val="24"/>
          <w:szCs w:val="24"/>
        </w:rPr>
        <w:t>26/12</w:t>
      </w:r>
      <w:r w:rsidR="009E0EDC">
        <w:rPr>
          <w:rFonts w:ascii="Times New Roman" w:hAnsi="Times New Roman"/>
          <w:b/>
          <w:caps/>
          <w:sz w:val="24"/>
          <w:szCs w:val="24"/>
        </w:rPr>
        <w:t>/2021</w:t>
      </w:r>
      <w:r w:rsidR="001C6F27">
        <w:rPr>
          <w:rFonts w:ascii="Times New Roman" w:hAnsi="Times New Roman"/>
          <w:b/>
          <w:caps/>
          <w:sz w:val="24"/>
          <w:szCs w:val="24"/>
        </w:rPr>
        <w:t xml:space="preserve"> CHÚA NHẬ</w:t>
      </w:r>
      <w:r w:rsidR="00C15B9A">
        <w:rPr>
          <w:rFonts w:ascii="Times New Roman" w:hAnsi="Times New Roman"/>
          <w:b/>
          <w:caps/>
          <w:sz w:val="24"/>
          <w:szCs w:val="24"/>
        </w:rPr>
        <w:t xml:space="preserve">T </w:t>
      </w:r>
      <w:r w:rsidR="003B00C6">
        <w:rPr>
          <w:rFonts w:ascii="Times New Roman" w:hAnsi="Times New Roman"/>
          <w:b/>
          <w:caps/>
          <w:sz w:val="24"/>
          <w:szCs w:val="24"/>
        </w:rPr>
        <w:t xml:space="preserve">LỄ </w:t>
      </w:r>
      <w:r w:rsidR="00C80CF7">
        <w:rPr>
          <w:rFonts w:ascii="Times New Roman" w:hAnsi="Times New Roman"/>
          <w:b/>
          <w:caps/>
          <w:sz w:val="24"/>
          <w:szCs w:val="24"/>
        </w:rPr>
        <w:t xml:space="preserve">THÁNH </w:t>
      </w:r>
      <w:r w:rsidR="003B00C6">
        <w:rPr>
          <w:rFonts w:ascii="Times New Roman" w:hAnsi="Times New Roman"/>
          <w:b/>
          <w:caps/>
          <w:sz w:val="24"/>
          <w:szCs w:val="24"/>
        </w:rPr>
        <w:t>GIA THẤT</w:t>
      </w:r>
      <w:r w:rsidR="00C80CF7">
        <w:rPr>
          <w:rFonts w:ascii="Times New Roman" w:hAnsi="Times New Roman"/>
          <w:b/>
          <w:caps/>
          <w:sz w:val="24"/>
          <w:szCs w:val="24"/>
        </w:rPr>
        <w:t xml:space="preserve"> – B </w:t>
      </w:r>
    </w:p>
    <w:p w:rsidR="00D240F0" w:rsidRPr="00D240F0" w:rsidRDefault="00D240F0" w:rsidP="00667E92">
      <w:pPr>
        <w:spacing w:after="0" w:line="240" w:lineRule="auto"/>
        <w:jc w:val="both"/>
        <w:rPr>
          <w:rFonts w:ascii="Times New Roman" w:hAnsi="Times New Roman"/>
          <w:b/>
          <w:caps/>
          <w:sz w:val="24"/>
          <w:szCs w:val="24"/>
        </w:rPr>
      </w:pPr>
      <w:r>
        <w:rPr>
          <w:rFonts w:ascii="Times New Roman" w:hAnsi="Times New Roman"/>
          <w:b/>
          <w:caps/>
          <w:sz w:val="24"/>
          <w:szCs w:val="24"/>
        </w:rPr>
        <w:t xml:space="preserve">                            </w:t>
      </w:r>
    </w:p>
    <w:p w:rsidR="003B00C6" w:rsidRPr="003B00C6" w:rsidRDefault="003B00C6" w:rsidP="003B00C6">
      <w:pPr>
        <w:shd w:val="clear" w:color="auto" w:fill="FFFFFF"/>
        <w:spacing w:after="0" w:line="240" w:lineRule="auto"/>
        <w:jc w:val="center"/>
        <w:rPr>
          <w:rFonts w:ascii="Times New Roman" w:eastAsia="Times New Roman" w:hAnsi="Times New Roman"/>
          <w:color w:val="FF0000"/>
          <w:sz w:val="24"/>
          <w:szCs w:val="24"/>
          <w:lang w:eastAsia="en-US"/>
        </w:rPr>
      </w:pPr>
      <w:r w:rsidRPr="003B00C6">
        <w:rPr>
          <w:rFonts w:ascii="Times New Roman" w:eastAsia="Times New Roman" w:hAnsi="Times New Roman"/>
          <w:b/>
          <w:bCs/>
          <w:color w:val="FF0000"/>
          <w:sz w:val="24"/>
          <w:szCs w:val="24"/>
          <w:lang w:eastAsia="en-US"/>
        </w:rPr>
        <w:t>TRẨY HỘI LÊN ĐỀN</w:t>
      </w:r>
    </w:p>
    <w:tbl>
      <w:tblPr>
        <w:tblStyle w:val="TableGrid"/>
        <w:tblW w:w="0" w:type="auto"/>
        <w:tblLook w:val="04A0" w:firstRow="1" w:lastRow="0" w:firstColumn="1" w:lastColumn="0" w:noHBand="0" w:noVBand="1"/>
      </w:tblPr>
      <w:tblGrid>
        <w:gridCol w:w="7587"/>
      </w:tblGrid>
      <w:tr w:rsidR="003B00C6" w:rsidRPr="003B00C6" w:rsidTr="002E1F64">
        <w:tc>
          <w:tcPr>
            <w:tcW w:w="7587" w:type="dxa"/>
          </w:tcPr>
          <w:p w:rsidR="003B00C6" w:rsidRPr="003B00C6" w:rsidRDefault="003B00C6" w:rsidP="00515F9E">
            <w:pPr>
              <w:spacing w:after="0" w:line="240" w:lineRule="auto"/>
              <w:jc w:val="both"/>
              <w:rPr>
                <w:rFonts w:ascii="Times New Roman" w:eastAsia="Times New Roman" w:hAnsi="Times New Roman"/>
                <w:sz w:val="24"/>
                <w:szCs w:val="24"/>
                <w:lang w:eastAsia="en-US"/>
              </w:rPr>
            </w:pPr>
            <w:r w:rsidRPr="003B00C6">
              <w:rPr>
                <w:rFonts w:ascii="Times New Roman" w:eastAsia="Times New Roman" w:hAnsi="Times New Roman"/>
                <w:b/>
                <w:bCs/>
                <w:i/>
                <w:iCs/>
                <w:sz w:val="24"/>
                <w:szCs w:val="24"/>
                <w:lang w:eastAsia="en-US"/>
              </w:rPr>
              <w:t>Khi Đức Giêsu được mười hai tuổi, cả gia đình cùng lên đền, như người ta thường làm trong ngày lễ. </w:t>
            </w:r>
            <w:r w:rsidRPr="003B00C6">
              <w:rPr>
                <w:rFonts w:ascii="Times New Roman" w:eastAsia="Times New Roman" w:hAnsi="Times New Roman"/>
                <w:sz w:val="24"/>
                <w:szCs w:val="24"/>
                <w:lang w:eastAsia="en-US"/>
              </w:rPr>
              <w:t>(Lc 2,41</w:t>
            </w:r>
            <w:r>
              <w:rPr>
                <w:rFonts w:ascii="Times New Roman" w:eastAsia="Times New Roman" w:hAnsi="Times New Roman"/>
                <w:sz w:val="24"/>
                <w:szCs w:val="24"/>
                <w:lang w:eastAsia="en-US"/>
              </w:rPr>
              <w:t>-</w:t>
            </w:r>
            <w:r w:rsidRPr="003B00C6">
              <w:rPr>
                <w:rFonts w:ascii="Times New Roman" w:eastAsia="Times New Roman" w:hAnsi="Times New Roman"/>
                <w:sz w:val="24"/>
                <w:szCs w:val="24"/>
                <w:lang w:eastAsia="en-US"/>
              </w:rPr>
              <w:t>42)</w:t>
            </w:r>
          </w:p>
        </w:tc>
      </w:tr>
    </w:tbl>
    <w:p w:rsidR="003B00C6" w:rsidRPr="003B00C6" w:rsidRDefault="003B00C6" w:rsidP="003B00C6">
      <w:pPr>
        <w:shd w:val="clear" w:color="auto" w:fill="FFFFFF"/>
        <w:spacing w:after="0" w:line="240" w:lineRule="auto"/>
        <w:jc w:val="both"/>
        <w:rPr>
          <w:rFonts w:ascii="Times New Roman" w:eastAsia="Times New Roman" w:hAnsi="Times New Roman"/>
          <w:sz w:val="24"/>
          <w:szCs w:val="24"/>
          <w:lang w:eastAsia="en-US"/>
        </w:rPr>
      </w:pPr>
      <w:r w:rsidRPr="003B00C6">
        <w:rPr>
          <w:rFonts w:ascii="Times New Roman" w:eastAsia="Times New Roman" w:hAnsi="Times New Roman"/>
          <w:b/>
          <w:bCs/>
          <w:sz w:val="24"/>
          <w:szCs w:val="24"/>
          <w:lang w:eastAsia="en-US"/>
        </w:rPr>
        <w:t>Suy niệm</w:t>
      </w:r>
      <w:r w:rsidRPr="003B00C6">
        <w:rPr>
          <w:rFonts w:ascii="Times New Roman" w:eastAsia="Times New Roman" w:hAnsi="Times New Roman"/>
          <w:sz w:val="24"/>
          <w:szCs w:val="24"/>
          <w:lang w:eastAsia="en-US"/>
        </w:rPr>
        <w:t>: Hằng năm Chúa Giêsu lên đền Giêrusalem, hằng tuần Người vào hội đường ngày Sabát, hằng ngày Người cầu nguyện cùng Thiên Chúa Cha. Một nhịp sống đạo đức trung thành, một chương trình phụng vụ chuyên cần. Tất cả không chỉ nhằm chu toàn một luật buộc tôn giáo, nhưng trên tất cả, là để không ngừng tìm kiếm Thánh Ý, kín múc sức mạnh từ Thiên Chúa Cha và để từ đó, thực hiện một cách đúng đắn ơn gọi: </w:t>
      </w:r>
      <w:r w:rsidRPr="003B00C6">
        <w:rPr>
          <w:rFonts w:ascii="Times New Roman" w:eastAsia="Times New Roman" w:hAnsi="Times New Roman"/>
          <w:i/>
          <w:iCs/>
          <w:sz w:val="24"/>
          <w:szCs w:val="24"/>
          <w:lang w:eastAsia="en-US"/>
        </w:rPr>
        <w:t>“Này con xin đến để thực thi Ý Chúa.”</w:t>
      </w:r>
      <w:r w:rsidRPr="003B00C6">
        <w:rPr>
          <w:rFonts w:ascii="Times New Roman" w:eastAsia="Times New Roman" w:hAnsi="Times New Roman"/>
          <w:sz w:val="24"/>
          <w:szCs w:val="24"/>
          <w:lang w:eastAsia="en-US"/>
        </w:rPr>
        <w:t> Với việc nhập thể và nhập thế của Chúa Giêsu, thời gian của nhân loại đã trở thành “thời gian thánh”, vì chính Ngài – là Thiên Chúa, là Đấng Thánh – đã đón nhận, đã sống và đã thánh hóa, để </w:t>
      </w:r>
      <w:r w:rsidRPr="003B00C6">
        <w:rPr>
          <w:rFonts w:ascii="Times New Roman" w:eastAsia="Times New Roman" w:hAnsi="Times New Roman"/>
          <w:i/>
          <w:iCs/>
          <w:sz w:val="24"/>
          <w:szCs w:val="24"/>
          <w:lang w:eastAsia="en-US"/>
        </w:rPr>
        <w:t>“tất cả những gì thuộc về con người, không còn xa lạ với Thiên Chúa và Hội Thánh của Người.”</w:t>
      </w:r>
    </w:p>
    <w:p w:rsidR="003B00C6" w:rsidRPr="003B00C6" w:rsidRDefault="003B00C6" w:rsidP="003B00C6">
      <w:pPr>
        <w:shd w:val="clear" w:color="auto" w:fill="FFFFFF"/>
        <w:spacing w:after="0" w:line="240" w:lineRule="auto"/>
        <w:jc w:val="both"/>
        <w:rPr>
          <w:rFonts w:ascii="Times New Roman" w:eastAsia="Times New Roman" w:hAnsi="Times New Roman"/>
          <w:sz w:val="24"/>
          <w:szCs w:val="24"/>
          <w:lang w:eastAsia="en-US"/>
        </w:rPr>
      </w:pPr>
      <w:r w:rsidRPr="003B00C6">
        <w:rPr>
          <w:rFonts w:ascii="Times New Roman" w:eastAsia="Times New Roman" w:hAnsi="Times New Roman"/>
          <w:b/>
          <w:bCs/>
          <w:sz w:val="24"/>
          <w:szCs w:val="24"/>
          <w:lang w:eastAsia="en-US"/>
        </w:rPr>
        <w:t>Mời Bạn</w:t>
      </w:r>
      <w:r w:rsidRPr="003B00C6">
        <w:rPr>
          <w:rFonts w:ascii="Times New Roman" w:eastAsia="Times New Roman" w:hAnsi="Times New Roman"/>
          <w:sz w:val="24"/>
          <w:szCs w:val="24"/>
          <w:lang w:eastAsia="en-US"/>
        </w:rPr>
        <w:t>: Hằng năm, hằng tuần và hằng ngày, bạn đã đi hành hương, đi lễ và cầu nguyện…, bạn tìm kiếm gì trong những dịp đó: Bạn theo phong trào? Vì sợ tội? Vì thoi quen truyền thống gia đình? Vì muốn cầu xin ơn lành như ý?… Ngoài giờ đi lễ và đọc kinh cầu nguyện, trong sinh hoạt và làm ăn mỗi ngày, bạn có nhớ đến Chúa không?</w:t>
      </w:r>
    </w:p>
    <w:p w:rsidR="003B00C6" w:rsidRPr="003B00C6" w:rsidRDefault="003B00C6" w:rsidP="003B00C6">
      <w:pPr>
        <w:shd w:val="clear" w:color="auto" w:fill="FFFFFF"/>
        <w:spacing w:after="0" w:line="240" w:lineRule="auto"/>
        <w:jc w:val="both"/>
        <w:rPr>
          <w:rFonts w:ascii="Times New Roman" w:eastAsia="Times New Roman" w:hAnsi="Times New Roman"/>
          <w:sz w:val="24"/>
          <w:szCs w:val="24"/>
          <w:lang w:eastAsia="en-US"/>
        </w:rPr>
      </w:pPr>
      <w:r w:rsidRPr="003B00C6">
        <w:rPr>
          <w:rFonts w:ascii="Times New Roman" w:eastAsia="Times New Roman" w:hAnsi="Times New Roman"/>
          <w:b/>
          <w:bCs/>
          <w:sz w:val="24"/>
          <w:szCs w:val="24"/>
          <w:lang w:eastAsia="en-US"/>
        </w:rPr>
        <w:t>Sống Lời Chúa</w:t>
      </w:r>
      <w:r w:rsidRPr="003B00C6">
        <w:rPr>
          <w:rFonts w:ascii="Times New Roman" w:eastAsia="Times New Roman" w:hAnsi="Times New Roman"/>
          <w:sz w:val="24"/>
          <w:szCs w:val="24"/>
          <w:lang w:eastAsia="en-US"/>
        </w:rPr>
        <w:t>: Thánh Gia là mẫu gương cho mọi gia đình tín hữu: – mọi người nỗ lực thực hiện Thánh Ý Chúa Cha: </w:t>
      </w:r>
      <w:r w:rsidRPr="003B00C6">
        <w:rPr>
          <w:rFonts w:ascii="Times New Roman" w:eastAsia="Times New Roman" w:hAnsi="Times New Roman"/>
          <w:i/>
          <w:iCs/>
          <w:sz w:val="24"/>
          <w:szCs w:val="24"/>
          <w:lang w:eastAsia="en-US"/>
        </w:rPr>
        <w:t>“Cha mẹ không biết là con có bổn phận ở nhà của Cha con sao?”</w:t>
      </w:r>
      <w:r w:rsidRPr="003B00C6">
        <w:rPr>
          <w:rFonts w:ascii="Times New Roman" w:eastAsia="Times New Roman" w:hAnsi="Times New Roman"/>
          <w:sz w:val="24"/>
          <w:szCs w:val="24"/>
          <w:lang w:eastAsia="en-US"/>
        </w:rPr>
        <w:t> (c. 49). Ngày Chúa Nhật là ngày cả gia đình “trẩy hội lên đền” thờ phượng Chúa, tham dự thánh lễ “một cách ý thức, trọn vẹn và tích cực” và chuyên cần đọc kinh tối trong gia đình.</w:t>
      </w:r>
    </w:p>
    <w:p w:rsidR="003B00C6" w:rsidRPr="003B00C6" w:rsidRDefault="003B00C6" w:rsidP="003B00C6">
      <w:pPr>
        <w:shd w:val="clear" w:color="auto" w:fill="FFFFFF"/>
        <w:spacing w:after="0" w:line="240" w:lineRule="auto"/>
        <w:jc w:val="both"/>
        <w:rPr>
          <w:rFonts w:ascii="Times New Roman" w:eastAsia="Times New Roman" w:hAnsi="Times New Roman"/>
          <w:sz w:val="24"/>
          <w:szCs w:val="24"/>
          <w:lang w:eastAsia="en-US"/>
        </w:rPr>
      </w:pPr>
      <w:r w:rsidRPr="00E37EC8">
        <w:rPr>
          <w:b/>
          <w:noProof/>
          <w:lang w:eastAsia="en-US"/>
        </w:rPr>
        <w:drawing>
          <wp:anchor distT="0" distB="0" distL="114300" distR="114300" simplePos="0" relativeHeight="251658240" behindDoc="1" locked="0" layoutInCell="1" allowOverlap="1" wp14:anchorId="0F84BB3A" wp14:editId="720F515F">
            <wp:simplePos x="0" y="0"/>
            <wp:positionH relativeFrom="column">
              <wp:posOffset>-206375</wp:posOffset>
            </wp:positionH>
            <wp:positionV relativeFrom="paragraph">
              <wp:posOffset>447675</wp:posOffset>
            </wp:positionV>
            <wp:extent cx="4820920" cy="670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092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0C6">
        <w:rPr>
          <w:rFonts w:ascii="Times New Roman" w:eastAsia="Times New Roman" w:hAnsi="Times New Roman"/>
          <w:b/>
          <w:bCs/>
          <w:sz w:val="24"/>
          <w:szCs w:val="24"/>
          <w:lang w:eastAsia="en-US"/>
        </w:rPr>
        <w:t>Cầu nguyện</w:t>
      </w:r>
      <w:r w:rsidRPr="003B00C6">
        <w:rPr>
          <w:rFonts w:ascii="Times New Roman" w:eastAsia="Times New Roman" w:hAnsi="Times New Roman"/>
          <w:sz w:val="24"/>
          <w:szCs w:val="24"/>
          <w:lang w:eastAsia="en-US"/>
        </w:rPr>
        <w:t>: Đọc </w:t>
      </w:r>
      <w:r w:rsidRPr="003B00C6">
        <w:rPr>
          <w:rFonts w:ascii="Times New Roman" w:eastAsia="Times New Roman" w:hAnsi="Times New Roman"/>
          <w:i/>
          <w:iCs/>
          <w:sz w:val="24"/>
          <w:szCs w:val="24"/>
          <w:lang w:eastAsia="en-US"/>
        </w:rPr>
        <w:t>Kinh Gia đình </w:t>
      </w:r>
      <w:r w:rsidRPr="003B00C6">
        <w:rPr>
          <w:rFonts w:ascii="Times New Roman" w:eastAsia="Times New Roman" w:hAnsi="Times New Roman"/>
          <w:sz w:val="24"/>
          <w:szCs w:val="24"/>
          <w:lang w:eastAsia="en-US"/>
        </w:rPr>
        <w:t>sốt sắng và chậm rãi (miệng đọc lòng suy).</w:t>
      </w:r>
    </w:p>
    <w:p w:rsidR="0099766A" w:rsidRPr="003B00C6" w:rsidRDefault="003B00C6" w:rsidP="003B00C6">
      <w:pPr>
        <w:spacing w:after="0" w:line="240" w:lineRule="auto"/>
        <w:jc w:val="center"/>
        <w:rPr>
          <w:b/>
        </w:rPr>
      </w:pPr>
      <w:r w:rsidRPr="003B00C6">
        <w:rPr>
          <w:rFonts w:ascii="Times New Roman" w:hAnsi="Times New Roman"/>
          <w:b/>
          <w:sz w:val="24"/>
          <w:szCs w:val="24"/>
        </w:rPr>
        <w:t>TÓM TẮT SỨ ĐIỆP CỦA ĐTC PHANXICÔ CHO NGÀY THẾ GIỚIHÒA BÌNH 2022</w:t>
      </w:r>
    </w:p>
    <w:tbl>
      <w:tblPr>
        <w:tblW w:w="0" w:type="auto"/>
        <w:tblCellSpacing w:w="0" w:type="dxa"/>
        <w:tblCellMar>
          <w:left w:w="0" w:type="dxa"/>
          <w:right w:w="0" w:type="dxa"/>
        </w:tblCellMar>
        <w:tblLook w:val="04A0" w:firstRow="1" w:lastRow="0" w:firstColumn="1" w:lastColumn="0" w:noHBand="0" w:noVBand="1"/>
      </w:tblPr>
      <w:tblGrid>
        <w:gridCol w:w="6"/>
      </w:tblGrid>
      <w:tr w:rsidR="004F62B8" w:rsidRPr="00E37EC8" w:rsidTr="006A30C0">
        <w:trPr>
          <w:tblCellSpacing w:w="0" w:type="dxa"/>
        </w:trPr>
        <w:tc>
          <w:tcPr>
            <w:tcW w:w="0" w:type="auto"/>
            <w:vAlign w:val="center"/>
            <w:hideMark/>
          </w:tcPr>
          <w:p w:rsidR="004F62B8" w:rsidRPr="00E37EC8" w:rsidRDefault="004F62B8" w:rsidP="00667E92">
            <w:pPr>
              <w:spacing w:after="0" w:line="240" w:lineRule="auto"/>
              <w:jc w:val="both"/>
              <w:rPr>
                <w:rFonts w:ascii="Times New Roman" w:eastAsia="Times New Roman" w:hAnsi="Times New Roman"/>
                <w:b/>
                <w:sz w:val="24"/>
                <w:szCs w:val="24"/>
              </w:rPr>
            </w:pPr>
          </w:p>
        </w:tc>
      </w:tr>
      <w:tr w:rsidR="004F62B8" w:rsidRPr="00E37EC8" w:rsidTr="006A30C0">
        <w:trPr>
          <w:tblCellSpacing w:w="0" w:type="dxa"/>
        </w:trPr>
        <w:tc>
          <w:tcPr>
            <w:tcW w:w="0" w:type="auto"/>
            <w:vAlign w:val="center"/>
            <w:hideMark/>
          </w:tcPr>
          <w:p w:rsidR="00365626" w:rsidRPr="00E37EC8" w:rsidRDefault="00365626" w:rsidP="00667E92">
            <w:pPr>
              <w:spacing w:after="0" w:line="240" w:lineRule="auto"/>
              <w:jc w:val="both"/>
              <w:rPr>
                <w:rFonts w:ascii="Times New Roman" w:hAnsi="Times New Roman"/>
                <w:b/>
                <w:sz w:val="24"/>
                <w:szCs w:val="24"/>
              </w:rPr>
            </w:pPr>
          </w:p>
        </w:tc>
      </w:tr>
      <w:tr w:rsidR="005A31B9" w:rsidRPr="00E37EC8" w:rsidTr="006A30C0">
        <w:trPr>
          <w:tblCellSpacing w:w="0" w:type="dxa"/>
        </w:trPr>
        <w:tc>
          <w:tcPr>
            <w:tcW w:w="0" w:type="auto"/>
            <w:vAlign w:val="center"/>
            <w:hideMark/>
          </w:tcPr>
          <w:p w:rsidR="005A31B9" w:rsidRPr="00E37EC8" w:rsidRDefault="005A31B9" w:rsidP="00667E92">
            <w:pPr>
              <w:spacing w:after="0" w:line="240" w:lineRule="auto"/>
              <w:jc w:val="both"/>
              <w:rPr>
                <w:rFonts w:ascii="Times New Roman" w:hAnsi="Times New Roman"/>
                <w:b/>
                <w:sz w:val="24"/>
                <w:szCs w:val="24"/>
                <w:u w:val="single"/>
              </w:rPr>
            </w:pPr>
          </w:p>
        </w:tc>
      </w:tr>
      <w:tr w:rsidR="00365626" w:rsidRPr="00E37EC8" w:rsidTr="006A30C0">
        <w:trPr>
          <w:tblCellSpacing w:w="0" w:type="dxa"/>
        </w:trPr>
        <w:tc>
          <w:tcPr>
            <w:tcW w:w="0" w:type="auto"/>
            <w:vAlign w:val="center"/>
            <w:hideMark/>
          </w:tcPr>
          <w:p w:rsidR="00365626" w:rsidRPr="00E37EC8" w:rsidRDefault="00365626" w:rsidP="00667E92">
            <w:pPr>
              <w:spacing w:after="0" w:line="240" w:lineRule="auto"/>
              <w:jc w:val="both"/>
              <w:rPr>
                <w:rFonts w:ascii="Times New Roman" w:hAnsi="Times New Roman"/>
                <w:b/>
                <w:sz w:val="24"/>
                <w:szCs w:val="24"/>
                <w:u w:val="single"/>
              </w:rPr>
            </w:pPr>
          </w:p>
        </w:tc>
      </w:tr>
      <w:tr w:rsidR="004F62B8" w:rsidRPr="00E37EC8" w:rsidTr="006A30C0">
        <w:trPr>
          <w:tblCellSpacing w:w="0" w:type="dxa"/>
        </w:trPr>
        <w:tc>
          <w:tcPr>
            <w:tcW w:w="0" w:type="auto"/>
            <w:vAlign w:val="center"/>
            <w:hideMark/>
          </w:tcPr>
          <w:p w:rsidR="004F62B8" w:rsidRPr="00E37EC8" w:rsidRDefault="004F62B8" w:rsidP="00667E92">
            <w:pPr>
              <w:spacing w:after="0" w:line="240" w:lineRule="auto"/>
              <w:jc w:val="both"/>
              <w:rPr>
                <w:rFonts w:ascii="Times New Roman" w:hAnsi="Times New Roman"/>
                <w:b/>
                <w:sz w:val="24"/>
                <w:szCs w:val="24"/>
                <w:shd w:val="clear" w:color="auto" w:fill="FFFFFF"/>
              </w:rPr>
            </w:pPr>
          </w:p>
        </w:tc>
      </w:tr>
    </w:tbl>
    <w:p w:rsid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Trong Sứ điệp cho Ngày Thế giới Hòa bình lần thứ 55, được cử hành vào ngày 1/1/2022, Đức Thánh Cha Phanxicô chỉ ra ba con đường để xây dựng một nền hòa bình lâu dài: đối thoại giữa các thế hệ, giáo dục và việc làm.</w:t>
      </w:r>
    </w:p>
    <w:p w:rsidR="00F96A96" w:rsidRPr="00F96A96" w:rsidRDefault="00F96A96" w:rsidP="00667E92">
      <w:pPr>
        <w:pStyle w:val="ListParagraph"/>
        <w:numPr>
          <w:ilvl w:val="0"/>
          <w:numId w:val="33"/>
        </w:numPr>
        <w:shd w:val="clear" w:color="auto" w:fill="FFFFFF"/>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lastRenderedPageBreak/>
        <w:t>"Đẹp thay, trên đồi núi, bước chân người loan báo tin mừng, công bố bình an" (Is 52,7).</w:t>
      </w:r>
    </w:p>
    <w:p w:rsidR="00F96A96" w:rsidRP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Khởi đi từ trích dẫn sách Isaia, Đức Thánh Cha gợi mở “sự xuất hiện của sứ giả hòa bình có nghĩa là hy vọng về sự tái sinh từ đống đổ nát của lịch sử, khởi đầu cho một tương lai tươi sáng.” Ngài nói rằng: “Ở mọi thời đại, hòa bình vừa là món quà từ ơn trên vừa là kết quả của sự dấn thân chung. Tất cả có thể cùng nhau hợp tác để xây dựng một thế giới hòa bình hơn, bắt đầu từ trái tim của mỗi người và từ các mối quan hệ trong gia đình, trong xã hội và với môi trường, cho đến các mối quan hệ giữa các dân tộc và quốc gia.”</w:t>
      </w:r>
    </w:p>
    <w:p w:rsidR="00F96A96" w:rsidRP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Đức Thánh Cha đề xuất ba con đường để xây dựng một nền hòa bình lâu dài. Thứ nhất, đối thoại giữa các thế hệ như là nền tảng cho việc hiện thực hóa các dự án chung. Thứ hai, giáo dục, như một yếu tố của tự do, trách nhiệm và phát triển. Cuối cùng, việc làm, như một phương tiện để nhận thức đầy đủ phẩm giá của con người.</w:t>
      </w:r>
    </w:p>
    <w:p w:rsidR="00F96A96" w:rsidRPr="00F96A96" w:rsidRDefault="00F96A96" w:rsidP="00667E92">
      <w:pPr>
        <w:pStyle w:val="ListParagraph"/>
        <w:numPr>
          <w:ilvl w:val="0"/>
          <w:numId w:val="33"/>
        </w:numPr>
        <w:shd w:val="clear" w:color="auto" w:fill="FFFFFF"/>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Đối thoại giữa các thế hệ để xây dựng hoà bình</w:t>
      </w:r>
    </w:p>
    <w:p w:rsidR="00F96A96" w:rsidRP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Đức Thánh Cha cho thấy: Giữa một thế giới vẫn còn bị bao trùm bởi trận đại dịch đã tạo ra quá nhiều vấn đề, “luôn có một lựa chọn khả thi khác: đó là đối thoại. Đối thoại giữa các thế hệ”. “Trong đại dịch, chúng ta đã gặp thấy những tấm gương quảng đại của lòng thương xót, chia sẻ và liên đới ở mọi nơi trên thế giới.”</w:t>
      </w:r>
    </w:p>
    <w:p w:rsidR="00F96A96" w:rsidRP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Đối thoại có nghĩa là lắng nghe nhau, chia sẻ những quan điểm khác nhau, đi đến thống nhất và bước đi cùng nhau, nghĩa là phá vỡ mảnh đất khô cứng và cằn cỗi của xung đột và sự dửng dưng để gieo hạt giống của một nền hòa bình chung và lâu dài. Mặt khác, cơ hội để cùng nhau xây dựng những con đường hòa bình không thể bỏ qua giáo dục và công việc, vốn là những nơi chốn và bối cảnh đặc quyền cho đối thoại giữa các thế hệ. Giáo dục giúp các thế hệ khác nhau thấy mình có thể hợp tác và chia sẻ chuyên môn, kinh nghiệm và kỹ năng vì lợi ích chung.</w:t>
      </w:r>
    </w:p>
    <w:p w:rsidR="00F96A96" w:rsidRPr="00F96A96" w:rsidRDefault="00F96A96" w:rsidP="00667E92">
      <w:pPr>
        <w:pStyle w:val="ListParagraph"/>
        <w:numPr>
          <w:ilvl w:val="0"/>
          <w:numId w:val="33"/>
        </w:numPr>
        <w:shd w:val="clear" w:color="auto" w:fill="FFFFFF"/>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Dạy dỗ và giáo dục như các động cơ của hoà bình</w:t>
      </w:r>
    </w:p>
    <w:p w:rsid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Đức Thánh Cha khai triển khía cạnh giáo dục và đào tạo là phương tiện chính để thúc đẩy sự phát triển toàn diện của con người; chúng là nền tảng của một xã hội dân sự gắn kết có khả năng tạo ra hy vọng, thịnh vượng và tiến bộ. Ngài nêu lên mặt đối lập về quân sự có sự chi tiêu tăng vượt quá mức vào Chiến tranh Lạnh: “Đã đến lúc các chính phủ cần cấp thiết phát triển các chính sách kinh tế nhằm đảo ngược tỷ lệ công quỹ dành cho giáo dục và vũ khí… giải phóng các nguồn lực tài chính để sử dụng một cách thích hợp hơn cho y tế, trường học, cơ sở hạ tầng, chăm sóc lãnh thổ và v.v…”</w:t>
      </w:r>
    </w:p>
    <w:p w:rsidR="00F96A96" w:rsidRPr="00F96A96" w:rsidRDefault="00667E92" w:rsidP="00667E92">
      <w:pPr>
        <w:shd w:val="clear" w:color="auto" w:fill="FFFFFF"/>
        <w:spacing w:after="0" w:line="240" w:lineRule="auto"/>
        <w:ind w:firstLine="7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Đức Thánh Cha đề nghị: “</w:t>
      </w:r>
      <w:r w:rsidRPr="00F96A96">
        <w:rPr>
          <w:rFonts w:ascii="Times New Roman" w:eastAsia="Times New Roman" w:hAnsi="Times New Roman"/>
          <w:sz w:val="24"/>
          <w:szCs w:val="24"/>
          <w:lang w:eastAsia="en-US"/>
        </w:rPr>
        <w:t xml:space="preserve">Điều </w:t>
      </w:r>
      <w:r w:rsidR="00F96A96" w:rsidRPr="00F96A96">
        <w:rPr>
          <w:rFonts w:ascii="Times New Roman" w:eastAsia="Times New Roman" w:hAnsi="Times New Roman"/>
          <w:sz w:val="24"/>
          <w:szCs w:val="24"/>
          <w:lang w:eastAsia="en-US"/>
        </w:rPr>
        <w:t>cần thiết là phải hình thành một mô hình văn hóa mới thông qua “một hiệp ước toàn cầu về giáo dục cho và với các thế hệ tương lai, một hiệp ước trong đó các gia đình, cộng đồng, trường học, trường đại học, tổ chức, tôn giáo, chính phủ và toàn bộ gia đình nhân loại dấn thân đào tạo những người nam nữ trưởng thành”.</w:t>
      </w:r>
      <w:r>
        <w:rPr>
          <w:rFonts w:ascii="Times New Roman" w:eastAsia="Times New Roman" w:hAnsi="Times New Roman"/>
          <w:sz w:val="24"/>
          <w:szCs w:val="24"/>
          <w:lang w:eastAsia="en-US"/>
        </w:rPr>
        <w:t xml:space="preserve"> </w:t>
      </w:r>
      <w:r w:rsidR="00F96A96" w:rsidRPr="00F96A96">
        <w:rPr>
          <w:rFonts w:ascii="Times New Roman" w:eastAsia="Times New Roman" w:hAnsi="Times New Roman"/>
          <w:sz w:val="24"/>
          <w:szCs w:val="24"/>
          <w:lang w:eastAsia="en-US"/>
        </w:rPr>
        <w:t>Một hiệp ước có thể thúc đẩy giáo dục trong hệ sinh thái toàn vẹn, theo một mô hình văn hóa hòa bình, phát triển và bền vững, tập trung vào tình huynh đệ và giao ước giữa con người và môi trường.</w:t>
      </w:r>
      <w:r>
        <w:rPr>
          <w:rFonts w:ascii="Times New Roman" w:eastAsia="Times New Roman" w:hAnsi="Times New Roman"/>
          <w:sz w:val="24"/>
          <w:szCs w:val="24"/>
          <w:lang w:eastAsia="en-US"/>
        </w:rPr>
        <w:t xml:space="preserve"> </w:t>
      </w:r>
      <w:r w:rsidR="00F96A96" w:rsidRPr="00F96A96">
        <w:rPr>
          <w:rFonts w:ascii="Times New Roman" w:eastAsia="Times New Roman" w:hAnsi="Times New Roman"/>
          <w:sz w:val="24"/>
          <w:szCs w:val="24"/>
          <w:lang w:eastAsia="en-US"/>
        </w:rPr>
        <w:t>Đầu tư vào dạy dỗ và giáo dục thế hệ trẻ là con đường chính dẫn họ, thông qua đào tạo cụ thể, có được vị trí xứng đáng trên thị trường lao động.</w:t>
      </w:r>
    </w:p>
    <w:p w:rsidR="00F96A96" w:rsidRPr="00F96A96" w:rsidRDefault="00F96A96" w:rsidP="00667E92">
      <w:pPr>
        <w:pStyle w:val="ListParagraph"/>
        <w:numPr>
          <w:ilvl w:val="0"/>
          <w:numId w:val="33"/>
        </w:numPr>
        <w:shd w:val="clear" w:color="auto" w:fill="FFFFFF"/>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Tạo ra và đảm bảo việc làm xây dựng hòa bình</w:t>
      </w:r>
    </w:p>
    <w:p w:rsidR="00F96A96" w:rsidRP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Cuối sứ điệp, Đức Thánh Cha nhấn mạnh đến việc làm, Ngài coi đó là nhân tố không thể thiếu trong việc xây dựng và giữ gìn hòa bình: “Nó là sự thể hiện bản thân và những tài năng của chúng ta, nhưng cũng là sự dấn thân, vất vả và sự hợp tác của chúng ta với những người khác, bởi vì chúng ta luôn làm việc với hoặc vì ai đó. Nhìn theo quan điểm xã hội rõ ràng này, việc làm là nơi giúp chúng ta học cách đóng góp phần của mình cho một thế giới tươi đẹp và đáng sống hơn.”</w:t>
      </w:r>
    </w:p>
    <w:p w:rsidR="00667E92" w:rsidRDefault="00F96A96" w:rsidP="00667E92">
      <w:pPr>
        <w:shd w:val="clear" w:color="auto" w:fill="FFFFFF"/>
        <w:spacing w:after="0" w:line="240" w:lineRule="auto"/>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ab/>
      </w:r>
      <w:r w:rsidR="00667E92">
        <w:rPr>
          <w:rFonts w:ascii="Times New Roman" w:eastAsia="Times New Roman" w:hAnsi="Times New Roman"/>
          <w:sz w:val="24"/>
          <w:szCs w:val="24"/>
          <w:lang w:eastAsia="en-US"/>
        </w:rPr>
        <w:t xml:space="preserve">Đức Thánh Cha đưa kết luận: </w:t>
      </w:r>
      <w:r w:rsidR="00667E92" w:rsidRPr="00667E92">
        <w:rPr>
          <w:rFonts w:ascii="Times New Roman" w:eastAsia="Times New Roman" w:hAnsi="Times New Roman"/>
          <w:sz w:val="24"/>
          <w:szCs w:val="24"/>
          <w:lang w:eastAsia="en-US"/>
        </w:rPr>
        <w:t>Vì lý do này, "chúng ta không nên tìm cách ngày càng thay thế công việc của con người bằng các tiến bộ công nghệ, vì điều này sẽ gây tổn hại cho nhân loại. Việc làm là nhu cầu thiết yếu, là một phần ý nghĩa của cuộc sống trên trái đất này, là con đường để trưởng thành, phát triển con người và hoàn thiện bản thân”.</w:t>
      </w:r>
    </w:p>
    <w:p w:rsidR="00F96A96" w:rsidRPr="00F96A96" w:rsidRDefault="00F96A96" w:rsidP="00667E92">
      <w:pPr>
        <w:shd w:val="clear" w:color="auto" w:fill="FFFFFF"/>
        <w:spacing w:after="0" w:line="240" w:lineRule="auto"/>
        <w:ind w:firstLine="720"/>
        <w:jc w:val="both"/>
        <w:rPr>
          <w:rFonts w:ascii="Times New Roman" w:eastAsia="Times New Roman" w:hAnsi="Times New Roman"/>
          <w:sz w:val="24"/>
          <w:szCs w:val="24"/>
          <w:lang w:eastAsia="en-US"/>
        </w:rPr>
      </w:pPr>
      <w:r w:rsidRPr="00F96A96">
        <w:rPr>
          <w:rFonts w:ascii="Times New Roman" w:eastAsia="Times New Roman" w:hAnsi="Times New Roman"/>
          <w:sz w:val="24"/>
          <w:szCs w:val="24"/>
          <w:lang w:eastAsia="en-US"/>
        </w:rPr>
        <w:t>Trước khi kết thúc sứ điệp Đức Thánh Cha đưa ra lời kêu gọi “các nhà lãnh đạo chính phủ và tất cả những người chịu trách nhiệm chính trị và xã hội, các linh mục và nhân viên mục vụ, cũng như tất cả những người nam nữ có thiện chí để chúng ta cùng nhau bước đi với lòng dũng cảm và sự sáng tạo trên các con đường đối thoại giữa các thế hệ, giáo dục và việc làm. Chớ gì ngày càng nhiều người nam nữ phấn đấu hàng ngày, với sự khiêm tốn thầm lặng và lòng dũng cảm, trở thành những nghệ nhân của hòa bình. Và cầu xin cho họ luôn được soi dẫn và đồng hành bởi phúc lành của Thiên Chúa bình an!”</w:t>
      </w:r>
      <w:r w:rsidR="003B00C6">
        <w:rPr>
          <w:rFonts w:ascii="Times New Roman" w:eastAsia="Times New Roman" w:hAnsi="Times New Roman"/>
          <w:sz w:val="24"/>
          <w:szCs w:val="24"/>
          <w:lang w:eastAsia="en-US"/>
        </w:rPr>
        <w:t xml:space="preserve">                                                                </w:t>
      </w:r>
      <w:r w:rsidR="003B00C6" w:rsidRPr="003B00C6">
        <w:rPr>
          <w:rFonts w:ascii="Times New Roman" w:eastAsia="Times New Roman" w:hAnsi="Times New Roman"/>
          <w:i/>
          <w:sz w:val="24"/>
          <w:szCs w:val="24"/>
          <w:lang w:eastAsia="en-US"/>
        </w:rPr>
        <w:t>Vatican, 8/12/20</w:t>
      </w:r>
    </w:p>
    <w:p w:rsidR="00970145" w:rsidRDefault="00A03BD1" w:rsidP="00667E92">
      <w:pPr>
        <w:spacing w:after="0" w:line="240" w:lineRule="auto"/>
        <w:jc w:val="both"/>
        <w:rPr>
          <w:rFonts w:ascii="Times New Roman" w:hAnsi="Times New Roman"/>
          <w:sz w:val="24"/>
          <w:szCs w:val="24"/>
        </w:rPr>
      </w:pPr>
      <w:r w:rsidRPr="007852A3">
        <w:rPr>
          <w:rFonts w:ascii="Times New Roman" w:hAnsi="Times New Roman"/>
          <w:noProof/>
          <w:sz w:val="24"/>
          <w:szCs w:val="24"/>
          <w:lang w:eastAsia="en-US"/>
        </w:rPr>
        <w:drawing>
          <wp:inline distT="0" distB="0" distL="0" distR="0" wp14:anchorId="0CA4829B" wp14:editId="43DC8331">
            <wp:extent cx="4804410" cy="631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10000"/>
                      <a:extLst>
                        <a:ext uri="{28A0092B-C50C-407E-A947-70E740481C1C}">
                          <a14:useLocalDpi xmlns:a14="http://schemas.microsoft.com/office/drawing/2010/main" val="0"/>
                        </a:ext>
                      </a:extLst>
                    </a:blip>
                    <a:srcRect/>
                    <a:stretch>
                      <a:fillRect/>
                    </a:stretch>
                  </pic:blipFill>
                  <pic:spPr bwMode="auto">
                    <a:xfrm>
                      <a:off x="0" y="0"/>
                      <a:ext cx="4804410" cy="631190"/>
                    </a:xfrm>
                    <a:prstGeom prst="rect">
                      <a:avLst/>
                    </a:prstGeom>
                    <a:noFill/>
                    <a:ln>
                      <a:noFill/>
                    </a:ln>
                  </pic:spPr>
                </pic:pic>
              </a:graphicData>
            </a:graphic>
          </wp:inline>
        </w:drawing>
      </w:r>
    </w:p>
    <w:p w:rsidR="008A147D" w:rsidRDefault="008A147D" w:rsidP="00667E92">
      <w:pPr>
        <w:spacing w:after="0" w:line="240" w:lineRule="auto"/>
        <w:jc w:val="both"/>
        <w:rPr>
          <w:rStyle w:val="Strong"/>
          <w:rFonts w:ascii="Times New Roman" w:hAnsi="Times New Roman"/>
          <w:i/>
          <w:sz w:val="20"/>
          <w:szCs w:val="20"/>
          <w:u w:val="single"/>
        </w:rPr>
      </w:pPr>
    </w:p>
    <w:p w:rsidR="00E878F6" w:rsidRPr="002918B2" w:rsidRDefault="00742B88" w:rsidP="00667E92">
      <w:pPr>
        <w:spacing w:after="0" w:line="240" w:lineRule="auto"/>
        <w:jc w:val="both"/>
        <w:rPr>
          <w:rFonts w:ascii="Times New Roman" w:hAnsi="Times New Roman"/>
          <w:sz w:val="24"/>
          <w:szCs w:val="24"/>
        </w:rPr>
      </w:pPr>
      <w:r w:rsidRPr="002918B2">
        <w:rPr>
          <w:rStyle w:val="Strong"/>
          <w:rFonts w:ascii="Times New Roman" w:hAnsi="Times New Roman"/>
          <w:i/>
          <w:sz w:val="24"/>
          <w:szCs w:val="24"/>
          <w:u w:val="single"/>
        </w:rPr>
        <w:t>Lời Tri Ân</w:t>
      </w:r>
      <w:r w:rsidRPr="002918B2">
        <w:rPr>
          <w:rStyle w:val="Strong"/>
          <w:rFonts w:ascii="Times New Roman" w:hAnsi="Times New Roman"/>
          <w:i/>
          <w:sz w:val="24"/>
          <w:szCs w:val="24"/>
        </w:rPr>
        <w:t>:</w:t>
      </w:r>
      <w:r w:rsidRPr="002918B2">
        <w:rPr>
          <w:rStyle w:val="Strong"/>
          <w:rFonts w:ascii="Times New Roman" w:hAnsi="Times New Roman"/>
          <w:b w:val="0"/>
          <w:sz w:val="24"/>
          <w:szCs w:val="24"/>
        </w:rPr>
        <w:t xml:space="preserve"> Họ đạo xin chân thành cảm ơn và </w:t>
      </w:r>
      <w:r w:rsidRPr="002918B2">
        <w:rPr>
          <w:rStyle w:val="apple-converted-space"/>
          <w:rFonts w:ascii="Times New Roman" w:hAnsi="Times New Roman"/>
          <w:bCs/>
          <w:sz w:val="24"/>
          <w:szCs w:val="24"/>
        </w:rPr>
        <w:t xml:space="preserve">xin Chúa trả công bội hậu cho quý ân nhân đã quảng đại đóng góp cho bếp ăn từ thiện </w:t>
      </w:r>
      <w:r w:rsidRPr="002918B2">
        <w:rPr>
          <w:rFonts w:ascii="Times New Roman" w:hAnsi="Times New Roman"/>
          <w:sz w:val="24"/>
          <w:szCs w:val="24"/>
        </w:rPr>
        <w:t>và quỹ bác ái của Họ đạo</w:t>
      </w:r>
      <w:r w:rsidR="00B20786" w:rsidRPr="002918B2">
        <w:rPr>
          <w:rStyle w:val="Strong"/>
          <w:rFonts w:ascii="Times New Roman" w:hAnsi="Times New Roman"/>
          <w:b w:val="0"/>
          <w:sz w:val="24"/>
          <w:szCs w:val="24"/>
        </w:rPr>
        <w:t>.</w:t>
      </w:r>
      <w:r w:rsidR="00D240F0" w:rsidRPr="002918B2">
        <w:rPr>
          <w:rStyle w:val="Strong"/>
          <w:rFonts w:ascii="Times New Roman" w:hAnsi="Times New Roman"/>
          <w:b w:val="0"/>
          <w:sz w:val="24"/>
          <w:szCs w:val="24"/>
        </w:rPr>
        <w:t xml:space="preserve"> </w:t>
      </w:r>
      <w:r w:rsidR="003B00C6" w:rsidRPr="002918B2">
        <w:rPr>
          <w:rStyle w:val="Strong"/>
          <w:rFonts w:ascii="Times New Roman" w:hAnsi="Times New Roman"/>
          <w:sz w:val="24"/>
          <w:szCs w:val="24"/>
        </w:rPr>
        <w:t>Anna Huyền</w:t>
      </w:r>
      <w:r w:rsidR="003B00C6" w:rsidRPr="002918B2">
        <w:rPr>
          <w:rStyle w:val="Strong"/>
          <w:rFonts w:ascii="Times New Roman" w:hAnsi="Times New Roman"/>
          <w:b w:val="0"/>
          <w:sz w:val="24"/>
          <w:szCs w:val="24"/>
        </w:rPr>
        <w:t xml:space="preserve">: 500.000đ. </w:t>
      </w:r>
      <w:r w:rsidR="003B00C6" w:rsidRPr="002918B2">
        <w:rPr>
          <w:rStyle w:val="Strong"/>
          <w:rFonts w:ascii="Times New Roman" w:hAnsi="Times New Roman"/>
          <w:sz w:val="24"/>
          <w:szCs w:val="24"/>
        </w:rPr>
        <w:t>Cô Thoa</w:t>
      </w:r>
      <w:r w:rsidR="003B00C6" w:rsidRPr="002918B2">
        <w:rPr>
          <w:rStyle w:val="Strong"/>
          <w:rFonts w:ascii="Times New Roman" w:hAnsi="Times New Roman"/>
          <w:b w:val="0"/>
          <w:sz w:val="24"/>
          <w:szCs w:val="24"/>
        </w:rPr>
        <w:t>: 2.000.000đ.</w:t>
      </w:r>
    </w:p>
    <w:sectPr w:rsidR="00E878F6" w:rsidRPr="002918B2" w:rsidSect="00BB4766">
      <w:pgSz w:w="8505" w:h="11907" w:code="11"/>
      <w:pgMar w:top="454" w:right="454" w:bottom="340"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58" w:rsidRDefault="00573E58" w:rsidP="00AD1CF4">
      <w:pPr>
        <w:spacing w:after="0" w:line="240" w:lineRule="auto"/>
      </w:pPr>
      <w:r>
        <w:separator/>
      </w:r>
    </w:p>
  </w:endnote>
  <w:endnote w:type="continuationSeparator" w:id="0">
    <w:p w:rsidR="00573E58" w:rsidRDefault="00573E58" w:rsidP="00AD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TM HelvetIns">
    <w:altName w:val="Cambria Math"/>
    <w:charset w:val="00"/>
    <w:family w:val="roman"/>
    <w:pitch w:val="variable"/>
    <w:sig w:usb0="00000001" w:usb1="00000000" w:usb2="00000000" w:usb3="00000000" w:csb0="00000003" w:csb1="00000000"/>
  </w:font>
  <w:font w:name="HL Giotmuc">
    <w:panose1 w:val="000000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58" w:rsidRDefault="00573E58" w:rsidP="00AD1CF4">
      <w:pPr>
        <w:spacing w:after="0" w:line="240" w:lineRule="auto"/>
      </w:pPr>
      <w:r>
        <w:separator/>
      </w:r>
    </w:p>
  </w:footnote>
  <w:footnote w:type="continuationSeparator" w:id="0">
    <w:p w:rsidR="00573E58" w:rsidRDefault="00573E58" w:rsidP="00AD1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pt;height:11.2pt" o:bullet="t">
        <v:imagedata r:id="rId1" o:title="mso53AB"/>
      </v:shape>
    </w:pict>
  </w:numPicBullet>
  <w:abstractNum w:abstractNumId="0">
    <w:nsid w:val="0156652D"/>
    <w:multiLevelType w:val="hybridMultilevel"/>
    <w:tmpl w:val="714E5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BFF"/>
    <w:multiLevelType w:val="hybridMultilevel"/>
    <w:tmpl w:val="DEA4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91756"/>
    <w:multiLevelType w:val="hybridMultilevel"/>
    <w:tmpl w:val="FDBE0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62DBF"/>
    <w:multiLevelType w:val="hybridMultilevel"/>
    <w:tmpl w:val="5CAC8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E7C34"/>
    <w:multiLevelType w:val="hybridMultilevel"/>
    <w:tmpl w:val="4E021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2305A"/>
    <w:multiLevelType w:val="hybridMultilevel"/>
    <w:tmpl w:val="51580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92DEB"/>
    <w:multiLevelType w:val="hybridMultilevel"/>
    <w:tmpl w:val="94B44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95613"/>
    <w:multiLevelType w:val="hybridMultilevel"/>
    <w:tmpl w:val="B07AE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E6001"/>
    <w:multiLevelType w:val="hybridMultilevel"/>
    <w:tmpl w:val="9780B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311F0"/>
    <w:multiLevelType w:val="hybridMultilevel"/>
    <w:tmpl w:val="AC00E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F6B93"/>
    <w:multiLevelType w:val="hybridMultilevel"/>
    <w:tmpl w:val="6D0E0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60DA1"/>
    <w:multiLevelType w:val="hybridMultilevel"/>
    <w:tmpl w:val="15EC5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E7814"/>
    <w:multiLevelType w:val="hybridMultilevel"/>
    <w:tmpl w:val="C50E39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C010D"/>
    <w:multiLevelType w:val="hybridMultilevel"/>
    <w:tmpl w:val="DD0A6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3758B"/>
    <w:multiLevelType w:val="hybridMultilevel"/>
    <w:tmpl w:val="547CAD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43F04"/>
    <w:multiLevelType w:val="hybridMultilevel"/>
    <w:tmpl w:val="6A967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128FE"/>
    <w:multiLevelType w:val="hybridMultilevel"/>
    <w:tmpl w:val="84AAD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10CBB"/>
    <w:multiLevelType w:val="hybridMultilevel"/>
    <w:tmpl w:val="1F569A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41938"/>
    <w:multiLevelType w:val="hybridMultilevel"/>
    <w:tmpl w:val="6EEA9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B4BCC"/>
    <w:multiLevelType w:val="hybridMultilevel"/>
    <w:tmpl w:val="46A22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01630"/>
    <w:multiLevelType w:val="hybridMultilevel"/>
    <w:tmpl w:val="E2ACA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D4A31"/>
    <w:multiLevelType w:val="hybridMultilevel"/>
    <w:tmpl w:val="DCFA2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E140D"/>
    <w:multiLevelType w:val="hybridMultilevel"/>
    <w:tmpl w:val="F7483E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35984"/>
    <w:multiLevelType w:val="hybridMultilevel"/>
    <w:tmpl w:val="E7E26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04C38"/>
    <w:multiLevelType w:val="hybridMultilevel"/>
    <w:tmpl w:val="E932CFCE"/>
    <w:lvl w:ilvl="0" w:tplc="F356D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204574"/>
    <w:multiLevelType w:val="hybridMultilevel"/>
    <w:tmpl w:val="66426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8E2AF7"/>
    <w:multiLevelType w:val="hybridMultilevel"/>
    <w:tmpl w:val="19181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B51C28"/>
    <w:multiLevelType w:val="hybridMultilevel"/>
    <w:tmpl w:val="9DEC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E37C2"/>
    <w:multiLevelType w:val="hybridMultilevel"/>
    <w:tmpl w:val="80B05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455A2"/>
    <w:multiLevelType w:val="hybridMultilevel"/>
    <w:tmpl w:val="C87E1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E755B"/>
    <w:multiLevelType w:val="hybridMultilevel"/>
    <w:tmpl w:val="EF507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25FAD"/>
    <w:multiLevelType w:val="hybridMultilevel"/>
    <w:tmpl w:val="59849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E50D8"/>
    <w:multiLevelType w:val="hybridMultilevel"/>
    <w:tmpl w:val="72267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
  </w:num>
  <w:num w:numId="4">
    <w:abstractNumId w:val="14"/>
  </w:num>
  <w:num w:numId="5">
    <w:abstractNumId w:val="19"/>
  </w:num>
  <w:num w:numId="6">
    <w:abstractNumId w:val="12"/>
  </w:num>
  <w:num w:numId="7">
    <w:abstractNumId w:val="16"/>
  </w:num>
  <w:num w:numId="8">
    <w:abstractNumId w:val="17"/>
  </w:num>
  <w:num w:numId="9">
    <w:abstractNumId w:val="8"/>
  </w:num>
  <w:num w:numId="10">
    <w:abstractNumId w:val="28"/>
  </w:num>
  <w:num w:numId="11">
    <w:abstractNumId w:val="20"/>
  </w:num>
  <w:num w:numId="12">
    <w:abstractNumId w:val="29"/>
  </w:num>
  <w:num w:numId="13">
    <w:abstractNumId w:val="31"/>
  </w:num>
  <w:num w:numId="14">
    <w:abstractNumId w:val="1"/>
  </w:num>
  <w:num w:numId="15">
    <w:abstractNumId w:val="23"/>
  </w:num>
  <w:num w:numId="16">
    <w:abstractNumId w:val="10"/>
  </w:num>
  <w:num w:numId="17">
    <w:abstractNumId w:val="4"/>
  </w:num>
  <w:num w:numId="18">
    <w:abstractNumId w:val="6"/>
  </w:num>
  <w:num w:numId="19">
    <w:abstractNumId w:val="13"/>
  </w:num>
  <w:num w:numId="20">
    <w:abstractNumId w:val="5"/>
  </w:num>
  <w:num w:numId="21">
    <w:abstractNumId w:val="9"/>
  </w:num>
  <w:num w:numId="22">
    <w:abstractNumId w:val="26"/>
  </w:num>
  <w:num w:numId="23">
    <w:abstractNumId w:val="3"/>
  </w:num>
  <w:num w:numId="24">
    <w:abstractNumId w:val="15"/>
  </w:num>
  <w:num w:numId="25">
    <w:abstractNumId w:val="7"/>
  </w:num>
  <w:num w:numId="26">
    <w:abstractNumId w:val="21"/>
  </w:num>
  <w:num w:numId="27">
    <w:abstractNumId w:val="0"/>
  </w:num>
  <w:num w:numId="28">
    <w:abstractNumId w:val="30"/>
  </w:num>
  <w:num w:numId="29">
    <w:abstractNumId w:val="11"/>
  </w:num>
  <w:num w:numId="30">
    <w:abstractNumId w:val="22"/>
  </w:num>
  <w:num w:numId="31">
    <w:abstractNumId w:val="25"/>
  </w:num>
  <w:num w:numId="32">
    <w:abstractNumId w:val="27"/>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D0"/>
    <w:rsid w:val="0000010D"/>
    <w:rsid w:val="000001C2"/>
    <w:rsid w:val="000011D6"/>
    <w:rsid w:val="00001824"/>
    <w:rsid w:val="00001D7A"/>
    <w:rsid w:val="000021D6"/>
    <w:rsid w:val="00002968"/>
    <w:rsid w:val="00002995"/>
    <w:rsid w:val="0000308F"/>
    <w:rsid w:val="00004193"/>
    <w:rsid w:val="00005291"/>
    <w:rsid w:val="00005641"/>
    <w:rsid w:val="00005C8E"/>
    <w:rsid w:val="0000621F"/>
    <w:rsid w:val="000067B2"/>
    <w:rsid w:val="00006EB7"/>
    <w:rsid w:val="000101EC"/>
    <w:rsid w:val="00010E4C"/>
    <w:rsid w:val="00010FA8"/>
    <w:rsid w:val="0001121A"/>
    <w:rsid w:val="00011475"/>
    <w:rsid w:val="00011BAB"/>
    <w:rsid w:val="000135DB"/>
    <w:rsid w:val="00013C97"/>
    <w:rsid w:val="00014916"/>
    <w:rsid w:val="00014E7A"/>
    <w:rsid w:val="00014F9B"/>
    <w:rsid w:val="00015892"/>
    <w:rsid w:val="000173D2"/>
    <w:rsid w:val="0002064B"/>
    <w:rsid w:val="00020C69"/>
    <w:rsid w:val="00020D42"/>
    <w:rsid w:val="000213AD"/>
    <w:rsid w:val="00021587"/>
    <w:rsid w:val="00021B1D"/>
    <w:rsid w:val="00023471"/>
    <w:rsid w:val="000246AB"/>
    <w:rsid w:val="00024D74"/>
    <w:rsid w:val="00024FC6"/>
    <w:rsid w:val="00025017"/>
    <w:rsid w:val="000250CC"/>
    <w:rsid w:val="000256BD"/>
    <w:rsid w:val="000257F0"/>
    <w:rsid w:val="000259CE"/>
    <w:rsid w:val="00026118"/>
    <w:rsid w:val="000261CA"/>
    <w:rsid w:val="0002709E"/>
    <w:rsid w:val="00027314"/>
    <w:rsid w:val="000279E3"/>
    <w:rsid w:val="00030A34"/>
    <w:rsid w:val="00030BD0"/>
    <w:rsid w:val="0003104F"/>
    <w:rsid w:val="00031B1E"/>
    <w:rsid w:val="0003280F"/>
    <w:rsid w:val="00032ACA"/>
    <w:rsid w:val="00032EA5"/>
    <w:rsid w:val="000331E7"/>
    <w:rsid w:val="000339A8"/>
    <w:rsid w:val="00033B77"/>
    <w:rsid w:val="00033E17"/>
    <w:rsid w:val="00033EBC"/>
    <w:rsid w:val="00034063"/>
    <w:rsid w:val="00034C50"/>
    <w:rsid w:val="00034F00"/>
    <w:rsid w:val="00035270"/>
    <w:rsid w:val="0003528D"/>
    <w:rsid w:val="000356E5"/>
    <w:rsid w:val="00035A19"/>
    <w:rsid w:val="000360A1"/>
    <w:rsid w:val="000362B7"/>
    <w:rsid w:val="000365AE"/>
    <w:rsid w:val="00036823"/>
    <w:rsid w:val="00036F56"/>
    <w:rsid w:val="000370F3"/>
    <w:rsid w:val="0003731D"/>
    <w:rsid w:val="000402FD"/>
    <w:rsid w:val="0004055A"/>
    <w:rsid w:val="00040C7A"/>
    <w:rsid w:val="00042291"/>
    <w:rsid w:val="00042903"/>
    <w:rsid w:val="00042DA2"/>
    <w:rsid w:val="00042E2F"/>
    <w:rsid w:val="000434EB"/>
    <w:rsid w:val="00043940"/>
    <w:rsid w:val="00043B1A"/>
    <w:rsid w:val="00043C68"/>
    <w:rsid w:val="00044861"/>
    <w:rsid w:val="00044867"/>
    <w:rsid w:val="00045678"/>
    <w:rsid w:val="00045B60"/>
    <w:rsid w:val="00045BC5"/>
    <w:rsid w:val="00045F82"/>
    <w:rsid w:val="000468B9"/>
    <w:rsid w:val="000469C2"/>
    <w:rsid w:val="0004740E"/>
    <w:rsid w:val="00047733"/>
    <w:rsid w:val="000503A5"/>
    <w:rsid w:val="00050466"/>
    <w:rsid w:val="00050FDF"/>
    <w:rsid w:val="0005112A"/>
    <w:rsid w:val="0005207E"/>
    <w:rsid w:val="000521E1"/>
    <w:rsid w:val="0005502F"/>
    <w:rsid w:val="00055237"/>
    <w:rsid w:val="0005527B"/>
    <w:rsid w:val="000552A6"/>
    <w:rsid w:val="00055C82"/>
    <w:rsid w:val="00055CC2"/>
    <w:rsid w:val="00057001"/>
    <w:rsid w:val="0005716B"/>
    <w:rsid w:val="0005769B"/>
    <w:rsid w:val="000602E9"/>
    <w:rsid w:val="0006073B"/>
    <w:rsid w:val="00061B78"/>
    <w:rsid w:val="000629FA"/>
    <w:rsid w:val="00062A29"/>
    <w:rsid w:val="000648CE"/>
    <w:rsid w:val="00065ADE"/>
    <w:rsid w:val="000661CA"/>
    <w:rsid w:val="00066FBE"/>
    <w:rsid w:val="00067917"/>
    <w:rsid w:val="00067B80"/>
    <w:rsid w:val="00067E99"/>
    <w:rsid w:val="000706DB"/>
    <w:rsid w:val="00071324"/>
    <w:rsid w:val="000717AA"/>
    <w:rsid w:val="00071B55"/>
    <w:rsid w:val="00072106"/>
    <w:rsid w:val="000724CD"/>
    <w:rsid w:val="0007287F"/>
    <w:rsid w:val="00073A6B"/>
    <w:rsid w:val="0007429C"/>
    <w:rsid w:val="00074461"/>
    <w:rsid w:val="00075335"/>
    <w:rsid w:val="00075441"/>
    <w:rsid w:val="00075642"/>
    <w:rsid w:val="000758C2"/>
    <w:rsid w:val="00075D06"/>
    <w:rsid w:val="00076B1C"/>
    <w:rsid w:val="00080A83"/>
    <w:rsid w:val="00080D36"/>
    <w:rsid w:val="00080EC9"/>
    <w:rsid w:val="000811BB"/>
    <w:rsid w:val="00081C8E"/>
    <w:rsid w:val="00082090"/>
    <w:rsid w:val="00082478"/>
    <w:rsid w:val="000828DC"/>
    <w:rsid w:val="00082C18"/>
    <w:rsid w:val="00082C7B"/>
    <w:rsid w:val="0008396F"/>
    <w:rsid w:val="000847D1"/>
    <w:rsid w:val="0008502D"/>
    <w:rsid w:val="00085703"/>
    <w:rsid w:val="000861A2"/>
    <w:rsid w:val="00086843"/>
    <w:rsid w:val="00086EBE"/>
    <w:rsid w:val="00087C30"/>
    <w:rsid w:val="00087FF8"/>
    <w:rsid w:val="0009052C"/>
    <w:rsid w:val="000912F1"/>
    <w:rsid w:val="00091E31"/>
    <w:rsid w:val="00091EFF"/>
    <w:rsid w:val="00091F54"/>
    <w:rsid w:val="00092249"/>
    <w:rsid w:val="000926C7"/>
    <w:rsid w:val="000929E7"/>
    <w:rsid w:val="0009469D"/>
    <w:rsid w:val="00096B14"/>
    <w:rsid w:val="00097810"/>
    <w:rsid w:val="00097877"/>
    <w:rsid w:val="00097CF5"/>
    <w:rsid w:val="000A09E9"/>
    <w:rsid w:val="000A0A71"/>
    <w:rsid w:val="000A1E9C"/>
    <w:rsid w:val="000A1F0D"/>
    <w:rsid w:val="000A2DFA"/>
    <w:rsid w:val="000A3D9D"/>
    <w:rsid w:val="000A448C"/>
    <w:rsid w:val="000A50DE"/>
    <w:rsid w:val="000A5986"/>
    <w:rsid w:val="000A5E77"/>
    <w:rsid w:val="000A6E86"/>
    <w:rsid w:val="000A7A30"/>
    <w:rsid w:val="000B0242"/>
    <w:rsid w:val="000B0776"/>
    <w:rsid w:val="000B1769"/>
    <w:rsid w:val="000B1FCC"/>
    <w:rsid w:val="000B26AC"/>
    <w:rsid w:val="000B3942"/>
    <w:rsid w:val="000B504C"/>
    <w:rsid w:val="000B51DB"/>
    <w:rsid w:val="000B6FAD"/>
    <w:rsid w:val="000C139B"/>
    <w:rsid w:val="000C21D7"/>
    <w:rsid w:val="000C2AC0"/>
    <w:rsid w:val="000C365F"/>
    <w:rsid w:val="000C3E46"/>
    <w:rsid w:val="000C40FF"/>
    <w:rsid w:val="000C45BD"/>
    <w:rsid w:val="000C48BC"/>
    <w:rsid w:val="000C506F"/>
    <w:rsid w:val="000C5768"/>
    <w:rsid w:val="000C590F"/>
    <w:rsid w:val="000C5D77"/>
    <w:rsid w:val="000C5E44"/>
    <w:rsid w:val="000C7043"/>
    <w:rsid w:val="000C7186"/>
    <w:rsid w:val="000D00BE"/>
    <w:rsid w:val="000D0232"/>
    <w:rsid w:val="000D02D4"/>
    <w:rsid w:val="000D1344"/>
    <w:rsid w:val="000D1481"/>
    <w:rsid w:val="000D15D1"/>
    <w:rsid w:val="000D1913"/>
    <w:rsid w:val="000D1CF6"/>
    <w:rsid w:val="000D1FB8"/>
    <w:rsid w:val="000D37EF"/>
    <w:rsid w:val="000D3C5B"/>
    <w:rsid w:val="000D3DAB"/>
    <w:rsid w:val="000D4D83"/>
    <w:rsid w:val="000D4FD2"/>
    <w:rsid w:val="000D6002"/>
    <w:rsid w:val="000D6312"/>
    <w:rsid w:val="000D6482"/>
    <w:rsid w:val="000D6710"/>
    <w:rsid w:val="000D763D"/>
    <w:rsid w:val="000E0B48"/>
    <w:rsid w:val="000E0B80"/>
    <w:rsid w:val="000E0C03"/>
    <w:rsid w:val="000E1B63"/>
    <w:rsid w:val="000E1F25"/>
    <w:rsid w:val="000E2688"/>
    <w:rsid w:val="000E2A30"/>
    <w:rsid w:val="000E2A67"/>
    <w:rsid w:val="000E3273"/>
    <w:rsid w:val="000E3926"/>
    <w:rsid w:val="000E4735"/>
    <w:rsid w:val="000E4914"/>
    <w:rsid w:val="000E4F68"/>
    <w:rsid w:val="000E547C"/>
    <w:rsid w:val="000E6662"/>
    <w:rsid w:val="000E6898"/>
    <w:rsid w:val="000E6BDF"/>
    <w:rsid w:val="000E6D30"/>
    <w:rsid w:val="000E6E6C"/>
    <w:rsid w:val="000F0045"/>
    <w:rsid w:val="000F0A07"/>
    <w:rsid w:val="000F0B27"/>
    <w:rsid w:val="000F0C1A"/>
    <w:rsid w:val="000F1C37"/>
    <w:rsid w:val="000F27FA"/>
    <w:rsid w:val="000F2C94"/>
    <w:rsid w:val="000F3536"/>
    <w:rsid w:val="000F41FE"/>
    <w:rsid w:val="000F4431"/>
    <w:rsid w:val="000F44BC"/>
    <w:rsid w:val="000F4B43"/>
    <w:rsid w:val="000F4F24"/>
    <w:rsid w:val="000F55F7"/>
    <w:rsid w:val="000F5CD2"/>
    <w:rsid w:val="000F6B7B"/>
    <w:rsid w:val="000F73EB"/>
    <w:rsid w:val="001000C1"/>
    <w:rsid w:val="00100B72"/>
    <w:rsid w:val="001017F7"/>
    <w:rsid w:val="00101AD0"/>
    <w:rsid w:val="00101E94"/>
    <w:rsid w:val="00102076"/>
    <w:rsid w:val="00103111"/>
    <w:rsid w:val="00103360"/>
    <w:rsid w:val="001037FE"/>
    <w:rsid w:val="00104250"/>
    <w:rsid w:val="00104DC6"/>
    <w:rsid w:val="001051D9"/>
    <w:rsid w:val="001054F2"/>
    <w:rsid w:val="00105AAA"/>
    <w:rsid w:val="00106C7C"/>
    <w:rsid w:val="00106D80"/>
    <w:rsid w:val="0010787C"/>
    <w:rsid w:val="001102D9"/>
    <w:rsid w:val="00111277"/>
    <w:rsid w:val="0011131E"/>
    <w:rsid w:val="00111334"/>
    <w:rsid w:val="00111974"/>
    <w:rsid w:val="00112279"/>
    <w:rsid w:val="001124A9"/>
    <w:rsid w:val="001126C5"/>
    <w:rsid w:val="00112B63"/>
    <w:rsid w:val="00112C00"/>
    <w:rsid w:val="00112DF8"/>
    <w:rsid w:val="0011320E"/>
    <w:rsid w:val="001132ED"/>
    <w:rsid w:val="00113412"/>
    <w:rsid w:val="00113468"/>
    <w:rsid w:val="00113635"/>
    <w:rsid w:val="00113699"/>
    <w:rsid w:val="00113775"/>
    <w:rsid w:val="00113801"/>
    <w:rsid w:val="0011393F"/>
    <w:rsid w:val="00116221"/>
    <w:rsid w:val="001162BD"/>
    <w:rsid w:val="001162E4"/>
    <w:rsid w:val="00116629"/>
    <w:rsid w:val="0011772F"/>
    <w:rsid w:val="00117AA1"/>
    <w:rsid w:val="001204ED"/>
    <w:rsid w:val="0012063B"/>
    <w:rsid w:val="001206D0"/>
    <w:rsid w:val="00120DBB"/>
    <w:rsid w:val="0012133F"/>
    <w:rsid w:val="0012198D"/>
    <w:rsid w:val="00121D43"/>
    <w:rsid w:val="00122A2D"/>
    <w:rsid w:val="00122DB1"/>
    <w:rsid w:val="001233EC"/>
    <w:rsid w:val="0012384C"/>
    <w:rsid w:val="00123C42"/>
    <w:rsid w:val="00123FD0"/>
    <w:rsid w:val="0012492B"/>
    <w:rsid w:val="00125FAB"/>
    <w:rsid w:val="00126C8E"/>
    <w:rsid w:val="00127A75"/>
    <w:rsid w:val="0013025F"/>
    <w:rsid w:val="0013030E"/>
    <w:rsid w:val="00130B86"/>
    <w:rsid w:val="00132806"/>
    <w:rsid w:val="001328E2"/>
    <w:rsid w:val="00132F52"/>
    <w:rsid w:val="001338D7"/>
    <w:rsid w:val="001350C4"/>
    <w:rsid w:val="001350DA"/>
    <w:rsid w:val="0013665A"/>
    <w:rsid w:val="001367DA"/>
    <w:rsid w:val="00136A93"/>
    <w:rsid w:val="0013751B"/>
    <w:rsid w:val="001408CD"/>
    <w:rsid w:val="00141682"/>
    <w:rsid w:val="001416E9"/>
    <w:rsid w:val="001434B0"/>
    <w:rsid w:val="00143612"/>
    <w:rsid w:val="0014515F"/>
    <w:rsid w:val="00145630"/>
    <w:rsid w:val="001456B3"/>
    <w:rsid w:val="00145810"/>
    <w:rsid w:val="00145884"/>
    <w:rsid w:val="00145DAD"/>
    <w:rsid w:val="00145F1D"/>
    <w:rsid w:val="0014608D"/>
    <w:rsid w:val="0014651B"/>
    <w:rsid w:val="00146887"/>
    <w:rsid w:val="00146B43"/>
    <w:rsid w:val="00146E8B"/>
    <w:rsid w:val="00150455"/>
    <w:rsid w:val="00151ADA"/>
    <w:rsid w:val="00152C59"/>
    <w:rsid w:val="00152DF9"/>
    <w:rsid w:val="001532BF"/>
    <w:rsid w:val="00153615"/>
    <w:rsid w:val="00153A9B"/>
    <w:rsid w:val="00153F4C"/>
    <w:rsid w:val="00154B5D"/>
    <w:rsid w:val="00154E5D"/>
    <w:rsid w:val="00155759"/>
    <w:rsid w:val="00155B6C"/>
    <w:rsid w:val="001560D7"/>
    <w:rsid w:val="00156CAA"/>
    <w:rsid w:val="00156F8F"/>
    <w:rsid w:val="0015733E"/>
    <w:rsid w:val="001600A4"/>
    <w:rsid w:val="0016065A"/>
    <w:rsid w:val="00160AB3"/>
    <w:rsid w:val="00160B87"/>
    <w:rsid w:val="00160CCC"/>
    <w:rsid w:val="001611CA"/>
    <w:rsid w:val="00161D09"/>
    <w:rsid w:val="00162325"/>
    <w:rsid w:val="001626B3"/>
    <w:rsid w:val="00162AA6"/>
    <w:rsid w:val="00163D54"/>
    <w:rsid w:val="001642E1"/>
    <w:rsid w:val="0016437D"/>
    <w:rsid w:val="00164F09"/>
    <w:rsid w:val="00165E24"/>
    <w:rsid w:val="0016636A"/>
    <w:rsid w:val="0016652A"/>
    <w:rsid w:val="00166C60"/>
    <w:rsid w:val="00167067"/>
    <w:rsid w:val="00167353"/>
    <w:rsid w:val="00167F48"/>
    <w:rsid w:val="0017088C"/>
    <w:rsid w:val="001709B0"/>
    <w:rsid w:val="00171299"/>
    <w:rsid w:val="00171400"/>
    <w:rsid w:val="00171544"/>
    <w:rsid w:val="00172672"/>
    <w:rsid w:val="0017313A"/>
    <w:rsid w:val="001737DF"/>
    <w:rsid w:val="0017388F"/>
    <w:rsid w:val="0017420D"/>
    <w:rsid w:val="0017540D"/>
    <w:rsid w:val="00176076"/>
    <w:rsid w:val="00176FA5"/>
    <w:rsid w:val="00180956"/>
    <w:rsid w:val="00180F8B"/>
    <w:rsid w:val="001812F8"/>
    <w:rsid w:val="0018165E"/>
    <w:rsid w:val="00181B3A"/>
    <w:rsid w:val="00182EEA"/>
    <w:rsid w:val="0018321C"/>
    <w:rsid w:val="00183918"/>
    <w:rsid w:val="001840C9"/>
    <w:rsid w:val="00184363"/>
    <w:rsid w:val="001846F5"/>
    <w:rsid w:val="0018471A"/>
    <w:rsid w:val="00184C00"/>
    <w:rsid w:val="00185534"/>
    <w:rsid w:val="0018657F"/>
    <w:rsid w:val="001871F2"/>
    <w:rsid w:val="00187A2C"/>
    <w:rsid w:val="00190C8F"/>
    <w:rsid w:val="001913B6"/>
    <w:rsid w:val="00192CFE"/>
    <w:rsid w:val="00192D86"/>
    <w:rsid w:val="00193034"/>
    <w:rsid w:val="001947C8"/>
    <w:rsid w:val="00194CCB"/>
    <w:rsid w:val="00195FB7"/>
    <w:rsid w:val="00195FC3"/>
    <w:rsid w:val="001960AB"/>
    <w:rsid w:val="00196460"/>
    <w:rsid w:val="00196536"/>
    <w:rsid w:val="00197271"/>
    <w:rsid w:val="001A055B"/>
    <w:rsid w:val="001A0B26"/>
    <w:rsid w:val="001A170D"/>
    <w:rsid w:val="001A19AD"/>
    <w:rsid w:val="001A25B8"/>
    <w:rsid w:val="001A3FF5"/>
    <w:rsid w:val="001A448F"/>
    <w:rsid w:val="001A4540"/>
    <w:rsid w:val="001A493A"/>
    <w:rsid w:val="001A4DB5"/>
    <w:rsid w:val="001A596D"/>
    <w:rsid w:val="001A61A3"/>
    <w:rsid w:val="001A63F7"/>
    <w:rsid w:val="001A6838"/>
    <w:rsid w:val="001A6D5D"/>
    <w:rsid w:val="001A6E0D"/>
    <w:rsid w:val="001A6EAF"/>
    <w:rsid w:val="001A75DD"/>
    <w:rsid w:val="001A7BB4"/>
    <w:rsid w:val="001A7D8D"/>
    <w:rsid w:val="001A7FE5"/>
    <w:rsid w:val="001B0332"/>
    <w:rsid w:val="001B0760"/>
    <w:rsid w:val="001B0E63"/>
    <w:rsid w:val="001B1476"/>
    <w:rsid w:val="001B16CC"/>
    <w:rsid w:val="001B184A"/>
    <w:rsid w:val="001B2154"/>
    <w:rsid w:val="001B232A"/>
    <w:rsid w:val="001B2FA8"/>
    <w:rsid w:val="001B3054"/>
    <w:rsid w:val="001B3508"/>
    <w:rsid w:val="001B36D0"/>
    <w:rsid w:val="001B4161"/>
    <w:rsid w:val="001B4870"/>
    <w:rsid w:val="001B5371"/>
    <w:rsid w:val="001B5FC7"/>
    <w:rsid w:val="001B67E0"/>
    <w:rsid w:val="001B68EB"/>
    <w:rsid w:val="001B6A03"/>
    <w:rsid w:val="001B6D0C"/>
    <w:rsid w:val="001C0603"/>
    <w:rsid w:val="001C0844"/>
    <w:rsid w:val="001C0D4B"/>
    <w:rsid w:val="001C0DCD"/>
    <w:rsid w:val="001C18EA"/>
    <w:rsid w:val="001C2CD0"/>
    <w:rsid w:val="001C2E0A"/>
    <w:rsid w:val="001C3894"/>
    <w:rsid w:val="001C3B60"/>
    <w:rsid w:val="001C526C"/>
    <w:rsid w:val="001C5BF1"/>
    <w:rsid w:val="001C60BF"/>
    <w:rsid w:val="001C6218"/>
    <w:rsid w:val="001C6920"/>
    <w:rsid w:val="001C6BDF"/>
    <w:rsid w:val="001C6F18"/>
    <w:rsid w:val="001C6F27"/>
    <w:rsid w:val="001C74ED"/>
    <w:rsid w:val="001C754C"/>
    <w:rsid w:val="001D0162"/>
    <w:rsid w:val="001D1827"/>
    <w:rsid w:val="001D2632"/>
    <w:rsid w:val="001D27D9"/>
    <w:rsid w:val="001D31C3"/>
    <w:rsid w:val="001D3A97"/>
    <w:rsid w:val="001D3DE3"/>
    <w:rsid w:val="001D40CE"/>
    <w:rsid w:val="001D4312"/>
    <w:rsid w:val="001D53C2"/>
    <w:rsid w:val="001D5F63"/>
    <w:rsid w:val="001D641B"/>
    <w:rsid w:val="001D6762"/>
    <w:rsid w:val="001D682B"/>
    <w:rsid w:val="001D6FA7"/>
    <w:rsid w:val="001D7536"/>
    <w:rsid w:val="001D7B6F"/>
    <w:rsid w:val="001D7EDA"/>
    <w:rsid w:val="001E0565"/>
    <w:rsid w:val="001E16BD"/>
    <w:rsid w:val="001E172B"/>
    <w:rsid w:val="001E1EE2"/>
    <w:rsid w:val="001E257B"/>
    <w:rsid w:val="001E35D0"/>
    <w:rsid w:val="001E3743"/>
    <w:rsid w:val="001E3AEF"/>
    <w:rsid w:val="001E3CBE"/>
    <w:rsid w:val="001E3E70"/>
    <w:rsid w:val="001E4032"/>
    <w:rsid w:val="001E4075"/>
    <w:rsid w:val="001E4395"/>
    <w:rsid w:val="001E44BA"/>
    <w:rsid w:val="001E573F"/>
    <w:rsid w:val="001E5861"/>
    <w:rsid w:val="001E5868"/>
    <w:rsid w:val="001E611F"/>
    <w:rsid w:val="001E6E54"/>
    <w:rsid w:val="001E773A"/>
    <w:rsid w:val="001E7914"/>
    <w:rsid w:val="001E7DF1"/>
    <w:rsid w:val="001F0430"/>
    <w:rsid w:val="001F07BF"/>
    <w:rsid w:val="001F0F48"/>
    <w:rsid w:val="001F153F"/>
    <w:rsid w:val="001F1F0A"/>
    <w:rsid w:val="001F20BA"/>
    <w:rsid w:val="001F269B"/>
    <w:rsid w:val="001F4349"/>
    <w:rsid w:val="001F4F0A"/>
    <w:rsid w:val="001F620C"/>
    <w:rsid w:val="001F65EC"/>
    <w:rsid w:val="001F6C7D"/>
    <w:rsid w:val="001F6C93"/>
    <w:rsid w:val="001F70A1"/>
    <w:rsid w:val="001F79F2"/>
    <w:rsid w:val="001F7D2A"/>
    <w:rsid w:val="00200880"/>
    <w:rsid w:val="00202594"/>
    <w:rsid w:val="002025CA"/>
    <w:rsid w:val="0020262C"/>
    <w:rsid w:val="002026E9"/>
    <w:rsid w:val="00202D6A"/>
    <w:rsid w:val="002031E5"/>
    <w:rsid w:val="00203846"/>
    <w:rsid w:val="00203E92"/>
    <w:rsid w:val="00203FC9"/>
    <w:rsid w:val="002052BA"/>
    <w:rsid w:val="00206741"/>
    <w:rsid w:val="00207A41"/>
    <w:rsid w:val="00207B8A"/>
    <w:rsid w:val="002101FE"/>
    <w:rsid w:val="00210656"/>
    <w:rsid w:val="00210D9F"/>
    <w:rsid w:val="0021103D"/>
    <w:rsid w:val="0021201D"/>
    <w:rsid w:val="00212023"/>
    <w:rsid w:val="00212594"/>
    <w:rsid w:val="00212908"/>
    <w:rsid w:val="002134DB"/>
    <w:rsid w:val="0021371D"/>
    <w:rsid w:val="00214583"/>
    <w:rsid w:val="0021499C"/>
    <w:rsid w:val="002150BE"/>
    <w:rsid w:val="00215BB8"/>
    <w:rsid w:val="00215BE7"/>
    <w:rsid w:val="002162A0"/>
    <w:rsid w:val="00216420"/>
    <w:rsid w:val="002164D6"/>
    <w:rsid w:val="00220DF8"/>
    <w:rsid w:val="00220F12"/>
    <w:rsid w:val="0022148D"/>
    <w:rsid w:val="002224AC"/>
    <w:rsid w:val="00222692"/>
    <w:rsid w:val="00222C40"/>
    <w:rsid w:val="00223878"/>
    <w:rsid w:val="00223A7D"/>
    <w:rsid w:val="002240B2"/>
    <w:rsid w:val="0022553B"/>
    <w:rsid w:val="0022578A"/>
    <w:rsid w:val="00225D1B"/>
    <w:rsid w:val="00226CC0"/>
    <w:rsid w:val="00226F27"/>
    <w:rsid w:val="00227CD7"/>
    <w:rsid w:val="00230459"/>
    <w:rsid w:val="0023056A"/>
    <w:rsid w:val="0023080D"/>
    <w:rsid w:val="00230FF5"/>
    <w:rsid w:val="002319FD"/>
    <w:rsid w:val="00231B9B"/>
    <w:rsid w:val="00231C34"/>
    <w:rsid w:val="00231C38"/>
    <w:rsid w:val="00231D85"/>
    <w:rsid w:val="00232E1A"/>
    <w:rsid w:val="00233080"/>
    <w:rsid w:val="002338B4"/>
    <w:rsid w:val="00233C01"/>
    <w:rsid w:val="00233C87"/>
    <w:rsid w:val="00234820"/>
    <w:rsid w:val="00234FC7"/>
    <w:rsid w:val="00235B08"/>
    <w:rsid w:val="00235D74"/>
    <w:rsid w:val="00235EAD"/>
    <w:rsid w:val="002366F8"/>
    <w:rsid w:val="002375AB"/>
    <w:rsid w:val="00241164"/>
    <w:rsid w:val="0024165F"/>
    <w:rsid w:val="00241D19"/>
    <w:rsid w:val="0024225A"/>
    <w:rsid w:val="00243FDB"/>
    <w:rsid w:val="00244D15"/>
    <w:rsid w:val="002455D0"/>
    <w:rsid w:val="00245856"/>
    <w:rsid w:val="00246173"/>
    <w:rsid w:val="0024646B"/>
    <w:rsid w:val="00246616"/>
    <w:rsid w:val="002479DD"/>
    <w:rsid w:val="00250605"/>
    <w:rsid w:val="00250EAA"/>
    <w:rsid w:val="00250EFD"/>
    <w:rsid w:val="00251870"/>
    <w:rsid w:val="00251AAF"/>
    <w:rsid w:val="00252274"/>
    <w:rsid w:val="0025293A"/>
    <w:rsid w:val="00252A06"/>
    <w:rsid w:val="00252ED2"/>
    <w:rsid w:val="00254460"/>
    <w:rsid w:val="0025458B"/>
    <w:rsid w:val="00257909"/>
    <w:rsid w:val="00257BC9"/>
    <w:rsid w:val="00257EDB"/>
    <w:rsid w:val="0026012D"/>
    <w:rsid w:val="002601DA"/>
    <w:rsid w:val="002614CF"/>
    <w:rsid w:val="002617C2"/>
    <w:rsid w:val="00261CF9"/>
    <w:rsid w:val="00262CC9"/>
    <w:rsid w:val="00263C3D"/>
    <w:rsid w:val="00265F17"/>
    <w:rsid w:val="00266492"/>
    <w:rsid w:val="00266A2D"/>
    <w:rsid w:val="002670AE"/>
    <w:rsid w:val="002672EE"/>
    <w:rsid w:val="002701FA"/>
    <w:rsid w:val="00271272"/>
    <w:rsid w:val="00271721"/>
    <w:rsid w:val="00273994"/>
    <w:rsid w:val="00274C1C"/>
    <w:rsid w:val="00275F82"/>
    <w:rsid w:val="002768C2"/>
    <w:rsid w:val="002809B4"/>
    <w:rsid w:val="002818D5"/>
    <w:rsid w:val="00281D2F"/>
    <w:rsid w:val="0028247C"/>
    <w:rsid w:val="0028259D"/>
    <w:rsid w:val="00282748"/>
    <w:rsid w:val="002832C4"/>
    <w:rsid w:val="002845C7"/>
    <w:rsid w:val="00284B44"/>
    <w:rsid w:val="002860A3"/>
    <w:rsid w:val="0028617F"/>
    <w:rsid w:val="002868A8"/>
    <w:rsid w:val="00286A07"/>
    <w:rsid w:val="00287D94"/>
    <w:rsid w:val="0029039F"/>
    <w:rsid w:val="00290425"/>
    <w:rsid w:val="0029152A"/>
    <w:rsid w:val="00291589"/>
    <w:rsid w:val="002918B2"/>
    <w:rsid w:val="002925DE"/>
    <w:rsid w:val="0029272F"/>
    <w:rsid w:val="00292AA6"/>
    <w:rsid w:val="00292BBE"/>
    <w:rsid w:val="002945EE"/>
    <w:rsid w:val="00295D42"/>
    <w:rsid w:val="002967DD"/>
    <w:rsid w:val="0029697C"/>
    <w:rsid w:val="00296C2B"/>
    <w:rsid w:val="00297AEE"/>
    <w:rsid w:val="002A0267"/>
    <w:rsid w:val="002A1326"/>
    <w:rsid w:val="002A16D8"/>
    <w:rsid w:val="002A19DC"/>
    <w:rsid w:val="002A1C24"/>
    <w:rsid w:val="002A2154"/>
    <w:rsid w:val="002A2FAD"/>
    <w:rsid w:val="002A3564"/>
    <w:rsid w:val="002A3990"/>
    <w:rsid w:val="002A45D4"/>
    <w:rsid w:val="002A4823"/>
    <w:rsid w:val="002A5076"/>
    <w:rsid w:val="002A5119"/>
    <w:rsid w:val="002A52A4"/>
    <w:rsid w:val="002A5A69"/>
    <w:rsid w:val="002A66BD"/>
    <w:rsid w:val="002A677D"/>
    <w:rsid w:val="002A69A4"/>
    <w:rsid w:val="002A6AF3"/>
    <w:rsid w:val="002A736E"/>
    <w:rsid w:val="002A7417"/>
    <w:rsid w:val="002A7DDE"/>
    <w:rsid w:val="002B0AC7"/>
    <w:rsid w:val="002B0B38"/>
    <w:rsid w:val="002B0FD7"/>
    <w:rsid w:val="002B1014"/>
    <w:rsid w:val="002B14AE"/>
    <w:rsid w:val="002B191A"/>
    <w:rsid w:val="002B1C9E"/>
    <w:rsid w:val="002B1F42"/>
    <w:rsid w:val="002B2088"/>
    <w:rsid w:val="002B20F7"/>
    <w:rsid w:val="002B2490"/>
    <w:rsid w:val="002B3B90"/>
    <w:rsid w:val="002B4543"/>
    <w:rsid w:val="002B4CF8"/>
    <w:rsid w:val="002B5914"/>
    <w:rsid w:val="002B6A18"/>
    <w:rsid w:val="002B798D"/>
    <w:rsid w:val="002B7EEF"/>
    <w:rsid w:val="002C04EF"/>
    <w:rsid w:val="002C0961"/>
    <w:rsid w:val="002C1F56"/>
    <w:rsid w:val="002C2181"/>
    <w:rsid w:val="002C2986"/>
    <w:rsid w:val="002C40BD"/>
    <w:rsid w:val="002C46B3"/>
    <w:rsid w:val="002C4B7F"/>
    <w:rsid w:val="002C5376"/>
    <w:rsid w:val="002C5CEF"/>
    <w:rsid w:val="002C6491"/>
    <w:rsid w:val="002C6796"/>
    <w:rsid w:val="002C75D0"/>
    <w:rsid w:val="002C79CD"/>
    <w:rsid w:val="002D0464"/>
    <w:rsid w:val="002D1451"/>
    <w:rsid w:val="002D1661"/>
    <w:rsid w:val="002D1865"/>
    <w:rsid w:val="002D19B0"/>
    <w:rsid w:val="002D19E5"/>
    <w:rsid w:val="002D2165"/>
    <w:rsid w:val="002D222D"/>
    <w:rsid w:val="002D2C4E"/>
    <w:rsid w:val="002D3115"/>
    <w:rsid w:val="002D31D1"/>
    <w:rsid w:val="002D3E60"/>
    <w:rsid w:val="002D4235"/>
    <w:rsid w:val="002D4A14"/>
    <w:rsid w:val="002D4EB4"/>
    <w:rsid w:val="002D518A"/>
    <w:rsid w:val="002D51D7"/>
    <w:rsid w:val="002D7B8C"/>
    <w:rsid w:val="002E09CD"/>
    <w:rsid w:val="002E1AB2"/>
    <w:rsid w:val="002E2204"/>
    <w:rsid w:val="002E227E"/>
    <w:rsid w:val="002E2476"/>
    <w:rsid w:val="002E2ADA"/>
    <w:rsid w:val="002E2AE6"/>
    <w:rsid w:val="002E32A2"/>
    <w:rsid w:val="002E34A6"/>
    <w:rsid w:val="002E36EC"/>
    <w:rsid w:val="002E3D27"/>
    <w:rsid w:val="002E3DCC"/>
    <w:rsid w:val="002E3FEB"/>
    <w:rsid w:val="002E484E"/>
    <w:rsid w:val="002E4ABA"/>
    <w:rsid w:val="002E4D86"/>
    <w:rsid w:val="002E57B3"/>
    <w:rsid w:val="002E5ED5"/>
    <w:rsid w:val="002E5F2C"/>
    <w:rsid w:val="002E6430"/>
    <w:rsid w:val="002E65AB"/>
    <w:rsid w:val="002E688F"/>
    <w:rsid w:val="002E699C"/>
    <w:rsid w:val="002E76AA"/>
    <w:rsid w:val="002E7780"/>
    <w:rsid w:val="002E7850"/>
    <w:rsid w:val="002E794C"/>
    <w:rsid w:val="002E79C7"/>
    <w:rsid w:val="002F0430"/>
    <w:rsid w:val="002F06BF"/>
    <w:rsid w:val="002F17B2"/>
    <w:rsid w:val="002F209F"/>
    <w:rsid w:val="002F26D4"/>
    <w:rsid w:val="002F2F68"/>
    <w:rsid w:val="002F3B0F"/>
    <w:rsid w:val="002F3BC2"/>
    <w:rsid w:val="002F3CDD"/>
    <w:rsid w:val="002F3F1E"/>
    <w:rsid w:val="002F5FC1"/>
    <w:rsid w:val="002F64F9"/>
    <w:rsid w:val="002F7BA0"/>
    <w:rsid w:val="002F7FF9"/>
    <w:rsid w:val="00300FBA"/>
    <w:rsid w:val="00301589"/>
    <w:rsid w:val="00301663"/>
    <w:rsid w:val="003017C3"/>
    <w:rsid w:val="00301E76"/>
    <w:rsid w:val="00302FF2"/>
    <w:rsid w:val="00304514"/>
    <w:rsid w:val="00305560"/>
    <w:rsid w:val="003056BB"/>
    <w:rsid w:val="003059C2"/>
    <w:rsid w:val="00305D18"/>
    <w:rsid w:val="0030615F"/>
    <w:rsid w:val="0030627A"/>
    <w:rsid w:val="00307327"/>
    <w:rsid w:val="00307448"/>
    <w:rsid w:val="00310F4A"/>
    <w:rsid w:val="00312AD0"/>
    <w:rsid w:val="00312D1A"/>
    <w:rsid w:val="00313E39"/>
    <w:rsid w:val="00314277"/>
    <w:rsid w:val="0031461D"/>
    <w:rsid w:val="00314CF5"/>
    <w:rsid w:val="00315864"/>
    <w:rsid w:val="00315D50"/>
    <w:rsid w:val="0031621A"/>
    <w:rsid w:val="00316805"/>
    <w:rsid w:val="00317181"/>
    <w:rsid w:val="003171C9"/>
    <w:rsid w:val="00317DB5"/>
    <w:rsid w:val="0032000A"/>
    <w:rsid w:val="00320A54"/>
    <w:rsid w:val="00323A6F"/>
    <w:rsid w:val="003240D6"/>
    <w:rsid w:val="003245DF"/>
    <w:rsid w:val="00324E59"/>
    <w:rsid w:val="0032506D"/>
    <w:rsid w:val="003251FF"/>
    <w:rsid w:val="003263DC"/>
    <w:rsid w:val="003306E0"/>
    <w:rsid w:val="0033134F"/>
    <w:rsid w:val="00331487"/>
    <w:rsid w:val="0033163C"/>
    <w:rsid w:val="003320DB"/>
    <w:rsid w:val="00332809"/>
    <w:rsid w:val="00332B0B"/>
    <w:rsid w:val="0033366F"/>
    <w:rsid w:val="00334095"/>
    <w:rsid w:val="00334B79"/>
    <w:rsid w:val="0033563B"/>
    <w:rsid w:val="003357A1"/>
    <w:rsid w:val="00335D9C"/>
    <w:rsid w:val="0033667D"/>
    <w:rsid w:val="00336CD7"/>
    <w:rsid w:val="00337C5C"/>
    <w:rsid w:val="00337F55"/>
    <w:rsid w:val="003405CA"/>
    <w:rsid w:val="003413B6"/>
    <w:rsid w:val="00341498"/>
    <w:rsid w:val="0034193A"/>
    <w:rsid w:val="00341A89"/>
    <w:rsid w:val="00341D05"/>
    <w:rsid w:val="00343133"/>
    <w:rsid w:val="003436FA"/>
    <w:rsid w:val="003439E1"/>
    <w:rsid w:val="003439ED"/>
    <w:rsid w:val="00343BFE"/>
    <w:rsid w:val="00344397"/>
    <w:rsid w:val="00344899"/>
    <w:rsid w:val="00344E10"/>
    <w:rsid w:val="00345BC3"/>
    <w:rsid w:val="00345C38"/>
    <w:rsid w:val="00346A43"/>
    <w:rsid w:val="00346D2F"/>
    <w:rsid w:val="00350FDE"/>
    <w:rsid w:val="003515A1"/>
    <w:rsid w:val="003516F9"/>
    <w:rsid w:val="0035195E"/>
    <w:rsid w:val="00351D9D"/>
    <w:rsid w:val="0035282B"/>
    <w:rsid w:val="00352C4F"/>
    <w:rsid w:val="00352EF3"/>
    <w:rsid w:val="003533F8"/>
    <w:rsid w:val="00353768"/>
    <w:rsid w:val="00355C52"/>
    <w:rsid w:val="00356389"/>
    <w:rsid w:val="003563D1"/>
    <w:rsid w:val="00357022"/>
    <w:rsid w:val="00357FBD"/>
    <w:rsid w:val="003602E4"/>
    <w:rsid w:val="00360C83"/>
    <w:rsid w:val="0036126C"/>
    <w:rsid w:val="00361529"/>
    <w:rsid w:val="00363092"/>
    <w:rsid w:val="00363DB3"/>
    <w:rsid w:val="00363F93"/>
    <w:rsid w:val="003641CC"/>
    <w:rsid w:val="00365626"/>
    <w:rsid w:val="00365729"/>
    <w:rsid w:val="00365DE6"/>
    <w:rsid w:val="0036638E"/>
    <w:rsid w:val="00366FC7"/>
    <w:rsid w:val="003677C7"/>
    <w:rsid w:val="00371119"/>
    <w:rsid w:val="003713C8"/>
    <w:rsid w:val="00371942"/>
    <w:rsid w:val="00372080"/>
    <w:rsid w:val="00373101"/>
    <w:rsid w:val="003736DA"/>
    <w:rsid w:val="00373B35"/>
    <w:rsid w:val="003743A8"/>
    <w:rsid w:val="0037458E"/>
    <w:rsid w:val="00374992"/>
    <w:rsid w:val="00374A59"/>
    <w:rsid w:val="003760D2"/>
    <w:rsid w:val="00380279"/>
    <w:rsid w:val="00381352"/>
    <w:rsid w:val="00381D8D"/>
    <w:rsid w:val="00381F77"/>
    <w:rsid w:val="00382232"/>
    <w:rsid w:val="003823C0"/>
    <w:rsid w:val="003824AF"/>
    <w:rsid w:val="0038280E"/>
    <w:rsid w:val="00382DA2"/>
    <w:rsid w:val="003837D8"/>
    <w:rsid w:val="0038397C"/>
    <w:rsid w:val="00384265"/>
    <w:rsid w:val="0038437F"/>
    <w:rsid w:val="00384E7D"/>
    <w:rsid w:val="00386A5C"/>
    <w:rsid w:val="00386D46"/>
    <w:rsid w:val="00386DA8"/>
    <w:rsid w:val="00387192"/>
    <w:rsid w:val="003873F0"/>
    <w:rsid w:val="003879A4"/>
    <w:rsid w:val="00390757"/>
    <w:rsid w:val="00390796"/>
    <w:rsid w:val="00391DDD"/>
    <w:rsid w:val="00392483"/>
    <w:rsid w:val="00393722"/>
    <w:rsid w:val="00393F66"/>
    <w:rsid w:val="00393FF3"/>
    <w:rsid w:val="00394880"/>
    <w:rsid w:val="00394F7D"/>
    <w:rsid w:val="003954D8"/>
    <w:rsid w:val="00395C98"/>
    <w:rsid w:val="00396540"/>
    <w:rsid w:val="00396FA3"/>
    <w:rsid w:val="003970A4"/>
    <w:rsid w:val="00397422"/>
    <w:rsid w:val="00397771"/>
    <w:rsid w:val="003A0182"/>
    <w:rsid w:val="003A2AAC"/>
    <w:rsid w:val="003A2DD1"/>
    <w:rsid w:val="003A3051"/>
    <w:rsid w:val="003A32AC"/>
    <w:rsid w:val="003A37A9"/>
    <w:rsid w:val="003A47C8"/>
    <w:rsid w:val="003A4DCB"/>
    <w:rsid w:val="003A5BA0"/>
    <w:rsid w:val="003A6021"/>
    <w:rsid w:val="003A6C9E"/>
    <w:rsid w:val="003A7297"/>
    <w:rsid w:val="003B00C6"/>
    <w:rsid w:val="003B0402"/>
    <w:rsid w:val="003B0AEE"/>
    <w:rsid w:val="003B0B08"/>
    <w:rsid w:val="003B1372"/>
    <w:rsid w:val="003B182D"/>
    <w:rsid w:val="003B2DAA"/>
    <w:rsid w:val="003B35E2"/>
    <w:rsid w:val="003B3DE2"/>
    <w:rsid w:val="003B410C"/>
    <w:rsid w:val="003B44F8"/>
    <w:rsid w:val="003B5187"/>
    <w:rsid w:val="003B5CA8"/>
    <w:rsid w:val="003B5D5D"/>
    <w:rsid w:val="003B5DB1"/>
    <w:rsid w:val="003B6120"/>
    <w:rsid w:val="003B6147"/>
    <w:rsid w:val="003B67F8"/>
    <w:rsid w:val="003B68C5"/>
    <w:rsid w:val="003B69EE"/>
    <w:rsid w:val="003B735A"/>
    <w:rsid w:val="003B7833"/>
    <w:rsid w:val="003B7B36"/>
    <w:rsid w:val="003C075E"/>
    <w:rsid w:val="003C1C34"/>
    <w:rsid w:val="003C2122"/>
    <w:rsid w:val="003C2871"/>
    <w:rsid w:val="003C2ED3"/>
    <w:rsid w:val="003C2F72"/>
    <w:rsid w:val="003C319A"/>
    <w:rsid w:val="003C35B6"/>
    <w:rsid w:val="003C418B"/>
    <w:rsid w:val="003C50BD"/>
    <w:rsid w:val="003C50C8"/>
    <w:rsid w:val="003C5590"/>
    <w:rsid w:val="003C56BC"/>
    <w:rsid w:val="003C5BA4"/>
    <w:rsid w:val="003C5E48"/>
    <w:rsid w:val="003C6665"/>
    <w:rsid w:val="003C79F6"/>
    <w:rsid w:val="003C7F7D"/>
    <w:rsid w:val="003D111D"/>
    <w:rsid w:val="003D14B4"/>
    <w:rsid w:val="003D1D54"/>
    <w:rsid w:val="003D2AEC"/>
    <w:rsid w:val="003D2B0B"/>
    <w:rsid w:val="003D2FF0"/>
    <w:rsid w:val="003D3644"/>
    <w:rsid w:val="003D3E47"/>
    <w:rsid w:val="003D5ED5"/>
    <w:rsid w:val="003D6504"/>
    <w:rsid w:val="003D71C3"/>
    <w:rsid w:val="003D7558"/>
    <w:rsid w:val="003D7724"/>
    <w:rsid w:val="003D78C1"/>
    <w:rsid w:val="003E03A7"/>
    <w:rsid w:val="003E0F69"/>
    <w:rsid w:val="003E112A"/>
    <w:rsid w:val="003E11D8"/>
    <w:rsid w:val="003E174C"/>
    <w:rsid w:val="003E25EF"/>
    <w:rsid w:val="003E42D1"/>
    <w:rsid w:val="003E43A4"/>
    <w:rsid w:val="003E4492"/>
    <w:rsid w:val="003E4882"/>
    <w:rsid w:val="003E6187"/>
    <w:rsid w:val="003E6724"/>
    <w:rsid w:val="003E75F7"/>
    <w:rsid w:val="003E7A86"/>
    <w:rsid w:val="003F012B"/>
    <w:rsid w:val="003F09EB"/>
    <w:rsid w:val="003F0E6B"/>
    <w:rsid w:val="003F106F"/>
    <w:rsid w:val="003F1BBB"/>
    <w:rsid w:val="003F1D93"/>
    <w:rsid w:val="003F205A"/>
    <w:rsid w:val="003F24F9"/>
    <w:rsid w:val="003F2E3C"/>
    <w:rsid w:val="003F30D5"/>
    <w:rsid w:val="003F319E"/>
    <w:rsid w:val="003F42F3"/>
    <w:rsid w:val="003F4820"/>
    <w:rsid w:val="003F54DA"/>
    <w:rsid w:val="00400742"/>
    <w:rsid w:val="00401C5A"/>
    <w:rsid w:val="00401C6A"/>
    <w:rsid w:val="004022A2"/>
    <w:rsid w:val="0040346C"/>
    <w:rsid w:val="00403D98"/>
    <w:rsid w:val="00404137"/>
    <w:rsid w:val="00404249"/>
    <w:rsid w:val="00404B37"/>
    <w:rsid w:val="00405009"/>
    <w:rsid w:val="004056DA"/>
    <w:rsid w:val="00405849"/>
    <w:rsid w:val="004067BC"/>
    <w:rsid w:val="00407258"/>
    <w:rsid w:val="004079FF"/>
    <w:rsid w:val="00407C16"/>
    <w:rsid w:val="00410174"/>
    <w:rsid w:val="00410523"/>
    <w:rsid w:val="004105CB"/>
    <w:rsid w:val="00410F94"/>
    <w:rsid w:val="0041217F"/>
    <w:rsid w:val="00412201"/>
    <w:rsid w:val="0041280D"/>
    <w:rsid w:val="00412CBF"/>
    <w:rsid w:val="004130EB"/>
    <w:rsid w:val="00413294"/>
    <w:rsid w:val="004134F1"/>
    <w:rsid w:val="00413B98"/>
    <w:rsid w:val="0041425B"/>
    <w:rsid w:val="00415D3A"/>
    <w:rsid w:val="00416521"/>
    <w:rsid w:val="00416B2F"/>
    <w:rsid w:val="004177EC"/>
    <w:rsid w:val="004201CD"/>
    <w:rsid w:val="004204BE"/>
    <w:rsid w:val="00421B9A"/>
    <w:rsid w:val="00422107"/>
    <w:rsid w:val="0042272E"/>
    <w:rsid w:val="00422D39"/>
    <w:rsid w:val="00422F1C"/>
    <w:rsid w:val="00423483"/>
    <w:rsid w:val="00423F33"/>
    <w:rsid w:val="00424D16"/>
    <w:rsid w:val="00425552"/>
    <w:rsid w:val="004261F0"/>
    <w:rsid w:val="004268D1"/>
    <w:rsid w:val="00426D80"/>
    <w:rsid w:val="0042739B"/>
    <w:rsid w:val="00427D9A"/>
    <w:rsid w:val="00430B5B"/>
    <w:rsid w:val="00430CAD"/>
    <w:rsid w:val="00430FE2"/>
    <w:rsid w:val="00431272"/>
    <w:rsid w:val="00431479"/>
    <w:rsid w:val="00432CF9"/>
    <w:rsid w:val="004334A7"/>
    <w:rsid w:val="004335C0"/>
    <w:rsid w:val="00433B09"/>
    <w:rsid w:val="0043415C"/>
    <w:rsid w:val="0043456D"/>
    <w:rsid w:val="0043489B"/>
    <w:rsid w:val="00435A9E"/>
    <w:rsid w:val="004360A6"/>
    <w:rsid w:val="004362BB"/>
    <w:rsid w:val="004363D7"/>
    <w:rsid w:val="00436400"/>
    <w:rsid w:val="00436D64"/>
    <w:rsid w:val="00437EA8"/>
    <w:rsid w:val="0044087E"/>
    <w:rsid w:val="00441B55"/>
    <w:rsid w:val="00443108"/>
    <w:rsid w:val="00443990"/>
    <w:rsid w:val="00444D72"/>
    <w:rsid w:val="00444DDB"/>
    <w:rsid w:val="00444F3C"/>
    <w:rsid w:val="004454ED"/>
    <w:rsid w:val="004468AF"/>
    <w:rsid w:val="00447230"/>
    <w:rsid w:val="004472D7"/>
    <w:rsid w:val="00447A02"/>
    <w:rsid w:val="00450F1E"/>
    <w:rsid w:val="004516A1"/>
    <w:rsid w:val="00453ECA"/>
    <w:rsid w:val="0045400F"/>
    <w:rsid w:val="00454251"/>
    <w:rsid w:val="00454692"/>
    <w:rsid w:val="004546F6"/>
    <w:rsid w:val="004552B7"/>
    <w:rsid w:val="004563E4"/>
    <w:rsid w:val="0045753C"/>
    <w:rsid w:val="004606B9"/>
    <w:rsid w:val="00460DAF"/>
    <w:rsid w:val="00461677"/>
    <w:rsid w:val="00462C72"/>
    <w:rsid w:val="00463170"/>
    <w:rsid w:val="0046369A"/>
    <w:rsid w:val="00463916"/>
    <w:rsid w:val="00464129"/>
    <w:rsid w:val="00464713"/>
    <w:rsid w:val="00464923"/>
    <w:rsid w:val="004652B5"/>
    <w:rsid w:val="00465351"/>
    <w:rsid w:val="00465CFF"/>
    <w:rsid w:val="00465F25"/>
    <w:rsid w:val="004669F1"/>
    <w:rsid w:val="00467112"/>
    <w:rsid w:val="0046756E"/>
    <w:rsid w:val="00470C2B"/>
    <w:rsid w:val="0047115A"/>
    <w:rsid w:val="004717CE"/>
    <w:rsid w:val="0047246C"/>
    <w:rsid w:val="00472681"/>
    <w:rsid w:val="00473019"/>
    <w:rsid w:val="00473578"/>
    <w:rsid w:val="00473BA9"/>
    <w:rsid w:val="00473D5D"/>
    <w:rsid w:val="00473EED"/>
    <w:rsid w:val="0047409B"/>
    <w:rsid w:val="004741F3"/>
    <w:rsid w:val="0047426B"/>
    <w:rsid w:val="00475F0B"/>
    <w:rsid w:val="00476951"/>
    <w:rsid w:val="00476C05"/>
    <w:rsid w:val="004771B7"/>
    <w:rsid w:val="00477475"/>
    <w:rsid w:val="004775F5"/>
    <w:rsid w:val="00480572"/>
    <w:rsid w:val="0048097D"/>
    <w:rsid w:val="00483132"/>
    <w:rsid w:val="00483724"/>
    <w:rsid w:val="00483A3A"/>
    <w:rsid w:val="00483F34"/>
    <w:rsid w:val="004854F6"/>
    <w:rsid w:val="00485A6B"/>
    <w:rsid w:val="004860DE"/>
    <w:rsid w:val="00486D54"/>
    <w:rsid w:val="00487B6E"/>
    <w:rsid w:val="004902DF"/>
    <w:rsid w:val="0049053F"/>
    <w:rsid w:val="0049065E"/>
    <w:rsid w:val="004909E4"/>
    <w:rsid w:val="004910D9"/>
    <w:rsid w:val="00491333"/>
    <w:rsid w:val="00491D7D"/>
    <w:rsid w:val="0049201F"/>
    <w:rsid w:val="004931C7"/>
    <w:rsid w:val="00494410"/>
    <w:rsid w:val="00494CBE"/>
    <w:rsid w:val="00494D9F"/>
    <w:rsid w:val="0049561F"/>
    <w:rsid w:val="00495D45"/>
    <w:rsid w:val="00495E60"/>
    <w:rsid w:val="00496B8E"/>
    <w:rsid w:val="00496C56"/>
    <w:rsid w:val="00497589"/>
    <w:rsid w:val="004A019D"/>
    <w:rsid w:val="004A0392"/>
    <w:rsid w:val="004A03DB"/>
    <w:rsid w:val="004A0A0A"/>
    <w:rsid w:val="004A10C8"/>
    <w:rsid w:val="004A1217"/>
    <w:rsid w:val="004A1F77"/>
    <w:rsid w:val="004A2E5B"/>
    <w:rsid w:val="004A474B"/>
    <w:rsid w:val="004A49E2"/>
    <w:rsid w:val="004A4A56"/>
    <w:rsid w:val="004A4CF1"/>
    <w:rsid w:val="004A4F0A"/>
    <w:rsid w:val="004A5EDC"/>
    <w:rsid w:val="004A638C"/>
    <w:rsid w:val="004A672B"/>
    <w:rsid w:val="004A6C2E"/>
    <w:rsid w:val="004A6E31"/>
    <w:rsid w:val="004A7253"/>
    <w:rsid w:val="004A77A9"/>
    <w:rsid w:val="004A7D16"/>
    <w:rsid w:val="004A7EAA"/>
    <w:rsid w:val="004B022B"/>
    <w:rsid w:val="004B0788"/>
    <w:rsid w:val="004B0B01"/>
    <w:rsid w:val="004B0C9E"/>
    <w:rsid w:val="004B1989"/>
    <w:rsid w:val="004B1D01"/>
    <w:rsid w:val="004B22C4"/>
    <w:rsid w:val="004B307C"/>
    <w:rsid w:val="004B3168"/>
    <w:rsid w:val="004B51E2"/>
    <w:rsid w:val="004B766B"/>
    <w:rsid w:val="004B77F0"/>
    <w:rsid w:val="004C0933"/>
    <w:rsid w:val="004C0DEC"/>
    <w:rsid w:val="004C13AD"/>
    <w:rsid w:val="004C2FA5"/>
    <w:rsid w:val="004C30E3"/>
    <w:rsid w:val="004C33F5"/>
    <w:rsid w:val="004C3F3A"/>
    <w:rsid w:val="004C441A"/>
    <w:rsid w:val="004C4787"/>
    <w:rsid w:val="004C4B81"/>
    <w:rsid w:val="004C501B"/>
    <w:rsid w:val="004C5BDD"/>
    <w:rsid w:val="004C6010"/>
    <w:rsid w:val="004C69F2"/>
    <w:rsid w:val="004C6B2F"/>
    <w:rsid w:val="004C6D5A"/>
    <w:rsid w:val="004D03F1"/>
    <w:rsid w:val="004D1379"/>
    <w:rsid w:val="004D16B7"/>
    <w:rsid w:val="004D1A86"/>
    <w:rsid w:val="004D1FDC"/>
    <w:rsid w:val="004D2A1C"/>
    <w:rsid w:val="004D2B49"/>
    <w:rsid w:val="004D3184"/>
    <w:rsid w:val="004D3277"/>
    <w:rsid w:val="004D3826"/>
    <w:rsid w:val="004D3A0E"/>
    <w:rsid w:val="004D4379"/>
    <w:rsid w:val="004D465F"/>
    <w:rsid w:val="004D468C"/>
    <w:rsid w:val="004D49C7"/>
    <w:rsid w:val="004D6B8D"/>
    <w:rsid w:val="004D6C46"/>
    <w:rsid w:val="004D6CBE"/>
    <w:rsid w:val="004D75A3"/>
    <w:rsid w:val="004E096D"/>
    <w:rsid w:val="004E0AB3"/>
    <w:rsid w:val="004E0C27"/>
    <w:rsid w:val="004E0C7B"/>
    <w:rsid w:val="004E101C"/>
    <w:rsid w:val="004E1861"/>
    <w:rsid w:val="004E1AFE"/>
    <w:rsid w:val="004E1F9B"/>
    <w:rsid w:val="004E26C0"/>
    <w:rsid w:val="004E26D7"/>
    <w:rsid w:val="004E2F14"/>
    <w:rsid w:val="004E3451"/>
    <w:rsid w:val="004E4CE7"/>
    <w:rsid w:val="004E5B06"/>
    <w:rsid w:val="004E62E7"/>
    <w:rsid w:val="004E6569"/>
    <w:rsid w:val="004E6D26"/>
    <w:rsid w:val="004E750B"/>
    <w:rsid w:val="004E7C28"/>
    <w:rsid w:val="004F00D3"/>
    <w:rsid w:val="004F069C"/>
    <w:rsid w:val="004F28D2"/>
    <w:rsid w:val="004F2A19"/>
    <w:rsid w:val="004F2D00"/>
    <w:rsid w:val="004F2E04"/>
    <w:rsid w:val="004F326D"/>
    <w:rsid w:val="004F3C73"/>
    <w:rsid w:val="004F42C8"/>
    <w:rsid w:val="004F4518"/>
    <w:rsid w:val="004F46BE"/>
    <w:rsid w:val="004F5F22"/>
    <w:rsid w:val="004F60D0"/>
    <w:rsid w:val="004F62B8"/>
    <w:rsid w:val="004F668F"/>
    <w:rsid w:val="004F7E03"/>
    <w:rsid w:val="004F7F94"/>
    <w:rsid w:val="00500227"/>
    <w:rsid w:val="00500694"/>
    <w:rsid w:val="00500D20"/>
    <w:rsid w:val="00500E36"/>
    <w:rsid w:val="0050155E"/>
    <w:rsid w:val="00501950"/>
    <w:rsid w:val="00502D0F"/>
    <w:rsid w:val="00503325"/>
    <w:rsid w:val="005034D5"/>
    <w:rsid w:val="00504EB4"/>
    <w:rsid w:val="00505008"/>
    <w:rsid w:val="00506B6B"/>
    <w:rsid w:val="00507134"/>
    <w:rsid w:val="005077CA"/>
    <w:rsid w:val="0051072A"/>
    <w:rsid w:val="005108AC"/>
    <w:rsid w:val="00510978"/>
    <w:rsid w:val="00511C4A"/>
    <w:rsid w:val="00511C8F"/>
    <w:rsid w:val="00512389"/>
    <w:rsid w:val="00514459"/>
    <w:rsid w:val="005150A2"/>
    <w:rsid w:val="005158EC"/>
    <w:rsid w:val="00516861"/>
    <w:rsid w:val="00516EBE"/>
    <w:rsid w:val="00516ED0"/>
    <w:rsid w:val="00517D99"/>
    <w:rsid w:val="00517EFB"/>
    <w:rsid w:val="00520AC5"/>
    <w:rsid w:val="005217E4"/>
    <w:rsid w:val="005222EA"/>
    <w:rsid w:val="005224F4"/>
    <w:rsid w:val="00522A48"/>
    <w:rsid w:val="00522B1C"/>
    <w:rsid w:val="00523828"/>
    <w:rsid w:val="0052385E"/>
    <w:rsid w:val="00523DFB"/>
    <w:rsid w:val="005242EB"/>
    <w:rsid w:val="0052565F"/>
    <w:rsid w:val="00525942"/>
    <w:rsid w:val="00525EA2"/>
    <w:rsid w:val="00526BEB"/>
    <w:rsid w:val="00526E56"/>
    <w:rsid w:val="0052702B"/>
    <w:rsid w:val="00527106"/>
    <w:rsid w:val="0052718B"/>
    <w:rsid w:val="005275DB"/>
    <w:rsid w:val="00527683"/>
    <w:rsid w:val="00530002"/>
    <w:rsid w:val="00530DF6"/>
    <w:rsid w:val="00531897"/>
    <w:rsid w:val="005322C1"/>
    <w:rsid w:val="00533E60"/>
    <w:rsid w:val="0053533C"/>
    <w:rsid w:val="00536BF5"/>
    <w:rsid w:val="005370A3"/>
    <w:rsid w:val="00537583"/>
    <w:rsid w:val="00537C18"/>
    <w:rsid w:val="0054045A"/>
    <w:rsid w:val="00540E45"/>
    <w:rsid w:val="005412A2"/>
    <w:rsid w:val="00541302"/>
    <w:rsid w:val="00541532"/>
    <w:rsid w:val="0054158F"/>
    <w:rsid w:val="00541702"/>
    <w:rsid w:val="005417E3"/>
    <w:rsid w:val="00541978"/>
    <w:rsid w:val="00541D34"/>
    <w:rsid w:val="00542653"/>
    <w:rsid w:val="00542AFC"/>
    <w:rsid w:val="005438EC"/>
    <w:rsid w:val="00544395"/>
    <w:rsid w:val="005451CB"/>
    <w:rsid w:val="00545423"/>
    <w:rsid w:val="0054620A"/>
    <w:rsid w:val="00546660"/>
    <w:rsid w:val="0054698E"/>
    <w:rsid w:val="005472BB"/>
    <w:rsid w:val="00547A9C"/>
    <w:rsid w:val="00550327"/>
    <w:rsid w:val="00550551"/>
    <w:rsid w:val="005505B2"/>
    <w:rsid w:val="00550E89"/>
    <w:rsid w:val="0055115A"/>
    <w:rsid w:val="00551836"/>
    <w:rsid w:val="00551AC1"/>
    <w:rsid w:val="0055313B"/>
    <w:rsid w:val="0055346B"/>
    <w:rsid w:val="00553952"/>
    <w:rsid w:val="00553FDB"/>
    <w:rsid w:val="005540F6"/>
    <w:rsid w:val="005542D9"/>
    <w:rsid w:val="0055515A"/>
    <w:rsid w:val="00555E24"/>
    <w:rsid w:val="00556ED3"/>
    <w:rsid w:val="00556FE0"/>
    <w:rsid w:val="0055722E"/>
    <w:rsid w:val="005573B7"/>
    <w:rsid w:val="00557858"/>
    <w:rsid w:val="00557994"/>
    <w:rsid w:val="00557D59"/>
    <w:rsid w:val="0056006D"/>
    <w:rsid w:val="00560227"/>
    <w:rsid w:val="005604F6"/>
    <w:rsid w:val="00560810"/>
    <w:rsid w:val="0056202F"/>
    <w:rsid w:val="00562D91"/>
    <w:rsid w:val="00563064"/>
    <w:rsid w:val="00563667"/>
    <w:rsid w:val="00563EC2"/>
    <w:rsid w:val="0056451A"/>
    <w:rsid w:val="005645D0"/>
    <w:rsid w:val="00564B26"/>
    <w:rsid w:val="00564F7B"/>
    <w:rsid w:val="0056573D"/>
    <w:rsid w:val="00566144"/>
    <w:rsid w:val="00566736"/>
    <w:rsid w:val="0056684D"/>
    <w:rsid w:val="0056742B"/>
    <w:rsid w:val="0056766B"/>
    <w:rsid w:val="00567D83"/>
    <w:rsid w:val="00570545"/>
    <w:rsid w:val="005716CA"/>
    <w:rsid w:val="00571AAB"/>
    <w:rsid w:val="00571CC2"/>
    <w:rsid w:val="00571DA3"/>
    <w:rsid w:val="0057235C"/>
    <w:rsid w:val="00573040"/>
    <w:rsid w:val="00573304"/>
    <w:rsid w:val="005735A1"/>
    <w:rsid w:val="00573E58"/>
    <w:rsid w:val="0057432A"/>
    <w:rsid w:val="005745EE"/>
    <w:rsid w:val="00576E74"/>
    <w:rsid w:val="005773CD"/>
    <w:rsid w:val="00577894"/>
    <w:rsid w:val="00577A45"/>
    <w:rsid w:val="005803BA"/>
    <w:rsid w:val="005805F0"/>
    <w:rsid w:val="00583DE5"/>
    <w:rsid w:val="00583E2F"/>
    <w:rsid w:val="00583F1C"/>
    <w:rsid w:val="005847F7"/>
    <w:rsid w:val="005848E2"/>
    <w:rsid w:val="00584B88"/>
    <w:rsid w:val="00584C90"/>
    <w:rsid w:val="00584F53"/>
    <w:rsid w:val="005861E1"/>
    <w:rsid w:val="00590F5E"/>
    <w:rsid w:val="00591149"/>
    <w:rsid w:val="0059119A"/>
    <w:rsid w:val="005927CA"/>
    <w:rsid w:val="00593299"/>
    <w:rsid w:val="0059344C"/>
    <w:rsid w:val="00596005"/>
    <w:rsid w:val="005964EA"/>
    <w:rsid w:val="0059673D"/>
    <w:rsid w:val="0059698B"/>
    <w:rsid w:val="005A00C1"/>
    <w:rsid w:val="005A060A"/>
    <w:rsid w:val="005A100F"/>
    <w:rsid w:val="005A1F91"/>
    <w:rsid w:val="005A2315"/>
    <w:rsid w:val="005A263B"/>
    <w:rsid w:val="005A27AB"/>
    <w:rsid w:val="005A290A"/>
    <w:rsid w:val="005A2991"/>
    <w:rsid w:val="005A2E5C"/>
    <w:rsid w:val="005A31B9"/>
    <w:rsid w:val="005A3B47"/>
    <w:rsid w:val="005A3B4C"/>
    <w:rsid w:val="005A42D7"/>
    <w:rsid w:val="005A4426"/>
    <w:rsid w:val="005A56BF"/>
    <w:rsid w:val="005A6DA3"/>
    <w:rsid w:val="005A7A23"/>
    <w:rsid w:val="005A7E95"/>
    <w:rsid w:val="005B0A1D"/>
    <w:rsid w:val="005B0E79"/>
    <w:rsid w:val="005B189F"/>
    <w:rsid w:val="005B213E"/>
    <w:rsid w:val="005B2530"/>
    <w:rsid w:val="005B25C2"/>
    <w:rsid w:val="005B2B45"/>
    <w:rsid w:val="005B2CD7"/>
    <w:rsid w:val="005B38E1"/>
    <w:rsid w:val="005B41AB"/>
    <w:rsid w:val="005B6F99"/>
    <w:rsid w:val="005B728C"/>
    <w:rsid w:val="005B7308"/>
    <w:rsid w:val="005C0FBC"/>
    <w:rsid w:val="005C11BB"/>
    <w:rsid w:val="005C13C1"/>
    <w:rsid w:val="005C241C"/>
    <w:rsid w:val="005C266D"/>
    <w:rsid w:val="005C2FCA"/>
    <w:rsid w:val="005C35DD"/>
    <w:rsid w:val="005C4291"/>
    <w:rsid w:val="005C42D7"/>
    <w:rsid w:val="005C44A2"/>
    <w:rsid w:val="005C4602"/>
    <w:rsid w:val="005C4B89"/>
    <w:rsid w:val="005C5ECD"/>
    <w:rsid w:val="005C7803"/>
    <w:rsid w:val="005D0AFF"/>
    <w:rsid w:val="005D0E79"/>
    <w:rsid w:val="005D0F4E"/>
    <w:rsid w:val="005D14FF"/>
    <w:rsid w:val="005D159E"/>
    <w:rsid w:val="005D16C2"/>
    <w:rsid w:val="005D2BA5"/>
    <w:rsid w:val="005D3190"/>
    <w:rsid w:val="005D340F"/>
    <w:rsid w:val="005D3951"/>
    <w:rsid w:val="005D3BE9"/>
    <w:rsid w:val="005D4387"/>
    <w:rsid w:val="005D57CD"/>
    <w:rsid w:val="005D59A8"/>
    <w:rsid w:val="005D5A39"/>
    <w:rsid w:val="005D60C8"/>
    <w:rsid w:val="005D618F"/>
    <w:rsid w:val="005D6404"/>
    <w:rsid w:val="005D6C92"/>
    <w:rsid w:val="005D6D08"/>
    <w:rsid w:val="005D70EA"/>
    <w:rsid w:val="005D7566"/>
    <w:rsid w:val="005E0301"/>
    <w:rsid w:val="005E048A"/>
    <w:rsid w:val="005E07A4"/>
    <w:rsid w:val="005E0AAD"/>
    <w:rsid w:val="005E1599"/>
    <w:rsid w:val="005E2778"/>
    <w:rsid w:val="005E338C"/>
    <w:rsid w:val="005E3A12"/>
    <w:rsid w:val="005E46AC"/>
    <w:rsid w:val="005E46ED"/>
    <w:rsid w:val="005E6967"/>
    <w:rsid w:val="005E6D88"/>
    <w:rsid w:val="005E7EF2"/>
    <w:rsid w:val="005F0179"/>
    <w:rsid w:val="005F1523"/>
    <w:rsid w:val="005F1740"/>
    <w:rsid w:val="005F17D8"/>
    <w:rsid w:val="005F18FC"/>
    <w:rsid w:val="005F2B5A"/>
    <w:rsid w:val="005F3345"/>
    <w:rsid w:val="005F3943"/>
    <w:rsid w:val="005F3D3F"/>
    <w:rsid w:val="005F3E79"/>
    <w:rsid w:val="005F3F56"/>
    <w:rsid w:val="005F40E7"/>
    <w:rsid w:val="005F42E9"/>
    <w:rsid w:val="005F517F"/>
    <w:rsid w:val="005F54E0"/>
    <w:rsid w:val="005F5717"/>
    <w:rsid w:val="005F5810"/>
    <w:rsid w:val="005F5CF1"/>
    <w:rsid w:val="005F6601"/>
    <w:rsid w:val="005F679A"/>
    <w:rsid w:val="005F717E"/>
    <w:rsid w:val="005F71BF"/>
    <w:rsid w:val="005F775F"/>
    <w:rsid w:val="00600148"/>
    <w:rsid w:val="0060109F"/>
    <w:rsid w:val="00602097"/>
    <w:rsid w:val="00603791"/>
    <w:rsid w:val="00603E99"/>
    <w:rsid w:val="0060436C"/>
    <w:rsid w:val="006049E8"/>
    <w:rsid w:val="00604E25"/>
    <w:rsid w:val="0060652C"/>
    <w:rsid w:val="00606EEF"/>
    <w:rsid w:val="006073FB"/>
    <w:rsid w:val="00610E2A"/>
    <w:rsid w:val="00611707"/>
    <w:rsid w:val="00611A2C"/>
    <w:rsid w:val="00612D15"/>
    <w:rsid w:val="00613F55"/>
    <w:rsid w:val="00614B8E"/>
    <w:rsid w:val="00615F56"/>
    <w:rsid w:val="00616962"/>
    <w:rsid w:val="00616FEC"/>
    <w:rsid w:val="006174D4"/>
    <w:rsid w:val="00617A7E"/>
    <w:rsid w:val="006204EA"/>
    <w:rsid w:val="006205F3"/>
    <w:rsid w:val="00621220"/>
    <w:rsid w:val="00621A95"/>
    <w:rsid w:val="00622738"/>
    <w:rsid w:val="00623BD8"/>
    <w:rsid w:val="0062401D"/>
    <w:rsid w:val="0062443A"/>
    <w:rsid w:val="006253DB"/>
    <w:rsid w:val="006262ED"/>
    <w:rsid w:val="00627159"/>
    <w:rsid w:val="00627557"/>
    <w:rsid w:val="006309A2"/>
    <w:rsid w:val="0063152D"/>
    <w:rsid w:val="00631912"/>
    <w:rsid w:val="00631C55"/>
    <w:rsid w:val="006323D3"/>
    <w:rsid w:val="0063246D"/>
    <w:rsid w:val="00632EA3"/>
    <w:rsid w:val="006343C9"/>
    <w:rsid w:val="00634FCC"/>
    <w:rsid w:val="006354A9"/>
    <w:rsid w:val="00636B1E"/>
    <w:rsid w:val="006379AC"/>
    <w:rsid w:val="006400C1"/>
    <w:rsid w:val="00640C01"/>
    <w:rsid w:val="00640DAC"/>
    <w:rsid w:val="00641307"/>
    <w:rsid w:val="00641463"/>
    <w:rsid w:val="0064185D"/>
    <w:rsid w:val="00641A5D"/>
    <w:rsid w:val="00642491"/>
    <w:rsid w:val="00642891"/>
    <w:rsid w:val="006430E7"/>
    <w:rsid w:val="006436CD"/>
    <w:rsid w:val="00643A9C"/>
    <w:rsid w:val="00644545"/>
    <w:rsid w:val="006452BA"/>
    <w:rsid w:val="00645BDC"/>
    <w:rsid w:val="006463CB"/>
    <w:rsid w:val="00646A20"/>
    <w:rsid w:val="00646CBF"/>
    <w:rsid w:val="00646EFC"/>
    <w:rsid w:val="00647142"/>
    <w:rsid w:val="00647587"/>
    <w:rsid w:val="0064793A"/>
    <w:rsid w:val="00647C4A"/>
    <w:rsid w:val="0065009D"/>
    <w:rsid w:val="00651482"/>
    <w:rsid w:val="00651E02"/>
    <w:rsid w:val="00651EE6"/>
    <w:rsid w:val="00652234"/>
    <w:rsid w:val="0065227A"/>
    <w:rsid w:val="00652FE5"/>
    <w:rsid w:val="006536E0"/>
    <w:rsid w:val="006539D9"/>
    <w:rsid w:val="006544DD"/>
    <w:rsid w:val="00655329"/>
    <w:rsid w:val="00655436"/>
    <w:rsid w:val="006555C6"/>
    <w:rsid w:val="006555CA"/>
    <w:rsid w:val="00655AC5"/>
    <w:rsid w:val="0065674A"/>
    <w:rsid w:val="00656BE9"/>
    <w:rsid w:val="00656D7F"/>
    <w:rsid w:val="00657C40"/>
    <w:rsid w:val="00657D47"/>
    <w:rsid w:val="00657FD7"/>
    <w:rsid w:val="00660CD6"/>
    <w:rsid w:val="00660E0D"/>
    <w:rsid w:val="00660FBD"/>
    <w:rsid w:val="006614CE"/>
    <w:rsid w:val="00662245"/>
    <w:rsid w:val="006623FB"/>
    <w:rsid w:val="006627BC"/>
    <w:rsid w:val="006628FC"/>
    <w:rsid w:val="00662E1F"/>
    <w:rsid w:val="00663005"/>
    <w:rsid w:val="00663DB7"/>
    <w:rsid w:val="00664CF5"/>
    <w:rsid w:val="0066554C"/>
    <w:rsid w:val="0066557A"/>
    <w:rsid w:val="00665D23"/>
    <w:rsid w:val="00665EDB"/>
    <w:rsid w:val="00666EDA"/>
    <w:rsid w:val="00667005"/>
    <w:rsid w:val="0066701A"/>
    <w:rsid w:val="0066733C"/>
    <w:rsid w:val="00667447"/>
    <w:rsid w:val="00667CDD"/>
    <w:rsid w:val="00667E92"/>
    <w:rsid w:val="006701B5"/>
    <w:rsid w:val="00671000"/>
    <w:rsid w:val="0067107D"/>
    <w:rsid w:val="00671AE9"/>
    <w:rsid w:val="00671E7E"/>
    <w:rsid w:val="00671F15"/>
    <w:rsid w:val="0067214F"/>
    <w:rsid w:val="0067362F"/>
    <w:rsid w:val="00674685"/>
    <w:rsid w:val="00675A73"/>
    <w:rsid w:val="00675B1B"/>
    <w:rsid w:val="00675B21"/>
    <w:rsid w:val="00675F5C"/>
    <w:rsid w:val="006766A7"/>
    <w:rsid w:val="00676C1E"/>
    <w:rsid w:val="0067765A"/>
    <w:rsid w:val="00677A02"/>
    <w:rsid w:val="00677A3A"/>
    <w:rsid w:val="00677DC9"/>
    <w:rsid w:val="00680494"/>
    <w:rsid w:val="00680627"/>
    <w:rsid w:val="00680BCA"/>
    <w:rsid w:val="00681118"/>
    <w:rsid w:val="00681F89"/>
    <w:rsid w:val="00682C44"/>
    <w:rsid w:val="00682CD2"/>
    <w:rsid w:val="006837AF"/>
    <w:rsid w:val="0068439F"/>
    <w:rsid w:val="00684A21"/>
    <w:rsid w:val="00684A9B"/>
    <w:rsid w:val="0068571C"/>
    <w:rsid w:val="006859AA"/>
    <w:rsid w:val="00686B65"/>
    <w:rsid w:val="0068748A"/>
    <w:rsid w:val="0068756E"/>
    <w:rsid w:val="00687A11"/>
    <w:rsid w:val="00690C29"/>
    <w:rsid w:val="006912DB"/>
    <w:rsid w:val="00691E4E"/>
    <w:rsid w:val="0069209D"/>
    <w:rsid w:val="006921E6"/>
    <w:rsid w:val="00692783"/>
    <w:rsid w:val="006927E0"/>
    <w:rsid w:val="006931FE"/>
    <w:rsid w:val="006933E7"/>
    <w:rsid w:val="006938E5"/>
    <w:rsid w:val="00693B83"/>
    <w:rsid w:val="00694E7A"/>
    <w:rsid w:val="00695166"/>
    <w:rsid w:val="006952B6"/>
    <w:rsid w:val="00695941"/>
    <w:rsid w:val="006968F7"/>
    <w:rsid w:val="00696C64"/>
    <w:rsid w:val="00696FB5"/>
    <w:rsid w:val="0069760F"/>
    <w:rsid w:val="006978A3"/>
    <w:rsid w:val="00697ABE"/>
    <w:rsid w:val="00697C98"/>
    <w:rsid w:val="00697EAD"/>
    <w:rsid w:val="006A02B7"/>
    <w:rsid w:val="006A0448"/>
    <w:rsid w:val="006A051B"/>
    <w:rsid w:val="006A0646"/>
    <w:rsid w:val="006A1805"/>
    <w:rsid w:val="006A1F63"/>
    <w:rsid w:val="006A2F3B"/>
    <w:rsid w:val="006A30C0"/>
    <w:rsid w:val="006A31C0"/>
    <w:rsid w:val="006A39EB"/>
    <w:rsid w:val="006A3F3C"/>
    <w:rsid w:val="006A4751"/>
    <w:rsid w:val="006A4B6A"/>
    <w:rsid w:val="006A4FFB"/>
    <w:rsid w:val="006A5C5F"/>
    <w:rsid w:val="006A5D0E"/>
    <w:rsid w:val="006A5F60"/>
    <w:rsid w:val="006A6266"/>
    <w:rsid w:val="006A62EB"/>
    <w:rsid w:val="006A6C15"/>
    <w:rsid w:val="006A71DA"/>
    <w:rsid w:val="006A7DE1"/>
    <w:rsid w:val="006B1801"/>
    <w:rsid w:val="006B26CC"/>
    <w:rsid w:val="006B2AF0"/>
    <w:rsid w:val="006B2D10"/>
    <w:rsid w:val="006B306C"/>
    <w:rsid w:val="006B49FD"/>
    <w:rsid w:val="006B4C9F"/>
    <w:rsid w:val="006B55A2"/>
    <w:rsid w:val="006B598B"/>
    <w:rsid w:val="006B5B85"/>
    <w:rsid w:val="006B5C19"/>
    <w:rsid w:val="006B608A"/>
    <w:rsid w:val="006B6556"/>
    <w:rsid w:val="006C00C5"/>
    <w:rsid w:val="006C03E1"/>
    <w:rsid w:val="006C068D"/>
    <w:rsid w:val="006C147F"/>
    <w:rsid w:val="006C16B2"/>
    <w:rsid w:val="006C22FB"/>
    <w:rsid w:val="006C2C17"/>
    <w:rsid w:val="006C2DAF"/>
    <w:rsid w:val="006C413F"/>
    <w:rsid w:val="006C4FB3"/>
    <w:rsid w:val="006C5911"/>
    <w:rsid w:val="006C59B3"/>
    <w:rsid w:val="006C5D28"/>
    <w:rsid w:val="006C5EBA"/>
    <w:rsid w:val="006C6122"/>
    <w:rsid w:val="006C6D01"/>
    <w:rsid w:val="006C6DC6"/>
    <w:rsid w:val="006D09C8"/>
    <w:rsid w:val="006D0A86"/>
    <w:rsid w:val="006D1512"/>
    <w:rsid w:val="006D1AF0"/>
    <w:rsid w:val="006D209F"/>
    <w:rsid w:val="006D20C0"/>
    <w:rsid w:val="006D2BFB"/>
    <w:rsid w:val="006D300E"/>
    <w:rsid w:val="006D39C5"/>
    <w:rsid w:val="006D3B79"/>
    <w:rsid w:val="006D3C2F"/>
    <w:rsid w:val="006D3F7B"/>
    <w:rsid w:val="006D46BE"/>
    <w:rsid w:val="006D489E"/>
    <w:rsid w:val="006D4CC9"/>
    <w:rsid w:val="006D4DCF"/>
    <w:rsid w:val="006D4F79"/>
    <w:rsid w:val="006D519A"/>
    <w:rsid w:val="006D5848"/>
    <w:rsid w:val="006D5C18"/>
    <w:rsid w:val="006D5F65"/>
    <w:rsid w:val="006D61EE"/>
    <w:rsid w:val="006D6299"/>
    <w:rsid w:val="006D681C"/>
    <w:rsid w:val="006D6888"/>
    <w:rsid w:val="006D68C3"/>
    <w:rsid w:val="006D70E4"/>
    <w:rsid w:val="006D75DE"/>
    <w:rsid w:val="006D77BD"/>
    <w:rsid w:val="006D7EBF"/>
    <w:rsid w:val="006D7F85"/>
    <w:rsid w:val="006E104F"/>
    <w:rsid w:val="006E1443"/>
    <w:rsid w:val="006E18CA"/>
    <w:rsid w:val="006E1F82"/>
    <w:rsid w:val="006E2EFF"/>
    <w:rsid w:val="006E31EF"/>
    <w:rsid w:val="006E4032"/>
    <w:rsid w:val="006E4C0E"/>
    <w:rsid w:val="006E4ED7"/>
    <w:rsid w:val="006E53C2"/>
    <w:rsid w:val="006E563F"/>
    <w:rsid w:val="006E68E2"/>
    <w:rsid w:val="006E7024"/>
    <w:rsid w:val="006E7027"/>
    <w:rsid w:val="006E7311"/>
    <w:rsid w:val="006E7338"/>
    <w:rsid w:val="006F06ED"/>
    <w:rsid w:val="006F0811"/>
    <w:rsid w:val="006F0BFD"/>
    <w:rsid w:val="006F1ED7"/>
    <w:rsid w:val="006F290D"/>
    <w:rsid w:val="006F2983"/>
    <w:rsid w:val="006F336D"/>
    <w:rsid w:val="006F52A5"/>
    <w:rsid w:val="006F53AB"/>
    <w:rsid w:val="006F5B0B"/>
    <w:rsid w:val="006F65C9"/>
    <w:rsid w:val="006F6D60"/>
    <w:rsid w:val="006F7F4B"/>
    <w:rsid w:val="00700282"/>
    <w:rsid w:val="00700CE1"/>
    <w:rsid w:val="00700EF3"/>
    <w:rsid w:val="00701AE5"/>
    <w:rsid w:val="00702041"/>
    <w:rsid w:val="00702875"/>
    <w:rsid w:val="00702B00"/>
    <w:rsid w:val="00703361"/>
    <w:rsid w:val="00705EEC"/>
    <w:rsid w:val="007067A3"/>
    <w:rsid w:val="00706A26"/>
    <w:rsid w:val="00707730"/>
    <w:rsid w:val="0071034A"/>
    <w:rsid w:val="007104BD"/>
    <w:rsid w:val="0071151B"/>
    <w:rsid w:val="00712797"/>
    <w:rsid w:val="0071300B"/>
    <w:rsid w:val="007137A6"/>
    <w:rsid w:val="007144E4"/>
    <w:rsid w:val="00715501"/>
    <w:rsid w:val="00717257"/>
    <w:rsid w:val="00720371"/>
    <w:rsid w:val="00720F8D"/>
    <w:rsid w:val="00721181"/>
    <w:rsid w:val="00721267"/>
    <w:rsid w:val="0072169F"/>
    <w:rsid w:val="0072279B"/>
    <w:rsid w:val="00722D83"/>
    <w:rsid w:val="00723BE5"/>
    <w:rsid w:val="00723FEC"/>
    <w:rsid w:val="00724357"/>
    <w:rsid w:val="00724C46"/>
    <w:rsid w:val="00724E7B"/>
    <w:rsid w:val="00725112"/>
    <w:rsid w:val="00725573"/>
    <w:rsid w:val="00727303"/>
    <w:rsid w:val="00727306"/>
    <w:rsid w:val="0072748D"/>
    <w:rsid w:val="00727939"/>
    <w:rsid w:val="00727C3F"/>
    <w:rsid w:val="00730375"/>
    <w:rsid w:val="0073055A"/>
    <w:rsid w:val="00730E8F"/>
    <w:rsid w:val="00732140"/>
    <w:rsid w:val="007329D8"/>
    <w:rsid w:val="00733344"/>
    <w:rsid w:val="007335B8"/>
    <w:rsid w:val="00733E62"/>
    <w:rsid w:val="007344A5"/>
    <w:rsid w:val="00734734"/>
    <w:rsid w:val="00734A24"/>
    <w:rsid w:val="00734DDE"/>
    <w:rsid w:val="00735003"/>
    <w:rsid w:val="007351F6"/>
    <w:rsid w:val="00735654"/>
    <w:rsid w:val="007357F8"/>
    <w:rsid w:val="00735F90"/>
    <w:rsid w:val="007363E2"/>
    <w:rsid w:val="00736B72"/>
    <w:rsid w:val="00736F12"/>
    <w:rsid w:val="007378E6"/>
    <w:rsid w:val="00737A0F"/>
    <w:rsid w:val="00737A47"/>
    <w:rsid w:val="00740A19"/>
    <w:rsid w:val="007414A7"/>
    <w:rsid w:val="007419D1"/>
    <w:rsid w:val="00741AA8"/>
    <w:rsid w:val="00741AC2"/>
    <w:rsid w:val="00741ACC"/>
    <w:rsid w:val="00741E0B"/>
    <w:rsid w:val="0074205C"/>
    <w:rsid w:val="0074252C"/>
    <w:rsid w:val="0074273C"/>
    <w:rsid w:val="00742B88"/>
    <w:rsid w:val="00742DC6"/>
    <w:rsid w:val="00743215"/>
    <w:rsid w:val="00743814"/>
    <w:rsid w:val="00743C72"/>
    <w:rsid w:val="00743EA1"/>
    <w:rsid w:val="00744948"/>
    <w:rsid w:val="00744FAA"/>
    <w:rsid w:val="0074638F"/>
    <w:rsid w:val="00746D59"/>
    <w:rsid w:val="00747408"/>
    <w:rsid w:val="00747C83"/>
    <w:rsid w:val="00747D9A"/>
    <w:rsid w:val="007504A8"/>
    <w:rsid w:val="0075174D"/>
    <w:rsid w:val="00751D1F"/>
    <w:rsid w:val="00751D27"/>
    <w:rsid w:val="0075242A"/>
    <w:rsid w:val="00752BE9"/>
    <w:rsid w:val="00753856"/>
    <w:rsid w:val="00753A29"/>
    <w:rsid w:val="00754F56"/>
    <w:rsid w:val="007552F0"/>
    <w:rsid w:val="0075550A"/>
    <w:rsid w:val="007555E7"/>
    <w:rsid w:val="00755A0C"/>
    <w:rsid w:val="00755AB9"/>
    <w:rsid w:val="00755D9F"/>
    <w:rsid w:val="007568C7"/>
    <w:rsid w:val="007577B1"/>
    <w:rsid w:val="00757C1C"/>
    <w:rsid w:val="00760DD1"/>
    <w:rsid w:val="007620DA"/>
    <w:rsid w:val="00762309"/>
    <w:rsid w:val="0076255E"/>
    <w:rsid w:val="00762CD0"/>
    <w:rsid w:val="0076308F"/>
    <w:rsid w:val="0076395A"/>
    <w:rsid w:val="00763A5A"/>
    <w:rsid w:val="00763E17"/>
    <w:rsid w:val="00764064"/>
    <w:rsid w:val="007647A4"/>
    <w:rsid w:val="00764AD4"/>
    <w:rsid w:val="00764ECC"/>
    <w:rsid w:val="00765204"/>
    <w:rsid w:val="00765DD8"/>
    <w:rsid w:val="00765E6D"/>
    <w:rsid w:val="0076622F"/>
    <w:rsid w:val="00766CA0"/>
    <w:rsid w:val="0077027D"/>
    <w:rsid w:val="0077031A"/>
    <w:rsid w:val="007711D4"/>
    <w:rsid w:val="0077245E"/>
    <w:rsid w:val="00772A1C"/>
    <w:rsid w:val="007741E0"/>
    <w:rsid w:val="0077453A"/>
    <w:rsid w:val="00774557"/>
    <w:rsid w:val="00774DE5"/>
    <w:rsid w:val="007757C3"/>
    <w:rsid w:val="0077609D"/>
    <w:rsid w:val="00776FB2"/>
    <w:rsid w:val="0077731C"/>
    <w:rsid w:val="00777418"/>
    <w:rsid w:val="007775D2"/>
    <w:rsid w:val="00777FA0"/>
    <w:rsid w:val="007807A2"/>
    <w:rsid w:val="007811C9"/>
    <w:rsid w:val="007817A6"/>
    <w:rsid w:val="007819E3"/>
    <w:rsid w:val="00781B41"/>
    <w:rsid w:val="0078221A"/>
    <w:rsid w:val="00782B31"/>
    <w:rsid w:val="00783719"/>
    <w:rsid w:val="00784C99"/>
    <w:rsid w:val="00784E87"/>
    <w:rsid w:val="00785116"/>
    <w:rsid w:val="00785250"/>
    <w:rsid w:val="007852A3"/>
    <w:rsid w:val="00785E43"/>
    <w:rsid w:val="00785FAF"/>
    <w:rsid w:val="00786CE5"/>
    <w:rsid w:val="00787410"/>
    <w:rsid w:val="00787A3B"/>
    <w:rsid w:val="00790216"/>
    <w:rsid w:val="00790891"/>
    <w:rsid w:val="00791517"/>
    <w:rsid w:val="007919EA"/>
    <w:rsid w:val="00792171"/>
    <w:rsid w:val="0079398A"/>
    <w:rsid w:val="0079419D"/>
    <w:rsid w:val="007941F4"/>
    <w:rsid w:val="00794577"/>
    <w:rsid w:val="00794D0D"/>
    <w:rsid w:val="0079567B"/>
    <w:rsid w:val="0079621D"/>
    <w:rsid w:val="0079681B"/>
    <w:rsid w:val="007978B0"/>
    <w:rsid w:val="00797C21"/>
    <w:rsid w:val="00797FDB"/>
    <w:rsid w:val="007A0117"/>
    <w:rsid w:val="007A16ED"/>
    <w:rsid w:val="007A2D9C"/>
    <w:rsid w:val="007A3240"/>
    <w:rsid w:val="007A3364"/>
    <w:rsid w:val="007A45A0"/>
    <w:rsid w:val="007A49D5"/>
    <w:rsid w:val="007A4EFD"/>
    <w:rsid w:val="007A5634"/>
    <w:rsid w:val="007A5C27"/>
    <w:rsid w:val="007A6A2E"/>
    <w:rsid w:val="007A6F77"/>
    <w:rsid w:val="007A6FA3"/>
    <w:rsid w:val="007B02EE"/>
    <w:rsid w:val="007B13A4"/>
    <w:rsid w:val="007B1F3D"/>
    <w:rsid w:val="007B2434"/>
    <w:rsid w:val="007B3918"/>
    <w:rsid w:val="007B4173"/>
    <w:rsid w:val="007B5897"/>
    <w:rsid w:val="007B5F4F"/>
    <w:rsid w:val="007B722E"/>
    <w:rsid w:val="007B7392"/>
    <w:rsid w:val="007B755B"/>
    <w:rsid w:val="007B7D88"/>
    <w:rsid w:val="007C06E5"/>
    <w:rsid w:val="007C0776"/>
    <w:rsid w:val="007C095A"/>
    <w:rsid w:val="007C15D1"/>
    <w:rsid w:val="007C2316"/>
    <w:rsid w:val="007C23A7"/>
    <w:rsid w:val="007C2BFF"/>
    <w:rsid w:val="007C3E22"/>
    <w:rsid w:val="007C3FEA"/>
    <w:rsid w:val="007C45F3"/>
    <w:rsid w:val="007C4A1C"/>
    <w:rsid w:val="007C4B1D"/>
    <w:rsid w:val="007C4BAE"/>
    <w:rsid w:val="007C5F4E"/>
    <w:rsid w:val="007C6338"/>
    <w:rsid w:val="007C721F"/>
    <w:rsid w:val="007C74E9"/>
    <w:rsid w:val="007C7624"/>
    <w:rsid w:val="007C7719"/>
    <w:rsid w:val="007C7898"/>
    <w:rsid w:val="007C7AC5"/>
    <w:rsid w:val="007D1E44"/>
    <w:rsid w:val="007D2514"/>
    <w:rsid w:val="007D3622"/>
    <w:rsid w:val="007D3901"/>
    <w:rsid w:val="007D459D"/>
    <w:rsid w:val="007D499F"/>
    <w:rsid w:val="007D4A39"/>
    <w:rsid w:val="007D5A05"/>
    <w:rsid w:val="007D61D0"/>
    <w:rsid w:val="007D6BB8"/>
    <w:rsid w:val="007D6D8E"/>
    <w:rsid w:val="007D70AF"/>
    <w:rsid w:val="007D729E"/>
    <w:rsid w:val="007D7590"/>
    <w:rsid w:val="007D7A16"/>
    <w:rsid w:val="007D7FD2"/>
    <w:rsid w:val="007E0F2B"/>
    <w:rsid w:val="007E10CF"/>
    <w:rsid w:val="007E134D"/>
    <w:rsid w:val="007E159F"/>
    <w:rsid w:val="007E1B23"/>
    <w:rsid w:val="007E1C2B"/>
    <w:rsid w:val="007E2ED9"/>
    <w:rsid w:val="007E2F91"/>
    <w:rsid w:val="007E34B9"/>
    <w:rsid w:val="007E3556"/>
    <w:rsid w:val="007E399E"/>
    <w:rsid w:val="007E3C83"/>
    <w:rsid w:val="007E516F"/>
    <w:rsid w:val="007E54CB"/>
    <w:rsid w:val="007E5AE7"/>
    <w:rsid w:val="007E6025"/>
    <w:rsid w:val="007E6084"/>
    <w:rsid w:val="007E6204"/>
    <w:rsid w:val="007E654E"/>
    <w:rsid w:val="007E6BC1"/>
    <w:rsid w:val="007E6D33"/>
    <w:rsid w:val="007E6F25"/>
    <w:rsid w:val="007F01C6"/>
    <w:rsid w:val="007F01D7"/>
    <w:rsid w:val="007F134C"/>
    <w:rsid w:val="007F29C8"/>
    <w:rsid w:val="007F2FC6"/>
    <w:rsid w:val="007F3655"/>
    <w:rsid w:val="007F3AA1"/>
    <w:rsid w:val="007F4617"/>
    <w:rsid w:val="007F46C3"/>
    <w:rsid w:val="007F4F86"/>
    <w:rsid w:val="007F53EB"/>
    <w:rsid w:val="007F6988"/>
    <w:rsid w:val="007F6ABA"/>
    <w:rsid w:val="007F7A58"/>
    <w:rsid w:val="00800980"/>
    <w:rsid w:val="00801C21"/>
    <w:rsid w:val="00802B78"/>
    <w:rsid w:val="0080332D"/>
    <w:rsid w:val="00803B70"/>
    <w:rsid w:val="0080408B"/>
    <w:rsid w:val="00804BF8"/>
    <w:rsid w:val="00806753"/>
    <w:rsid w:val="0080781C"/>
    <w:rsid w:val="00810907"/>
    <w:rsid w:val="00810DE5"/>
    <w:rsid w:val="00810ED5"/>
    <w:rsid w:val="0081174B"/>
    <w:rsid w:val="008117A0"/>
    <w:rsid w:val="00812921"/>
    <w:rsid w:val="00813093"/>
    <w:rsid w:val="00814B4F"/>
    <w:rsid w:val="00814DAC"/>
    <w:rsid w:val="008153FC"/>
    <w:rsid w:val="00815DB1"/>
    <w:rsid w:val="00815E81"/>
    <w:rsid w:val="008168B1"/>
    <w:rsid w:val="00816F11"/>
    <w:rsid w:val="00817229"/>
    <w:rsid w:val="008175B1"/>
    <w:rsid w:val="00817D7C"/>
    <w:rsid w:val="00817F3E"/>
    <w:rsid w:val="0082093A"/>
    <w:rsid w:val="0082164E"/>
    <w:rsid w:val="0082177F"/>
    <w:rsid w:val="00821FCE"/>
    <w:rsid w:val="008220B4"/>
    <w:rsid w:val="00822293"/>
    <w:rsid w:val="008227D3"/>
    <w:rsid w:val="00822DF7"/>
    <w:rsid w:val="0082312A"/>
    <w:rsid w:val="00823131"/>
    <w:rsid w:val="00823700"/>
    <w:rsid w:val="00823965"/>
    <w:rsid w:val="00824214"/>
    <w:rsid w:val="0082499D"/>
    <w:rsid w:val="00824BBF"/>
    <w:rsid w:val="00824F70"/>
    <w:rsid w:val="00825C2F"/>
    <w:rsid w:val="00825CFD"/>
    <w:rsid w:val="00825D61"/>
    <w:rsid w:val="00826BFC"/>
    <w:rsid w:val="00827891"/>
    <w:rsid w:val="008278EA"/>
    <w:rsid w:val="0083064F"/>
    <w:rsid w:val="0083096C"/>
    <w:rsid w:val="00830D91"/>
    <w:rsid w:val="0083180B"/>
    <w:rsid w:val="00831B78"/>
    <w:rsid w:val="00831CE9"/>
    <w:rsid w:val="00831D00"/>
    <w:rsid w:val="00831D92"/>
    <w:rsid w:val="00832192"/>
    <w:rsid w:val="00832B4A"/>
    <w:rsid w:val="00832C54"/>
    <w:rsid w:val="00833A1D"/>
    <w:rsid w:val="00833F79"/>
    <w:rsid w:val="00834C43"/>
    <w:rsid w:val="0083550F"/>
    <w:rsid w:val="00835E03"/>
    <w:rsid w:val="00835E3B"/>
    <w:rsid w:val="0083726C"/>
    <w:rsid w:val="00837270"/>
    <w:rsid w:val="00837417"/>
    <w:rsid w:val="00837466"/>
    <w:rsid w:val="008376C1"/>
    <w:rsid w:val="008401E3"/>
    <w:rsid w:val="00841392"/>
    <w:rsid w:val="0084149D"/>
    <w:rsid w:val="00841596"/>
    <w:rsid w:val="00841B95"/>
    <w:rsid w:val="00841DF3"/>
    <w:rsid w:val="008433D6"/>
    <w:rsid w:val="00843E23"/>
    <w:rsid w:val="00843E9F"/>
    <w:rsid w:val="008446FB"/>
    <w:rsid w:val="008454D9"/>
    <w:rsid w:val="00846A5E"/>
    <w:rsid w:val="00846EEC"/>
    <w:rsid w:val="00846FCC"/>
    <w:rsid w:val="0085000A"/>
    <w:rsid w:val="008500DD"/>
    <w:rsid w:val="0085011D"/>
    <w:rsid w:val="0085166E"/>
    <w:rsid w:val="00852A1F"/>
    <w:rsid w:val="00852E3A"/>
    <w:rsid w:val="00853AB8"/>
    <w:rsid w:val="00853C55"/>
    <w:rsid w:val="00853E86"/>
    <w:rsid w:val="0085439F"/>
    <w:rsid w:val="00854925"/>
    <w:rsid w:val="00854963"/>
    <w:rsid w:val="00854B7B"/>
    <w:rsid w:val="00855436"/>
    <w:rsid w:val="008559D9"/>
    <w:rsid w:val="0085628F"/>
    <w:rsid w:val="008569B7"/>
    <w:rsid w:val="00856EF2"/>
    <w:rsid w:val="00857A66"/>
    <w:rsid w:val="00857B28"/>
    <w:rsid w:val="00857EC7"/>
    <w:rsid w:val="00857F9F"/>
    <w:rsid w:val="008603AB"/>
    <w:rsid w:val="00860EC9"/>
    <w:rsid w:val="00861BE5"/>
    <w:rsid w:val="00861F46"/>
    <w:rsid w:val="00862202"/>
    <w:rsid w:val="00862932"/>
    <w:rsid w:val="00862D10"/>
    <w:rsid w:val="00862E94"/>
    <w:rsid w:val="00863200"/>
    <w:rsid w:val="008634EB"/>
    <w:rsid w:val="00863950"/>
    <w:rsid w:val="00864B38"/>
    <w:rsid w:val="00865669"/>
    <w:rsid w:val="00865D53"/>
    <w:rsid w:val="008667AE"/>
    <w:rsid w:val="0086749A"/>
    <w:rsid w:val="008676DB"/>
    <w:rsid w:val="00867FB8"/>
    <w:rsid w:val="0087038F"/>
    <w:rsid w:val="008711CF"/>
    <w:rsid w:val="008714ED"/>
    <w:rsid w:val="00871931"/>
    <w:rsid w:val="008726C9"/>
    <w:rsid w:val="00872CC3"/>
    <w:rsid w:val="00872CF1"/>
    <w:rsid w:val="0087321B"/>
    <w:rsid w:val="008732B8"/>
    <w:rsid w:val="00876048"/>
    <w:rsid w:val="0087613B"/>
    <w:rsid w:val="00876AD4"/>
    <w:rsid w:val="00877C22"/>
    <w:rsid w:val="00877D47"/>
    <w:rsid w:val="0088041C"/>
    <w:rsid w:val="00880F1B"/>
    <w:rsid w:val="00880F33"/>
    <w:rsid w:val="008812C3"/>
    <w:rsid w:val="0088145E"/>
    <w:rsid w:val="00881B28"/>
    <w:rsid w:val="00881BB2"/>
    <w:rsid w:val="00882CCD"/>
    <w:rsid w:val="0088379A"/>
    <w:rsid w:val="0088396A"/>
    <w:rsid w:val="0088508E"/>
    <w:rsid w:val="00885D7E"/>
    <w:rsid w:val="00885ED4"/>
    <w:rsid w:val="00885FB2"/>
    <w:rsid w:val="00886436"/>
    <w:rsid w:val="00886A2F"/>
    <w:rsid w:val="00886B6E"/>
    <w:rsid w:val="008872E4"/>
    <w:rsid w:val="00887450"/>
    <w:rsid w:val="00887644"/>
    <w:rsid w:val="00887755"/>
    <w:rsid w:val="00890C7C"/>
    <w:rsid w:val="00891571"/>
    <w:rsid w:val="0089211F"/>
    <w:rsid w:val="008926E9"/>
    <w:rsid w:val="00893EB1"/>
    <w:rsid w:val="0089474E"/>
    <w:rsid w:val="00895322"/>
    <w:rsid w:val="0089536F"/>
    <w:rsid w:val="00895B83"/>
    <w:rsid w:val="008961E7"/>
    <w:rsid w:val="00896EB7"/>
    <w:rsid w:val="008977DA"/>
    <w:rsid w:val="008A0028"/>
    <w:rsid w:val="008A0334"/>
    <w:rsid w:val="008A0FF0"/>
    <w:rsid w:val="008A147D"/>
    <w:rsid w:val="008A1836"/>
    <w:rsid w:val="008A188B"/>
    <w:rsid w:val="008A1C04"/>
    <w:rsid w:val="008A3EAA"/>
    <w:rsid w:val="008A3FF4"/>
    <w:rsid w:val="008A481C"/>
    <w:rsid w:val="008A4A5D"/>
    <w:rsid w:val="008A4CCD"/>
    <w:rsid w:val="008A62B1"/>
    <w:rsid w:val="008A6539"/>
    <w:rsid w:val="008A6BDE"/>
    <w:rsid w:val="008A6EA2"/>
    <w:rsid w:val="008B00E4"/>
    <w:rsid w:val="008B183D"/>
    <w:rsid w:val="008B2987"/>
    <w:rsid w:val="008B2C5E"/>
    <w:rsid w:val="008B35FD"/>
    <w:rsid w:val="008B3984"/>
    <w:rsid w:val="008B4789"/>
    <w:rsid w:val="008B4C2D"/>
    <w:rsid w:val="008B4D02"/>
    <w:rsid w:val="008B4E7E"/>
    <w:rsid w:val="008B4FB4"/>
    <w:rsid w:val="008B53AD"/>
    <w:rsid w:val="008B6399"/>
    <w:rsid w:val="008B7276"/>
    <w:rsid w:val="008B7619"/>
    <w:rsid w:val="008B769F"/>
    <w:rsid w:val="008B7DAA"/>
    <w:rsid w:val="008C0438"/>
    <w:rsid w:val="008C0A6E"/>
    <w:rsid w:val="008C1455"/>
    <w:rsid w:val="008C18F5"/>
    <w:rsid w:val="008C1EDA"/>
    <w:rsid w:val="008C2A4D"/>
    <w:rsid w:val="008C2ADC"/>
    <w:rsid w:val="008C2B8F"/>
    <w:rsid w:val="008C2BCB"/>
    <w:rsid w:val="008C3279"/>
    <w:rsid w:val="008C329F"/>
    <w:rsid w:val="008C3490"/>
    <w:rsid w:val="008C35A3"/>
    <w:rsid w:val="008C4540"/>
    <w:rsid w:val="008C4666"/>
    <w:rsid w:val="008C497B"/>
    <w:rsid w:val="008C50C7"/>
    <w:rsid w:val="008C5233"/>
    <w:rsid w:val="008C5D69"/>
    <w:rsid w:val="008C68A8"/>
    <w:rsid w:val="008C734D"/>
    <w:rsid w:val="008C7407"/>
    <w:rsid w:val="008D1008"/>
    <w:rsid w:val="008D1293"/>
    <w:rsid w:val="008D13DC"/>
    <w:rsid w:val="008D1654"/>
    <w:rsid w:val="008D1B23"/>
    <w:rsid w:val="008D1ECD"/>
    <w:rsid w:val="008D1EDC"/>
    <w:rsid w:val="008D2228"/>
    <w:rsid w:val="008D25C2"/>
    <w:rsid w:val="008D3854"/>
    <w:rsid w:val="008D41E3"/>
    <w:rsid w:val="008D5D49"/>
    <w:rsid w:val="008D6CC0"/>
    <w:rsid w:val="008D6DFA"/>
    <w:rsid w:val="008D73D8"/>
    <w:rsid w:val="008D7742"/>
    <w:rsid w:val="008D77D1"/>
    <w:rsid w:val="008D7A69"/>
    <w:rsid w:val="008E07C9"/>
    <w:rsid w:val="008E1D8E"/>
    <w:rsid w:val="008E29FA"/>
    <w:rsid w:val="008E3555"/>
    <w:rsid w:val="008E38CA"/>
    <w:rsid w:val="008E3975"/>
    <w:rsid w:val="008E3DDF"/>
    <w:rsid w:val="008E4EBA"/>
    <w:rsid w:val="008E5AA2"/>
    <w:rsid w:val="008E5D90"/>
    <w:rsid w:val="008E5F6E"/>
    <w:rsid w:val="008E62AF"/>
    <w:rsid w:val="008E6CB5"/>
    <w:rsid w:val="008E7594"/>
    <w:rsid w:val="008F0EA5"/>
    <w:rsid w:val="008F0EC3"/>
    <w:rsid w:val="008F11A0"/>
    <w:rsid w:val="008F21CD"/>
    <w:rsid w:val="008F23B1"/>
    <w:rsid w:val="008F2588"/>
    <w:rsid w:val="008F287C"/>
    <w:rsid w:val="008F349F"/>
    <w:rsid w:val="008F350F"/>
    <w:rsid w:val="008F417E"/>
    <w:rsid w:val="008F5711"/>
    <w:rsid w:val="008F57CD"/>
    <w:rsid w:val="008F68F3"/>
    <w:rsid w:val="008F723A"/>
    <w:rsid w:val="008F7C2A"/>
    <w:rsid w:val="0090025B"/>
    <w:rsid w:val="00900382"/>
    <w:rsid w:val="00900501"/>
    <w:rsid w:val="00900528"/>
    <w:rsid w:val="0090084A"/>
    <w:rsid w:val="00900D7E"/>
    <w:rsid w:val="009014FF"/>
    <w:rsid w:val="00901569"/>
    <w:rsid w:val="009019DA"/>
    <w:rsid w:val="00901CE0"/>
    <w:rsid w:val="00902257"/>
    <w:rsid w:val="00902264"/>
    <w:rsid w:val="00902A09"/>
    <w:rsid w:val="00902E2F"/>
    <w:rsid w:val="00903B76"/>
    <w:rsid w:val="0090464E"/>
    <w:rsid w:val="009046B6"/>
    <w:rsid w:val="009049EA"/>
    <w:rsid w:val="00904CB6"/>
    <w:rsid w:val="00904D49"/>
    <w:rsid w:val="00904F03"/>
    <w:rsid w:val="0090514D"/>
    <w:rsid w:val="0090524D"/>
    <w:rsid w:val="0090573F"/>
    <w:rsid w:val="0090589D"/>
    <w:rsid w:val="009061B1"/>
    <w:rsid w:val="009065C6"/>
    <w:rsid w:val="009065E3"/>
    <w:rsid w:val="00906D82"/>
    <w:rsid w:val="00906F14"/>
    <w:rsid w:val="00907183"/>
    <w:rsid w:val="009110E3"/>
    <w:rsid w:val="00911813"/>
    <w:rsid w:val="00911845"/>
    <w:rsid w:val="00912097"/>
    <w:rsid w:val="00912513"/>
    <w:rsid w:val="00913429"/>
    <w:rsid w:val="00913B95"/>
    <w:rsid w:val="00913D16"/>
    <w:rsid w:val="00913D4D"/>
    <w:rsid w:val="009149D4"/>
    <w:rsid w:val="00914A4E"/>
    <w:rsid w:val="0091520D"/>
    <w:rsid w:val="00915367"/>
    <w:rsid w:val="009154D0"/>
    <w:rsid w:val="00915EF7"/>
    <w:rsid w:val="00917B5F"/>
    <w:rsid w:val="0092076E"/>
    <w:rsid w:val="00920BEF"/>
    <w:rsid w:val="00921562"/>
    <w:rsid w:val="00922782"/>
    <w:rsid w:val="0092298A"/>
    <w:rsid w:val="00922C8B"/>
    <w:rsid w:val="00922E84"/>
    <w:rsid w:val="00923580"/>
    <w:rsid w:val="00923B9C"/>
    <w:rsid w:val="00924396"/>
    <w:rsid w:val="00924D11"/>
    <w:rsid w:val="0092558D"/>
    <w:rsid w:val="00925A1B"/>
    <w:rsid w:val="009269F8"/>
    <w:rsid w:val="00926EAD"/>
    <w:rsid w:val="009272F3"/>
    <w:rsid w:val="00930064"/>
    <w:rsid w:val="009312CC"/>
    <w:rsid w:val="00931334"/>
    <w:rsid w:val="009323D9"/>
    <w:rsid w:val="009334B7"/>
    <w:rsid w:val="00933867"/>
    <w:rsid w:val="00933B3F"/>
    <w:rsid w:val="00934489"/>
    <w:rsid w:val="00934AAF"/>
    <w:rsid w:val="00935450"/>
    <w:rsid w:val="00935845"/>
    <w:rsid w:val="00935EB7"/>
    <w:rsid w:val="00936BB6"/>
    <w:rsid w:val="009370C8"/>
    <w:rsid w:val="00937330"/>
    <w:rsid w:val="0094175F"/>
    <w:rsid w:val="00941B29"/>
    <w:rsid w:val="009429C6"/>
    <w:rsid w:val="009433B3"/>
    <w:rsid w:val="00943599"/>
    <w:rsid w:val="00943B76"/>
    <w:rsid w:val="00944F53"/>
    <w:rsid w:val="00944F81"/>
    <w:rsid w:val="00944FCE"/>
    <w:rsid w:val="00945069"/>
    <w:rsid w:val="00945469"/>
    <w:rsid w:val="009470EE"/>
    <w:rsid w:val="00947EC8"/>
    <w:rsid w:val="00950443"/>
    <w:rsid w:val="00950504"/>
    <w:rsid w:val="009507F6"/>
    <w:rsid w:val="009515AB"/>
    <w:rsid w:val="00952879"/>
    <w:rsid w:val="009541C3"/>
    <w:rsid w:val="00954BEE"/>
    <w:rsid w:val="00955031"/>
    <w:rsid w:val="0095539E"/>
    <w:rsid w:val="00955F0D"/>
    <w:rsid w:val="0095682D"/>
    <w:rsid w:val="00956C42"/>
    <w:rsid w:val="009574B1"/>
    <w:rsid w:val="00960AD5"/>
    <w:rsid w:val="00960F5A"/>
    <w:rsid w:val="0096113A"/>
    <w:rsid w:val="00961779"/>
    <w:rsid w:val="009619F2"/>
    <w:rsid w:val="00961C81"/>
    <w:rsid w:val="00962151"/>
    <w:rsid w:val="0096367F"/>
    <w:rsid w:val="009660C6"/>
    <w:rsid w:val="00966549"/>
    <w:rsid w:val="009668F5"/>
    <w:rsid w:val="00966951"/>
    <w:rsid w:val="00966DBD"/>
    <w:rsid w:val="00966E1B"/>
    <w:rsid w:val="009677AA"/>
    <w:rsid w:val="00970145"/>
    <w:rsid w:val="00970695"/>
    <w:rsid w:val="009706BA"/>
    <w:rsid w:val="009709B1"/>
    <w:rsid w:val="00970CC2"/>
    <w:rsid w:val="00970E8D"/>
    <w:rsid w:val="00971DE6"/>
    <w:rsid w:val="00971E79"/>
    <w:rsid w:val="009725B1"/>
    <w:rsid w:val="00972DFA"/>
    <w:rsid w:val="009735F9"/>
    <w:rsid w:val="009739B0"/>
    <w:rsid w:val="00974222"/>
    <w:rsid w:val="009761CA"/>
    <w:rsid w:val="009771B7"/>
    <w:rsid w:val="009776C9"/>
    <w:rsid w:val="009809E4"/>
    <w:rsid w:val="00981417"/>
    <w:rsid w:val="0098243E"/>
    <w:rsid w:val="00982609"/>
    <w:rsid w:val="0098387C"/>
    <w:rsid w:val="00983E11"/>
    <w:rsid w:val="0098407E"/>
    <w:rsid w:val="009842BB"/>
    <w:rsid w:val="009849ED"/>
    <w:rsid w:val="00984BB3"/>
    <w:rsid w:val="00984C1F"/>
    <w:rsid w:val="00984F6F"/>
    <w:rsid w:val="00985712"/>
    <w:rsid w:val="00985B73"/>
    <w:rsid w:val="00985BBF"/>
    <w:rsid w:val="00986A58"/>
    <w:rsid w:val="009870DF"/>
    <w:rsid w:val="0098745B"/>
    <w:rsid w:val="00987555"/>
    <w:rsid w:val="00990200"/>
    <w:rsid w:val="009902B6"/>
    <w:rsid w:val="00990665"/>
    <w:rsid w:val="00990943"/>
    <w:rsid w:val="00990DA3"/>
    <w:rsid w:val="00991687"/>
    <w:rsid w:val="00991745"/>
    <w:rsid w:val="0099307B"/>
    <w:rsid w:val="00993F21"/>
    <w:rsid w:val="00994277"/>
    <w:rsid w:val="00994723"/>
    <w:rsid w:val="0099486D"/>
    <w:rsid w:val="00995DFA"/>
    <w:rsid w:val="009960BB"/>
    <w:rsid w:val="00996F47"/>
    <w:rsid w:val="009972CA"/>
    <w:rsid w:val="0099766A"/>
    <w:rsid w:val="00997ADB"/>
    <w:rsid w:val="00997B60"/>
    <w:rsid w:val="00997CE3"/>
    <w:rsid w:val="009A1C9B"/>
    <w:rsid w:val="009A1E91"/>
    <w:rsid w:val="009A2431"/>
    <w:rsid w:val="009A2E50"/>
    <w:rsid w:val="009A3951"/>
    <w:rsid w:val="009A4348"/>
    <w:rsid w:val="009A54B6"/>
    <w:rsid w:val="009A6429"/>
    <w:rsid w:val="009A6627"/>
    <w:rsid w:val="009A74DE"/>
    <w:rsid w:val="009B1B78"/>
    <w:rsid w:val="009B1CDB"/>
    <w:rsid w:val="009B1DE3"/>
    <w:rsid w:val="009B2844"/>
    <w:rsid w:val="009B2BE4"/>
    <w:rsid w:val="009B341D"/>
    <w:rsid w:val="009B35A6"/>
    <w:rsid w:val="009B38C8"/>
    <w:rsid w:val="009B4865"/>
    <w:rsid w:val="009B58F3"/>
    <w:rsid w:val="009B5EFB"/>
    <w:rsid w:val="009B68C3"/>
    <w:rsid w:val="009B726D"/>
    <w:rsid w:val="009B7913"/>
    <w:rsid w:val="009B7962"/>
    <w:rsid w:val="009C0083"/>
    <w:rsid w:val="009C047D"/>
    <w:rsid w:val="009C0C66"/>
    <w:rsid w:val="009C0E50"/>
    <w:rsid w:val="009C14E9"/>
    <w:rsid w:val="009C17BF"/>
    <w:rsid w:val="009C1BD3"/>
    <w:rsid w:val="009C2CFF"/>
    <w:rsid w:val="009C3C37"/>
    <w:rsid w:val="009C5030"/>
    <w:rsid w:val="009C510C"/>
    <w:rsid w:val="009C6089"/>
    <w:rsid w:val="009C6102"/>
    <w:rsid w:val="009C7553"/>
    <w:rsid w:val="009D07B8"/>
    <w:rsid w:val="009D0A34"/>
    <w:rsid w:val="009D10C8"/>
    <w:rsid w:val="009D1859"/>
    <w:rsid w:val="009D1D6B"/>
    <w:rsid w:val="009D2F3C"/>
    <w:rsid w:val="009D3455"/>
    <w:rsid w:val="009D3916"/>
    <w:rsid w:val="009D3941"/>
    <w:rsid w:val="009D537D"/>
    <w:rsid w:val="009D6295"/>
    <w:rsid w:val="009D713E"/>
    <w:rsid w:val="009E01C0"/>
    <w:rsid w:val="009E01F2"/>
    <w:rsid w:val="009E03A1"/>
    <w:rsid w:val="009E063A"/>
    <w:rsid w:val="009E0976"/>
    <w:rsid w:val="009E0CE5"/>
    <w:rsid w:val="009E0EDC"/>
    <w:rsid w:val="009E1EA0"/>
    <w:rsid w:val="009E203D"/>
    <w:rsid w:val="009E25BD"/>
    <w:rsid w:val="009E326C"/>
    <w:rsid w:val="009E3C1A"/>
    <w:rsid w:val="009E4646"/>
    <w:rsid w:val="009E5245"/>
    <w:rsid w:val="009E55D1"/>
    <w:rsid w:val="009E5657"/>
    <w:rsid w:val="009E6411"/>
    <w:rsid w:val="009E693A"/>
    <w:rsid w:val="009E6F98"/>
    <w:rsid w:val="009E7CA4"/>
    <w:rsid w:val="009E7DC5"/>
    <w:rsid w:val="009F01C8"/>
    <w:rsid w:val="009F046E"/>
    <w:rsid w:val="009F1046"/>
    <w:rsid w:val="009F17C9"/>
    <w:rsid w:val="009F200E"/>
    <w:rsid w:val="009F25EB"/>
    <w:rsid w:val="009F2644"/>
    <w:rsid w:val="009F2ABF"/>
    <w:rsid w:val="009F2C16"/>
    <w:rsid w:val="009F2D93"/>
    <w:rsid w:val="009F35B8"/>
    <w:rsid w:val="009F3809"/>
    <w:rsid w:val="009F477E"/>
    <w:rsid w:val="009F56E4"/>
    <w:rsid w:val="009F6069"/>
    <w:rsid w:val="009F7C20"/>
    <w:rsid w:val="009F7CC3"/>
    <w:rsid w:val="00A0114D"/>
    <w:rsid w:val="00A01FE1"/>
    <w:rsid w:val="00A02990"/>
    <w:rsid w:val="00A02B96"/>
    <w:rsid w:val="00A02EE3"/>
    <w:rsid w:val="00A03BD1"/>
    <w:rsid w:val="00A04327"/>
    <w:rsid w:val="00A045AE"/>
    <w:rsid w:val="00A047AF"/>
    <w:rsid w:val="00A04F72"/>
    <w:rsid w:val="00A0595E"/>
    <w:rsid w:val="00A05E15"/>
    <w:rsid w:val="00A06F8E"/>
    <w:rsid w:val="00A06F8F"/>
    <w:rsid w:val="00A070AB"/>
    <w:rsid w:val="00A075BD"/>
    <w:rsid w:val="00A1007D"/>
    <w:rsid w:val="00A102F3"/>
    <w:rsid w:val="00A11237"/>
    <w:rsid w:val="00A118F2"/>
    <w:rsid w:val="00A11968"/>
    <w:rsid w:val="00A12294"/>
    <w:rsid w:val="00A12815"/>
    <w:rsid w:val="00A12E2E"/>
    <w:rsid w:val="00A12FDA"/>
    <w:rsid w:val="00A13CBC"/>
    <w:rsid w:val="00A13CF9"/>
    <w:rsid w:val="00A13EDA"/>
    <w:rsid w:val="00A1421D"/>
    <w:rsid w:val="00A149E5"/>
    <w:rsid w:val="00A1543B"/>
    <w:rsid w:val="00A17466"/>
    <w:rsid w:val="00A207F2"/>
    <w:rsid w:val="00A2164A"/>
    <w:rsid w:val="00A22422"/>
    <w:rsid w:val="00A22AF8"/>
    <w:rsid w:val="00A22B82"/>
    <w:rsid w:val="00A22F28"/>
    <w:rsid w:val="00A2383B"/>
    <w:rsid w:val="00A23DD9"/>
    <w:rsid w:val="00A25002"/>
    <w:rsid w:val="00A25382"/>
    <w:rsid w:val="00A25F21"/>
    <w:rsid w:val="00A26476"/>
    <w:rsid w:val="00A2699C"/>
    <w:rsid w:val="00A26CE1"/>
    <w:rsid w:val="00A26EFC"/>
    <w:rsid w:val="00A27025"/>
    <w:rsid w:val="00A272D5"/>
    <w:rsid w:val="00A327D6"/>
    <w:rsid w:val="00A32935"/>
    <w:rsid w:val="00A32A4D"/>
    <w:rsid w:val="00A32BEB"/>
    <w:rsid w:val="00A3458D"/>
    <w:rsid w:val="00A3496B"/>
    <w:rsid w:val="00A3693B"/>
    <w:rsid w:val="00A37228"/>
    <w:rsid w:val="00A37EE7"/>
    <w:rsid w:val="00A40130"/>
    <w:rsid w:val="00A40D8E"/>
    <w:rsid w:val="00A42329"/>
    <w:rsid w:val="00A429B1"/>
    <w:rsid w:val="00A42B43"/>
    <w:rsid w:val="00A4352C"/>
    <w:rsid w:val="00A43560"/>
    <w:rsid w:val="00A439A9"/>
    <w:rsid w:val="00A458F1"/>
    <w:rsid w:val="00A45C00"/>
    <w:rsid w:val="00A460B5"/>
    <w:rsid w:val="00A46EE9"/>
    <w:rsid w:val="00A47172"/>
    <w:rsid w:val="00A472C0"/>
    <w:rsid w:val="00A4759A"/>
    <w:rsid w:val="00A479F8"/>
    <w:rsid w:val="00A47A52"/>
    <w:rsid w:val="00A47D45"/>
    <w:rsid w:val="00A50383"/>
    <w:rsid w:val="00A506FE"/>
    <w:rsid w:val="00A5087F"/>
    <w:rsid w:val="00A50BAE"/>
    <w:rsid w:val="00A50D1B"/>
    <w:rsid w:val="00A50F81"/>
    <w:rsid w:val="00A5115F"/>
    <w:rsid w:val="00A5172C"/>
    <w:rsid w:val="00A522A0"/>
    <w:rsid w:val="00A530BF"/>
    <w:rsid w:val="00A537E4"/>
    <w:rsid w:val="00A53B6B"/>
    <w:rsid w:val="00A53D20"/>
    <w:rsid w:val="00A5488F"/>
    <w:rsid w:val="00A55260"/>
    <w:rsid w:val="00A55F09"/>
    <w:rsid w:val="00A5745D"/>
    <w:rsid w:val="00A57681"/>
    <w:rsid w:val="00A57FC8"/>
    <w:rsid w:val="00A6029A"/>
    <w:rsid w:val="00A60C79"/>
    <w:rsid w:val="00A60D91"/>
    <w:rsid w:val="00A61114"/>
    <w:rsid w:val="00A619C5"/>
    <w:rsid w:val="00A61AEF"/>
    <w:rsid w:val="00A6221D"/>
    <w:rsid w:val="00A64B6C"/>
    <w:rsid w:val="00A65843"/>
    <w:rsid w:val="00A6666C"/>
    <w:rsid w:val="00A671F2"/>
    <w:rsid w:val="00A67505"/>
    <w:rsid w:val="00A6752C"/>
    <w:rsid w:val="00A67F56"/>
    <w:rsid w:val="00A700F2"/>
    <w:rsid w:val="00A70D06"/>
    <w:rsid w:val="00A70D5E"/>
    <w:rsid w:val="00A71351"/>
    <w:rsid w:val="00A71A92"/>
    <w:rsid w:val="00A72098"/>
    <w:rsid w:val="00A7227A"/>
    <w:rsid w:val="00A72BE8"/>
    <w:rsid w:val="00A737B4"/>
    <w:rsid w:val="00A73960"/>
    <w:rsid w:val="00A73C61"/>
    <w:rsid w:val="00A748DA"/>
    <w:rsid w:val="00A74BFA"/>
    <w:rsid w:val="00A75576"/>
    <w:rsid w:val="00A760FD"/>
    <w:rsid w:val="00A763DD"/>
    <w:rsid w:val="00A76836"/>
    <w:rsid w:val="00A76849"/>
    <w:rsid w:val="00A76AB8"/>
    <w:rsid w:val="00A779D7"/>
    <w:rsid w:val="00A80297"/>
    <w:rsid w:val="00A80335"/>
    <w:rsid w:val="00A80473"/>
    <w:rsid w:val="00A805D1"/>
    <w:rsid w:val="00A813EE"/>
    <w:rsid w:val="00A822AB"/>
    <w:rsid w:val="00A822E7"/>
    <w:rsid w:val="00A82694"/>
    <w:rsid w:val="00A82904"/>
    <w:rsid w:val="00A829FE"/>
    <w:rsid w:val="00A83214"/>
    <w:rsid w:val="00A83251"/>
    <w:rsid w:val="00A83640"/>
    <w:rsid w:val="00A83D6B"/>
    <w:rsid w:val="00A85409"/>
    <w:rsid w:val="00A8562C"/>
    <w:rsid w:val="00A860EF"/>
    <w:rsid w:val="00A861F9"/>
    <w:rsid w:val="00A86DB9"/>
    <w:rsid w:val="00A8760D"/>
    <w:rsid w:val="00A87879"/>
    <w:rsid w:val="00A906A9"/>
    <w:rsid w:val="00A907AE"/>
    <w:rsid w:val="00A915A8"/>
    <w:rsid w:val="00A923EB"/>
    <w:rsid w:val="00A9290E"/>
    <w:rsid w:val="00A92F32"/>
    <w:rsid w:val="00A93035"/>
    <w:rsid w:val="00A93217"/>
    <w:rsid w:val="00A94CB3"/>
    <w:rsid w:val="00A958B1"/>
    <w:rsid w:val="00A966CF"/>
    <w:rsid w:val="00A9756C"/>
    <w:rsid w:val="00A978C8"/>
    <w:rsid w:val="00A9792E"/>
    <w:rsid w:val="00AA007E"/>
    <w:rsid w:val="00AA0394"/>
    <w:rsid w:val="00AA0B2D"/>
    <w:rsid w:val="00AA0F6B"/>
    <w:rsid w:val="00AA16FC"/>
    <w:rsid w:val="00AA271C"/>
    <w:rsid w:val="00AA2F6A"/>
    <w:rsid w:val="00AA3296"/>
    <w:rsid w:val="00AA3FC2"/>
    <w:rsid w:val="00AA4B46"/>
    <w:rsid w:val="00AA4E18"/>
    <w:rsid w:val="00AA4EF8"/>
    <w:rsid w:val="00AA5870"/>
    <w:rsid w:val="00AA5F33"/>
    <w:rsid w:val="00AA62B5"/>
    <w:rsid w:val="00AA6446"/>
    <w:rsid w:val="00AA645C"/>
    <w:rsid w:val="00AA6780"/>
    <w:rsid w:val="00AA6C35"/>
    <w:rsid w:val="00AA7634"/>
    <w:rsid w:val="00AB0940"/>
    <w:rsid w:val="00AB15A7"/>
    <w:rsid w:val="00AB1B80"/>
    <w:rsid w:val="00AB1C71"/>
    <w:rsid w:val="00AB37C3"/>
    <w:rsid w:val="00AB5A90"/>
    <w:rsid w:val="00AB65AC"/>
    <w:rsid w:val="00AB6DBF"/>
    <w:rsid w:val="00AB7675"/>
    <w:rsid w:val="00AC0A82"/>
    <w:rsid w:val="00AC0E6A"/>
    <w:rsid w:val="00AC2391"/>
    <w:rsid w:val="00AC25AC"/>
    <w:rsid w:val="00AC2DC8"/>
    <w:rsid w:val="00AC3527"/>
    <w:rsid w:val="00AC36B7"/>
    <w:rsid w:val="00AC45D0"/>
    <w:rsid w:val="00AC479A"/>
    <w:rsid w:val="00AC4C56"/>
    <w:rsid w:val="00AC5628"/>
    <w:rsid w:val="00AC57CF"/>
    <w:rsid w:val="00AC5C01"/>
    <w:rsid w:val="00AC63E3"/>
    <w:rsid w:val="00AC6943"/>
    <w:rsid w:val="00AC6D81"/>
    <w:rsid w:val="00AC7147"/>
    <w:rsid w:val="00AC7514"/>
    <w:rsid w:val="00AD0792"/>
    <w:rsid w:val="00AD0B02"/>
    <w:rsid w:val="00AD0C22"/>
    <w:rsid w:val="00AD0F00"/>
    <w:rsid w:val="00AD1057"/>
    <w:rsid w:val="00AD1CDE"/>
    <w:rsid w:val="00AD1CF4"/>
    <w:rsid w:val="00AD24D8"/>
    <w:rsid w:val="00AD2897"/>
    <w:rsid w:val="00AD29AE"/>
    <w:rsid w:val="00AD36EF"/>
    <w:rsid w:val="00AD45DD"/>
    <w:rsid w:val="00AD4A82"/>
    <w:rsid w:val="00AD4E85"/>
    <w:rsid w:val="00AD5E3D"/>
    <w:rsid w:val="00AD5EDC"/>
    <w:rsid w:val="00AD78C1"/>
    <w:rsid w:val="00AE0D5D"/>
    <w:rsid w:val="00AE17AF"/>
    <w:rsid w:val="00AE2279"/>
    <w:rsid w:val="00AE2852"/>
    <w:rsid w:val="00AE2A67"/>
    <w:rsid w:val="00AE3933"/>
    <w:rsid w:val="00AE3E98"/>
    <w:rsid w:val="00AE4217"/>
    <w:rsid w:val="00AE440C"/>
    <w:rsid w:val="00AE4C4B"/>
    <w:rsid w:val="00AE4C55"/>
    <w:rsid w:val="00AE5EE0"/>
    <w:rsid w:val="00AE6524"/>
    <w:rsid w:val="00AE6859"/>
    <w:rsid w:val="00AE6AD9"/>
    <w:rsid w:val="00AE6C65"/>
    <w:rsid w:val="00AE6E06"/>
    <w:rsid w:val="00AE73A8"/>
    <w:rsid w:val="00AE78E5"/>
    <w:rsid w:val="00AE7902"/>
    <w:rsid w:val="00AE7B61"/>
    <w:rsid w:val="00AF097F"/>
    <w:rsid w:val="00AF1C63"/>
    <w:rsid w:val="00AF33E5"/>
    <w:rsid w:val="00AF3843"/>
    <w:rsid w:val="00AF42A2"/>
    <w:rsid w:val="00AF5B7C"/>
    <w:rsid w:val="00AF5BCE"/>
    <w:rsid w:val="00AF61AC"/>
    <w:rsid w:val="00AF61D4"/>
    <w:rsid w:val="00AF6343"/>
    <w:rsid w:val="00AF6BEB"/>
    <w:rsid w:val="00AF7EE9"/>
    <w:rsid w:val="00B00774"/>
    <w:rsid w:val="00B00BED"/>
    <w:rsid w:val="00B0195E"/>
    <w:rsid w:val="00B01AA9"/>
    <w:rsid w:val="00B02809"/>
    <w:rsid w:val="00B02D04"/>
    <w:rsid w:val="00B04EC6"/>
    <w:rsid w:val="00B05172"/>
    <w:rsid w:val="00B0528F"/>
    <w:rsid w:val="00B05516"/>
    <w:rsid w:val="00B06996"/>
    <w:rsid w:val="00B071EA"/>
    <w:rsid w:val="00B07C85"/>
    <w:rsid w:val="00B105FA"/>
    <w:rsid w:val="00B1099C"/>
    <w:rsid w:val="00B11997"/>
    <w:rsid w:val="00B11CDD"/>
    <w:rsid w:val="00B11ED8"/>
    <w:rsid w:val="00B125D0"/>
    <w:rsid w:val="00B12F6C"/>
    <w:rsid w:val="00B12F88"/>
    <w:rsid w:val="00B1359D"/>
    <w:rsid w:val="00B139A1"/>
    <w:rsid w:val="00B13E9D"/>
    <w:rsid w:val="00B1448B"/>
    <w:rsid w:val="00B144F6"/>
    <w:rsid w:val="00B145F9"/>
    <w:rsid w:val="00B14951"/>
    <w:rsid w:val="00B14F1E"/>
    <w:rsid w:val="00B153CF"/>
    <w:rsid w:val="00B16210"/>
    <w:rsid w:val="00B1647A"/>
    <w:rsid w:val="00B1675E"/>
    <w:rsid w:val="00B16E98"/>
    <w:rsid w:val="00B17692"/>
    <w:rsid w:val="00B17737"/>
    <w:rsid w:val="00B17CE1"/>
    <w:rsid w:val="00B17EA1"/>
    <w:rsid w:val="00B20070"/>
    <w:rsid w:val="00B2065E"/>
    <w:rsid w:val="00B20786"/>
    <w:rsid w:val="00B2233E"/>
    <w:rsid w:val="00B229E3"/>
    <w:rsid w:val="00B22ADF"/>
    <w:rsid w:val="00B23266"/>
    <w:rsid w:val="00B23492"/>
    <w:rsid w:val="00B23932"/>
    <w:rsid w:val="00B23ED3"/>
    <w:rsid w:val="00B246D4"/>
    <w:rsid w:val="00B24910"/>
    <w:rsid w:val="00B24935"/>
    <w:rsid w:val="00B24AE7"/>
    <w:rsid w:val="00B24BA4"/>
    <w:rsid w:val="00B24E87"/>
    <w:rsid w:val="00B25012"/>
    <w:rsid w:val="00B2637A"/>
    <w:rsid w:val="00B26554"/>
    <w:rsid w:val="00B26864"/>
    <w:rsid w:val="00B3014B"/>
    <w:rsid w:val="00B3033B"/>
    <w:rsid w:val="00B31042"/>
    <w:rsid w:val="00B319CA"/>
    <w:rsid w:val="00B31C07"/>
    <w:rsid w:val="00B31CC4"/>
    <w:rsid w:val="00B3229F"/>
    <w:rsid w:val="00B3244B"/>
    <w:rsid w:val="00B32849"/>
    <w:rsid w:val="00B3299B"/>
    <w:rsid w:val="00B33967"/>
    <w:rsid w:val="00B33D9F"/>
    <w:rsid w:val="00B34474"/>
    <w:rsid w:val="00B3481B"/>
    <w:rsid w:val="00B34C27"/>
    <w:rsid w:val="00B35C2D"/>
    <w:rsid w:val="00B35E41"/>
    <w:rsid w:val="00B369EB"/>
    <w:rsid w:val="00B36AEB"/>
    <w:rsid w:val="00B37481"/>
    <w:rsid w:val="00B37A36"/>
    <w:rsid w:val="00B40521"/>
    <w:rsid w:val="00B4099B"/>
    <w:rsid w:val="00B411A4"/>
    <w:rsid w:val="00B41F40"/>
    <w:rsid w:val="00B42CDD"/>
    <w:rsid w:val="00B434A2"/>
    <w:rsid w:val="00B43889"/>
    <w:rsid w:val="00B44678"/>
    <w:rsid w:val="00B448E7"/>
    <w:rsid w:val="00B44AC5"/>
    <w:rsid w:val="00B44C48"/>
    <w:rsid w:val="00B45AB0"/>
    <w:rsid w:val="00B45B22"/>
    <w:rsid w:val="00B45BE5"/>
    <w:rsid w:val="00B46031"/>
    <w:rsid w:val="00B475FB"/>
    <w:rsid w:val="00B502BA"/>
    <w:rsid w:val="00B50CD4"/>
    <w:rsid w:val="00B50F6A"/>
    <w:rsid w:val="00B51225"/>
    <w:rsid w:val="00B51A4C"/>
    <w:rsid w:val="00B51EA4"/>
    <w:rsid w:val="00B5206A"/>
    <w:rsid w:val="00B534F0"/>
    <w:rsid w:val="00B543EA"/>
    <w:rsid w:val="00B5478A"/>
    <w:rsid w:val="00B54D16"/>
    <w:rsid w:val="00B5579A"/>
    <w:rsid w:val="00B55D36"/>
    <w:rsid w:val="00B55E30"/>
    <w:rsid w:val="00B5624F"/>
    <w:rsid w:val="00B567DD"/>
    <w:rsid w:val="00B56A47"/>
    <w:rsid w:val="00B56D00"/>
    <w:rsid w:val="00B5743E"/>
    <w:rsid w:val="00B57772"/>
    <w:rsid w:val="00B5779D"/>
    <w:rsid w:val="00B57802"/>
    <w:rsid w:val="00B60975"/>
    <w:rsid w:val="00B61B6A"/>
    <w:rsid w:val="00B61D33"/>
    <w:rsid w:val="00B62EF5"/>
    <w:rsid w:val="00B632C2"/>
    <w:rsid w:val="00B64214"/>
    <w:rsid w:val="00B650AF"/>
    <w:rsid w:val="00B65537"/>
    <w:rsid w:val="00B703C9"/>
    <w:rsid w:val="00B705A8"/>
    <w:rsid w:val="00B71070"/>
    <w:rsid w:val="00B71086"/>
    <w:rsid w:val="00B71405"/>
    <w:rsid w:val="00B71E41"/>
    <w:rsid w:val="00B724F6"/>
    <w:rsid w:val="00B7258B"/>
    <w:rsid w:val="00B72DFE"/>
    <w:rsid w:val="00B735D0"/>
    <w:rsid w:val="00B7453A"/>
    <w:rsid w:val="00B74576"/>
    <w:rsid w:val="00B74739"/>
    <w:rsid w:val="00B75536"/>
    <w:rsid w:val="00B76361"/>
    <w:rsid w:val="00B764FE"/>
    <w:rsid w:val="00B76905"/>
    <w:rsid w:val="00B76BA9"/>
    <w:rsid w:val="00B7723F"/>
    <w:rsid w:val="00B77613"/>
    <w:rsid w:val="00B77B1D"/>
    <w:rsid w:val="00B80273"/>
    <w:rsid w:val="00B80AA8"/>
    <w:rsid w:val="00B80B77"/>
    <w:rsid w:val="00B81416"/>
    <w:rsid w:val="00B818D1"/>
    <w:rsid w:val="00B82A62"/>
    <w:rsid w:val="00B82CBE"/>
    <w:rsid w:val="00B83C10"/>
    <w:rsid w:val="00B83DAD"/>
    <w:rsid w:val="00B840E9"/>
    <w:rsid w:val="00B8479C"/>
    <w:rsid w:val="00B84B24"/>
    <w:rsid w:val="00B8504E"/>
    <w:rsid w:val="00B85648"/>
    <w:rsid w:val="00B85EED"/>
    <w:rsid w:val="00B860F6"/>
    <w:rsid w:val="00B86654"/>
    <w:rsid w:val="00B866C8"/>
    <w:rsid w:val="00B870E3"/>
    <w:rsid w:val="00B8782D"/>
    <w:rsid w:val="00B87897"/>
    <w:rsid w:val="00B87BE3"/>
    <w:rsid w:val="00B90E32"/>
    <w:rsid w:val="00B90FE9"/>
    <w:rsid w:val="00B9230C"/>
    <w:rsid w:val="00B92346"/>
    <w:rsid w:val="00B928D3"/>
    <w:rsid w:val="00B9329D"/>
    <w:rsid w:val="00B93788"/>
    <w:rsid w:val="00B93831"/>
    <w:rsid w:val="00B93A1E"/>
    <w:rsid w:val="00B95AF8"/>
    <w:rsid w:val="00B96E88"/>
    <w:rsid w:val="00B97792"/>
    <w:rsid w:val="00B979EA"/>
    <w:rsid w:val="00BA0608"/>
    <w:rsid w:val="00BA0FA5"/>
    <w:rsid w:val="00BA116D"/>
    <w:rsid w:val="00BA15FD"/>
    <w:rsid w:val="00BA21E2"/>
    <w:rsid w:val="00BA2B87"/>
    <w:rsid w:val="00BA3060"/>
    <w:rsid w:val="00BA452F"/>
    <w:rsid w:val="00BA52BF"/>
    <w:rsid w:val="00BA5EE3"/>
    <w:rsid w:val="00BA668C"/>
    <w:rsid w:val="00BA6BEB"/>
    <w:rsid w:val="00BA6EEB"/>
    <w:rsid w:val="00BA77DE"/>
    <w:rsid w:val="00BA7A30"/>
    <w:rsid w:val="00BB01A7"/>
    <w:rsid w:val="00BB01BE"/>
    <w:rsid w:val="00BB0E7A"/>
    <w:rsid w:val="00BB13BC"/>
    <w:rsid w:val="00BB343F"/>
    <w:rsid w:val="00BB413E"/>
    <w:rsid w:val="00BB4766"/>
    <w:rsid w:val="00BB484E"/>
    <w:rsid w:val="00BB5E99"/>
    <w:rsid w:val="00BB75D2"/>
    <w:rsid w:val="00BC0A3D"/>
    <w:rsid w:val="00BC0DA9"/>
    <w:rsid w:val="00BC0E6D"/>
    <w:rsid w:val="00BC2DAB"/>
    <w:rsid w:val="00BC2F89"/>
    <w:rsid w:val="00BC35A5"/>
    <w:rsid w:val="00BC362D"/>
    <w:rsid w:val="00BC37F0"/>
    <w:rsid w:val="00BC3A91"/>
    <w:rsid w:val="00BC40BB"/>
    <w:rsid w:val="00BC4910"/>
    <w:rsid w:val="00BC4F39"/>
    <w:rsid w:val="00BC511F"/>
    <w:rsid w:val="00BC5228"/>
    <w:rsid w:val="00BC522A"/>
    <w:rsid w:val="00BC55C1"/>
    <w:rsid w:val="00BC57E1"/>
    <w:rsid w:val="00BC60C6"/>
    <w:rsid w:val="00BC6200"/>
    <w:rsid w:val="00BC68E1"/>
    <w:rsid w:val="00BC7503"/>
    <w:rsid w:val="00BC75AC"/>
    <w:rsid w:val="00BC7D00"/>
    <w:rsid w:val="00BD018A"/>
    <w:rsid w:val="00BD1126"/>
    <w:rsid w:val="00BD171D"/>
    <w:rsid w:val="00BD1A2B"/>
    <w:rsid w:val="00BD21C8"/>
    <w:rsid w:val="00BD2402"/>
    <w:rsid w:val="00BD24C6"/>
    <w:rsid w:val="00BD2509"/>
    <w:rsid w:val="00BD2FFA"/>
    <w:rsid w:val="00BD39C1"/>
    <w:rsid w:val="00BD4732"/>
    <w:rsid w:val="00BD4D22"/>
    <w:rsid w:val="00BD6249"/>
    <w:rsid w:val="00BD6498"/>
    <w:rsid w:val="00BD7128"/>
    <w:rsid w:val="00BD7168"/>
    <w:rsid w:val="00BE032B"/>
    <w:rsid w:val="00BE040C"/>
    <w:rsid w:val="00BE0A17"/>
    <w:rsid w:val="00BE0C63"/>
    <w:rsid w:val="00BE129A"/>
    <w:rsid w:val="00BE136E"/>
    <w:rsid w:val="00BE2AAD"/>
    <w:rsid w:val="00BE2CB6"/>
    <w:rsid w:val="00BE31E3"/>
    <w:rsid w:val="00BE32A7"/>
    <w:rsid w:val="00BE349C"/>
    <w:rsid w:val="00BE3883"/>
    <w:rsid w:val="00BE3AC3"/>
    <w:rsid w:val="00BE4EAD"/>
    <w:rsid w:val="00BE5870"/>
    <w:rsid w:val="00BE5D60"/>
    <w:rsid w:val="00BE6301"/>
    <w:rsid w:val="00BE6EA1"/>
    <w:rsid w:val="00BF0E85"/>
    <w:rsid w:val="00BF17D5"/>
    <w:rsid w:val="00BF1EC8"/>
    <w:rsid w:val="00BF21CA"/>
    <w:rsid w:val="00BF285C"/>
    <w:rsid w:val="00BF3460"/>
    <w:rsid w:val="00BF3972"/>
    <w:rsid w:val="00BF40D5"/>
    <w:rsid w:val="00BF50BE"/>
    <w:rsid w:val="00BF51B0"/>
    <w:rsid w:val="00BF5227"/>
    <w:rsid w:val="00BF5E9A"/>
    <w:rsid w:val="00BF665A"/>
    <w:rsid w:val="00BF6677"/>
    <w:rsid w:val="00BF6937"/>
    <w:rsid w:val="00BF6950"/>
    <w:rsid w:val="00BF6C89"/>
    <w:rsid w:val="00BF7C3A"/>
    <w:rsid w:val="00BF7E4E"/>
    <w:rsid w:val="00C001D8"/>
    <w:rsid w:val="00C002CE"/>
    <w:rsid w:val="00C009D5"/>
    <w:rsid w:val="00C00C87"/>
    <w:rsid w:val="00C015AE"/>
    <w:rsid w:val="00C0266E"/>
    <w:rsid w:val="00C02884"/>
    <w:rsid w:val="00C02BF7"/>
    <w:rsid w:val="00C03130"/>
    <w:rsid w:val="00C031C8"/>
    <w:rsid w:val="00C0323B"/>
    <w:rsid w:val="00C0440F"/>
    <w:rsid w:val="00C04903"/>
    <w:rsid w:val="00C049E7"/>
    <w:rsid w:val="00C04AC9"/>
    <w:rsid w:val="00C04C2C"/>
    <w:rsid w:val="00C0611C"/>
    <w:rsid w:val="00C069B1"/>
    <w:rsid w:val="00C0702E"/>
    <w:rsid w:val="00C1072F"/>
    <w:rsid w:val="00C10A4F"/>
    <w:rsid w:val="00C10BE1"/>
    <w:rsid w:val="00C11A07"/>
    <w:rsid w:val="00C11BD6"/>
    <w:rsid w:val="00C11C4B"/>
    <w:rsid w:val="00C11E8D"/>
    <w:rsid w:val="00C1222A"/>
    <w:rsid w:val="00C12893"/>
    <w:rsid w:val="00C12BD6"/>
    <w:rsid w:val="00C131E1"/>
    <w:rsid w:val="00C14D6D"/>
    <w:rsid w:val="00C14DBA"/>
    <w:rsid w:val="00C1521C"/>
    <w:rsid w:val="00C15B9A"/>
    <w:rsid w:val="00C15F5B"/>
    <w:rsid w:val="00C1644D"/>
    <w:rsid w:val="00C16D8F"/>
    <w:rsid w:val="00C16FEF"/>
    <w:rsid w:val="00C1715B"/>
    <w:rsid w:val="00C17B89"/>
    <w:rsid w:val="00C20247"/>
    <w:rsid w:val="00C2055A"/>
    <w:rsid w:val="00C2076D"/>
    <w:rsid w:val="00C21768"/>
    <w:rsid w:val="00C218EA"/>
    <w:rsid w:val="00C21BC8"/>
    <w:rsid w:val="00C21CBF"/>
    <w:rsid w:val="00C229AD"/>
    <w:rsid w:val="00C2367D"/>
    <w:rsid w:val="00C2391D"/>
    <w:rsid w:val="00C23C67"/>
    <w:rsid w:val="00C23D4C"/>
    <w:rsid w:val="00C24003"/>
    <w:rsid w:val="00C25A85"/>
    <w:rsid w:val="00C265AB"/>
    <w:rsid w:val="00C2665C"/>
    <w:rsid w:val="00C268FA"/>
    <w:rsid w:val="00C26B12"/>
    <w:rsid w:val="00C26E22"/>
    <w:rsid w:val="00C27065"/>
    <w:rsid w:val="00C27767"/>
    <w:rsid w:val="00C30165"/>
    <w:rsid w:val="00C30953"/>
    <w:rsid w:val="00C30AA2"/>
    <w:rsid w:val="00C3166F"/>
    <w:rsid w:val="00C318A4"/>
    <w:rsid w:val="00C325B0"/>
    <w:rsid w:val="00C3362C"/>
    <w:rsid w:val="00C33AFC"/>
    <w:rsid w:val="00C3417A"/>
    <w:rsid w:val="00C35035"/>
    <w:rsid w:val="00C35AE8"/>
    <w:rsid w:val="00C366CD"/>
    <w:rsid w:val="00C36BD7"/>
    <w:rsid w:val="00C370AB"/>
    <w:rsid w:val="00C37127"/>
    <w:rsid w:val="00C37911"/>
    <w:rsid w:val="00C37935"/>
    <w:rsid w:val="00C40189"/>
    <w:rsid w:val="00C408F0"/>
    <w:rsid w:val="00C41135"/>
    <w:rsid w:val="00C4199C"/>
    <w:rsid w:val="00C41B1F"/>
    <w:rsid w:val="00C41B89"/>
    <w:rsid w:val="00C42367"/>
    <w:rsid w:val="00C42AD7"/>
    <w:rsid w:val="00C43327"/>
    <w:rsid w:val="00C43A15"/>
    <w:rsid w:val="00C449E9"/>
    <w:rsid w:val="00C44C07"/>
    <w:rsid w:val="00C45798"/>
    <w:rsid w:val="00C457CC"/>
    <w:rsid w:val="00C45A37"/>
    <w:rsid w:val="00C45AAB"/>
    <w:rsid w:val="00C45C1C"/>
    <w:rsid w:val="00C46171"/>
    <w:rsid w:val="00C46345"/>
    <w:rsid w:val="00C46446"/>
    <w:rsid w:val="00C46F44"/>
    <w:rsid w:val="00C50774"/>
    <w:rsid w:val="00C5189D"/>
    <w:rsid w:val="00C52290"/>
    <w:rsid w:val="00C5255F"/>
    <w:rsid w:val="00C5267A"/>
    <w:rsid w:val="00C52AEE"/>
    <w:rsid w:val="00C53ED9"/>
    <w:rsid w:val="00C544D2"/>
    <w:rsid w:val="00C54DE1"/>
    <w:rsid w:val="00C55604"/>
    <w:rsid w:val="00C55A64"/>
    <w:rsid w:val="00C55FF8"/>
    <w:rsid w:val="00C5650B"/>
    <w:rsid w:val="00C56B3F"/>
    <w:rsid w:val="00C570AF"/>
    <w:rsid w:val="00C578AC"/>
    <w:rsid w:val="00C57D82"/>
    <w:rsid w:val="00C57F9B"/>
    <w:rsid w:val="00C6091D"/>
    <w:rsid w:val="00C609AD"/>
    <w:rsid w:val="00C60E06"/>
    <w:rsid w:val="00C60F22"/>
    <w:rsid w:val="00C6297C"/>
    <w:rsid w:val="00C62F45"/>
    <w:rsid w:val="00C63482"/>
    <w:rsid w:val="00C634F7"/>
    <w:rsid w:val="00C64D2C"/>
    <w:rsid w:val="00C6513C"/>
    <w:rsid w:val="00C651EB"/>
    <w:rsid w:val="00C65C0F"/>
    <w:rsid w:val="00C662EC"/>
    <w:rsid w:val="00C6657E"/>
    <w:rsid w:val="00C66D6F"/>
    <w:rsid w:val="00C67BF0"/>
    <w:rsid w:val="00C70088"/>
    <w:rsid w:val="00C7020C"/>
    <w:rsid w:val="00C70479"/>
    <w:rsid w:val="00C70687"/>
    <w:rsid w:val="00C71069"/>
    <w:rsid w:val="00C71601"/>
    <w:rsid w:val="00C71E37"/>
    <w:rsid w:val="00C723E6"/>
    <w:rsid w:val="00C724B2"/>
    <w:rsid w:val="00C72592"/>
    <w:rsid w:val="00C72C1A"/>
    <w:rsid w:val="00C746FD"/>
    <w:rsid w:val="00C747AE"/>
    <w:rsid w:val="00C7517B"/>
    <w:rsid w:val="00C75F60"/>
    <w:rsid w:val="00C76461"/>
    <w:rsid w:val="00C7660D"/>
    <w:rsid w:val="00C76ED3"/>
    <w:rsid w:val="00C7726D"/>
    <w:rsid w:val="00C77FD5"/>
    <w:rsid w:val="00C80661"/>
    <w:rsid w:val="00C80CF7"/>
    <w:rsid w:val="00C80D50"/>
    <w:rsid w:val="00C81222"/>
    <w:rsid w:val="00C813C7"/>
    <w:rsid w:val="00C8182B"/>
    <w:rsid w:val="00C827ED"/>
    <w:rsid w:val="00C83679"/>
    <w:rsid w:val="00C83A20"/>
    <w:rsid w:val="00C84347"/>
    <w:rsid w:val="00C85BFA"/>
    <w:rsid w:val="00C87499"/>
    <w:rsid w:val="00C91248"/>
    <w:rsid w:val="00C92AF5"/>
    <w:rsid w:val="00C92C2B"/>
    <w:rsid w:val="00C92DF3"/>
    <w:rsid w:val="00C93C6C"/>
    <w:rsid w:val="00C93E93"/>
    <w:rsid w:val="00C9433E"/>
    <w:rsid w:val="00C94362"/>
    <w:rsid w:val="00C94436"/>
    <w:rsid w:val="00C94B10"/>
    <w:rsid w:val="00C95008"/>
    <w:rsid w:val="00C9510C"/>
    <w:rsid w:val="00C9550B"/>
    <w:rsid w:val="00C96ABD"/>
    <w:rsid w:val="00C96B2E"/>
    <w:rsid w:val="00C9757F"/>
    <w:rsid w:val="00C976A4"/>
    <w:rsid w:val="00C976FB"/>
    <w:rsid w:val="00C97B05"/>
    <w:rsid w:val="00CA0AAC"/>
    <w:rsid w:val="00CA1BBB"/>
    <w:rsid w:val="00CA1D67"/>
    <w:rsid w:val="00CA1E5A"/>
    <w:rsid w:val="00CA2291"/>
    <w:rsid w:val="00CA2447"/>
    <w:rsid w:val="00CA2C33"/>
    <w:rsid w:val="00CA2EF0"/>
    <w:rsid w:val="00CA3D0E"/>
    <w:rsid w:val="00CA4F23"/>
    <w:rsid w:val="00CA4F54"/>
    <w:rsid w:val="00CA5360"/>
    <w:rsid w:val="00CA5C1F"/>
    <w:rsid w:val="00CA61C6"/>
    <w:rsid w:val="00CA6483"/>
    <w:rsid w:val="00CA68F5"/>
    <w:rsid w:val="00CA6AE6"/>
    <w:rsid w:val="00CB1078"/>
    <w:rsid w:val="00CB1D76"/>
    <w:rsid w:val="00CB1DDB"/>
    <w:rsid w:val="00CB279A"/>
    <w:rsid w:val="00CB2957"/>
    <w:rsid w:val="00CB2A05"/>
    <w:rsid w:val="00CB2BC6"/>
    <w:rsid w:val="00CB2F5E"/>
    <w:rsid w:val="00CB3D8A"/>
    <w:rsid w:val="00CB3F7D"/>
    <w:rsid w:val="00CB41FE"/>
    <w:rsid w:val="00CB488F"/>
    <w:rsid w:val="00CB4CE3"/>
    <w:rsid w:val="00CB568E"/>
    <w:rsid w:val="00CB5EEC"/>
    <w:rsid w:val="00CB62C4"/>
    <w:rsid w:val="00CB6495"/>
    <w:rsid w:val="00CB6807"/>
    <w:rsid w:val="00CB6969"/>
    <w:rsid w:val="00CB7693"/>
    <w:rsid w:val="00CB7697"/>
    <w:rsid w:val="00CB7812"/>
    <w:rsid w:val="00CC02AF"/>
    <w:rsid w:val="00CC0543"/>
    <w:rsid w:val="00CC05ED"/>
    <w:rsid w:val="00CC087C"/>
    <w:rsid w:val="00CC0FC6"/>
    <w:rsid w:val="00CC12FC"/>
    <w:rsid w:val="00CC1536"/>
    <w:rsid w:val="00CC19CA"/>
    <w:rsid w:val="00CC19D0"/>
    <w:rsid w:val="00CC1FFB"/>
    <w:rsid w:val="00CC3AF3"/>
    <w:rsid w:val="00CC3FC3"/>
    <w:rsid w:val="00CC48CA"/>
    <w:rsid w:val="00CC4C15"/>
    <w:rsid w:val="00CC59A1"/>
    <w:rsid w:val="00CC6448"/>
    <w:rsid w:val="00CC697C"/>
    <w:rsid w:val="00CC7953"/>
    <w:rsid w:val="00CD1B09"/>
    <w:rsid w:val="00CD243A"/>
    <w:rsid w:val="00CD2BF0"/>
    <w:rsid w:val="00CD3F24"/>
    <w:rsid w:val="00CD4195"/>
    <w:rsid w:val="00CD472F"/>
    <w:rsid w:val="00CD4970"/>
    <w:rsid w:val="00CD4ABC"/>
    <w:rsid w:val="00CD5138"/>
    <w:rsid w:val="00CD5D10"/>
    <w:rsid w:val="00CD6689"/>
    <w:rsid w:val="00CD6AAB"/>
    <w:rsid w:val="00CD6CC2"/>
    <w:rsid w:val="00CD730B"/>
    <w:rsid w:val="00CD7321"/>
    <w:rsid w:val="00CD7569"/>
    <w:rsid w:val="00CD7955"/>
    <w:rsid w:val="00CD7A08"/>
    <w:rsid w:val="00CD7C1A"/>
    <w:rsid w:val="00CE0549"/>
    <w:rsid w:val="00CE07C2"/>
    <w:rsid w:val="00CE0B68"/>
    <w:rsid w:val="00CE0E29"/>
    <w:rsid w:val="00CE2ECC"/>
    <w:rsid w:val="00CE36CF"/>
    <w:rsid w:val="00CE3CC7"/>
    <w:rsid w:val="00CE4D4E"/>
    <w:rsid w:val="00CE5C10"/>
    <w:rsid w:val="00CE688E"/>
    <w:rsid w:val="00CE785E"/>
    <w:rsid w:val="00CE7BD0"/>
    <w:rsid w:val="00CF0300"/>
    <w:rsid w:val="00CF09A4"/>
    <w:rsid w:val="00CF0D6D"/>
    <w:rsid w:val="00CF0F4E"/>
    <w:rsid w:val="00CF1047"/>
    <w:rsid w:val="00CF119F"/>
    <w:rsid w:val="00CF1266"/>
    <w:rsid w:val="00CF18DC"/>
    <w:rsid w:val="00CF1AF4"/>
    <w:rsid w:val="00CF1BAA"/>
    <w:rsid w:val="00CF265E"/>
    <w:rsid w:val="00CF2A77"/>
    <w:rsid w:val="00CF2CD6"/>
    <w:rsid w:val="00CF3528"/>
    <w:rsid w:val="00CF3621"/>
    <w:rsid w:val="00CF38BB"/>
    <w:rsid w:val="00CF4F6A"/>
    <w:rsid w:val="00CF55F6"/>
    <w:rsid w:val="00CF5CC8"/>
    <w:rsid w:val="00CF5DE8"/>
    <w:rsid w:val="00CF5E2D"/>
    <w:rsid w:val="00CF6951"/>
    <w:rsid w:val="00CF74AB"/>
    <w:rsid w:val="00CF75C3"/>
    <w:rsid w:val="00CF7B32"/>
    <w:rsid w:val="00CF7B44"/>
    <w:rsid w:val="00CF7F59"/>
    <w:rsid w:val="00D009E3"/>
    <w:rsid w:val="00D00FB9"/>
    <w:rsid w:val="00D0165D"/>
    <w:rsid w:val="00D01FE1"/>
    <w:rsid w:val="00D023A5"/>
    <w:rsid w:val="00D02864"/>
    <w:rsid w:val="00D029A9"/>
    <w:rsid w:val="00D034A1"/>
    <w:rsid w:val="00D03532"/>
    <w:rsid w:val="00D0359C"/>
    <w:rsid w:val="00D03AE1"/>
    <w:rsid w:val="00D050DC"/>
    <w:rsid w:val="00D05171"/>
    <w:rsid w:val="00D07178"/>
    <w:rsid w:val="00D07F64"/>
    <w:rsid w:val="00D07F96"/>
    <w:rsid w:val="00D10C8C"/>
    <w:rsid w:val="00D1180C"/>
    <w:rsid w:val="00D11B61"/>
    <w:rsid w:val="00D1205B"/>
    <w:rsid w:val="00D124D1"/>
    <w:rsid w:val="00D13ACB"/>
    <w:rsid w:val="00D15492"/>
    <w:rsid w:val="00D1560D"/>
    <w:rsid w:val="00D159B5"/>
    <w:rsid w:val="00D15A1D"/>
    <w:rsid w:val="00D15A5A"/>
    <w:rsid w:val="00D15CD4"/>
    <w:rsid w:val="00D15DD3"/>
    <w:rsid w:val="00D1611D"/>
    <w:rsid w:val="00D1666B"/>
    <w:rsid w:val="00D1682B"/>
    <w:rsid w:val="00D16CD6"/>
    <w:rsid w:val="00D17DF7"/>
    <w:rsid w:val="00D20B12"/>
    <w:rsid w:val="00D20C62"/>
    <w:rsid w:val="00D20E33"/>
    <w:rsid w:val="00D20E39"/>
    <w:rsid w:val="00D22BF3"/>
    <w:rsid w:val="00D2366B"/>
    <w:rsid w:val="00D23A65"/>
    <w:rsid w:val="00D240F0"/>
    <w:rsid w:val="00D24350"/>
    <w:rsid w:val="00D24673"/>
    <w:rsid w:val="00D24AB7"/>
    <w:rsid w:val="00D24FED"/>
    <w:rsid w:val="00D2571F"/>
    <w:rsid w:val="00D2652A"/>
    <w:rsid w:val="00D2691B"/>
    <w:rsid w:val="00D2724C"/>
    <w:rsid w:val="00D2773D"/>
    <w:rsid w:val="00D277E6"/>
    <w:rsid w:val="00D302A5"/>
    <w:rsid w:val="00D30384"/>
    <w:rsid w:val="00D30BB5"/>
    <w:rsid w:val="00D31CD5"/>
    <w:rsid w:val="00D32694"/>
    <w:rsid w:val="00D3346A"/>
    <w:rsid w:val="00D33C49"/>
    <w:rsid w:val="00D34DED"/>
    <w:rsid w:val="00D34E75"/>
    <w:rsid w:val="00D34F8A"/>
    <w:rsid w:val="00D35972"/>
    <w:rsid w:val="00D35CA4"/>
    <w:rsid w:val="00D365B1"/>
    <w:rsid w:val="00D36ACE"/>
    <w:rsid w:val="00D36B15"/>
    <w:rsid w:val="00D36D2E"/>
    <w:rsid w:val="00D37AD1"/>
    <w:rsid w:val="00D37DF4"/>
    <w:rsid w:val="00D41085"/>
    <w:rsid w:val="00D415BB"/>
    <w:rsid w:val="00D42A8E"/>
    <w:rsid w:val="00D42B77"/>
    <w:rsid w:val="00D42D68"/>
    <w:rsid w:val="00D431A0"/>
    <w:rsid w:val="00D434B3"/>
    <w:rsid w:val="00D43641"/>
    <w:rsid w:val="00D443D6"/>
    <w:rsid w:val="00D454E3"/>
    <w:rsid w:val="00D46869"/>
    <w:rsid w:val="00D468E2"/>
    <w:rsid w:val="00D46941"/>
    <w:rsid w:val="00D46DEC"/>
    <w:rsid w:val="00D47461"/>
    <w:rsid w:val="00D47842"/>
    <w:rsid w:val="00D504ED"/>
    <w:rsid w:val="00D50ED1"/>
    <w:rsid w:val="00D5183F"/>
    <w:rsid w:val="00D520AA"/>
    <w:rsid w:val="00D52BB1"/>
    <w:rsid w:val="00D53C88"/>
    <w:rsid w:val="00D53E22"/>
    <w:rsid w:val="00D545BD"/>
    <w:rsid w:val="00D54C7F"/>
    <w:rsid w:val="00D54D47"/>
    <w:rsid w:val="00D550CF"/>
    <w:rsid w:val="00D551FA"/>
    <w:rsid w:val="00D552D9"/>
    <w:rsid w:val="00D5559C"/>
    <w:rsid w:val="00D559BB"/>
    <w:rsid w:val="00D5634D"/>
    <w:rsid w:val="00D60131"/>
    <w:rsid w:val="00D607A3"/>
    <w:rsid w:val="00D607C1"/>
    <w:rsid w:val="00D61CBB"/>
    <w:rsid w:val="00D6238B"/>
    <w:rsid w:val="00D63324"/>
    <w:rsid w:val="00D63DD3"/>
    <w:rsid w:val="00D64468"/>
    <w:rsid w:val="00D644A2"/>
    <w:rsid w:val="00D64714"/>
    <w:rsid w:val="00D64BAF"/>
    <w:rsid w:val="00D64BD9"/>
    <w:rsid w:val="00D6649E"/>
    <w:rsid w:val="00D66E7F"/>
    <w:rsid w:val="00D67383"/>
    <w:rsid w:val="00D677F2"/>
    <w:rsid w:val="00D7012C"/>
    <w:rsid w:val="00D70874"/>
    <w:rsid w:val="00D70BFD"/>
    <w:rsid w:val="00D71AE1"/>
    <w:rsid w:val="00D72EC5"/>
    <w:rsid w:val="00D73D28"/>
    <w:rsid w:val="00D745C1"/>
    <w:rsid w:val="00D74872"/>
    <w:rsid w:val="00D74E9D"/>
    <w:rsid w:val="00D751DF"/>
    <w:rsid w:val="00D76504"/>
    <w:rsid w:val="00D76623"/>
    <w:rsid w:val="00D766CB"/>
    <w:rsid w:val="00D7708E"/>
    <w:rsid w:val="00D775AC"/>
    <w:rsid w:val="00D776AC"/>
    <w:rsid w:val="00D8030A"/>
    <w:rsid w:val="00D804E3"/>
    <w:rsid w:val="00D80924"/>
    <w:rsid w:val="00D80E2C"/>
    <w:rsid w:val="00D81096"/>
    <w:rsid w:val="00D817D0"/>
    <w:rsid w:val="00D81F37"/>
    <w:rsid w:val="00D822B0"/>
    <w:rsid w:val="00D8395D"/>
    <w:rsid w:val="00D839C8"/>
    <w:rsid w:val="00D83F70"/>
    <w:rsid w:val="00D84789"/>
    <w:rsid w:val="00D8570C"/>
    <w:rsid w:val="00D8591F"/>
    <w:rsid w:val="00D87F68"/>
    <w:rsid w:val="00D87F84"/>
    <w:rsid w:val="00D90114"/>
    <w:rsid w:val="00D92219"/>
    <w:rsid w:val="00D92E85"/>
    <w:rsid w:val="00D95719"/>
    <w:rsid w:val="00D95CEB"/>
    <w:rsid w:val="00D9717D"/>
    <w:rsid w:val="00D97B79"/>
    <w:rsid w:val="00D97BD3"/>
    <w:rsid w:val="00DA03BF"/>
    <w:rsid w:val="00DA2255"/>
    <w:rsid w:val="00DA24D3"/>
    <w:rsid w:val="00DA2B7C"/>
    <w:rsid w:val="00DA3669"/>
    <w:rsid w:val="00DA3DEB"/>
    <w:rsid w:val="00DA3EE8"/>
    <w:rsid w:val="00DA45C4"/>
    <w:rsid w:val="00DA45CF"/>
    <w:rsid w:val="00DA462C"/>
    <w:rsid w:val="00DA4D86"/>
    <w:rsid w:val="00DA5446"/>
    <w:rsid w:val="00DA545A"/>
    <w:rsid w:val="00DA5B26"/>
    <w:rsid w:val="00DA5EDC"/>
    <w:rsid w:val="00DA6650"/>
    <w:rsid w:val="00DA6D8E"/>
    <w:rsid w:val="00DA6FCB"/>
    <w:rsid w:val="00DA7A33"/>
    <w:rsid w:val="00DB0F5D"/>
    <w:rsid w:val="00DB3562"/>
    <w:rsid w:val="00DB4E8A"/>
    <w:rsid w:val="00DB506E"/>
    <w:rsid w:val="00DB5472"/>
    <w:rsid w:val="00DB59DB"/>
    <w:rsid w:val="00DB5E95"/>
    <w:rsid w:val="00DB669F"/>
    <w:rsid w:val="00DB751E"/>
    <w:rsid w:val="00DB7735"/>
    <w:rsid w:val="00DB78DF"/>
    <w:rsid w:val="00DB7A54"/>
    <w:rsid w:val="00DB7AC7"/>
    <w:rsid w:val="00DB7BB4"/>
    <w:rsid w:val="00DC0837"/>
    <w:rsid w:val="00DC1539"/>
    <w:rsid w:val="00DC1751"/>
    <w:rsid w:val="00DC1D49"/>
    <w:rsid w:val="00DC2FB8"/>
    <w:rsid w:val="00DC39F6"/>
    <w:rsid w:val="00DC3E1C"/>
    <w:rsid w:val="00DC4159"/>
    <w:rsid w:val="00DC41DD"/>
    <w:rsid w:val="00DC471F"/>
    <w:rsid w:val="00DC5254"/>
    <w:rsid w:val="00DC658D"/>
    <w:rsid w:val="00DC6874"/>
    <w:rsid w:val="00DC71AB"/>
    <w:rsid w:val="00DC7C74"/>
    <w:rsid w:val="00DC7CD4"/>
    <w:rsid w:val="00DD01D9"/>
    <w:rsid w:val="00DD037F"/>
    <w:rsid w:val="00DD0B73"/>
    <w:rsid w:val="00DD0D5B"/>
    <w:rsid w:val="00DD11E4"/>
    <w:rsid w:val="00DD13E1"/>
    <w:rsid w:val="00DD183A"/>
    <w:rsid w:val="00DD1DAB"/>
    <w:rsid w:val="00DD3F90"/>
    <w:rsid w:val="00DD52F6"/>
    <w:rsid w:val="00DD565D"/>
    <w:rsid w:val="00DD56DE"/>
    <w:rsid w:val="00DD5A1F"/>
    <w:rsid w:val="00DD5A36"/>
    <w:rsid w:val="00DD617E"/>
    <w:rsid w:val="00DD64F7"/>
    <w:rsid w:val="00DD6695"/>
    <w:rsid w:val="00DD6D80"/>
    <w:rsid w:val="00DD7A03"/>
    <w:rsid w:val="00DD7D22"/>
    <w:rsid w:val="00DD7DDB"/>
    <w:rsid w:val="00DD7F10"/>
    <w:rsid w:val="00DE11E4"/>
    <w:rsid w:val="00DE1D84"/>
    <w:rsid w:val="00DE2DB5"/>
    <w:rsid w:val="00DE2E4B"/>
    <w:rsid w:val="00DE44A1"/>
    <w:rsid w:val="00DE5174"/>
    <w:rsid w:val="00DE5231"/>
    <w:rsid w:val="00DE53D9"/>
    <w:rsid w:val="00DE6A49"/>
    <w:rsid w:val="00DE6BD3"/>
    <w:rsid w:val="00DE6C6D"/>
    <w:rsid w:val="00DE6FC2"/>
    <w:rsid w:val="00DE758F"/>
    <w:rsid w:val="00DF0815"/>
    <w:rsid w:val="00DF1362"/>
    <w:rsid w:val="00DF146B"/>
    <w:rsid w:val="00DF1C04"/>
    <w:rsid w:val="00DF252F"/>
    <w:rsid w:val="00DF2CA2"/>
    <w:rsid w:val="00DF3214"/>
    <w:rsid w:val="00DF3870"/>
    <w:rsid w:val="00DF3E2E"/>
    <w:rsid w:val="00DF4C9A"/>
    <w:rsid w:val="00DF50B3"/>
    <w:rsid w:val="00DF5587"/>
    <w:rsid w:val="00DF562D"/>
    <w:rsid w:val="00DF58F7"/>
    <w:rsid w:val="00DF596B"/>
    <w:rsid w:val="00DF6582"/>
    <w:rsid w:val="00DF7117"/>
    <w:rsid w:val="00DF7480"/>
    <w:rsid w:val="00DF7589"/>
    <w:rsid w:val="00E007D8"/>
    <w:rsid w:val="00E008F1"/>
    <w:rsid w:val="00E0138B"/>
    <w:rsid w:val="00E01EE3"/>
    <w:rsid w:val="00E06270"/>
    <w:rsid w:val="00E06321"/>
    <w:rsid w:val="00E064AE"/>
    <w:rsid w:val="00E06634"/>
    <w:rsid w:val="00E069C1"/>
    <w:rsid w:val="00E06E2B"/>
    <w:rsid w:val="00E070C0"/>
    <w:rsid w:val="00E0767A"/>
    <w:rsid w:val="00E07B1F"/>
    <w:rsid w:val="00E07EA7"/>
    <w:rsid w:val="00E07F4C"/>
    <w:rsid w:val="00E10AA8"/>
    <w:rsid w:val="00E10B31"/>
    <w:rsid w:val="00E10BDD"/>
    <w:rsid w:val="00E10F8B"/>
    <w:rsid w:val="00E11445"/>
    <w:rsid w:val="00E119FF"/>
    <w:rsid w:val="00E11B6F"/>
    <w:rsid w:val="00E11F81"/>
    <w:rsid w:val="00E12121"/>
    <w:rsid w:val="00E12209"/>
    <w:rsid w:val="00E1247F"/>
    <w:rsid w:val="00E12BB7"/>
    <w:rsid w:val="00E13907"/>
    <w:rsid w:val="00E13D01"/>
    <w:rsid w:val="00E1533E"/>
    <w:rsid w:val="00E156F3"/>
    <w:rsid w:val="00E15777"/>
    <w:rsid w:val="00E159D1"/>
    <w:rsid w:val="00E15C4B"/>
    <w:rsid w:val="00E167E3"/>
    <w:rsid w:val="00E169E4"/>
    <w:rsid w:val="00E16D3F"/>
    <w:rsid w:val="00E17E0A"/>
    <w:rsid w:val="00E20052"/>
    <w:rsid w:val="00E20942"/>
    <w:rsid w:val="00E20C45"/>
    <w:rsid w:val="00E218E1"/>
    <w:rsid w:val="00E21C2B"/>
    <w:rsid w:val="00E232E8"/>
    <w:rsid w:val="00E23520"/>
    <w:rsid w:val="00E235FE"/>
    <w:rsid w:val="00E23F4B"/>
    <w:rsid w:val="00E2468A"/>
    <w:rsid w:val="00E24EC8"/>
    <w:rsid w:val="00E25566"/>
    <w:rsid w:val="00E2599F"/>
    <w:rsid w:val="00E25BCA"/>
    <w:rsid w:val="00E2668E"/>
    <w:rsid w:val="00E27CFA"/>
    <w:rsid w:val="00E30718"/>
    <w:rsid w:val="00E30B80"/>
    <w:rsid w:val="00E3183F"/>
    <w:rsid w:val="00E333C2"/>
    <w:rsid w:val="00E344ED"/>
    <w:rsid w:val="00E34E86"/>
    <w:rsid w:val="00E35261"/>
    <w:rsid w:val="00E3596C"/>
    <w:rsid w:val="00E35BD8"/>
    <w:rsid w:val="00E36144"/>
    <w:rsid w:val="00E363EF"/>
    <w:rsid w:val="00E367CB"/>
    <w:rsid w:val="00E3745F"/>
    <w:rsid w:val="00E377DB"/>
    <w:rsid w:val="00E37EC8"/>
    <w:rsid w:val="00E400C9"/>
    <w:rsid w:val="00E40792"/>
    <w:rsid w:val="00E4143F"/>
    <w:rsid w:val="00E4185D"/>
    <w:rsid w:val="00E41A9F"/>
    <w:rsid w:val="00E422E1"/>
    <w:rsid w:val="00E4267B"/>
    <w:rsid w:val="00E42CE9"/>
    <w:rsid w:val="00E435A4"/>
    <w:rsid w:val="00E43B58"/>
    <w:rsid w:val="00E4413C"/>
    <w:rsid w:val="00E44953"/>
    <w:rsid w:val="00E453E3"/>
    <w:rsid w:val="00E45797"/>
    <w:rsid w:val="00E458E1"/>
    <w:rsid w:val="00E4669F"/>
    <w:rsid w:val="00E468CA"/>
    <w:rsid w:val="00E46904"/>
    <w:rsid w:val="00E505A9"/>
    <w:rsid w:val="00E50642"/>
    <w:rsid w:val="00E50A07"/>
    <w:rsid w:val="00E50F38"/>
    <w:rsid w:val="00E5152F"/>
    <w:rsid w:val="00E51A4A"/>
    <w:rsid w:val="00E5207E"/>
    <w:rsid w:val="00E5274C"/>
    <w:rsid w:val="00E52B92"/>
    <w:rsid w:val="00E52EC8"/>
    <w:rsid w:val="00E533BE"/>
    <w:rsid w:val="00E53D61"/>
    <w:rsid w:val="00E542FE"/>
    <w:rsid w:val="00E544B6"/>
    <w:rsid w:val="00E545DB"/>
    <w:rsid w:val="00E55C16"/>
    <w:rsid w:val="00E5628C"/>
    <w:rsid w:val="00E57848"/>
    <w:rsid w:val="00E57E44"/>
    <w:rsid w:val="00E60593"/>
    <w:rsid w:val="00E606C5"/>
    <w:rsid w:val="00E60793"/>
    <w:rsid w:val="00E60A40"/>
    <w:rsid w:val="00E60E5A"/>
    <w:rsid w:val="00E61C3D"/>
    <w:rsid w:val="00E6238B"/>
    <w:rsid w:val="00E6286C"/>
    <w:rsid w:val="00E629F5"/>
    <w:rsid w:val="00E630FA"/>
    <w:rsid w:val="00E6314A"/>
    <w:rsid w:val="00E631BB"/>
    <w:rsid w:val="00E6355A"/>
    <w:rsid w:val="00E63F6F"/>
    <w:rsid w:val="00E64EB8"/>
    <w:rsid w:val="00E654E9"/>
    <w:rsid w:val="00E6566A"/>
    <w:rsid w:val="00E65C69"/>
    <w:rsid w:val="00E663F1"/>
    <w:rsid w:val="00E66B85"/>
    <w:rsid w:val="00E66C69"/>
    <w:rsid w:val="00E66D45"/>
    <w:rsid w:val="00E66F11"/>
    <w:rsid w:val="00E677A3"/>
    <w:rsid w:val="00E71A60"/>
    <w:rsid w:val="00E723B6"/>
    <w:rsid w:val="00E728F3"/>
    <w:rsid w:val="00E72A73"/>
    <w:rsid w:val="00E73EAC"/>
    <w:rsid w:val="00E74160"/>
    <w:rsid w:val="00E75F22"/>
    <w:rsid w:val="00E760A5"/>
    <w:rsid w:val="00E763BF"/>
    <w:rsid w:val="00E76CCF"/>
    <w:rsid w:val="00E76E8D"/>
    <w:rsid w:val="00E77D56"/>
    <w:rsid w:val="00E800FB"/>
    <w:rsid w:val="00E8084A"/>
    <w:rsid w:val="00E81173"/>
    <w:rsid w:val="00E81730"/>
    <w:rsid w:val="00E8201E"/>
    <w:rsid w:val="00E82768"/>
    <w:rsid w:val="00E82B17"/>
    <w:rsid w:val="00E82CAA"/>
    <w:rsid w:val="00E83475"/>
    <w:rsid w:val="00E83D07"/>
    <w:rsid w:val="00E83F76"/>
    <w:rsid w:val="00E843CB"/>
    <w:rsid w:val="00E84BF6"/>
    <w:rsid w:val="00E84DB4"/>
    <w:rsid w:val="00E85080"/>
    <w:rsid w:val="00E860AF"/>
    <w:rsid w:val="00E86CC0"/>
    <w:rsid w:val="00E8739A"/>
    <w:rsid w:val="00E8752F"/>
    <w:rsid w:val="00E876AD"/>
    <w:rsid w:val="00E878F6"/>
    <w:rsid w:val="00E87CA5"/>
    <w:rsid w:val="00E90748"/>
    <w:rsid w:val="00E90B2E"/>
    <w:rsid w:val="00E90F9E"/>
    <w:rsid w:val="00E917AC"/>
    <w:rsid w:val="00E92063"/>
    <w:rsid w:val="00E927A6"/>
    <w:rsid w:val="00E92925"/>
    <w:rsid w:val="00E92A0C"/>
    <w:rsid w:val="00E92F76"/>
    <w:rsid w:val="00E9355F"/>
    <w:rsid w:val="00E93A70"/>
    <w:rsid w:val="00E9440A"/>
    <w:rsid w:val="00E94FBF"/>
    <w:rsid w:val="00E95962"/>
    <w:rsid w:val="00E95D23"/>
    <w:rsid w:val="00E95DD8"/>
    <w:rsid w:val="00E95F83"/>
    <w:rsid w:val="00E9674F"/>
    <w:rsid w:val="00E96B33"/>
    <w:rsid w:val="00E96C7C"/>
    <w:rsid w:val="00E970B7"/>
    <w:rsid w:val="00E97CBB"/>
    <w:rsid w:val="00EA0624"/>
    <w:rsid w:val="00EA1949"/>
    <w:rsid w:val="00EA1A49"/>
    <w:rsid w:val="00EA2063"/>
    <w:rsid w:val="00EA2115"/>
    <w:rsid w:val="00EA29E1"/>
    <w:rsid w:val="00EA311A"/>
    <w:rsid w:val="00EA314E"/>
    <w:rsid w:val="00EA3F9D"/>
    <w:rsid w:val="00EA4565"/>
    <w:rsid w:val="00EA4695"/>
    <w:rsid w:val="00EA4AA2"/>
    <w:rsid w:val="00EA4B5A"/>
    <w:rsid w:val="00EA5651"/>
    <w:rsid w:val="00EA5EA9"/>
    <w:rsid w:val="00EA66C2"/>
    <w:rsid w:val="00EA6B46"/>
    <w:rsid w:val="00EA6F4B"/>
    <w:rsid w:val="00EA75E6"/>
    <w:rsid w:val="00EA7D18"/>
    <w:rsid w:val="00EB0EC4"/>
    <w:rsid w:val="00EB1639"/>
    <w:rsid w:val="00EB1F96"/>
    <w:rsid w:val="00EB3855"/>
    <w:rsid w:val="00EB3D65"/>
    <w:rsid w:val="00EB4338"/>
    <w:rsid w:val="00EB44FF"/>
    <w:rsid w:val="00EB4BC9"/>
    <w:rsid w:val="00EB53B8"/>
    <w:rsid w:val="00EB55C0"/>
    <w:rsid w:val="00EB589A"/>
    <w:rsid w:val="00EB5C24"/>
    <w:rsid w:val="00EB70DA"/>
    <w:rsid w:val="00EC0BDF"/>
    <w:rsid w:val="00EC0C36"/>
    <w:rsid w:val="00EC0CCC"/>
    <w:rsid w:val="00EC0F58"/>
    <w:rsid w:val="00EC13F1"/>
    <w:rsid w:val="00EC1ADE"/>
    <w:rsid w:val="00EC1FB7"/>
    <w:rsid w:val="00EC2303"/>
    <w:rsid w:val="00EC2450"/>
    <w:rsid w:val="00EC284B"/>
    <w:rsid w:val="00EC2D42"/>
    <w:rsid w:val="00EC3541"/>
    <w:rsid w:val="00EC3699"/>
    <w:rsid w:val="00EC3849"/>
    <w:rsid w:val="00EC3880"/>
    <w:rsid w:val="00EC474F"/>
    <w:rsid w:val="00EC49CF"/>
    <w:rsid w:val="00EC5013"/>
    <w:rsid w:val="00EC54CD"/>
    <w:rsid w:val="00EC6395"/>
    <w:rsid w:val="00EC64B7"/>
    <w:rsid w:val="00EC7258"/>
    <w:rsid w:val="00EC7A8A"/>
    <w:rsid w:val="00EC7D7D"/>
    <w:rsid w:val="00ED0294"/>
    <w:rsid w:val="00ED05A2"/>
    <w:rsid w:val="00ED1765"/>
    <w:rsid w:val="00ED1CEC"/>
    <w:rsid w:val="00ED20E0"/>
    <w:rsid w:val="00ED23B4"/>
    <w:rsid w:val="00ED3227"/>
    <w:rsid w:val="00ED32B7"/>
    <w:rsid w:val="00ED367D"/>
    <w:rsid w:val="00ED36E1"/>
    <w:rsid w:val="00ED3F4B"/>
    <w:rsid w:val="00ED4171"/>
    <w:rsid w:val="00ED41EE"/>
    <w:rsid w:val="00ED4456"/>
    <w:rsid w:val="00ED4991"/>
    <w:rsid w:val="00ED4B16"/>
    <w:rsid w:val="00ED4E66"/>
    <w:rsid w:val="00ED4F7B"/>
    <w:rsid w:val="00ED52DB"/>
    <w:rsid w:val="00ED5F8E"/>
    <w:rsid w:val="00ED62A1"/>
    <w:rsid w:val="00ED6EA5"/>
    <w:rsid w:val="00ED784C"/>
    <w:rsid w:val="00EE01D4"/>
    <w:rsid w:val="00EE07C2"/>
    <w:rsid w:val="00EE0938"/>
    <w:rsid w:val="00EE0F63"/>
    <w:rsid w:val="00EE1117"/>
    <w:rsid w:val="00EE18AB"/>
    <w:rsid w:val="00EE276F"/>
    <w:rsid w:val="00EE2992"/>
    <w:rsid w:val="00EE2A42"/>
    <w:rsid w:val="00EE2C26"/>
    <w:rsid w:val="00EE2C50"/>
    <w:rsid w:val="00EE3146"/>
    <w:rsid w:val="00EE3A14"/>
    <w:rsid w:val="00EE46A7"/>
    <w:rsid w:val="00EE5603"/>
    <w:rsid w:val="00EE62C7"/>
    <w:rsid w:val="00EE6954"/>
    <w:rsid w:val="00EE6AD9"/>
    <w:rsid w:val="00EE7AB6"/>
    <w:rsid w:val="00EF0133"/>
    <w:rsid w:val="00EF03C5"/>
    <w:rsid w:val="00EF0CFE"/>
    <w:rsid w:val="00EF124F"/>
    <w:rsid w:val="00EF2421"/>
    <w:rsid w:val="00EF3078"/>
    <w:rsid w:val="00EF3C48"/>
    <w:rsid w:val="00EF3F2A"/>
    <w:rsid w:val="00EF51C4"/>
    <w:rsid w:val="00EF52BD"/>
    <w:rsid w:val="00EF5BE6"/>
    <w:rsid w:val="00EF5D4E"/>
    <w:rsid w:val="00EF67A3"/>
    <w:rsid w:val="00EF71E6"/>
    <w:rsid w:val="00EF7341"/>
    <w:rsid w:val="00F00211"/>
    <w:rsid w:val="00F00511"/>
    <w:rsid w:val="00F005B4"/>
    <w:rsid w:val="00F0092B"/>
    <w:rsid w:val="00F009B9"/>
    <w:rsid w:val="00F00A78"/>
    <w:rsid w:val="00F00AA8"/>
    <w:rsid w:val="00F00F44"/>
    <w:rsid w:val="00F00FA8"/>
    <w:rsid w:val="00F017EF"/>
    <w:rsid w:val="00F01885"/>
    <w:rsid w:val="00F023F7"/>
    <w:rsid w:val="00F02945"/>
    <w:rsid w:val="00F02BD2"/>
    <w:rsid w:val="00F02C21"/>
    <w:rsid w:val="00F03968"/>
    <w:rsid w:val="00F03C8E"/>
    <w:rsid w:val="00F0465F"/>
    <w:rsid w:val="00F047D0"/>
    <w:rsid w:val="00F04B7B"/>
    <w:rsid w:val="00F065AE"/>
    <w:rsid w:val="00F066AC"/>
    <w:rsid w:val="00F0684D"/>
    <w:rsid w:val="00F06882"/>
    <w:rsid w:val="00F06BB9"/>
    <w:rsid w:val="00F07470"/>
    <w:rsid w:val="00F11028"/>
    <w:rsid w:val="00F1183B"/>
    <w:rsid w:val="00F11DBE"/>
    <w:rsid w:val="00F1225D"/>
    <w:rsid w:val="00F122C9"/>
    <w:rsid w:val="00F1251A"/>
    <w:rsid w:val="00F13D95"/>
    <w:rsid w:val="00F14CE2"/>
    <w:rsid w:val="00F15070"/>
    <w:rsid w:val="00F15650"/>
    <w:rsid w:val="00F15861"/>
    <w:rsid w:val="00F15F19"/>
    <w:rsid w:val="00F15FE9"/>
    <w:rsid w:val="00F1688A"/>
    <w:rsid w:val="00F168F2"/>
    <w:rsid w:val="00F16AF6"/>
    <w:rsid w:val="00F16DFC"/>
    <w:rsid w:val="00F171C8"/>
    <w:rsid w:val="00F17715"/>
    <w:rsid w:val="00F17C17"/>
    <w:rsid w:val="00F203A7"/>
    <w:rsid w:val="00F203CA"/>
    <w:rsid w:val="00F2053C"/>
    <w:rsid w:val="00F206EB"/>
    <w:rsid w:val="00F213AE"/>
    <w:rsid w:val="00F21550"/>
    <w:rsid w:val="00F217E1"/>
    <w:rsid w:val="00F21890"/>
    <w:rsid w:val="00F21A95"/>
    <w:rsid w:val="00F21E5D"/>
    <w:rsid w:val="00F2255E"/>
    <w:rsid w:val="00F2271F"/>
    <w:rsid w:val="00F22752"/>
    <w:rsid w:val="00F234F5"/>
    <w:rsid w:val="00F239C3"/>
    <w:rsid w:val="00F245F2"/>
    <w:rsid w:val="00F24C38"/>
    <w:rsid w:val="00F26012"/>
    <w:rsid w:val="00F27C17"/>
    <w:rsid w:val="00F27D9A"/>
    <w:rsid w:val="00F300A5"/>
    <w:rsid w:val="00F301CD"/>
    <w:rsid w:val="00F30643"/>
    <w:rsid w:val="00F30988"/>
    <w:rsid w:val="00F30F58"/>
    <w:rsid w:val="00F325C2"/>
    <w:rsid w:val="00F32750"/>
    <w:rsid w:val="00F332BB"/>
    <w:rsid w:val="00F33D3C"/>
    <w:rsid w:val="00F34463"/>
    <w:rsid w:val="00F34B71"/>
    <w:rsid w:val="00F35158"/>
    <w:rsid w:val="00F3518D"/>
    <w:rsid w:val="00F3729A"/>
    <w:rsid w:val="00F3741F"/>
    <w:rsid w:val="00F37781"/>
    <w:rsid w:val="00F408E6"/>
    <w:rsid w:val="00F412E3"/>
    <w:rsid w:val="00F4193D"/>
    <w:rsid w:val="00F41F0A"/>
    <w:rsid w:val="00F41F1E"/>
    <w:rsid w:val="00F423EF"/>
    <w:rsid w:val="00F431A6"/>
    <w:rsid w:val="00F4372F"/>
    <w:rsid w:val="00F43C56"/>
    <w:rsid w:val="00F43D10"/>
    <w:rsid w:val="00F43D5F"/>
    <w:rsid w:val="00F43F19"/>
    <w:rsid w:val="00F43F64"/>
    <w:rsid w:val="00F4414E"/>
    <w:rsid w:val="00F45AA4"/>
    <w:rsid w:val="00F45BF9"/>
    <w:rsid w:val="00F45BFB"/>
    <w:rsid w:val="00F45D21"/>
    <w:rsid w:val="00F4640C"/>
    <w:rsid w:val="00F46DE1"/>
    <w:rsid w:val="00F46DF7"/>
    <w:rsid w:val="00F46F28"/>
    <w:rsid w:val="00F50EC0"/>
    <w:rsid w:val="00F513DF"/>
    <w:rsid w:val="00F51DB4"/>
    <w:rsid w:val="00F5231A"/>
    <w:rsid w:val="00F5236A"/>
    <w:rsid w:val="00F526A4"/>
    <w:rsid w:val="00F5323F"/>
    <w:rsid w:val="00F548DD"/>
    <w:rsid w:val="00F55ECA"/>
    <w:rsid w:val="00F55F78"/>
    <w:rsid w:val="00F56080"/>
    <w:rsid w:val="00F56209"/>
    <w:rsid w:val="00F5640A"/>
    <w:rsid w:val="00F603DB"/>
    <w:rsid w:val="00F6042B"/>
    <w:rsid w:val="00F60BB2"/>
    <w:rsid w:val="00F61A44"/>
    <w:rsid w:val="00F62AC4"/>
    <w:rsid w:val="00F63173"/>
    <w:rsid w:val="00F643D0"/>
    <w:rsid w:val="00F6553E"/>
    <w:rsid w:val="00F65697"/>
    <w:rsid w:val="00F657A3"/>
    <w:rsid w:val="00F675BA"/>
    <w:rsid w:val="00F71503"/>
    <w:rsid w:val="00F72925"/>
    <w:rsid w:val="00F72D40"/>
    <w:rsid w:val="00F72E80"/>
    <w:rsid w:val="00F73B2E"/>
    <w:rsid w:val="00F73B55"/>
    <w:rsid w:val="00F74E2F"/>
    <w:rsid w:val="00F759B2"/>
    <w:rsid w:val="00F75C6E"/>
    <w:rsid w:val="00F75E32"/>
    <w:rsid w:val="00F75E4F"/>
    <w:rsid w:val="00F76946"/>
    <w:rsid w:val="00F76EC1"/>
    <w:rsid w:val="00F7705C"/>
    <w:rsid w:val="00F771C3"/>
    <w:rsid w:val="00F77B44"/>
    <w:rsid w:val="00F8011C"/>
    <w:rsid w:val="00F803B8"/>
    <w:rsid w:val="00F811FC"/>
    <w:rsid w:val="00F81627"/>
    <w:rsid w:val="00F81837"/>
    <w:rsid w:val="00F8183D"/>
    <w:rsid w:val="00F81B30"/>
    <w:rsid w:val="00F81CA3"/>
    <w:rsid w:val="00F81F94"/>
    <w:rsid w:val="00F821C2"/>
    <w:rsid w:val="00F823CE"/>
    <w:rsid w:val="00F83267"/>
    <w:rsid w:val="00F83A64"/>
    <w:rsid w:val="00F841E8"/>
    <w:rsid w:val="00F844E2"/>
    <w:rsid w:val="00F84750"/>
    <w:rsid w:val="00F8545E"/>
    <w:rsid w:val="00F854A0"/>
    <w:rsid w:val="00F85F4C"/>
    <w:rsid w:val="00F86532"/>
    <w:rsid w:val="00F87D1D"/>
    <w:rsid w:val="00F87F75"/>
    <w:rsid w:val="00F903AA"/>
    <w:rsid w:val="00F90710"/>
    <w:rsid w:val="00F9262F"/>
    <w:rsid w:val="00F92E2C"/>
    <w:rsid w:val="00F94207"/>
    <w:rsid w:val="00F94ABF"/>
    <w:rsid w:val="00F94EE1"/>
    <w:rsid w:val="00F95241"/>
    <w:rsid w:val="00F952E5"/>
    <w:rsid w:val="00F95CBE"/>
    <w:rsid w:val="00F9687D"/>
    <w:rsid w:val="00F96A96"/>
    <w:rsid w:val="00F96B79"/>
    <w:rsid w:val="00F96D45"/>
    <w:rsid w:val="00F96FC8"/>
    <w:rsid w:val="00F971D5"/>
    <w:rsid w:val="00FA06AE"/>
    <w:rsid w:val="00FA0BD0"/>
    <w:rsid w:val="00FA1BAE"/>
    <w:rsid w:val="00FA1F8B"/>
    <w:rsid w:val="00FA2519"/>
    <w:rsid w:val="00FA3190"/>
    <w:rsid w:val="00FA33A0"/>
    <w:rsid w:val="00FA35CE"/>
    <w:rsid w:val="00FA43EF"/>
    <w:rsid w:val="00FA4C15"/>
    <w:rsid w:val="00FA4E05"/>
    <w:rsid w:val="00FA5371"/>
    <w:rsid w:val="00FA7E52"/>
    <w:rsid w:val="00FB09FA"/>
    <w:rsid w:val="00FB0A82"/>
    <w:rsid w:val="00FB169A"/>
    <w:rsid w:val="00FB1945"/>
    <w:rsid w:val="00FB1CA3"/>
    <w:rsid w:val="00FB2671"/>
    <w:rsid w:val="00FB2AE6"/>
    <w:rsid w:val="00FB3BD4"/>
    <w:rsid w:val="00FB4747"/>
    <w:rsid w:val="00FB53F5"/>
    <w:rsid w:val="00FB5B2F"/>
    <w:rsid w:val="00FB5F60"/>
    <w:rsid w:val="00FB62F8"/>
    <w:rsid w:val="00FB63E3"/>
    <w:rsid w:val="00FB7262"/>
    <w:rsid w:val="00FC1BC5"/>
    <w:rsid w:val="00FC2095"/>
    <w:rsid w:val="00FC2154"/>
    <w:rsid w:val="00FC2ED6"/>
    <w:rsid w:val="00FC3393"/>
    <w:rsid w:val="00FC36F1"/>
    <w:rsid w:val="00FC3893"/>
    <w:rsid w:val="00FC38E0"/>
    <w:rsid w:val="00FC4AC5"/>
    <w:rsid w:val="00FC4FFA"/>
    <w:rsid w:val="00FC5627"/>
    <w:rsid w:val="00FC5CB0"/>
    <w:rsid w:val="00FC6D69"/>
    <w:rsid w:val="00FC751F"/>
    <w:rsid w:val="00FD0240"/>
    <w:rsid w:val="00FD0A2E"/>
    <w:rsid w:val="00FD1429"/>
    <w:rsid w:val="00FD1B4B"/>
    <w:rsid w:val="00FD265C"/>
    <w:rsid w:val="00FD26DE"/>
    <w:rsid w:val="00FD2797"/>
    <w:rsid w:val="00FD2A27"/>
    <w:rsid w:val="00FD35D5"/>
    <w:rsid w:val="00FD37DA"/>
    <w:rsid w:val="00FD3A31"/>
    <w:rsid w:val="00FD3BBA"/>
    <w:rsid w:val="00FD43C1"/>
    <w:rsid w:val="00FD5045"/>
    <w:rsid w:val="00FD5D6E"/>
    <w:rsid w:val="00FD668C"/>
    <w:rsid w:val="00FD6E9B"/>
    <w:rsid w:val="00FE0ADE"/>
    <w:rsid w:val="00FE0D12"/>
    <w:rsid w:val="00FE0EFC"/>
    <w:rsid w:val="00FE17C9"/>
    <w:rsid w:val="00FE2DC1"/>
    <w:rsid w:val="00FE3B82"/>
    <w:rsid w:val="00FE5134"/>
    <w:rsid w:val="00FE57CF"/>
    <w:rsid w:val="00FE5FEE"/>
    <w:rsid w:val="00FE66D6"/>
    <w:rsid w:val="00FE7273"/>
    <w:rsid w:val="00FE72D5"/>
    <w:rsid w:val="00FE7703"/>
    <w:rsid w:val="00FF037F"/>
    <w:rsid w:val="00FF03B0"/>
    <w:rsid w:val="00FF0823"/>
    <w:rsid w:val="00FF0A56"/>
    <w:rsid w:val="00FF0BD2"/>
    <w:rsid w:val="00FF10FB"/>
    <w:rsid w:val="00FF19E7"/>
    <w:rsid w:val="00FF1D37"/>
    <w:rsid w:val="00FF22A4"/>
    <w:rsid w:val="00FF233C"/>
    <w:rsid w:val="00FF23A7"/>
    <w:rsid w:val="00FF261F"/>
    <w:rsid w:val="00FF32DC"/>
    <w:rsid w:val="00FF5173"/>
    <w:rsid w:val="00FF551E"/>
    <w:rsid w:val="00FF61E3"/>
    <w:rsid w:val="00FF6608"/>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2277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BE"/>
    <w:pPr>
      <w:spacing w:after="200" w:line="276" w:lineRule="auto"/>
    </w:pPr>
    <w:rPr>
      <w:rFonts w:ascii="Calibri" w:eastAsia="MS Mincho" w:hAnsi="Calibri"/>
      <w:sz w:val="22"/>
      <w:szCs w:val="22"/>
      <w:lang w:eastAsia="ja-JP"/>
    </w:rPr>
  </w:style>
  <w:style w:type="paragraph" w:styleId="Heading1">
    <w:name w:val="heading 1"/>
    <w:basedOn w:val="Normal"/>
    <w:next w:val="Normal"/>
    <w:link w:val="Heading1Char"/>
    <w:uiPriority w:val="9"/>
    <w:qFormat/>
    <w:rsid w:val="00F423E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F423E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F423E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CD3F24"/>
    <w:pPr>
      <w:keepNext/>
      <w:framePr w:w="1569" w:wrap="around" w:vAnchor="text" w:hAnchor="page" w:x="377" w:y="439"/>
      <w:spacing w:after="0" w:line="240" w:lineRule="auto"/>
      <w:ind w:firstLine="284"/>
      <w:jc w:val="both"/>
      <w:textAlignment w:val="baseline"/>
      <w:outlineLvl w:val="3"/>
    </w:pPr>
    <w:rPr>
      <w:rFonts w:ascii="Times New Roman" w:hAnsi="Times New Roman"/>
      <w:color w:val="FF0000"/>
      <w:position w:val="-15"/>
      <w:sz w:val="96"/>
      <w:szCs w:val="96"/>
      <w:lang w:val="x-none"/>
    </w:rPr>
  </w:style>
  <w:style w:type="paragraph" w:styleId="Heading5">
    <w:name w:val="heading 5"/>
    <w:basedOn w:val="Normal"/>
    <w:next w:val="Normal"/>
    <w:link w:val="Heading5Char"/>
    <w:uiPriority w:val="9"/>
    <w:unhideWhenUsed/>
    <w:qFormat/>
    <w:rsid w:val="00CD3F24"/>
    <w:pPr>
      <w:keepNext/>
      <w:framePr w:wrap="around" w:vAnchor="text" w:hAnchor="page"/>
      <w:spacing w:after="0" w:line="1011" w:lineRule="exact"/>
      <w:jc w:val="both"/>
      <w:textAlignment w:val="baseline"/>
      <w:outlineLvl w:val="4"/>
    </w:pPr>
    <w:rPr>
      <w:rFonts w:ascii="Times New Roman" w:hAnsi="Times New Roman"/>
      <w:color w:val="FF0000"/>
      <w:position w:val="-13"/>
      <w:sz w:val="138"/>
      <w:lang w:val="x-none"/>
    </w:rPr>
  </w:style>
  <w:style w:type="paragraph" w:styleId="Heading6">
    <w:name w:val="heading 6"/>
    <w:basedOn w:val="Normal"/>
    <w:next w:val="Normal"/>
    <w:link w:val="Heading6Char"/>
    <w:uiPriority w:val="9"/>
    <w:unhideWhenUsed/>
    <w:qFormat/>
    <w:rsid w:val="00794D0D"/>
    <w:pPr>
      <w:keepNext/>
      <w:spacing w:before="100" w:beforeAutospacing="1" w:after="100" w:afterAutospacing="1" w:line="240" w:lineRule="auto"/>
      <w:jc w:val="center"/>
      <w:outlineLvl w:val="5"/>
    </w:pPr>
    <w:rPr>
      <w:rFonts w:ascii="Times New Roman" w:eastAsia="Times New Roman" w:hAnsi="Times New Roman"/>
      <w:b/>
      <w:caps/>
      <w:lang w:val="x-none"/>
    </w:rPr>
  </w:style>
  <w:style w:type="paragraph" w:styleId="Heading7">
    <w:name w:val="heading 7"/>
    <w:basedOn w:val="Normal"/>
    <w:next w:val="Normal"/>
    <w:link w:val="Heading7Char"/>
    <w:uiPriority w:val="9"/>
    <w:unhideWhenUsed/>
    <w:qFormat/>
    <w:rsid w:val="00C24003"/>
    <w:pPr>
      <w:keepNext/>
      <w:spacing w:after="0" w:line="240" w:lineRule="auto"/>
      <w:jc w:val="both"/>
      <w:outlineLvl w:val="6"/>
    </w:pPr>
    <w:rPr>
      <w:rFonts w:ascii="Times New Roman" w:eastAsia="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423EF"/>
    <w:pPr>
      <w:spacing w:before="100" w:beforeAutospacing="1" w:after="100" w:afterAutospacing="1" w:line="240" w:lineRule="auto"/>
      <w:jc w:val="both"/>
    </w:pPr>
    <w:rPr>
      <w:rFonts w:ascii="Times New Roman" w:eastAsia="Times New Roman" w:hAnsi="Times New Roman"/>
      <w:sz w:val="40"/>
      <w:szCs w:val="24"/>
      <w:lang w:val="x-none" w:eastAsia="x-none"/>
    </w:rPr>
  </w:style>
  <w:style w:type="character" w:customStyle="1" w:styleId="Style1Char">
    <w:name w:val="Style1 Char"/>
    <w:link w:val="Style1"/>
    <w:rsid w:val="00F423EF"/>
    <w:rPr>
      <w:rFonts w:eastAsia="Times New Roman"/>
      <w:sz w:val="40"/>
      <w:szCs w:val="24"/>
    </w:rPr>
  </w:style>
  <w:style w:type="paragraph" w:customStyle="1" w:styleId="Style2">
    <w:name w:val="Style2"/>
    <w:basedOn w:val="Normal"/>
    <w:link w:val="Style2Char"/>
    <w:qFormat/>
    <w:rsid w:val="00F423EF"/>
    <w:pPr>
      <w:spacing w:before="100" w:beforeAutospacing="1" w:after="100" w:afterAutospacing="1" w:line="240" w:lineRule="auto"/>
      <w:jc w:val="both"/>
    </w:pPr>
    <w:rPr>
      <w:rFonts w:ascii="Times New Roman" w:eastAsia="Times New Roman" w:hAnsi="Times New Roman"/>
      <w:sz w:val="28"/>
      <w:szCs w:val="24"/>
      <w:lang w:val="x-none" w:eastAsia="x-none"/>
    </w:rPr>
  </w:style>
  <w:style w:type="character" w:customStyle="1" w:styleId="Style2Char">
    <w:name w:val="Style2 Char"/>
    <w:link w:val="Style2"/>
    <w:rsid w:val="00F423EF"/>
    <w:rPr>
      <w:rFonts w:eastAsia="Times New Roman"/>
      <w:sz w:val="28"/>
      <w:szCs w:val="24"/>
    </w:rPr>
  </w:style>
  <w:style w:type="character" w:customStyle="1" w:styleId="Heading1Char">
    <w:name w:val="Heading 1 Char"/>
    <w:link w:val="Heading1"/>
    <w:uiPriority w:val="9"/>
    <w:rsid w:val="00F423EF"/>
    <w:rPr>
      <w:rFonts w:ascii="Cambria" w:eastAsia="Times New Roman" w:hAnsi="Cambria" w:cs="Times New Roman"/>
      <w:b/>
      <w:bCs/>
      <w:kern w:val="32"/>
      <w:sz w:val="32"/>
      <w:szCs w:val="32"/>
    </w:rPr>
  </w:style>
  <w:style w:type="character" w:customStyle="1" w:styleId="Heading2Char">
    <w:name w:val="Heading 2 Char"/>
    <w:link w:val="Heading2"/>
    <w:uiPriority w:val="9"/>
    <w:rsid w:val="00F423E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3EF"/>
    <w:rPr>
      <w:rFonts w:ascii="Cambria" w:eastAsia="Times New Roman" w:hAnsi="Cambria" w:cs="Times New Roman"/>
      <w:b/>
      <w:bCs/>
      <w:sz w:val="26"/>
      <w:szCs w:val="26"/>
    </w:rPr>
  </w:style>
  <w:style w:type="character" w:styleId="Hyperlink">
    <w:name w:val="Hyperlink"/>
    <w:rsid w:val="00FA0BD0"/>
    <w:rPr>
      <w:rFonts w:cs="Times New Roman"/>
      <w:color w:val="0000FF"/>
      <w:u w:val="single"/>
    </w:rPr>
  </w:style>
  <w:style w:type="paragraph" w:styleId="NormalWeb">
    <w:name w:val="Normal (Web)"/>
    <w:basedOn w:val="Normal"/>
    <w:uiPriority w:val="99"/>
    <w:rsid w:val="00FA0BD0"/>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59"/>
    <w:rsid w:val="00FA0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667"/>
  </w:style>
  <w:style w:type="paragraph" w:styleId="BalloonText">
    <w:name w:val="Balloon Text"/>
    <w:basedOn w:val="Normal"/>
    <w:link w:val="BalloonTextChar"/>
    <w:uiPriority w:val="99"/>
    <w:semiHidden/>
    <w:unhideWhenUsed/>
    <w:rsid w:val="001C389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C3894"/>
    <w:rPr>
      <w:rFonts w:ascii="Tahoma" w:eastAsia="MS Mincho" w:hAnsi="Tahoma" w:cs="Tahoma"/>
      <w:sz w:val="16"/>
      <w:szCs w:val="16"/>
      <w:lang w:eastAsia="ja-JP"/>
    </w:rPr>
  </w:style>
  <w:style w:type="paragraph" w:styleId="BodyText">
    <w:name w:val="Body Text"/>
    <w:basedOn w:val="Normal"/>
    <w:link w:val="BodyTextChar"/>
    <w:unhideWhenUsed/>
    <w:rsid w:val="00A57681"/>
    <w:pPr>
      <w:spacing w:after="0" w:line="240" w:lineRule="auto"/>
      <w:jc w:val="both"/>
    </w:pPr>
    <w:rPr>
      <w:rFonts w:ascii="VNI-Times" w:eastAsia="Times New Roman" w:hAnsi="VNI-Times"/>
      <w:sz w:val="24"/>
      <w:szCs w:val="20"/>
      <w:lang w:val="x-none" w:eastAsia="x-none"/>
    </w:rPr>
  </w:style>
  <w:style w:type="character" w:customStyle="1" w:styleId="BodyTextChar">
    <w:name w:val="Body Text Char"/>
    <w:link w:val="BodyText"/>
    <w:rsid w:val="00A57681"/>
    <w:rPr>
      <w:rFonts w:ascii="VNI-Times" w:eastAsia="Times New Roman" w:hAnsi="VNI-Times"/>
      <w:sz w:val="24"/>
    </w:rPr>
  </w:style>
  <w:style w:type="character" w:styleId="Emphasis">
    <w:name w:val="Emphasis"/>
    <w:uiPriority w:val="20"/>
    <w:qFormat/>
    <w:rsid w:val="00A57681"/>
    <w:rPr>
      <w:i/>
      <w:iCs/>
    </w:rPr>
  </w:style>
  <w:style w:type="character" w:styleId="Strong">
    <w:name w:val="Strong"/>
    <w:uiPriority w:val="22"/>
    <w:qFormat/>
    <w:rsid w:val="00A57681"/>
    <w:rPr>
      <w:b/>
      <w:bCs/>
    </w:rPr>
  </w:style>
  <w:style w:type="paragraph" w:customStyle="1" w:styleId="rtejustify">
    <w:name w:val="rtejustify"/>
    <w:basedOn w:val="Normal"/>
    <w:rsid w:val="00AD5E3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ps">
    <w:name w:val="hps"/>
    <w:rsid w:val="00E435A4"/>
  </w:style>
  <w:style w:type="character" w:customStyle="1" w:styleId="hpsatn">
    <w:name w:val="hpsatn"/>
    <w:rsid w:val="00E435A4"/>
  </w:style>
  <w:style w:type="character" w:customStyle="1" w:styleId="submitted">
    <w:name w:val="submitted"/>
    <w:rsid w:val="00E435A4"/>
  </w:style>
  <w:style w:type="paragraph" w:styleId="ListParagraph">
    <w:name w:val="List Paragraph"/>
    <w:basedOn w:val="Normal"/>
    <w:uiPriority w:val="34"/>
    <w:qFormat/>
    <w:rsid w:val="00464129"/>
    <w:pPr>
      <w:spacing w:after="0" w:line="240" w:lineRule="auto"/>
      <w:ind w:left="720"/>
      <w:contextualSpacing/>
    </w:pPr>
    <w:rPr>
      <w:rFonts w:eastAsia="Calibri"/>
    </w:rPr>
  </w:style>
  <w:style w:type="paragraph" w:styleId="NoSpacing">
    <w:name w:val="No Spacing"/>
    <w:link w:val="NoSpacingChar"/>
    <w:uiPriority w:val="1"/>
    <w:qFormat/>
    <w:rsid w:val="000E4735"/>
    <w:rPr>
      <w:rFonts w:ascii="Calibri" w:eastAsia="Times New Roman" w:hAnsi="Calibri"/>
      <w:sz w:val="22"/>
      <w:szCs w:val="22"/>
    </w:rPr>
  </w:style>
  <w:style w:type="character" w:customStyle="1" w:styleId="NoSpacingChar">
    <w:name w:val="No Spacing Char"/>
    <w:link w:val="NoSpacing"/>
    <w:uiPriority w:val="1"/>
    <w:rsid w:val="000E4735"/>
    <w:rPr>
      <w:rFonts w:ascii="Calibri" w:eastAsia="Times New Roman" w:hAnsi="Calibri"/>
      <w:sz w:val="22"/>
      <w:szCs w:val="22"/>
      <w:lang w:val="en-US" w:eastAsia="en-US" w:bidi="ar-SA"/>
    </w:rPr>
  </w:style>
  <w:style w:type="character" w:customStyle="1" w:styleId="noidung">
    <w:name w:val="noidung"/>
    <w:basedOn w:val="DefaultParagraphFont"/>
    <w:rsid w:val="00E069C1"/>
  </w:style>
  <w:style w:type="paragraph" w:customStyle="1" w:styleId="Timenewman">
    <w:name w:val="Time new man"/>
    <w:basedOn w:val="Heading2"/>
    <w:rsid w:val="00164F09"/>
    <w:pPr>
      <w:keepNext w:val="0"/>
      <w:shd w:val="clear" w:color="auto" w:fill="FFFFFF"/>
      <w:spacing w:after="240" w:line="119" w:lineRule="atLeast"/>
    </w:pPr>
    <w:rPr>
      <w:rFonts w:ascii="Segoe UI" w:hAnsi="Segoe UI" w:cs="Segoe UI"/>
      <w:i w:val="0"/>
      <w:iCs w:val="0"/>
      <w:sz w:val="12"/>
      <w:szCs w:val="12"/>
      <w:lang w:val="en-US" w:eastAsia="en-US"/>
    </w:rPr>
  </w:style>
  <w:style w:type="character" w:customStyle="1" w:styleId="Heading4Char">
    <w:name w:val="Heading 4 Char"/>
    <w:link w:val="Heading4"/>
    <w:uiPriority w:val="9"/>
    <w:rsid w:val="00CD3F24"/>
    <w:rPr>
      <w:rFonts w:eastAsia="MS Mincho"/>
      <w:color w:val="FF0000"/>
      <w:position w:val="-15"/>
      <w:sz w:val="96"/>
      <w:szCs w:val="96"/>
      <w:lang w:eastAsia="ja-JP"/>
    </w:rPr>
  </w:style>
  <w:style w:type="character" w:customStyle="1" w:styleId="Heading5Char">
    <w:name w:val="Heading 5 Char"/>
    <w:link w:val="Heading5"/>
    <w:uiPriority w:val="9"/>
    <w:rsid w:val="00CD3F24"/>
    <w:rPr>
      <w:rFonts w:eastAsia="MS Mincho"/>
      <w:color w:val="FF0000"/>
      <w:position w:val="-13"/>
      <w:sz w:val="138"/>
      <w:szCs w:val="22"/>
      <w:lang w:eastAsia="ja-JP"/>
    </w:rPr>
  </w:style>
  <w:style w:type="character" w:customStyle="1" w:styleId="Heading6Char">
    <w:name w:val="Heading 6 Char"/>
    <w:link w:val="Heading6"/>
    <w:uiPriority w:val="9"/>
    <w:rsid w:val="00794D0D"/>
    <w:rPr>
      <w:rFonts w:eastAsia="Times New Roman"/>
      <w:b/>
      <w:caps/>
      <w:sz w:val="22"/>
      <w:szCs w:val="22"/>
      <w:lang w:eastAsia="ja-JP"/>
    </w:rPr>
  </w:style>
  <w:style w:type="character" w:customStyle="1" w:styleId="Heading7Char">
    <w:name w:val="Heading 7 Char"/>
    <w:link w:val="Heading7"/>
    <w:uiPriority w:val="9"/>
    <w:rsid w:val="00C24003"/>
    <w:rPr>
      <w:rFonts w:eastAsia="Times New Roman"/>
      <w:b/>
      <w:sz w:val="22"/>
      <w:szCs w:val="22"/>
    </w:rPr>
  </w:style>
  <w:style w:type="paragraph" w:styleId="BodyTextIndent">
    <w:name w:val="Body Text Indent"/>
    <w:basedOn w:val="Normal"/>
    <w:link w:val="BodyTextIndentChar"/>
    <w:uiPriority w:val="99"/>
    <w:unhideWhenUsed/>
    <w:rsid w:val="00C24003"/>
    <w:pPr>
      <w:spacing w:after="0" w:line="240" w:lineRule="auto"/>
      <w:ind w:firstLine="284"/>
      <w:jc w:val="both"/>
    </w:pPr>
    <w:rPr>
      <w:rFonts w:ascii="Times New Roman" w:eastAsia="Times New Roman" w:hAnsi="Times New Roman"/>
      <w:lang w:val="x-none" w:eastAsia="x-none"/>
    </w:rPr>
  </w:style>
  <w:style w:type="character" w:customStyle="1" w:styleId="BodyTextIndentChar">
    <w:name w:val="Body Text Indent Char"/>
    <w:link w:val="BodyTextIndent"/>
    <w:uiPriority w:val="99"/>
    <w:rsid w:val="00C24003"/>
    <w:rPr>
      <w:rFonts w:eastAsia="Times New Roman"/>
      <w:sz w:val="22"/>
      <w:szCs w:val="22"/>
    </w:rPr>
  </w:style>
  <w:style w:type="paragraph" w:styleId="FootnoteText">
    <w:name w:val="footnote text"/>
    <w:basedOn w:val="Normal"/>
    <w:link w:val="FootnoteTextChar"/>
    <w:uiPriority w:val="99"/>
    <w:semiHidden/>
    <w:unhideWhenUsed/>
    <w:rsid w:val="00AD1CF4"/>
    <w:pPr>
      <w:spacing w:after="0" w:line="240" w:lineRule="auto"/>
    </w:pPr>
    <w:rPr>
      <w:rFonts w:ascii="Times New Roman" w:eastAsia="Calibri" w:hAnsi="Times New Roman"/>
      <w:sz w:val="20"/>
      <w:szCs w:val="20"/>
      <w:lang w:eastAsia="en-US"/>
    </w:rPr>
  </w:style>
  <w:style w:type="character" w:customStyle="1" w:styleId="FootnoteTextChar">
    <w:name w:val="Footnote Text Char"/>
    <w:basedOn w:val="DefaultParagraphFont"/>
    <w:link w:val="FootnoteText"/>
    <w:uiPriority w:val="99"/>
    <w:semiHidden/>
    <w:rsid w:val="00AD1CF4"/>
  </w:style>
  <w:style w:type="character" w:styleId="FootnoteReference">
    <w:name w:val="footnote reference"/>
    <w:uiPriority w:val="99"/>
    <w:semiHidden/>
    <w:unhideWhenUsed/>
    <w:rsid w:val="00AD1CF4"/>
    <w:rPr>
      <w:vertAlign w:val="superscript"/>
    </w:rPr>
  </w:style>
  <w:style w:type="character" w:customStyle="1" w:styleId="textexposedshow">
    <w:name w:val="text_exposed_show"/>
    <w:basedOn w:val="DefaultParagraphFont"/>
    <w:rsid w:val="00CF1047"/>
  </w:style>
  <w:style w:type="character" w:customStyle="1" w:styleId="5yl5">
    <w:name w:val="_5yl5"/>
    <w:basedOn w:val="DefaultParagraphFont"/>
    <w:rsid w:val="0083726C"/>
  </w:style>
  <w:style w:type="paragraph" w:customStyle="1" w:styleId="style314">
    <w:name w:val="style314"/>
    <w:basedOn w:val="Normal"/>
    <w:rsid w:val="0092558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uthor">
    <w:name w:val="author"/>
    <w:basedOn w:val="DefaultParagraphFont"/>
    <w:rsid w:val="00C9510C"/>
  </w:style>
  <w:style w:type="character" w:customStyle="1" w:styleId="Date1">
    <w:name w:val="Date1"/>
    <w:basedOn w:val="DefaultParagraphFont"/>
    <w:rsid w:val="00C95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BE"/>
    <w:pPr>
      <w:spacing w:after="200" w:line="276" w:lineRule="auto"/>
    </w:pPr>
    <w:rPr>
      <w:rFonts w:ascii="Calibri" w:eastAsia="MS Mincho" w:hAnsi="Calibri"/>
      <w:sz w:val="22"/>
      <w:szCs w:val="22"/>
      <w:lang w:eastAsia="ja-JP"/>
    </w:rPr>
  </w:style>
  <w:style w:type="paragraph" w:styleId="Heading1">
    <w:name w:val="heading 1"/>
    <w:basedOn w:val="Normal"/>
    <w:next w:val="Normal"/>
    <w:link w:val="Heading1Char"/>
    <w:uiPriority w:val="9"/>
    <w:qFormat/>
    <w:rsid w:val="00F423E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F423E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F423EF"/>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CD3F24"/>
    <w:pPr>
      <w:keepNext/>
      <w:framePr w:w="1569" w:wrap="around" w:vAnchor="text" w:hAnchor="page" w:x="377" w:y="439"/>
      <w:spacing w:after="0" w:line="240" w:lineRule="auto"/>
      <w:ind w:firstLine="284"/>
      <w:jc w:val="both"/>
      <w:textAlignment w:val="baseline"/>
      <w:outlineLvl w:val="3"/>
    </w:pPr>
    <w:rPr>
      <w:rFonts w:ascii="Times New Roman" w:hAnsi="Times New Roman"/>
      <w:color w:val="FF0000"/>
      <w:position w:val="-15"/>
      <w:sz w:val="96"/>
      <w:szCs w:val="96"/>
      <w:lang w:val="x-none"/>
    </w:rPr>
  </w:style>
  <w:style w:type="paragraph" w:styleId="Heading5">
    <w:name w:val="heading 5"/>
    <w:basedOn w:val="Normal"/>
    <w:next w:val="Normal"/>
    <w:link w:val="Heading5Char"/>
    <w:uiPriority w:val="9"/>
    <w:unhideWhenUsed/>
    <w:qFormat/>
    <w:rsid w:val="00CD3F24"/>
    <w:pPr>
      <w:keepNext/>
      <w:framePr w:wrap="around" w:vAnchor="text" w:hAnchor="page"/>
      <w:spacing w:after="0" w:line="1011" w:lineRule="exact"/>
      <w:jc w:val="both"/>
      <w:textAlignment w:val="baseline"/>
      <w:outlineLvl w:val="4"/>
    </w:pPr>
    <w:rPr>
      <w:rFonts w:ascii="Times New Roman" w:hAnsi="Times New Roman"/>
      <w:color w:val="FF0000"/>
      <w:position w:val="-13"/>
      <w:sz w:val="138"/>
      <w:lang w:val="x-none"/>
    </w:rPr>
  </w:style>
  <w:style w:type="paragraph" w:styleId="Heading6">
    <w:name w:val="heading 6"/>
    <w:basedOn w:val="Normal"/>
    <w:next w:val="Normal"/>
    <w:link w:val="Heading6Char"/>
    <w:uiPriority w:val="9"/>
    <w:unhideWhenUsed/>
    <w:qFormat/>
    <w:rsid w:val="00794D0D"/>
    <w:pPr>
      <w:keepNext/>
      <w:spacing w:before="100" w:beforeAutospacing="1" w:after="100" w:afterAutospacing="1" w:line="240" w:lineRule="auto"/>
      <w:jc w:val="center"/>
      <w:outlineLvl w:val="5"/>
    </w:pPr>
    <w:rPr>
      <w:rFonts w:ascii="Times New Roman" w:eastAsia="Times New Roman" w:hAnsi="Times New Roman"/>
      <w:b/>
      <w:caps/>
      <w:lang w:val="x-none"/>
    </w:rPr>
  </w:style>
  <w:style w:type="paragraph" w:styleId="Heading7">
    <w:name w:val="heading 7"/>
    <w:basedOn w:val="Normal"/>
    <w:next w:val="Normal"/>
    <w:link w:val="Heading7Char"/>
    <w:uiPriority w:val="9"/>
    <w:unhideWhenUsed/>
    <w:qFormat/>
    <w:rsid w:val="00C24003"/>
    <w:pPr>
      <w:keepNext/>
      <w:spacing w:after="0" w:line="240" w:lineRule="auto"/>
      <w:jc w:val="both"/>
      <w:outlineLvl w:val="6"/>
    </w:pPr>
    <w:rPr>
      <w:rFonts w:ascii="Times New Roman" w:eastAsia="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423EF"/>
    <w:pPr>
      <w:spacing w:before="100" w:beforeAutospacing="1" w:after="100" w:afterAutospacing="1" w:line="240" w:lineRule="auto"/>
      <w:jc w:val="both"/>
    </w:pPr>
    <w:rPr>
      <w:rFonts w:ascii="Times New Roman" w:eastAsia="Times New Roman" w:hAnsi="Times New Roman"/>
      <w:sz w:val="40"/>
      <w:szCs w:val="24"/>
      <w:lang w:val="x-none" w:eastAsia="x-none"/>
    </w:rPr>
  </w:style>
  <w:style w:type="character" w:customStyle="1" w:styleId="Style1Char">
    <w:name w:val="Style1 Char"/>
    <w:link w:val="Style1"/>
    <w:rsid w:val="00F423EF"/>
    <w:rPr>
      <w:rFonts w:eastAsia="Times New Roman"/>
      <w:sz w:val="40"/>
      <w:szCs w:val="24"/>
    </w:rPr>
  </w:style>
  <w:style w:type="paragraph" w:customStyle="1" w:styleId="Style2">
    <w:name w:val="Style2"/>
    <w:basedOn w:val="Normal"/>
    <w:link w:val="Style2Char"/>
    <w:qFormat/>
    <w:rsid w:val="00F423EF"/>
    <w:pPr>
      <w:spacing w:before="100" w:beforeAutospacing="1" w:after="100" w:afterAutospacing="1" w:line="240" w:lineRule="auto"/>
      <w:jc w:val="both"/>
    </w:pPr>
    <w:rPr>
      <w:rFonts w:ascii="Times New Roman" w:eastAsia="Times New Roman" w:hAnsi="Times New Roman"/>
      <w:sz w:val="28"/>
      <w:szCs w:val="24"/>
      <w:lang w:val="x-none" w:eastAsia="x-none"/>
    </w:rPr>
  </w:style>
  <w:style w:type="character" w:customStyle="1" w:styleId="Style2Char">
    <w:name w:val="Style2 Char"/>
    <w:link w:val="Style2"/>
    <w:rsid w:val="00F423EF"/>
    <w:rPr>
      <w:rFonts w:eastAsia="Times New Roman"/>
      <w:sz w:val="28"/>
      <w:szCs w:val="24"/>
    </w:rPr>
  </w:style>
  <w:style w:type="character" w:customStyle="1" w:styleId="Heading1Char">
    <w:name w:val="Heading 1 Char"/>
    <w:link w:val="Heading1"/>
    <w:uiPriority w:val="9"/>
    <w:rsid w:val="00F423EF"/>
    <w:rPr>
      <w:rFonts w:ascii="Cambria" w:eastAsia="Times New Roman" w:hAnsi="Cambria" w:cs="Times New Roman"/>
      <w:b/>
      <w:bCs/>
      <w:kern w:val="32"/>
      <w:sz w:val="32"/>
      <w:szCs w:val="32"/>
    </w:rPr>
  </w:style>
  <w:style w:type="character" w:customStyle="1" w:styleId="Heading2Char">
    <w:name w:val="Heading 2 Char"/>
    <w:link w:val="Heading2"/>
    <w:uiPriority w:val="9"/>
    <w:rsid w:val="00F423E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423EF"/>
    <w:rPr>
      <w:rFonts w:ascii="Cambria" w:eastAsia="Times New Roman" w:hAnsi="Cambria" w:cs="Times New Roman"/>
      <w:b/>
      <w:bCs/>
      <w:sz w:val="26"/>
      <w:szCs w:val="26"/>
    </w:rPr>
  </w:style>
  <w:style w:type="character" w:styleId="Hyperlink">
    <w:name w:val="Hyperlink"/>
    <w:rsid w:val="00FA0BD0"/>
    <w:rPr>
      <w:rFonts w:cs="Times New Roman"/>
      <w:color w:val="0000FF"/>
      <w:u w:val="single"/>
    </w:rPr>
  </w:style>
  <w:style w:type="paragraph" w:styleId="NormalWeb">
    <w:name w:val="Normal (Web)"/>
    <w:basedOn w:val="Normal"/>
    <w:uiPriority w:val="99"/>
    <w:rsid w:val="00FA0BD0"/>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59"/>
    <w:rsid w:val="00FA0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667"/>
  </w:style>
  <w:style w:type="paragraph" w:styleId="BalloonText">
    <w:name w:val="Balloon Text"/>
    <w:basedOn w:val="Normal"/>
    <w:link w:val="BalloonTextChar"/>
    <w:uiPriority w:val="99"/>
    <w:semiHidden/>
    <w:unhideWhenUsed/>
    <w:rsid w:val="001C3894"/>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C3894"/>
    <w:rPr>
      <w:rFonts w:ascii="Tahoma" w:eastAsia="MS Mincho" w:hAnsi="Tahoma" w:cs="Tahoma"/>
      <w:sz w:val="16"/>
      <w:szCs w:val="16"/>
      <w:lang w:eastAsia="ja-JP"/>
    </w:rPr>
  </w:style>
  <w:style w:type="paragraph" w:styleId="BodyText">
    <w:name w:val="Body Text"/>
    <w:basedOn w:val="Normal"/>
    <w:link w:val="BodyTextChar"/>
    <w:unhideWhenUsed/>
    <w:rsid w:val="00A57681"/>
    <w:pPr>
      <w:spacing w:after="0" w:line="240" w:lineRule="auto"/>
      <w:jc w:val="both"/>
    </w:pPr>
    <w:rPr>
      <w:rFonts w:ascii="VNI-Times" w:eastAsia="Times New Roman" w:hAnsi="VNI-Times"/>
      <w:sz w:val="24"/>
      <w:szCs w:val="20"/>
      <w:lang w:val="x-none" w:eastAsia="x-none"/>
    </w:rPr>
  </w:style>
  <w:style w:type="character" w:customStyle="1" w:styleId="BodyTextChar">
    <w:name w:val="Body Text Char"/>
    <w:link w:val="BodyText"/>
    <w:rsid w:val="00A57681"/>
    <w:rPr>
      <w:rFonts w:ascii="VNI-Times" w:eastAsia="Times New Roman" w:hAnsi="VNI-Times"/>
      <w:sz w:val="24"/>
    </w:rPr>
  </w:style>
  <w:style w:type="character" w:styleId="Emphasis">
    <w:name w:val="Emphasis"/>
    <w:uiPriority w:val="20"/>
    <w:qFormat/>
    <w:rsid w:val="00A57681"/>
    <w:rPr>
      <w:i/>
      <w:iCs/>
    </w:rPr>
  </w:style>
  <w:style w:type="character" w:styleId="Strong">
    <w:name w:val="Strong"/>
    <w:uiPriority w:val="22"/>
    <w:qFormat/>
    <w:rsid w:val="00A57681"/>
    <w:rPr>
      <w:b/>
      <w:bCs/>
    </w:rPr>
  </w:style>
  <w:style w:type="paragraph" w:customStyle="1" w:styleId="rtejustify">
    <w:name w:val="rtejustify"/>
    <w:basedOn w:val="Normal"/>
    <w:rsid w:val="00AD5E3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ps">
    <w:name w:val="hps"/>
    <w:rsid w:val="00E435A4"/>
  </w:style>
  <w:style w:type="character" w:customStyle="1" w:styleId="hpsatn">
    <w:name w:val="hpsatn"/>
    <w:rsid w:val="00E435A4"/>
  </w:style>
  <w:style w:type="character" w:customStyle="1" w:styleId="submitted">
    <w:name w:val="submitted"/>
    <w:rsid w:val="00E435A4"/>
  </w:style>
  <w:style w:type="paragraph" w:styleId="ListParagraph">
    <w:name w:val="List Paragraph"/>
    <w:basedOn w:val="Normal"/>
    <w:uiPriority w:val="34"/>
    <w:qFormat/>
    <w:rsid w:val="00464129"/>
    <w:pPr>
      <w:spacing w:after="0" w:line="240" w:lineRule="auto"/>
      <w:ind w:left="720"/>
      <w:contextualSpacing/>
    </w:pPr>
    <w:rPr>
      <w:rFonts w:eastAsia="Calibri"/>
    </w:rPr>
  </w:style>
  <w:style w:type="paragraph" w:styleId="NoSpacing">
    <w:name w:val="No Spacing"/>
    <w:link w:val="NoSpacingChar"/>
    <w:uiPriority w:val="1"/>
    <w:qFormat/>
    <w:rsid w:val="000E4735"/>
    <w:rPr>
      <w:rFonts w:ascii="Calibri" w:eastAsia="Times New Roman" w:hAnsi="Calibri"/>
      <w:sz w:val="22"/>
      <w:szCs w:val="22"/>
    </w:rPr>
  </w:style>
  <w:style w:type="character" w:customStyle="1" w:styleId="NoSpacingChar">
    <w:name w:val="No Spacing Char"/>
    <w:link w:val="NoSpacing"/>
    <w:uiPriority w:val="1"/>
    <w:rsid w:val="000E4735"/>
    <w:rPr>
      <w:rFonts w:ascii="Calibri" w:eastAsia="Times New Roman" w:hAnsi="Calibri"/>
      <w:sz w:val="22"/>
      <w:szCs w:val="22"/>
      <w:lang w:val="en-US" w:eastAsia="en-US" w:bidi="ar-SA"/>
    </w:rPr>
  </w:style>
  <w:style w:type="character" w:customStyle="1" w:styleId="noidung">
    <w:name w:val="noidung"/>
    <w:basedOn w:val="DefaultParagraphFont"/>
    <w:rsid w:val="00E069C1"/>
  </w:style>
  <w:style w:type="paragraph" w:customStyle="1" w:styleId="Timenewman">
    <w:name w:val="Time new man"/>
    <w:basedOn w:val="Heading2"/>
    <w:rsid w:val="00164F09"/>
    <w:pPr>
      <w:keepNext w:val="0"/>
      <w:shd w:val="clear" w:color="auto" w:fill="FFFFFF"/>
      <w:spacing w:after="240" w:line="119" w:lineRule="atLeast"/>
    </w:pPr>
    <w:rPr>
      <w:rFonts w:ascii="Segoe UI" w:hAnsi="Segoe UI" w:cs="Segoe UI"/>
      <w:i w:val="0"/>
      <w:iCs w:val="0"/>
      <w:sz w:val="12"/>
      <w:szCs w:val="12"/>
      <w:lang w:val="en-US" w:eastAsia="en-US"/>
    </w:rPr>
  </w:style>
  <w:style w:type="character" w:customStyle="1" w:styleId="Heading4Char">
    <w:name w:val="Heading 4 Char"/>
    <w:link w:val="Heading4"/>
    <w:uiPriority w:val="9"/>
    <w:rsid w:val="00CD3F24"/>
    <w:rPr>
      <w:rFonts w:eastAsia="MS Mincho"/>
      <w:color w:val="FF0000"/>
      <w:position w:val="-15"/>
      <w:sz w:val="96"/>
      <w:szCs w:val="96"/>
      <w:lang w:eastAsia="ja-JP"/>
    </w:rPr>
  </w:style>
  <w:style w:type="character" w:customStyle="1" w:styleId="Heading5Char">
    <w:name w:val="Heading 5 Char"/>
    <w:link w:val="Heading5"/>
    <w:uiPriority w:val="9"/>
    <w:rsid w:val="00CD3F24"/>
    <w:rPr>
      <w:rFonts w:eastAsia="MS Mincho"/>
      <w:color w:val="FF0000"/>
      <w:position w:val="-13"/>
      <w:sz w:val="138"/>
      <w:szCs w:val="22"/>
      <w:lang w:eastAsia="ja-JP"/>
    </w:rPr>
  </w:style>
  <w:style w:type="character" w:customStyle="1" w:styleId="Heading6Char">
    <w:name w:val="Heading 6 Char"/>
    <w:link w:val="Heading6"/>
    <w:uiPriority w:val="9"/>
    <w:rsid w:val="00794D0D"/>
    <w:rPr>
      <w:rFonts w:eastAsia="Times New Roman"/>
      <w:b/>
      <w:caps/>
      <w:sz w:val="22"/>
      <w:szCs w:val="22"/>
      <w:lang w:eastAsia="ja-JP"/>
    </w:rPr>
  </w:style>
  <w:style w:type="character" w:customStyle="1" w:styleId="Heading7Char">
    <w:name w:val="Heading 7 Char"/>
    <w:link w:val="Heading7"/>
    <w:uiPriority w:val="9"/>
    <w:rsid w:val="00C24003"/>
    <w:rPr>
      <w:rFonts w:eastAsia="Times New Roman"/>
      <w:b/>
      <w:sz w:val="22"/>
      <w:szCs w:val="22"/>
    </w:rPr>
  </w:style>
  <w:style w:type="paragraph" w:styleId="BodyTextIndent">
    <w:name w:val="Body Text Indent"/>
    <w:basedOn w:val="Normal"/>
    <w:link w:val="BodyTextIndentChar"/>
    <w:uiPriority w:val="99"/>
    <w:unhideWhenUsed/>
    <w:rsid w:val="00C24003"/>
    <w:pPr>
      <w:spacing w:after="0" w:line="240" w:lineRule="auto"/>
      <w:ind w:firstLine="284"/>
      <w:jc w:val="both"/>
    </w:pPr>
    <w:rPr>
      <w:rFonts w:ascii="Times New Roman" w:eastAsia="Times New Roman" w:hAnsi="Times New Roman"/>
      <w:lang w:val="x-none" w:eastAsia="x-none"/>
    </w:rPr>
  </w:style>
  <w:style w:type="character" w:customStyle="1" w:styleId="BodyTextIndentChar">
    <w:name w:val="Body Text Indent Char"/>
    <w:link w:val="BodyTextIndent"/>
    <w:uiPriority w:val="99"/>
    <w:rsid w:val="00C24003"/>
    <w:rPr>
      <w:rFonts w:eastAsia="Times New Roman"/>
      <w:sz w:val="22"/>
      <w:szCs w:val="22"/>
    </w:rPr>
  </w:style>
  <w:style w:type="paragraph" w:styleId="FootnoteText">
    <w:name w:val="footnote text"/>
    <w:basedOn w:val="Normal"/>
    <w:link w:val="FootnoteTextChar"/>
    <w:uiPriority w:val="99"/>
    <w:semiHidden/>
    <w:unhideWhenUsed/>
    <w:rsid w:val="00AD1CF4"/>
    <w:pPr>
      <w:spacing w:after="0" w:line="240" w:lineRule="auto"/>
    </w:pPr>
    <w:rPr>
      <w:rFonts w:ascii="Times New Roman" w:eastAsia="Calibri" w:hAnsi="Times New Roman"/>
      <w:sz w:val="20"/>
      <w:szCs w:val="20"/>
      <w:lang w:eastAsia="en-US"/>
    </w:rPr>
  </w:style>
  <w:style w:type="character" w:customStyle="1" w:styleId="FootnoteTextChar">
    <w:name w:val="Footnote Text Char"/>
    <w:basedOn w:val="DefaultParagraphFont"/>
    <w:link w:val="FootnoteText"/>
    <w:uiPriority w:val="99"/>
    <w:semiHidden/>
    <w:rsid w:val="00AD1CF4"/>
  </w:style>
  <w:style w:type="character" w:styleId="FootnoteReference">
    <w:name w:val="footnote reference"/>
    <w:uiPriority w:val="99"/>
    <w:semiHidden/>
    <w:unhideWhenUsed/>
    <w:rsid w:val="00AD1CF4"/>
    <w:rPr>
      <w:vertAlign w:val="superscript"/>
    </w:rPr>
  </w:style>
  <w:style w:type="character" w:customStyle="1" w:styleId="textexposedshow">
    <w:name w:val="text_exposed_show"/>
    <w:basedOn w:val="DefaultParagraphFont"/>
    <w:rsid w:val="00CF1047"/>
  </w:style>
  <w:style w:type="character" w:customStyle="1" w:styleId="5yl5">
    <w:name w:val="_5yl5"/>
    <w:basedOn w:val="DefaultParagraphFont"/>
    <w:rsid w:val="0083726C"/>
  </w:style>
  <w:style w:type="paragraph" w:customStyle="1" w:styleId="style314">
    <w:name w:val="style314"/>
    <w:basedOn w:val="Normal"/>
    <w:rsid w:val="0092558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uthor">
    <w:name w:val="author"/>
    <w:basedOn w:val="DefaultParagraphFont"/>
    <w:rsid w:val="00C9510C"/>
  </w:style>
  <w:style w:type="character" w:customStyle="1" w:styleId="Date1">
    <w:name w:val="Date1"/>
    <w:basedOn w:val="DefaultParagraphFont"/>
    <w:rsid w:val="00C9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39">
      <w:bodyDiv w:val="1"/>
      <w:marLeft w:val="0"/>
      <w:marRight w:val="0"/>
      <w:marTop w:val="0"/>
      <w:marBottom w:val="0"/>
      <w:divBdr>
        <w:top w:val="none" w:sz="0" w:space="0" w:color="auto"/>
        <w:left w:val="none" w:sz="0" w:space="0" w:color="auto"/>
        <w:bottom w:val="none" w:sz="0" w:space="0" w:color="auto"/>
        <w:right w:val="none" w:sz="0" w:space="0" w:color="auto"/>
      </w:divBdr>
    </w:div>
    <w:div w:id="29769470">
      <w:bodyDiv w:val="1"/>
      <w:marLeft w:val="0"/>
      <w:marRight w:val="0"/>
      <w:marTop w:val="0"/>
      <w:marBottom w:val="0"/>
      <w:divBdr>
        <w:top w:val="none" w:sz="0" w:space="0" w:color="auto"/>
        <w:left w:val="none" w:sz="0" w:space="0" w:color="auto"/>
        <w:bottom w:val="none" w:sz="0" w:space="0" w:color="auto"/>
        <w:right w:val="none" w:sz="0" w:space="0" w:color="auto"/>
      </w:divBdr>
    </w:div>
    <w:div w:id="33190538">
      <w:bodyDiv w:val="1"/>
      <w:marLeft w:val="0"/>
      <w:marRight w:val="0"/>
      <w:marTop w:val="0"/>
      <w:marBottom w:val="0"/>
      <w:divBdr>
        <w:top w:val="none" w:sz="0" w:space="0" w:color="auto"/>
        <w:left w:val="none" w:sz="0" w:space="0" w:color="auto"/>
        <w:bottom w:val="none" w:sz="0" w:space="0" w:color="auto"/>
        <w:right w:val="none" w:sz="0" w:space="0" w:color="auto"/>
      </w:divBdr>
    </w:div>
    <w:div w:id="66849544">
      <w:bodyDiv w:val="1"/>
      <w:marLeft w:val="0"/>
      <w:marRight w:val="0"/>
      <w:marTop w:val="0"/>
      <w:marBottom w:val="0"/>
      <w:divBdr>
        <w:top w:val="none" w:sz="0" w:space="0" w:color="auto"/>
        <w:left w:val="none" w:sz="0" w:space="0" w:color="auto"/>
        <w:bottom w:val="none" w:sz="0" w:space="0" w:color="auto"/>
        <w:right w:val="none" w:sz="0" w:space="0" w:color="auto"/>
      </w:divBdr>
    </w:div>
    <w:div w:id="68506439">
      <w:bodyDiv w:val="1"/>
      <w:marLeft w:val="0"/>
      <w:marRight w:val="0"/>
      <w:marTop w:val="0"/>
      <w:marBottom w:val="0"/>
      <w:divBdr>
        <w:top w:val="none" w:sz="0" w:space="0" w:color="auto"/>
        <w:left w:val="none" w:sz="0" w:space="0" w:color="auto"/>
        <w:bottom w:val="none" w:sz="0" w:space="0" w:color="auto"/>
        <w:right w:val="none" w:sz="0" w:space="0" w:color="auto"/>
      </w:divBdr>
    </w:div>
    <w:div w:id="93719798">
      <w:bodyDiv w:val="1"/>
      <w:marLeft w:val="0"/>
      <w:marRight w:val="0"/>
      <w:marTop w:val="0"/>
      <w:marBottom w:val="0"/>
      <w:divBdr>
        <w:top w:val="none" w:sz="0" w:space="0" w:color="auto"/>
        <w:left w:val="none" w:sz="0" w:space="0" w:color="auto"/>
        <w:bottom w:val="none" w:sz="0" w:space="0" w:color="auto"/>
        <w:right w:val="none" w:sz="0" w:space="0" w:color="auto"/>
      </w:divBdr>
    </w:div>
    <w:div w:id="102918905">
      <w:bodyDiv w:val="1"/>
      <w:marLeft w:val="0"/>
      <w:marRight w:val="0"/>
      <w:marTop w:val="0"/>
      <w:marBottom w:val="0"/>
      <w:divBdr>
        <w:top w:val="none" w:sz="0" w:space="0" w:color="auto"/>
        <w:left w:val="none" w:sz="0" w:space="0" w:color="auto"/>
        <w:bottom w:val="none" w:sz="0" w:space="0" w:color="auto"/>
        <w:right w:val="none" w:sz="0" w:space="0" w:color="auto"/>
      </w:divBdr>
      <w:divsChild>
        <w:div w:id="1735616176">
          <w:marLeft w:val="0"/>
          <w:marRight w:val="0"/>
          <w:marTop w:val="0"/>
          <w:marBottom w:val="0"/>
          <w:divBdr>
            <w:top w:val="double" w:sz="6" w:space="1" w:color="auto"/>
            <w:left w:val="double" w:sz="6" w:space="4" w:color="auto"/>
            <w:bottom w:val="double" w:sz="6" w:space="1" w:color="auto"/>
            <w:right w:val="double" w:sz="6" w:space="4" w:color="auto"/>
          </w:divBdr>
        </w:div>
      </w:divsChild>
    </w:div>
    <w:div w:id="111285575">
      <w:bodyDiv w:val="1"/>
      <w:marLeft w:val="0"/>
      <w:marRight w:val="0"/>
      <w:marTop w:val="0"/>
      <w:marBottom w:val="0"/>
      <w:divBdr>
        <w:top w:val="none" w:sz="0" w:space="0" w:color="auto"/>
        <w:left w:val="none" w:sz="0" w:space="0" w:color="auto"/>
        <w:bottom w:val="none" w:sz="0" w:space="0" w:color="auto"/>
        <w:right w:val="none" w:sz="0" w:space="0" w:color="auto"/>
      </w:divBdr>
      <w:divsChild>
        <w:div w:id="1986354646">
          <w:marLeft w:val="0"/>
          <w:marRight w:val="0"/>
          <w:marTop w:val="0"/>
          <w:marBottom w:val="0"/>
          <w:divBdr>
            <w:top w:val="double" w:sz="6" w:space="1" w:color="auto"/>
            <w:left w:val="double" w:sz="6" w:space="4" w:color="auto"/>
            <w:bottom w:val="double" w:sz="6" w:space="1" w:color="auto"/>
            <w:right w:val="double" w:sz="6" w:space="4" w:color="auto"/>
          </w:divBdr>
        </w:div>
      </w:divsChild>
    </w:div>
    <w:div w:id="130638950">
      <w:bodyDiv w:val="1"/>
      <w:marLeft w:val="0"/>
      <w:marRight w:val="0"/>
      <w:marTop w:val="0"/>
      <w:marBottom w:val="0"/>
      <w:divBdr>
        <w:top w:val="none" w:sz="0" w:space="0" w:color="auto"/>
        <w:left w:val="none" w:sz="0" w:space="0" w:color="auto"/>
        <w:bottom w:val="none" w:sz="0" w:space="0" w:color="auto"/>
        <w:right w:val="none" w:sz="0" w:space="0" w:color="auto"/>
      </w:divBdr>
    </w:div>
    <w:div w:id="138503372">
      <w:bodyDiv w:val="1"/>
      <w:marLeft w:val="0"/>
      <w:marRight w:val="0"/>
      <w:marTop w:val="0"/>
      <w:marBottom w:val="0"/>
      <w:divBdr>
        <w:top w:val="none" w:sz="0" w:space="0" w:color="auto"/>
        <w:left w:val="none" w:sz="0" w:space="0" w:color="auto"/>
        <w:bottom w:val="none" w:sz="0" w:space="0" w:color="auto"/>
        <w:right w:val="none" w:sz="0" w:space="0" w:color="auto"/>
      </w:divBdr>
    </w:div>
    <w:div w:id="140580308">
      <w:bodyDiv w:val="1"/>
      <w:marLeft w:val="0"/>
      <w:marRight w:val="0"/>
      <w:marTop w:val="0"/>
      <w:marBottom w:val="0"/>
      <w:divBdr>
        <w:top w:val="none" w:sz="0" w:space="0" w:color="auto"/>
        <w:left w:val="none" w:sz="0" w:space="0" w:color="auto"/>
        <w:bottom w:val="none" w:sz="0" w:space="0" w:color="auto"/>
        <w:right w:val="none" w:sz="0" w:space="0" w:color="auto"/>
      </w:divBdr>
    </w:div>
    <w:div w:id="143551403">
      <w:bodyDiv w:val="1"/>
      <w:marLeft w:val="0"/>
      <w:marRight w:val="0"/>
      <w:marTop w:val="0"/>
      <w:marBottom w:val="0"/>
      <w:divBdr>
        <w:top w:val="none" w:sz="0" w:space="0" w:color="auto"/>
        <w:left w:val="none" w:sz="0" w:space="0" w:color="auto"/>
        <w:bottom w:val="none" w:sz="0" w:space="0" w:color="auto"/>
        <w:right w:val="none" w:sz="0" w:space="0" w:color="auto"/>
      </w:divBdr>
    </w:div>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148787101">
      <w:bodyDiv w:val="1"/>
      <w:marLeft w:val="0"/>
      <w:marRight w:val="0"/>
      <w:marTop w:val="0"/>
      <w:marBottom w:val="0"/>
      <w:divBdr>
        <w:top w:val="none" w:sz="0" w:space="0" w:color="auto"/>
        <w:left w:val="none" w:sz="0" w:space="0" w:color="auto"/>
        <w:bottom w:val="none" w:sz="0" w:space="0" w:color="auto"/>
        <w:right w:val="none" w:sz="0" w:space="0" w:color="auto"/>
      </w:divBdr>
    </w:div>
    <w:div w:id="179973380">
      <w:bodyDiv w:val="1"/>
      <w:marLeft w:val="0"/>
      <w:marRight w:val="0"/>
      <w:marTop w:val="0"/>
      <w:marBottom w:val="0"/>
      <w:divBdr>
        <w:top w:val="none" w:sz="0" w:space="0" w:color="auto"/>
        <w:left w:val="none" w:sz="0" w:space="0" w:color="auto"/>
        <w:bottom w:val="none" w:sz="0" w:space="0" w:color="auto"/>
        <w:right w:val="none" w:sz="0" w:space="0" w:color="auto"/>
      </w:divBdr>
    </w:div>
    <w:div w:id="186605165">
      <w:bodyDiv w:val="1"/>
      <w:marLeft w:val="0"/>
      <w:marRight w:val="0"/>
      <w:marTop w:val="0"/>
      <w:marBottom w:val="0"/>
      <w:divBdr>
        <w:top w:val="none" w:sz="0" w:space="0" w:color="auto"/>
        <w:left w:val="none" w:sz="0" w:space="0" w:color="auto"/>
        <w:bottom w:val="none" w:sz="0" w:space="0" w:color="auto"/>
        <w:right w:val="none" w:sz="0" w:space="0" w:color="auto"/>
      </w:divBdr>
    </w:div>
    <w:div w:id="272060484">
      <w:bodyDiv w:val="1"/>
      <w:marLeft w:val="0"/>
      <w:marRight w:val="0"/>
      <w:marTop w:val="0"/>
      <w:marBottom w:val="0"/>
      <w:divBdr>
        <w:top w:val="none" w:sz="0" w:space="0" w:color="auto"/>
        <w:left w:val="none" w:sz="0" w:space="0" w:color="auto"/>
        <w:bottom w:val="none" w:sz="0" w:space="0" w:color="auto"/>
        <w:right w:val="none" w:sz="0" w:space="0" w:color="auto"/>
      </w:divBdr>
    </w:div>
    <w:div w:id="314264323">
      <w:bodyDiv w:val="1"/>
      <w:marLeft w:val="0"/>
      <w:marRight w:val="0"/>
      <w:marTop w:val="0"/>
      <w:marBottom w:val="0"/>
      <w:divBdr>
        <w:top w:val="none" w:sz="0" w:space="0" w:color="auto"/>
        <w:left w:val="none" w:sz="0" w:space="0" w:color="auto"/>
        <w:bottom w:val="none" w:sz="0" w:space="0" w:color="auto"/>
        <w:right w:val="none" w:sz="0" w:space="0" w:color="auto"/>
      </w:divBdr>
    </w:div>
    <w:div w:id="316303699">
      <w:bodyDiv w:val="1"/>
      <w:marLeft w:val="0"/>
      <w:marRight w:val="0"/>
      <w:marTop w:val="0"/>
      <w:marBottom w:val="0"/>
      <w:divBdr>
        <w:top w:val="none" w:sz="0" w:space="0" w:color="auto"/>
        <w:left w:val="none" w:sz="0" w:space="0" w:color="auto"/>
        <w:bottom w:val="none" w:sz="0" w:space="0" w:color="auto"/>
        <w:right w:val="none" w:sz="0" w:space="0" w:color="auto"/>
      </w:divBdr>
    </w:div>
    <w:div w:id="334773381">
      <w:bodyDiv w:val="1"/>
      <w:marLeft w:val="0"/>
      <w:marRight w:val="0"/>
      <w:marTop w:val="0"/>
      <w:marBottom w:val="0"/>
      <w:divBdr>
        <w:top w:val="none" w:sz="0" w:space="0" w:color="auto"/>
        <w:left w:val="none" w:sz="0" w:space="0" w:color="auto"/>
        <w:bottom w:val="none" w:sz="0" w:space="0" w:color="auto"/>
        <w:right w:val="none" w:sz="0" w:space="0" w:color="auto"/>
      </w:divBdr>
      <w:divsChild>
        <w:div w:id="1935934745">
          <w:marLeft w:val="0"/>
          <w:marRight w:val="0"/>
          <w:marTop w:val="0"/>
          <w:marBottom w:val="0"/>
          <w:divBdr>
            <w:top w:val="double" w:sz="6" w:space="1" w:color="auto"/>
            <w:left w:val="double" w:sz="6" w:space="4" w:color="auto"/>
            <w:bottom w:val="double" w:sz="6" w:space="1" w:color="auto"/>
            <w:right w:val="double" w:sz="6" w:space="4" w:color="auto"/>
          </w:divBdr>
        </w:div>
      </w:divsChild>
    </w:div>
    <w:div w:id="355890418">
      <w:bodyDiv w:val="1"/>
      <w:marLeft w:val="0"/>
      <w:marRight w:val="0"/>
      <w:marTop w:val="0"/>
      <w:marBottom w:val="0"/>
      <w:divBdr>
        <w:top w:val="none" w:sz="0" w:space="0" w:color="auto"/>
        <w:left w:val="none" w:sz="0" w:space="0" w:color="auto"/>
        <w:bottom w:val="none" w:sz="0" w:space="0" w:color="auto"/>
        <w:right w:val="none" w:sz="0" w:space="0" w:color="auto"/>
      </w:divBdr>
    </w:div>
    <w:div w:id="362173509">
      <w:bodyDiv w:val="1"/>
      <w:marLeft w:val="0"/>
      <w:marRight w:val="0"/>
      <w:marTop w:val="0"/>
      <w:marBottom w:val="0"/>
      <w:divBdr>
        <w:top w:val="none" w:sz="0" w:space="0" w:color="auto"/>
        <w:left w:val="none" w:sz="0" w:space="0" w:color="auto"/>
        <w:bottom w:val="none" w:sz="0" w:space="0" w:color="auto"/>
        <w:right w:val="none" w:sz="0" w:space="0" w:color="auto"/>
      </w:divBdr>
    </w:div>
    <w:div w:id="367032215">
      <w:bodyDiv w:val="1"/>
      <w:marLeft w:val="0"/>
      <w:marRight w:val="0"/>
      <w:marTop w:val="0"/>
      <w:marBottom w:val="0"/>
      <w:divBdr>
        <w:top w:val="none" w:sz="0" w:space="0" w:color="auto"/>
        <w:left w:val="none" w:sz="0" w:space="0" w:color="auto"/>
        <w:bottom w:val="none" w:sz="0" w:space="0" w:color="auto"/>
        <w:right w:val="none" w:sz="0" w:space="0" w:color="auto"/>
      </w:divBdr>
    </w:div>
    <w:div w:id="383988161">
      <w:bodyDiv w:val="1"/>
      <w:marLeft w:val="0"/>
      <w:marRight w:val="0"/>
      <w:marTop w:val="0"/>
      <w:marBottom w:val="0"/>
      <w:divBdr>
        <w:top w:val="none" w:sz="0" w:space="0" w:color="auto"/>
        <w:left w:val="none" w:sz="0" w:space="0" w:color="auto"/>
        <w:bottom w:val="none" w:sz="0" w:space="0" w:color="auto"/>
        <w:right w:val="none" w:sz="0" w:space="0" w:color="auto"/>
      </w:divBdr>
      <w:divsChild>
        <w:div w:id="1607467335">
          <w:marLeft w:val="0"/>
          <w:marRight w:val="0"/>
          <w:marTop w:val="0"/>
          <w:marBottom w:val="0"/>
          <w:divBdr>
            <w:top w:val="none" w:sz="0" w:space="0" w:color="auto"/>
            <w:left w:val="none" w:sz="0" w:space="0" w:color="auto"/>
            <w:bottom w:val="none" w:sz="0" w:space="0" w:color="auto"/>
            <w:right w:val="none" w:sz="0" w:space="0" w:color="auto"/>
          </w:divBdr>
        </w:div>
        <w:div w:id="2131122638">
          <w:marLeft w:val="0"/>
          <w:marRight w:val="0"/>
          <w:marTop w:val="0"/>
          <w:marBottom w:val="0"/>
          <w:divBdr>
            <w:top w:val="none" w:sz="0" w:space="0" w:color="auto"/>
            <w:left w:val="none" w:sz="0" w:space="0" w:color="auto"/>
            <w:bottom w:val="none" w:sz="0" w:space="0" w:color="auto"/>
            <w:right w:val="none" w:sz="0" w:space="0" w:color="auto"/>
          </w:divBdr>
        </w:div>
      </w:divsChild>
    </w:div>
    <w:div w:id="392235295">
      <w:bodyDiv w:val="1"/>
      <w:marLeft w:val="0"/>
      <w:marRight w:val="0"/>
      <w:marTop w:val="0"/>
      <w:marBottom w:val="0"/>
      <w:divBdr>
        <w:top w:val="none" w:sz="0" w:space="0" w:color="auto"/>
        <w:left w:val="none" w:sz="0" w:space="0" w:color="auto"/>
        <w:bottom w:val="none" w:sz="0" w:space="0" w:color="auto"/>
        <w:right w:val="none" w:sz="0" w:space="0" w:color="auto"/>
      </w:divBdr>
      <w:divsChild>
        <w:div w:id="771055062">
          <w:marLeft w:val="0"/>
          <w:marRight w:val="0"/>
          <w:marTop w:val="150"/>
          <w:marBottom w:val="0"/>
          <w:divBdr>
            <w:top w:val="none" w:sz="0" w:space="0" w:color="auto"/>
            <w:left w:val="none" w:sz="0" w:space="0" w:color="auto"/>
            <w:bottom w:val="none" w:sz="0" w:space="0" w:color="auto"/>
            <w:right w:val="none" w:sz="0" w:space="0" w:color="auto"/>
          </w:divBdr>
          <w:divsChild>
            <w:div w:id="439033013">
              <w:marLeft w:val="0"/>
              <w:marRight w:val="0"/>
              <w:marTop w:val="0"/>
              <w:marBottom w:val="0"/>
              <w:divBdr>
                <w:top w:val="none" w:sz="0" w:space="0" w:color="auto"/>
                <w:left w:val="none" w:sz="0" w:space="0" w:color="auto"/>
                <w:bottom w:val="none" w:sz="0" w:space="0" w:color="auto"/>
                <w:right w:val="none" w:sz="0" w:space="0" w:color="auto"/>
              </w:divBdr>
            </w:div>
          </w:divsChild>
        </w:div>
        <w:div w:id="2009552572">
          <w:marLeft w:val="0"/>
          <w:marRight w:val="0"/>
          <w:marTop w:val="150"/>
          <w:marBottom w:val="0"/>
          <w:divBdr>
            <w:top w:val="none" w:sz="0" w:space="0" w:color="auto"/>
            <w:left w:val="none" w:sz="0" w:space="0" w:color="auto"/>
            <w:bottom w:val="none" w:sz="0" w:space="0" w:color="auto"/>
            <w:right w:val="none" w:sz="0" w:space="0" w:color="auto"/>
          </w:divBdr>
        </w:div>
      </w:divsChild>
    </w:div>
    <w:div w:id="396826760">
      <w:bodyDiv w:val="1"/>
      <w:marLeft w:val="0"/>
      <w:marRight w:val="0"/>
      <w:marTop w:val="0"/>
      <w:marBottom w:val="0"/>
      <w:divBdr>
        <w:top w:val="none" w:sz="0" w:space="0" w:color="auto"/>
        <w:left w:val="none" w:sz="0" w:space="0" w:color="auto"/>
        <w:bottom w:val="none" w:sz="0" w:space="0" w:color="auto"/>
        <w:right w:val="none" w:sz="0" w:space="0" w:color="auto"/>
      </w:divBdr>
    </w:div>
    <w:div w:id="397627888">
      <w:bodyDiv w:val="1"/>
      <w:marLeft w:val="0"/>
      <w:marRight w:val="0"/>
      <w:marTop w:val="0"/>
      <w:marBottom w:val="0"/>
      <w:divBdr>
        <w:top w:val="none" w:sz="0" w:space="0" w:color="auto"/>
        <w:left w:val="none" w:sz="0" w:space="0" w:color="auto"/>
        <w:bottom w:val="none" w:sz="0" w:space="0" w:color="auto"/>
        <w:right w:val="none" w:sz="0" w:space="0" w:color="auto"/>
      </w:divBdr>
    </w:div>
    <w:div w:id="403913955">
      <w:bodyDiv w:val="1"/>
      <w:marLeft w:val="0"/>
      <w:marRight w:val="0"/>
      <w:marTop w:val="0"/>
      <w:marBottom w:val="0"/>
      <w:divBdr>
        <w:top w:val="none" w:sz="0" w:space="0" w:color="auto"/>
        <w:left w:val="none" w:sz="0" w:space="0" w:color="auto"/>
        <w:bottom w:val="none" w:sz="0" w:space="0" w:color="auto"/>
        <w:right w:val="none" w:sz="0" w:space="0" w:color="auto"/>
      </w:divBdr>
    </w:div>
    <w:div w:id="435635851">
      <w:bodyDiv w:val="1"/>
      <w:marLeft w:val="0"/>
      <w:marRight w:val="0"/>
      <w:marTop w:val="0"/>
      <w:marBottom w:val="0"/>
      <w:divBdr>
        <w:top w:val="none" w:sz="0" w:space="0" w:color="auto"/>
        <w:left w:val="none" w:sz="0" w:space="0" w:color="auto"/>
        <w:bottom w:val="none" w:sz="0" w:space="0" w:color="auto"/>
        <w:right w:val="none" w:sz="0" w:space="0" w:color="auto"/>
      </w:divBdr>
    </w:div>
    <w:div w:id="436101536">
      <w:bodyDiv w:val="1"/>
      <w:marLeft w:val="0"/>
      <w:marRight w:val="0"/>
      <w:marTop w:val="0"/>
      <w:marBottom w:val="0"/>
      <w:divBdr>
        <w:top w:val="none" w:sz="0" w:space="0" w:color="auto"/>
        <w:left w:val="none" w:sz="0" w:space="0" w:color="auto"/>
        <w:bottom w:val="none" w:sz="0" w:space="0" w:color="auto"/>
        <w:right w:val="none" w:sz="0" w:space="0" w:color="auto"/>
      </w:divBdr>
    </w:div>
    <w:div w:id="471220071">
      <w:bodyDiv w:val="1"/>
      <w:marLeft w:val="0"/>
      <w:marRight w:val="0"/>
      <w:marTop w:val="0"/>
      <w:marBottom w:val="0"/>
      <w:divBdr>
        <w:top w:val="none" w:sz="0" w:space="0" w:color="auto"/>
        <w:left w:val="none" w:sz="0" w:space="0" w:color="auto"/>
        <w:bottom w:val="none" w:sz="0" w:space="0" w:color="auto"/>
        <w:right w:val="none" w:sz="0" w:space="0" w:color="auto"/>
      </w:divBdr>
    </w:div>
    <w:div w:id="500972041">
      <w:bodyDiv w:val="1"/>
      <w:marLeft w:val="0"/>
      <w:marRight w:val="0"/>
      <w:marTop w:val="0"/>
      <w:marBottom w:val="0"/>
      <w:divBdr>
        <w:top w:val="none" w:sz="0" w:space="0" w:color="auto"/>
        <w:left w:val="none" w:sz="0" w:space="0" w:color="auto"/>
        <w:bottom w:val="none" w:sz="0" w:space="0" w:color="auto"/>
        <w:right w:val="none" w:sz="0" w:space="0" w:color="auto"/>
      </w:divBdr>
    </w:div>
    <w:div w:id="519395999">
      <w:bodyDiv w:val="1"/>
      <w:marLeft w:val="0"/>
      <w:marRight w:val="0"/>
      <w:marTop w:val="0"/>
      <w:marBottom w:val="0"/>
      <w:divBdr>
        <w:top w:val="none" w:sz="0" w:space="0" w:color="auto"/>
        <w:left w:val="none" w:sz="0" w:space="0" w:color="auto"/>
        <w:bottom w:val="none" w:sz="0" w:space="0" w:color="auto"/>
        <w:right w:val="none" w:sz="0" w:space="0" w:color="auto"/>
      </w:divBdr>
    </w:div>
    <w:div w:id="543831125">
      <w:bodyDiv w:val="1"/>
      <w:marLeft w:val="0"/>
      <w:marRight w:val="0"/>
      <w:marTop w:val="0"/>
      <w:marBottom w:val="0"/>
      <w:divBdr>
        <w:top w:val="none" w:sz="0" w:space="0" w:color="auto"/>
        <w:left w:val="none" w:sz="0" w:space="0" w:color="auto"/>
        <w:bottom w:val="none" w:sz="0" w:space="0" w:color="auto"/>
        <w:right w:val="none" w:sz="0" w:space="0" w:color="auto"/>
      </w:divBdr>
    </w:div>
    <w:div w:id="565839915">
      <w:bodyDiv w:val="1"/>
      <w:marLeft w:val="0"/>
      <w:marRight w:val="0"/>
      <w:marTop w:val="0"/>
      <w:marBottom w:val="0"/>
      <w:divBdr>
        <w:top w:val="none" w:sz="0" w:space="0" w:color="auto"/>
        <w:left w:val="none" w:sz="0" w:space="0" w:color="auto"/>
        <w:bottom w:val="none" w:sz="0" w:space="0" w:color="auto"/>
        <w:right w:val="none" w:sz="0" w:space="0" w:color="auto"/>
      </w:divBdr>
    </w:div>
    <w:div w:id="576600681">
      <w:bodyDiv w:val="1"/>
      <w:marLeft w:val="0"/>
      <w:marRight w:val="0"/>
      <w:marTop w:val="0"/>
      <w:marBottom w:val="0"/>
      <w:divBdr>
        <w:top w:val="none" w:sz="0" w:space="0" w:color="auto"/>
        <w:left w:val="none" w:sz="0" w:space="0" w:color="auto"/>
        <w:bottom w:val="none" w:sz="0" w:space="0" w:color="auto"/>
        <w:right w:val="none" w:sz="0" w:space="0" w:color="auto"/>
      </w:divBdr>
      <w:divsChild>
        <w:div w:id="506872614">
          <w:marLeft w:val="0"/>
          <w:marRight w:val="0"/>
          <w:marTop w:val="0"/>
          <w:marBottom w:val="0"/>
          <w:divBdr>
            <w:top w:val="double" w:sz="6" w:space="1" w:color="auto"/>
            <w:left w:val="double" w:sz="6" w:space="4" w:color="auto"/>
            <w:bottom w:val="double" w:sz="6" w:space="1" w:color="auto"/>
            <w:right w:val="double" w:sz="6" w:space="4" w:color="auto"/>
          </w:divBdr>
        </w:div>
      </w:divsChild>
    </w:div>
    <w:div w:id="589893901">
      <w:bodyDiv w:val="1"/>
      <w:marLeft w:val="0"/>
      <w:marRight w:val="0"/>
      <w:marTop w:val="0"/>
      <w:marBottom w:val="0"/>
      <w:divBdr>
        <w:top w:val="none" w:sz="0" w:space="0" w:color="auto"/>
        <w:left w:val="none" w:sz="0" w:space="0" w:color="auto"/>
        <w:bottom w:val="none" w:sz="0" w:space="0" w:color="auto"/>
        <w:right w:val="none" w:sz="0" w:space="0" w:color="auto"/>
      </w:divBdr>
    </w:div>
    <w:div w:id="603734274">
      <w:bodyDiv w:val="1"/>
      <w:marLeft w:val="0"/>
      <w:marRight w:val="0"/>
      <w:marTop w:val="0"/>
      <w:marBottom w:val="0"/>
      <w:divBdr>
        <w:top w:val="none" w:sz="0" w:space="0" w:color="auto"/>
        <w:left w:val="none" w:sz="0" w:space="0" w:color="auto"/>
        <w:bottom w:val="none" w:sz="0" w:space="0" w:color="auto"/>
        <w:right w:val="none" w:sz="0" w:space="0" w:color="auto"/>
      </w:divBdr>
    </w:div>
    <w:div w:id="633213599">
      <w:bodyDiv w:val="1"/>
      <w:marLeft w:val="0"/>
      <w:marRight w:val="0"/>
      <w:marTop w:val="0"/>
      <w:marBottom w:val="0"/>
      <w:divBdr>
        <w:top w:val="none" w:sz="0" w:space="0" w:color="auto"/>
        <w:left w:val="none" w:sz="0" w:space="0" w:color="auto"/>
        <w:bottom w:val="none" w:sz="0" w:space="0" w:color="auto"/>
        <w:right w:val="none" w:sz="0" w:space="0" w:color="auto"/>
      </w:divBdr>
    </w:div>
    <w:div w:id="634214080">
      <w:bodyDiv w:val="1"/>
      <w:marLeft w:val="0"/>
      <w:marRight w:val="0"/>
      <w:marTop w:val="0"/>
      <w:marBottom w:val="0"/>
      <w:divBdr>
        <w:top w:val="none" w:sz="0" w:space="0" w:color="auto"/>
        <w:left w:val="none" w:sz="0" w:space="0" w:color="auto"/>
        <w:bottom w:val="none" w:sz="0" w:space="0" w:color="auto"/>
        <w:right w:val="none" w:sz="0" w:space="0" w:color="auto"/>
      </w:divBdr>
    </w:div>
    <w:div w:id="636379310">
      <w:bodyDiv w:val="1"/>
      <w:marLeft w:val="0"/>
      <w:marRight w:val="0"/>
      <w:marTop w:val="0"/>
      <w:marBottom w:val="0"/>
      <w:divBdr>
        <w:top w:val="none" w:sz="0" w:space="0" w:color="auto"/>
        <w:left w:val="none" w:sz="0" w:space="0" w:color="auto"/>
        <w:bottom w:val="none" w:sz="0" w:space="0" w:color="auto"/>
        <w:right w:val="none" w:sz="0" w:space="0" w:color="auto"/>
      </w:divBdr>
    </w:div>
    <w:div w:id="638150330">
      <w:bodyDiv w:val="1"/>
      <w:marLeft w:val="0"/>
      <w:marRight w:val="0"/>
      <w:marTop w:val="0"/>
      <w:marBottom w:val="0"/>
      <w:divBdr>
        <w:top w:val="none" w:sz="0" w:space="0" w:color="auto"/>
        <w:left w:val="none" w:sz="0" w:space="0" w:color="auto"/>
        <w:bottom w:val="none" w:sz="0" w:space="0" w:color="auto"/>
        <w:right w:val="none" w:sz="0" w:space="0" w:color="auto"/>
      </w:divBdr>
    </w:div>
    <w:div w:id="638460907">
      <w:bodyDiv w:val="1"/>
      <w:marLeft w:val="0"/>
      <w:marRight w:val="0"/>
      <w:marTop w:val="0"/>
      <w:marBottom w:val="0"/>
      <w:divBdr>
        <w:top w:val="none" w:sz="0" w:space="0" w:color="auto"/>
        <w:left w:val="none" w:sz="0" w:space="0" w:color="auto"/>
        <w:bottom w:val="none" w:sz="0" w:space="0" w:color="auto"/>
        <w:right w:val="none" w:sz="0" w:space="0" w:color="auto"/>
      </w:divBdr>
    </w:div>
    <w:div w:id="642193711">
      <w:bodyDiv w:val="1"/>
      <w:marLeft w:val="0"/>
      <w:marRight w:val="0"/>
      <w:marTop w:val="0"/>
      <w:marBottom w:val="0"/>
      <w:divBdr>
        <w:top w:val="none" w:sz="0" w:space="0" w:color="auto"/>
        <w:left w:val="none" w:sz="0" w:space="0" w:color="auto"/>
        <w:bottom w:val="none" w:sz="0" w:space="0" w:color="auto"/>
        <w:right w:val="none" w:sz="0" w:space="0" w:color="auto"/>
      </w:divBdr>
    </w:div>
    <w:div w:id="688071916">
      <w:bodyDiv w:val="1"/>
      <w:marLeft w:val="0"/>
      <w:marRight w:val="0"/>
      <w:marTop w:val="0"/>
      <w:marBottom w:val="0"/>
      <w:divBdr>
        <w:top w:val="none" w:sz="0" w:space="0" w:color="auto"/>
        <w:left w:val="none" w:sz="0" w:space="0" w:color="auto"/>
        <w:bottom w:val="none" w:sz="0" w:space="0" w:color="auto"/>
        <w:right w:val="none" w:sz="0" w:space="0" w:color="auto"/>
      </w:divBdr>
      <w:divsChild>
        <w:div w:id="609164721">
          <w:marLeft w:val="0"/>
          <w:marRight w:val="0"/>
          <w:marTop w:val="0"/>
          <w:marBottom w:val="0"/>
          <w:divBdr>
            <w:top w:val="double" w:sz="6" w:space="1" w:color="auto"/>
            <w:left w:val="double" w:sz="6" w:space="4" w:color="auto"/>
            <w:bottom w:val="double" w:sz="6" w:space="1" w:color="auto"/>
            <w:right w:val="double" w:sz="6" w:space="4" w:color="auto"/>
          </w:divBdr>
        </w:div>
      </w:divsChild>
    </w:div>
    <w:div w:id="689377407">
      <w:bodyDiv w:val="1"/>
      <w:marLeft w:val="0"/>
      <w:marRight w:val="0"/>
      <w:marTop w:val="0"/>
      <w:marBottom w:val="0"/>
      <w:divBdr>
        <w:top w:val="none" w:sz="0" w:space="0" w:color="auto"/>
        <w:left w:val="none" w:sz="0" w:space="0" w:color="auto"/>
        <w:bottom w:val="none" w:sz="0" w:space="0" w:color="auto"/>
        <w:right w:val="none" w:sz="0" w:space="0" w:color="auto"/>
      </w:divBdr>
    </w:div>
    <w:div w:id="765419939">
      <w:bodyDiv w:val="1"/>
      <w:marLeft w:val="0"/>
      <w:marRight w:val="0"/>
      <w:marTop w:val="0"/>
      <w:marBottom w:val="0"/>
      <w:divBdr>
        <w:top w:val="none" w:sz="0" w:space="0" w:color="auto"/>
        <w:left w:val="none" w:sz="0" w:space="0" w:color="auto"/>
        <w:bottom w:val="none" w:sz="0" w:space="0" w:color="auto"/>
        <w:right w:val="none" w:sz="0" w:space="0" w:color="auto"/>
      </w:divBdr>
    </w:div>
    <w:div w:id="771244078">
      <w:bodyDiv w:val="1"/>
      <w:marLeft w:val="0"/>
      <w:marRight w:val="0"/>
      <w:marTop w:val="0"/>
      <w:marBottom w:val="0"/>
      <w:divBdr>
        <w:top w:val="none" w:sz="0" w:space="0" w:color="auto"/>
        <w:left w:val="none" w:sz="0" w:space="0" w:color="auto"/>
        <w:bottom w:val="none" w:sz="0" w:space="0" w:color="auto"/>
        <w:right w:val="none" w:sz="0" w:space="0" w:color="auto"/>
      </w:divBdr>
    </w:div>
    <w:div w:id="797139387">
      <w:bodyDiv w:val="1"/>
      <w:marLeft w:val="0"/>
      <w:marRight w:val="0"/>
      <w:marTop w:val="0"/>
      <w:marBottom w:val="0"/>
      <w:divBdr>
        <w:top w:val="none" w:sz="0" w:space="0" w:color="auto"/>
        <w:left w:val="none" w:sz="0" w:space="0" w:color="auto"/>
        <w:bottom w:val="none" w:sz="0" w:space="0" w:color="auto"/>
        <w:right w:val="none" w:sz="0" w:space="0" w:color="auto"/>
      </w:divBdr>
    </w:div>
    <w:div w:id="803547432">
      <w:bodyDiv w:val="1"/>
      <w:marLeft w:val="0"/>
      <w:marRight w:val="0"/>
      <w:marTop w:val="0"/>
      <w:marBottom w:val="0"/>
      <w:divBdr>
        <w:top w:val="none" w:sz="0" w:space="0" w:color="auto"/>
        <w:left w:val="none" w:sz="0" w:space="0" w:color="auto"/>
        <w:bottom w:val="none" w:sz="0" w:space="0" w:color="auto"/>
        <w:right w:val="none" w:sz="0" w:space="0" w:color="auto"/>
      </w:divBdr>
    </w:div>
    <w:div w:id="824709077">
      <w:bodyDiv w:val="1"/>
      <w:marLeft w:val="0"/>
      <w:marRight w:val="0"/>
      <w:marTop w:val="0"/>
      <w:marBottom w:val="0"/>
      <w:divBdr>
        <w:top w:val="none" w:sz="0" w:space="0" w:color="auto"/>
        <w:left w:val="none" w:sz="0" w:space="0" w:color="auto"/>
        <w:bottom w:val="none" w:sz="0" w:space="0" w:color="auto"/>
        <w:right w:val="none" w:sz="0" w:space="0" w:color="auto"/>
      </w:divBdr>
    </w:div>
    <w:div w:id="832717837">
      <w:bodyDiv w:val="1"/>
      <w:marLeft w:val="0"/>
      <w:marRight w:val="0"/>
      <w:marTop w:val="0"/>
      <w:marBottom w:val="0"/>
      <w:divBdr>
        <w:top w:val="none" w:sz="0" w:space="0" w:color="auto"/>
        <w:left w:val="none" w:sz="0" w:space="0" w:color="auto"/>
        <w:bottom w:val="none" w:sz="0" w:space="0" w:color="auto"/>
        <w:right w:val="none" w:sz="0" w:space="0" w:color="auto"/>
      </w:divBdr>
      <w:divsChild>
        <w:div w:id="1737122641">
          <w:marLeft w:val="0"/>
          <w:marRight w:val="0"/>
          <w:marTop w:val="0"/>
          <w:marBottom w:val="0"/>
          <w:divBdr>
            <w:top w:val="double" w:sz="6" w:space="1" w:color="auto"/>
            <w:left w:val="double" w:sz="6" w:space="4" w:color="auto"/>
            <w:bottom w:val="double" w:sz="6" w:space="1" w:color="auto"/>
            <w:right w:val="double" w:sz="6" w:space="4" w:color="auto"/>
          </w:divBdr>
        </w:div>
      </w:divsChild>
    </w:div>
    <w:div w:id="838929398">
      <w:bodyDiv w:val="1"/>
      <w:marLeft w:val="0"/>
      <w:marRight w:val="0"/>
      <w:marTop w:val="0"/>
      <w:marBottom w:val="0"/>
      <w:divBdr>
        <w:top w:val="none" w:sz="0" w:space="0" w:color="auto"/>
        <w:left w:val="none" w:sz="0" w:space="0" w:color="auto"/>
        <w:bottom w:val="none" w:sz="0" w:space="0" w:color="auto"/>
        <w:right w:val="none" w:sz="0" w:space="0" w:color="auto"/>
      </w:divBdr>
    </w:div>
    <w:div w:id="855532901">
      <w:bodyDiv w:val="1"/>
      <w:marLeft w:val="0"/>
      <w:marRight w:val="0"/>
      <w:marTop w:val="0"/>
      <w:marBottom w:val="0"/>
      <w:divBdr>
        <w:top w:val="none" w:sz="0" w:space="0" w:color="auto"/>
        <w:left w:val="none" w:sz="0" w:space="0" w:color="auto"/>
        <w:bottom w:val="none" w:sz="0" w:space="0" w:color="auto"/>
        <w:right w:val="none" w:sz="0" w:space="0" w:color="auto"/>
      </w:divBdr>
    </w:div>
    <w:div w:id="884567003">
      <w:bodyDiv w:val="1"/>
      <w:marLeft w:val="0"/>
      <w:marRight w:val="0"/>
      <w:marTop w:val="0"/>
      <w:marBottom w:val="0"/>
      <w:divBdr>
        <w:top w:val="none" w:sz="0" w:space="0" w:color="auto"/>
        <w:left w:val="none" w:sz="0" w:space="0" w:color="auto"/>
        <w:bottom w:val="none" w:sz="0" w:space="0" w:color="auto"/>
        <w:right w:val="none" w:sz="0" w:space="0" w:color="auto"/>
      </w:divBdr>
    </w:div>
    <w:div w:id="908271203">
      <w:bodyDiv w:val="1"/>
      <w:marLeft w:val="0"/>
      <w:marRight w:val="0"/>
      <w:marTop w:val="0"/>
      <w:marBottom w:val="0"/>
      <w:divBdr>
        <w:top w:val="none" w:sz="0" w:space="0" w:color="auto"/>
        <w:left w:val="none" w:sz="0" w:space="0" w:color="auto"/>
        <w:bottom w:val="none" w:sz="0" w:space="0" w:color="auto"/>
        <w:right w:val="none" w:sz="0" w:space="0" w:color="auto"/>
      </w:divBdr>
    </w:div>
    <w:div w:id="913203737">
      <w:bodyDiv w:val="1"/>
      <w:marLeft w:val="0"/>
      <w:marRight w:val="0"/>
      <w:marTop w:val="0"/>
      <w:marBottom w:val="0"/>
      <w:divBdr>
        <w:top w:val="none" w:sz="0" w:space="0" w:color="auto"/>
        <w:left w:val="none" w:sz="0" w:space="0" w:color="auto"/>
        <w:bottom w:val="none" w:sz="0" w:space="0" w:color="auto"/>
        <w:right w:val="none" w:sz="0" w:space="0" w:color="auto"/>
      </w:divBdr>
    </w:div>
    <w:div w:id="946080110">
      <w:bodyDiv w:val="1"/>
      <w:marLeft w:val="0"/>
      <w:marRight w:val="0"/>
      <w:marTop w:val="0"/>
      <w:marBottom w:val="0"/>
      <w:divBdr>
        <w:top w:val="none" w:sz="0" w:space="0" w:color="auto"/>
        <w:left w:val="none" w:sz="0" w:space="0" w:color="auto"/>
        <w:bottom w:val="none" w:sz="0" w:space="0" w:color="auto"/>
        <w:right w:val="none" w:sz="0" w:space="0" w:color="auto"/>
      </w:divBdr>
    </w:div>
    <w:div w:id="965743573">
      <w:bodyDiv w:val="1"/>
      <w:marLeft w:val="0"/>
      <w:marRight w:val="0"/>
      <w:marTop w:val="0"/>
      <w:marBottom w:val="0"/>
      <w:divBdr>
        <w:top w:val="none" w:sz="0" w:space="0" w:color="auto"/>
        <w:left w:val="none" w:sz="0" w:space="0" w:color="auto"/>
        <w:bottom w:val="none" w:sz="0" w:space="0" w:color="auto"/>
        <w:right w:val="none" w:sz="0" w:space="0" w:color="auto"/>
      </w:divBdr>
    </w:div>
    <w:div w:id="978878078">
      <w:bodyDiv w:val="1"/>
      <w:marLeft w:val="0"/>
      <w:marRight w:val="0"/>
      <w:marTop w:val="0"/>
      <w:marBottom w:val="0"/>
      <w:divBdr>
        <w:top w:val="none" w:sz="0" w:space="0" w:color="auto"/>
        <w:left w:val="none" w:sz="0" w:space="0" w:color="auto"/>
        <w:bottom w:val="none" w:sz="0" w:space="0" w:color="auto"/>
        <w:right w:val="none" w:sz="0" w:space="0" w:color="auto"/>
      </w:divBdr>
      <w:divsChild>
        <w:div w:id="1851068949">
          <w:marLeft w:val="0"/>
          <w:marRight w:val="0"/>
          <w:marTop w:val="0"/>
          <w:marBottom w:val="0"/>
          <w:divBdr>
            <w:top w:val="double" w:sz="6" w:space="1" w:color="auto"/>
            <w:left w:val="double" w:sz="6" w:space="4" w:color="auto"/>
            <w:bottom w:val="double" w:sz="6" w:space="1" w:color="auto"/>
            <w:right w:val="double" w:sz="6" w:space="4" w:color="auto"/>
          </w:divBdr>
        </w:div>
      </w:divsChild>
    </w:div>
    <w:div w:id="986595605">
      <w:bodyDiv w:val="1"/>
      <w:marLeft w:val="0"/>
      <w:marRight w:val="0"/>
      <w:marTop w:val="0"/>
      <w:marBottom w:val="0"/>
      <w:divBdr>
        <w:top w:val="none" w:sz="0" w:space="0" w:color="auto"/>
        <w:left w:val="none" w:sz="0" w:space="0" w:color="auto"/>
        <w:bottom w:val="none" w:sz="0" w:space="0" w:color="auto"/>
        <w:right w:val="none" w:sz="0" w:space="0" w:color="auto"/>
      </w:divBdr>
    </w:div>
    <w:div w:id="989987066">
      <w:bodyDiv w:val="1"/>
      <w:marLeft w:val="0"/>
      <w:marRight w:val="0"/>
      <w:marTop w:val="0"/>
      <w:marBottom w:val="0"/>
      <w:divBdr>
        <w:top w:val="none" w:sz="0" w:space="0" w:color="auto"/>
        <w:left w:val="none" w:sz="0" w:space="0" w:color="auto"/>
        <w:bottom w:val="none" w:sz="0" w:space="0" w:color="auto"/>
        <w:right w:val="none" w:sz="0" w:space="0" w:color="auto"/>
      </w:divBdr>
    </w:div>
    <w:div w:id="990594088">
      <w:bodyDiv w:val="1"/>
      <w:marLeft w:val="0"/>
      <w:marRight w:val="0"/>
      <w:marTop w:val="0"/>
      <w:marBottom w:val="0"/>
      <w:divBdr>
        <w:top w:val="none" w:sz="0" w:space="0" w:color="auto"/>
        <w:left w:val="none" w:sz="0" w:space="0" w:color="auto"/>
        <w:bottom w:val="none" w:sz="0" w:space="0" w:color="auto"/>
        <w:right w:val="none" w:sz="0" w:space="0" w:color="auto"/>
      </w:divBdr>
    </w:div>
    <w:div w:id="997146862">
      <w:bodyDiv w:val="1"/>
      <w:marLeft w:val="0"/>
      <w:marRight w:val="0"/>
      <w:marTop w:val="0"/>
      <w:marBottom w:val="0"/>
      <w:divBdr>
        <w:top w:val="none" w:sz="0" w:space="0" w:color="auto"/>
        <w:left w:val="none" w:sz="0" w:space="0" w:color="auto"/>
        <w:bottom w:val="none" w:sz="0" w:space="0" w:color="auto"/>
        <w:right w:val="none" w:sz="0" w:space="0" w:color="auto"/>
      </w:divBdr>
    </w:div>
    <w:div w:id="1007908079">
      <w:bodyDiv w:val="1"/>
      <w:marLeft w:val="0"/>
      <w:marRight w:val="0"/>
      <w:marTop w:val="0"/>
      <w:marBottom w:val="0"/>
      <w:divBdr>
        <w:top w:val="none" w:sz="0" w:space="0" w:color="auto"/>
        <w:left w:val="none" w:sz="0" w:space="0" w:color="auto"/>
        <w:bottom w:val="none" w:sz="0" w:space="0" w:color="auto"/>
        <w:right w:val="none" w:sz="0" w:space="0" w:color="auto"/>
      </w:divBdr>
    </w:div>
    <w:div w:id="1015157628">
      <w:bodyDiv w:val="1"/>
      <w:marLeft w:val="0"/>
      <w:marRight w:val="0"/>
      <w:marTop w:val="0"/>
      <w:marBottom w:val="0"/>
      <w:divBdr>
        <w:top w:val="none" w:sz="0" w:space="0" w:color="auto"/>
        <w:left w:val="none" w:sz="0" w:space="0" w:color="auto"/>
        <w:bottom w:val="none" w:sz="0" w:space="0" w:color="auto"/>
        <w:right w:val="none" w:sz="0" w:space="0" w:color="auto"/>
      </w:divBdr>
    </w:div>
    <w:div w:id="1061056182">
      <w:bodyDiv w:val="1"/>
      <w:marLeft w:val="0"/>
      <w:marRight w:val="0"/>
      <w:marTop w:val="0"/>
      <w:marBottom w:val="0"/>
      <w:divBdr>
        <w:top w:val="none" w:sz="0" w:space="0" w:color="auto"/>
        <w:left w:val="none" w:sz="0" w:space="0" w:color="auto"/>
        <w:bottom w:val="none" w:sz="0" w:space="0" w:color="auto"/>
        <w:right w:val="none" w:sz="0" w:space="0" w:color="auto"/>
      </w:divBdr>
    </w:div>
    <w:div w:id="1089497420">
      <w:bodyDiv w:val="1"/>
      <w:marLeft w:val="0"/>
      <w:marRight w:val="0"/>
      <w:marTop w:val="0"/>
      <w:marBottom w:val="0"/>
      <w:divBdr>
        <w:top w:val="none" w:sz="0" w:space="0" w:color="auto"/>
        <w:left w:val="none" w:sz="0" w:space="0" w:color="auto"/>
        <w:bottom w:val="none" w:sz="0" w:space="0" w:color="auto"/>
        <w:right w:val="none" w:sz="0" w:space="0" w:color="auto"/>
      </w:divBdr>
    </w:div>
    <w:div w:id="1095245342">
      <w:bodyDiv w:val="1"/>
      <w:marLeft w:val="0"/>
      <w:marRight w:val="0"/>
      <w:marTop w:val="0"/>
      <w:marBottom w:val="0"/>
      <w:divBdr>
        <w:top w:val="none" w:sz="0" w:space="0" w:color="auto"/>
        <w:left w:val="none" w:sz="0" w:space="0" w:color="auto"/>
        <w:bottom w:val="none" w:sz="0" w:space="0" w:color="auto"/>
        <w:right w:val="none" w:sz="0" w:space="0" w:color="auto"/>
      </w:divBdr>
    </w:div>
    <w:div w:id="1127355790">
      <w:bodyDiv w:val="1"/>
      <w:marLeft w:val="0"/>
      <w:marRight w:val="0"/>
      <w:marTop w:val="0"/>
      <w:marBottom w:val="0"/>
      <w:divBdr>
        <w:top w:val="none" w:sz="0" w:space="0" w:color="auto"/>
        <w:left w:val="none" w:sz="0" w:space="0" w:color="auto"/>
        <w:bottom w:val="none" w:sz="0" w:space="0" w:color="auto"/>
        <w:right w:val="none" w:sz="0" w:space="0" w:color="auto"/>
      </w:divBdr>
    </w:div>
    <w:div w:id="1141575532">
      <w:bodyDiv w:val="1"/>
      <w:marLeft w:val="0"/>
      <w:marRight w:val="0"/>
      <w:marTop w:val="0"/>
      <w:marBottom w:val="0"/>
      <w:divBdr>
        <w:top w:val="none" w:sz="0" w:space="0" w:color="auto"/>
        <w:left w:val="none" w:sz="0" w:space="0" w:color="auto"/>
        <w:bottom w:val="none" w:sz="0" w:space="0" w:color="auto"/>
        <w:right w:val="none" w:sz="0" w:space="0" w:color="auto"/>
      </w:divBdr>
    </w:div>
    <w:div w:id="1141918426">
      <w:bodyDiv w:val="1"/>
      <w:marLeft w:val="0"/>
      <w:marRight w:val="0"/>
      <w:marTop w:val="0"/>
      <w:marBottom w:val="0"/>
      <w:divBdr>
        <w:top w:val="none" w:sz="0" w:space="0" w:color="auto"/>
        <w:left w:val="none" w:sz="0" w:space="0" w:color="auto"/>
        <w:bottom w:val="none" w:sz="0" w:space="0" w:color="auto"/>
        <w:right w:val="none" w:sz="0" w:space="0" w:color="auto"/>
      </w:divBdr>
    </w:div>
    <w:div w:id="1151211733">
      <w:bodyDiv w:val="1"/>
      <w:marLeft w:val="0"/>
      <w:marRight w:val="0"/>
      <w:marTop w:val="0"/>
      <w:marBottom w:val="0"/>
      <w:divBdr>
        <w:top w:val="none" w:sz="0" w:space="0" w:color="auto"/>
        <w:left w:val="none" w:sz="0" w:space="0" w:color="auto"/>
        <w:bottom w:val="none" w:sz="0" w:space="0" w:color="auto"/>
        <w:right w:val="none" w:sz="0" w:space="0" w:color="auto"/>
      </w:divBdr>
    </w:div>
    <w:div w:id="1153133264">
      <w:bodyDiv w:val="1"/>
      <w:marLeft w:val="0"/>
      <w:marRight w:val="0"/>
      <w:marTop w:val="0"/>
      <w:marBottom w:val="0"/>
      <w:divBdr>
        <w:top w:val="none" w:sz="0" w:space="0" w:color="auto"/>
        <w:left w:val="none" w:sz="0" w:space="0" w:color="auto"/>
        <w:bottom w:val="none" w:sz="0" w:space="0" w:color="auto"/>
        <w:right w:val="none" w:sz="0" w:space="0" w:color="auto"/>
      </w:divBdr>
    </w:div>
    <w:div w:id="1154176667">
      <w:bodyDiv w:val="1"/>
      <w:marLeft w:val="0"/>
      <w:marRight w:val="0"/>
      <w:marTop w:val="0"/>
      <w:marBottom w:val="0"/>
      <w:divBdr>
        <w:top w:val="none" w:sz="0" w:space="0" w:color="auto"/>
        <w:left w:val="none" w:sz="0" w:space="0" w:color="auto"/>
        <w:bottom w:val="none" w:sz="0" w:space="0" w:color="auto"/>
        <w:right w:val="none" w:sz="0" w:space="0" w:color="auto"/>
      </w:divBdr>
    </w:div>
    <w:div w:id="1178807867">
      <w:bodyDiv w:val="1"/>
      <w:marLeft w:val="0"/>
      <w:marRight w:val="0"/>
      <w:marTop w:val="0"/>
      <w:marBottom w:val="0"/>
      <w:divBdr>
        <w:top w:val="none" w:sz="0" w:space="0" w:color="auto"/>
        <w:left w:val="none" w:sz="0" w:space="0" w:color="auto"/>
        <w:bottom w:val="none" w:sz="0" w:space="0" w:color="auto"/>
        <w:right w:val="none" w:sz="0" w:space="0" w:color="auto"/>
      </w:divBdr>
    </w:div>
    <w:div w:id="1182935296">
      <w:bodyDiv w:val="1"/>
      <w:marLeft w:val="0"/>
      <w:marRight w:val="0"/>
      <w:marTop w:val="0"/>
      <w:marBottom w:val="0"/>
      <w:divBdr>
        <w:top w:val="none" w:sz="0" w:space="0" w:color="auto"/>
        <w:left w:val="none" w:sz="0" w:space="0" w:color="auto"/>
        <w:bottom w:val="none" w:sz="0" w:space="0" w:color="auto"/>
        <w:right w:val="none" w:sz="0" w:space="0" w:color="auto"/>
      </w:divBdr>
      <w:divsChild>
        <w:div w:id="882982177">
          <w:marLeft w:val="0"/>
          <w:marRight w:val="0"/>
          <w:marTop w:val="0"/>
          <w:marBottom w:val="0"/>
          <w:divBdr>
            <w:top w:val="none" w:sz="0" w:space="0" w:color="auto"/>
            <w:left w:val="none" w:sz="0" w:space="0" w:color="auto"/>
            <w:bottom w:val="none" w:sz="0" w:space="0" w:color="auto"/>
            <w:right w:val="none" w:sz="0" w:space="0" w:color="auto"/>
          </w:divBdr>
          <w:divsChild>
            <w:div w:id="834997167">
              <w:marLeft w:val="0"/>
              <w:marRight w:val="0"/>
              <w:marTop w:val="0"/>
              <w:marBottom w:val="0"/>
              <w:divBdr>
                <w:top w:val="none" w:sz="0" w:space="0" w:color="auto"/>
                <w:left w:val="none" w:sz="0" w:space="0" w:color="auto"/>
                <w:bottom w:val="none" w:sz="0" w:space="0" w:color="auto"/>
                <w:right w:val="none" w:sz="0" w:space="0" w:color="auto"/>
              </w:divBdr>
            </w:div>
          </w:divsChild>
        </w:div>
        <w:div w:id="1506169379">
          <w:marLeft w:val="0"/>
          <w:marRight w:val="0"/>
          <w:marTop w:val="0"/>
          <w:marBottom w:val="0"/>
          <w:divBdr>
            <w:top w:val="none" w:sz="0" w:space="0" w:color="auto"/>
            <w:left w:val="none" w:sz="0" w:space="0" w:color="auto"/>
            <w:bottom w:val="none" w:sz="0" w:space="0" w:color="auto"/>
            <w:right w:val="none" w:sz="0" w:space="0" w:color="auto"/>
          </w:divBdr>
        </w:div>
      </w:divsChild>
    </w:div>
    <w:div w:id="1189022417">
      <w:bodyDiv w:val="1"/>
      <w:marLeft w:val="0"/>
      <w:marRight w:val="0"/>
      <w:marTop w:val="0"/>
      <w:marBottom w:val="0"/>
      <w:divBdr>
        <w:top w:val="none" w:sz="0" w:space="0" w:color="auto"/>
        <w:left w:val="none" w:sz="0" w:space="0" w:color="auto"/>
        <w:bottom w:val="none" w:sz="0" w:space="0" w:color="auto"/>
        <w:right w:val="none" w:sz="0" w:space="0" w:color="auto"/>
      </w:divBdr>
    </w:div>
    <w:div w:id="1193494256">
      <w:bodyDiv w:val="1"/>
      <w:marLeft w:val="0"/>
      <w:marRight w:val="0"/>
      <w:marTop w:val="0"/>
      <w:marBottom w:val="0"/>
      <w:divBdr>
        <w:top w:val="none" w:sz="0" w:space="0" w:color="auto"/>
        <w:left w:val="none" w:sz="0" w:space="0" w:color="auto"/>
        <w:bottom w:val="none" w:sz="0" w:space="0" w:color="auto"/>
        <w:right w:val="none" w:sz="0" w:space="0" w:color="auto"/>
      </w:divBdr>
    </w:div>
    <w:div w:id="1202404109">
      <w:bodyDiv w:val="1"/>
      <w:marLeft w:val="0"/>
      <w:marRight w:val="0"/>
      <w:marTop w:val="0"/>
      <w:marBottom w:val="0"/>
      <w:divBdr>
        <w:top w:val="none" w:sz="0" w:space="0" w:color="auto"/>
        <w:left w:val="none" w:sz="0" w:space="0" w:color="auto"/>
        <w:bottom w:val="none" w:sz="0" w:space="0" w:color="auto"/>
        <w:right w:val="none" w:sz="0" w:space="0" w:color="auto"/>
      </w:divBdr>
      <w:divsChild>
        <w:div w:id="323559081">
          <w:marLeft w:val="46"/>
          <w:marRight w:val="0"/>
          <w:marTop w:val="92"/>
          <w:marBottom w:val="0"/>
          <w:divBdr>
            <w:top w:val="none" w:sz="0" w:space="0" w:color="auto"/>
            <w:left w:val="none" w:sz="0" w:space="0" w:color="auto"/>
            <w:bottom w:val="none" w:sz="0" w:space="0" w:color="auto"/>
            <w:right w:val="none" w:sz="0" w:space="0" w:color="auto"/>
          </w:divBdr>
        </w:div>
      </w:divsChild>
    </w:div>
    <w:div w:id="1214999987">
      <w:bodyDiv w:val="1"/>
      <w:marLeft w:val="0"/>
      <w:marRight w:val="0"/>
      <w:marTop w:val="0"/>
      <w:marBottom w:val="0"/>
      <w:divBdr>
        <w:top w:val="none" w:sz="0" w:space="0" w:color="auto"/>
        <w:left w:val="none" w:sz="0" w:space="0" w:color="auto"/>
        <w:bottom w:val="none" w:sz="0" w:space="0" w:color="auto"/>
        <w:right w:val="none" w:sz="0" w:space="0" w:color="auto"/>
      </w:divBdr>
    </w:div>
    <w:div w:id="1226990327">
      <w:bodyDiv w:val="1"/>
      <w:marLeft w:val="0"/>
      <w:marRight w:val="0"/>
      <w:marTop w:val="0"/>
      <w:marBottom w:val="0"/>
      <w:divBdr>
        <w:top w:val="none" w:sz="0" w:space="0" w:color="auto"/>
        <w:left w:val="none" w:sz="0" w:space="0" w:color="auto"/>
        <w:bottom w:val="none" w:sz="0" w:space="0" w:color="auto"/>
        <w:right w:val="none" w:sz="0" w:space="0" w:color="auto"/>
      </w:divBdr>
      <w:divsChild>
        <w:div w:id="1467964648">
          <w:marLeft w:val="0"/>
          <w:marRight w:val="0"/>
          <w:marTop w:val="0"/>
          <w:marBottom w:val="0"/>
          <w:divBdr>
            <w:top w:val="double" w:sz="6" w:space="1" w:color="auto"/>
            <w:left w:val="double" w:sz="6" w:space="4" w:color="auto"/>
            <w:bottom w:val="double" w:sz="6" w:space="1" w:color="auto"/>
            <w:right w:val="double" w:sz="6" w:space="4" w:color="auto"/>
          </w:divBdr>
        </w:div>
      </w:divsChild>
    </w:div>
    <w:div w:id="1231160616">
      <w:bodyDiv w:val="1"/>
      <w:marLeft w:val="0"/>
      <w:marRight w:val="0"/>
      <w:marTop w:val="0"/>
      <w:marBottom w:val="0"/>
      <w:divBdr>
        <w:top w:val="none" w:sz="0" w:space="0" w:color="auto"/>
        <w:left w:val="none" w:sz="0" w:space="0" w:color="auto"/>
        <w:bottom w:val="none" w:sz="0" w:space="0" w:color="auto"/>
        <w:right w:val="none" w:sz="0" w:space="0" w:color="auto"/>
      </w:divBdr>
    </w:div>
    <w:div w:id="1246646244">
      <w:bodyDiv w:val="1"/>
      <w:marLeft w:val="0"/>
      <w:marRight w:val="0"/>
      <w:marTop w:val="0"/>
      <w:marBottom w:val="0"/>
      <w:divBdr>
        <w:top w:val="none" w:sz="0" w:space="0" w:color="auto"/>
        <w:left w:val="none" w:sz="0" w:space="0" w:color="auto"/>
        <w:bottom w:val="none" w:sz="0" w:space="0" w:color="auto"/>
        <w:right w:val="none" w:sz="0" w:space="0" w:color="auto"/>
      </w:divBdr>
    </w:div>
    <w:div w:id="1252664307">
      <w:bodyDiv w:val="1"/>
      <w:marLeft w:val="0"/>
      <w:marRight w:val="0"/>
      <w:marTop w:val="0"/>
      <w:marBottom w:val="0"/>
      <w:divBdr>
        <w:top w:val="none" w:sz="0" w:space="0" w:color="auto"/>
        <w:left w:val="none" w:sz="0" w:space="0" w:color="auto"/>
        <w:bottom w:val="none" w:sz="0" w:space="0" w:color="auto"/>
        <w:right w:val="none" w:sz="0" w:space="0" w:color="auto"/>
      </w:divBdr>
      <w:divsChild>
        <w:div w:id="1748183331">
          <w:marLeft w:val="0"/>
          <w:marRight w:val="0"/>
          <w:marTop w:val="0"/>
          <w:marBottom w:val="0"/>
          <w:divBdr>
            <w:top w:val="double" w:sz="6" w:space="1" w:color="auto"/>
            <w:left w:val="double" w:sz="6" w:space="4" w:color="auto"/>
            <w:bottom w:val="double" w:sz="6" w:space="1" w:color="auto"/>
            <w:right w:val="double" w:sz="6" w:space="4" w:color="auto"/>
          </w:divBdr>
        </w:div>
      </w:divsChild>
    </w:div>
    <w:div w:id="1269389069">
      <w:bodyDiv w:val="1"/>
      <w:marLeft w:val="0"/>
      <w:marRight w:val="0"/>
      <w:marTop w:val="0"/>
      <w:marBottom w:val="0"/>
      <w:divBdr>
        <w:top w:val="none" w:sz="0" w:space="0" w:color="auto"/>
        <w:left w:val="none" w:sz="0" w:space="0" w:color="auto"/>
        <w:bottom w:val="none" w:sz="0" w:space="0" w:color="auto"/>
        <w:right w:val="none" w:sz="0" w:space="0" w:color="auto"/>
      </w:divBdr>
    </w:div>
    <w:div w:id="1279796593">
      <w:bodyDiv w:val="1"/>
      <w:marLeft w:val="0"/>
      <w:marRight w:val="0"/>
      <w:marTop w:val="0"/>
      <w:marBottom w:val="0"/>
      <w:divBdr>
        <w:top w:val="none" w:sz="0" w:space="0" w:color="auto"/>
        <w:left w:val="none" w:sz="0" w:space="0" w:color="auto"/>
        <w:bottom w:val="none" w:sz="0" w:space="0" w:color="auto"/>
        <w:right w:val="none" w:sz="0" w:space="0" w:color="auto"/>
      </w:divBdr>
    </w:div>
    <w:div w:id="1301761822">
      <w:bodyDiv w:val="1"/>
      <w:marLeft w:val="0"/>
      <w:marRight w:val="0"/>
      <w:marTop w:val="0"/>
      <w:marBottom w:val="0"/>
      <w:divBdr>
        <w:top w:val="none" w:sz="0" w:space="0" w:color="auto"/>
        <w:left w:val="none" w:sz="0" w:space="0" w:color="auto"/>
        <w:bottom w:val="none" w:sz="0" w:space="0" w:color="auto"/>
        <w:right w:val="none" w:sz="0" w:space="0" w:color="auto"/>
      </w:divBdr>
      <w:divsChild>
        <w:div w:id="354423411">
          <w:marLeft w:val="0"/>
          <w:marRight w:val="0"/>
          <w:marTop w:val="0"/>
          <w:marBottom w:val="0"/>
          <w:divBdr>
            <w:top w:val="double" w:sz="6" w:space="1" w:color="auto"/>
            <w:left w:val="double" w:sz="6" w:space="4" w:color="auto"/>
            <w:bottom w:val="double" w:sz="6" w:space="1" w:color="auto"/>
            <w:right w:val="double" w:sz="6" w:space="4" w:color="auto"/>
          </w:divBdr>
        </w:div>
      </w:divsChild>
    </w:div>
    <w:div w:id="1325084546">
      <w:bodyDiv w:val="1"/>
      <w:marLeft w:val="0"/>
      <w:marRight w:val="0"/>
      <w:marTop w:val="0"/>
      <w:marBottom w:val="0"/>
      <w:divBdr>
        <w:top w:val="none" w:sz="0" w:space="0" w:color="auto"/>
        <w:left w:val="none" w:sz="0" w:space="0" w:color="auto"/>
        <w:bottom w:val="none" w:sz="0" w:space="0" w:color="auto"/>
        <w:right w:val="none" w:sz="0" w:space="0" w:color="auto"/>
      </w:divBdr>
    </w:div>
    <w:div w:id="1344285565">
      <w:bodyDiv w:val="1"/>
      <w:marLeft w:val="0"/>
      <w:marRight w:val="0"/>
      <w:marTop w:val="0"/>
      <w:marBottom w:val="0"/>
      <w:divBdr>
        <w:top w:val="none" w:sz="0" w:space="0" w:color="auto"/>
        <w:left w:val="none" w:sz="0" w:space="0" w:color="auto"/>
        <w:bottom w:val="none" w:sz="0" w:space="0" w:color="auto"/>
        <w:right w:val="none" w:sz="0" w:space="0" w:color="auto"/>
      </w:divBdr>
    </w:div>
    <w:div w:id="1349135796">
      <w:bodyDiv w:val="1"/>
      <w:marLeft w:val="0"/>
      <w:marRight w:val="0"/>
      <w:marTop w:val="0"/>
      <w:marBottom w:val="0"/>
      <w:divBdr>
        <w:top w:val="none" w:sz="0" w:space="0" w:color="auto"/>
        <w:left w:val="none" w:sz="0" w:space="0" w:color="auto"/>
        <w:bottom w:val="none" w:sz="0" w:space="0" w:color="auto"/>
        <w:right w:val="none" w:sz="0" w:space="0" w:color="auto"/>
      </w:divBdr>
    </w:div>
    <w:div w:id="1351757063">
      <w:bodyDiv w:val="1"/>
      <w:marLeft w:val="0"/>
      <w:marRight w:val="0"/>
      <w:marTop w:val="0"/>
      <w:marBottom w:val="0"/>
      <w:divBdr>
        <w:top w:val="none" w:sz="0" w:space="0" w:color="auto"/>
        <w:left w:val="none" w:sz="0" w:space="0" w:color="auto"/>
        <w:bottom w:val="none" w:sz="0" w:space="0" w:color="auto"/>
        <w:right w:val="none" w:sz="0" w:space="0" w:color="auto"/>
      </w:divBdr>
      <w:divsChild>
        <w:div w:id="1223130443">
          <w:marLeft w:val="0"/>
          <w:marRight w:val="0"/>
          <w:marTop w:val="0"/>
          <w:marBottom w:val="0"/>
          <w:divBdr>
            <w:top w:val="double" w:sz="6" w:space="1" w:color="auto"/>
            <w:left w:val="double" w:sz="6" w:space="4" w:color="auto"/>
            <w:bottom w:val="double" w:sz="6" w:space="1" w:color="auto"/>
            <w:right w:val="double" w:sz="6" w:space="4" w:color="auto"/>
          </w:divBdr>
        </w:div>
      </w:divsChild>
    </w:div>
    <w:div w:id="1353073406">
      <w:bodyDiv w:val="1"/>
      <w:marLeft w:val="0"/>
      <w:marRight w:val="0"/>
      <w:marTop w:val="0"/>
      <w:marBottom w:val="0"/>
      <w:divBdr>
        <w:top w:val="none" w:sz="0" w:space="0" w:color="auto"/>
        <w:left w:val="none" w:sz="0" w:space="0" w:color="auto"/>
        <w:bottom w:val="none" w:sz="0" w:space="0" w:color="auto"/>
        <w:right w:val="none" w:sz="0" w:space="0" w:color="auto"/>
      </w:divBdr>
    </w:div>
    <w:div w:id="1359889267">
      <w:bodyDiv w:val="1"/>
      <w:marLeft w:val="0"/>
      <w:marRight w:val="0"/>
      <w:marTop w:val="0"/>
      <w:marBottom w:val="0"/>
      <w:divBdr>
        <w:top w:val="none" w:sz="0" w:space="0" w:color="auto"/>
        <w:left w:val="none" w:sz="0" w:space="0" w:color="auto"/>
        <w:bottom w:val="none" w:sz="0" w:space="0" w:color="auto"/>
        <w:right w:val="none" w:sz="0" w:space="0" w:color="auto"/>
      </w:divBdr>
    </w:div>
    <w:div w:id="1369405543">
      <w:bodyDiv w:val="1"/>
      <w:marLeft w:val="0"/>
      <w:marRight w:val="0"/>
      <w:marTop w:val="0"/>
      <w:marBottom w:val="0"/>
      <w:divBdr>
        <w:top w:val="none" w:sz="0" w:space="0" w:color="auto"/>
        <w:left w:val="none" w:sz="0" w:space="0" w:color="auto"/>
        <w:bottom w:val="none" w:sz="0" w:space="0" w:color="auto"/>
        <w:right w:val="none" w:sz="0" w:space="0" w:color="auto"/>
      </w:divBdr>
    </w:div>
    <w:div w:id="1377853675">
      <w:bodyDiv w:val="1"/>
      <w:marLeft w:val="0"/>
      <w:marRight w:val="0"/>
      <w:marTop w:val="0"/>
      <w:marBottom w:val="0"/>
      <w:divBdr>
        <w:top w:val="none" w:sz="0" w:space="0" w:color="auto"/>
        <w:left w:val="none" w:sz="0" w:space="0" w:color="auto"/>
        <w:bottom w:val="none" w:sz="0" w:space="0" w:color="auto"/>
        <w:right w:val="none" w:sz="0" w:space="0" w:color="auto"/>
      </w:divBdr>
    </w:div>
    <w:div w:id="1384909705">
      <w:bodyDiv w:val="1"/>
      <w:marLeft w:val="0"/>
      <w:marRight w:val="0"/>
      <w:marTop w:val="0"/>
      <w:marBottom w:val="0"/>
      <w:divBdr>
        <w:top w:val="none" w:sz="0" w:space="0" w:color="auto"/>
        <w:left w:val="none" w:sz="0" w:space="0" w:color="auto"/>
        <w:bottom w:val="none" w:sz="0" w:space="0" w:color="auto"/>
        <w:right w:val="none" w:sz="0" w:space="0" w:color="auto"/>
      </w:divBdr>
    </w:div>
    <w:div w:id="1404715665">
      <w:bodyDiv w:val="1"/>
      <w:marLeft w:val="0"/>
      <w:marRight w:val="0"/>
      <w:marTop w:val="0"/>
      <w:marBottom w:val="0"/>
      <w:divBdr>
        <w:top w:val="none" w:sz="0" w:space="0" w:color="auto"/>
        <w:left w:val="none" w:sz="0" w:space="0" w:color="auto"/>
        <w:bottom w:val="none" w:sz="0" w:space="0" w:color="auto"/>
        <w:right w:val="none" w:sz="0" w:space="0" w:color="auto"/>
      </w:divBdr>
      <w:divsChild>
        <w:div w:id="1029572875">
          <w:marLeft w:val="0"/>
          <w:marRight w:val="0"/>
          <w:marTop w:val="150"/>
          <w:marBottom w:val="0"/>
          <w:divBdr>
            <w:top w:val="none" w:sz="0" w:space="0" w:color="auto"/>
            <w:left w:val="none" w:sz="0" w:space="0" w:color="auto"/>
            <w:bottom w:val="none" w:sz="0" w:space="0" w:color="auto"/>
            <w:right w:val="none" w:sz="0" w:space="0" w:color="auto"/>
          </w:divBdr>
          <w:divsChild>
            <w:div w:id="10013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859">
      <w:bodyDiv w:val="1"/>
      <w:marLeft w:val="0"/>
      <w:marRight w:val="0"/>
      <w:marTop w:val="0"/>
      <w:marBottom w:val="0"/>
      <w:divBdr>
        <w:top w:val="none" w:sz="0" w:space="0" w:color="auto"/>
        <w:left w:val="none" w:sz="0" w:space="0" w:color="auto"/>
        <w:bottom w:val="none" w:sz="0" w:space="0" w:color="auto"/>
        <w:right w:val="none" w:sz="0" w:space="0" w:color="auto"/>
      </w:divBdr>
    </w:div>
    <w:div w:id="1456217953">
      <w:bodyDiv w:val="1"/>
      <w:marLeft w:val="0"/>
      <w:marRight w:val="0"/>
      <w:marTop w:val="0"/>
      <w:marBottom w:val="0"/>
      <w:divBdr>
        <w:top w:val="none" w:sz="0" w:space="0" w:color="auto"/>
        <w:left w:val="none" w:sz="0" w:space="0" w:color="auto"/>
        <w:bottom w:val="none" w:sz="0" w:space="0" w:color="auto"/>
        <w:right w:val="none" w:sz="0" w:space="0" w:color="auto"/>
      </w:divBdr>
    </w:div>
    <w:div w:id="1458446083">
      <w:bodyDiv w:val="1"/>
      <w:marLeft w:val="0"/>
      <w:marRight w:val="0"/>
      <w:marTop w:val="0"/>
      <w:marBottom w:val="0"/>
      <w:divBdr>
        <w:top w:val="none" w:sz="0" w:space="0" w:color="auto"/>
        <w:left w:val="none" w:sz="0" w:space="0" w:color="auto"/>
        <w:bottom w:val="none" w:sz="0" w:space="0" w:color="auto"/>
        <w:right w:val="none" w:sz="0" w:space="0" w:color="auto"/>
      </w:divBdr>
    </w:div>
    <w:div w:id="1483547056">
      <w:bodyDiv w:val="1"/>
      <w:marLeft w:val="0"/>
      <w:marRight w:val="0"/>
      <w:marTop w:val="0"/>
      <w:marBottom w:val="0"/>
      <w:divBdr>
        <w:top w:val="none" w:sz="0" w:space="0" w:color="auto"/>
        <w:left w:val="none" w:sz="0" w:space="0" w:color="auto"/>
        <w:bottom w:val="none" w:sz="0" w:space="0" w:color="auto"/>
        <w:right w:val="none" w:sz="0" w:space="0" w:color="auto"/>
      </w:divBdr>
    </w:div>
    <w:div w:id="1483739575">
      <w:bodyDiv w:val="1"/>
      <w:marLeft w:val="0"/>
      <w:marRight w:val="0"/>
      <w:marTop w:val="0"/>
      <w:marBottom w:val="0"/>
      <w:divBdr>
        <w:top w:val="none" w:sz="0" w:space="0" w:color="auto"/>
        <w:left w:val="none" w:sz="0" w:space="0" w:color="auto"/>
        <w:bottom w:val="none" w:sz="0" w:space="0" w:color="auto"/>
        <w:right w:val="none" w:sz="0" w:space="0" w:color="auto"/>
      </w:divBdr>
      <w:divsChild>
        <w:div w:id="836965099">
          <w:marLeft w:val="0"/>
          <w:marRight w:val="0"/>
          <w:marTop w:val="0"/>
          <w:marBottom w:val="0"/>
          <w:divBdr>
            <w:top w:val="double" w:sz="6" w:space="1" w:color="auto"/>
            <w:left w:val="double" w:sz="6" w:space="4" w:color="auto"/>
            <w:bottom w:val="double" w:sz="6" w:space="1" w:color="auto"/>
            <w:right w:val="double" w:sz="6" w:space="4" w:color="auto"/>
          </w:divBdr>
        </w:div>
      </w:divsChild>
    </w:div>
    <w:div w:id="1510757895">
      <w:bodyDiv w:val="1"/>
      <w:marLeft w:val="0"/>
      <w:marRight w:val="0"/>
      <w:marTop w:val="0"/>
      <w:marBottom w:val="0"/>
      <w:divBdr>
        <w:top w:val="none" w:sz="0" w:space="0" w:color="auto"/>
        <w:left w:val="none" w:sz="0" w:space="0" w:color="auto"/>
        <w:bottom w:val="none" w:sz="0" w:space="0" w:color="auto"/>
        <w:right w:val="none" w:sz="0" w:space="0" w:color="auto"/>
      </w:divBdr>
      <w:divsChild>
        <w:div w:id="2035839196">
          <w:marLeft w:val="0"/>
          <w:marRight w:val="0"/>
          <w:marTop w:val="0"/>
          <w:marBottom w:val="0"/>
          <w:divBdr>
            <w:top w:val="double" w:sz="6" w:space="1" w:color="auto"/>
            <w:left w:val="double" w:sz="6" w:space="4" w:color="auto"/>
            <w:bottom w:val="double" w:sz="6" w:space="1" w:color="auto"/>
            <w:right w:val="double" w:sz="6" w:space="4" w:color="auto"/>
          </w:divBdr>
        </w:div>
      </w:divsChild>
    </w:div>
    <w:div w:id="1513455251">
      <w:bodyDiv w:val="1"/>
      <w:marLeft w:val="0"/>
      <w:marRight w:val="0"/>
      <w:marTop w:val="0"/>
      <w:marBottom w:val="0"/>
      <w:divBdr>
        <w:top w:val="none" w:sz="0" w:space="0" w:color="auto"/>
        <w:left w:val="none" w:sz="0" w:space="0" w:color="auto"/>
        <w:bottom w:val="none" w:sz="0" w:space="0" w:color="auto"/>
        <w:right w:val="none" w:sz="0" w:space="0" w:color="auto"/>
      </w:divBdr>
      <w:divsChild>
        <w:div w:id="903417332">
          <w:marLeft w:val="0"/>
          <w:marRight w:val="0"/>
          <w:marTop w:val="0"/>
          <w:marBottom w:val="0"/>
          <w:divBdr>
            <w:top w:val="double" w:sz="6" w:space="1" w:color="auto"/>
            <w:left w:val="double" w:sz="6" w:space="4" w:color="auto"/>
            <w:bottom w:val="double" w:sz="6" w:space="1" w:color="auto"/>
            <w:right w:val="double" w:sz="6" w:space="4" w:color="auto"/>
          </w:divBdr>
        </w:div>
      </w:divsChild>
    </w:div>
    <w:div w:id="1518696950">
      <w:bodyDiv w:val="1"/>
      <w:marLeft w:val="0"/>
      <w:marRight w:val="0"/>
      <w:marTop w:val="0"/>
      <w:marBottom w:val="0"/>
      <w:divBdr>
        <w:top w:val="none" w:sz="0" w:space="0" w:color="auto"/>
        <w:left w:val="none" w:sz="0" w:space="0" w:color="auto"/>
        <w:bottom w:val="none" w:sz="0" w:space="0" w:color="auto"/>
        <w:right w:val="none" w:sz="0" w:space="0" w:color="auto"/>
      </w:divBdr>
      <w:divsChild>
        <w:div w:id="1237398050">
          <w:marLeft w:val="0"/>
          <w:marRight w:val="0"/>
          <w:marTop w:val="150"/>
          <w:marBottom w:val="0"/>
          <w:divBdr>
            <w:top w:val="none" w:sz="0" w:space="0" w:color="auto"/>
            <w:left w:val="none" w:sz="0" w:space="0" w:color="auto"/>
            <w:bottom w:val="none" w:sz="0" w:space="0" w:color="auto"/>
            <w:right w:val="none" w:sz="0" w:space="0" w:color="auto"/>
          </w:divBdr>
          <w:divsChild>
            <w:div w:id="563832076">
              <w:marLeft w:val="0"/>
              <w:marRight w:val="0"/>
              <w:marTop w:val="0"/>
              <w:marBottom w:val="0"/>
              <w:divBdr>
                <w:top w:val="none" w:sz="0" w:space="0" w:color="auto"/>
                <w:left w:val="none" w:sz="0" w:space="0" w:color="auto"/>
                <w:bottom w:val="none" w:sz="0" w:space="0" w:color="auto"/>
                <w:right w:val="none" w:sz="0" w:space="0" w:color="auto"/>
              </w:divBdr>
            </w:div>
          </w:divsChild>
        </w:div>
        <w:div w:id="1752387922">
          <w:marLeft w:val="0"/>
          <w:marRight w:val="0"/>
          <w:marTop w:val="150"/>
          <w:marBottom w:val="0"/>
          <w:divBdr>
            <w:top w:val="none" w:sz="0" w:space="0" w:color="auto"/>
            <w:left w:val="none" w:sz="0" w:space="0" w:color="auto"/>
            <w:bottom w:val="none" w:sz="0" w:space="0" w:color="auto"/>
            <w:right w:val="none" w:sz="0" w:space="0" w:color="auto"/>
          </w:divBdr>
        </w:div>
      </w:divsChild>
    </w:div>
    <w:div w:id="1529179983">
      <w:bodyDiv w:val="1"/>
      <w:marLeft w:val="0"/>
      <w:marRight w:val="0"/>
      <w:marTop w:val="0"/>
      <w:marBottom w:val="0"/>
      <w:divBdr>
        <w:top w:val="none" w:sz="0" w:space="0" w:color="auto"/>
        <w:left w:val="none" w:sz="0" w:space="0" w:color="auto"/>
        <w:bottom w:val="none" w:sz="0" w:space="0" w:color="auto"/>
        <w:right w:val="none" w:sz="0" w:space="0" w:color="auto"/>
      </w:divBdr>
    </w:div>
    <w:div w:id="1532644635">
      <w:bodyDiv w:val="1"/>
      <w:marLeft w:val="0"/>
      <w:marRight w:val="0"/>
      <w:marTop w:val="0"/>
      <w:marBottom w:val="0"/>
      <w:divBdr>
        <w:top w:val="none" w:sz="0" w:space="0" w:color="auto"/>
        <w:left w:val="none" w:sz="0" w:space="0" w:color="auto"/>
        <w:bottom w:val="none" w:sz="0" w:space="0" w:color="auto"/>
        <w:right w:val="none" w:sz="0" w:space="0" w:color="auto"/>
      </w:divBdr>
    </w:div>
    <w:div w:id="1539199145">
      <w:bodyDiv w:val="1"/>
      <w:marLeft w:val="0"/>
      <w:marRight w:val="0"/>
      <w:marTop w:val="0"/>
      <w:marBottom w:val="0"/>
      <w:divBdr>
        <w:top w:val="none" w:sz="0" w:space="0" w:color="auto"/>
        <w:left w:val="none" w:sz="0" w:space="0" w:color="auto"/>
        <w:bottom w:val="none" w:sz="0" w:space="0" w:color="auto"/>
        <w:right w:val="none" w:sz="0" w:space="0" w:color="auto"/>
      </w:divBdr>
    </w:div>
    <w:div w:id="1539507478">
      <w:bodyDiv w:val="1"/>
      <w:marLeft w:val="0"/>
      <w:marRight w:val="0"/>
      <w:marTop w:val="0"/>
      <w:marBottom w:val="0"/>
      <w:divBdr>
        <w:top w:val="none" w:sz="0" w:space="0" w:color="auto"/>
        <w:left w:val="none" w:sz="0" w:space="0" w:color="auto"/>
        <w:bottom w:val="none" w:sz="0" w:space="0" w:color="auto"/>
        <w:right w:val="none" w:sz="0" w:space="0" w:color="auto"/>
      </w:divBdr>
    </w:div>
    <w:div w:id="1567883420">
      <w:bodyDiv w:val="1"/>
      <w:marLeft w:val="0"/>
      <w:marRight w:val="0"/>
      <w:marTop w:val="0"/>
      <w:marBottom w:val="0"/>
      <w:divBdr>
        <w:top w:val="none" w:sz="0" w:space="0" w:color="auto"/>
        <w:left w:val="none" w:sz="0" w:space="0" w:color="auto"/>
        <w:bottom w:val="none" w:sz="0" w:space="0" w:color="auto"/>
        <w:right w:val="none" w:sz="0" w:space="0" w:color="auto"/>
      </w:divBdr>
    </w:div>
    <w:div w:id="1578901643">
      <w:bodyDiv w:val="1"/>
      <w:marLeft w:val="0"/>
      <w:marRight w:val="0"/>
      <w:marTop w:val="0"/>
      <w:marBottom w:val="0"/>
      <w:divBdr>
        <w:top w:val="none" w:sz="0" w:space="0" w:color="auto"/>
        <w:left w:val="none" w:sz="0" w:space="0" w:color="auto"/>
        <w:bottom w:val="none" w:sz="0" w:space="0" w:color="auto"/>
        <w:right w:val="none" w:sz="0" w:space="0" w:color="auto"/>
      </w:divBdr>
      <w:divsChild>
        <w:div w:id="2109428808">
          <w:marLeft w:val="0"/>
          <w:marRight w:val="0"/>
          <w:marTop w:val="0"/>
          <w:marBottom w:val="0"/>
          <w:divBdr>
            <w:top w:val="double" w:sz="6" w:space="1" w:color="auto"/>
            <w:left w:val="double" w:sz="6" w:space="4" w:color="auto"/>
            <w:bottom w:val="double" w:sz="6" w:space="1" w:color="auto"/>
            <w:right w:val="double" w:sz="6" w:space="4" w:color="auto"/>
          </w:divBdr>
        </w:div>
      </w:divsChild>
    </w:div>
    <w:div w:id="1584220859">
      <w:bodyDiv w:val="1"/>
      <w:marLeft w:val="0"/>
      <w:marRight w:val="0"/>
      <w:marTop w:val="0"/>
      <w:marBottom w:val="0"/>
      <w:divBdr>
        <w:top w:val="none" w:sz="0" w:space="0" w:color="auto"/>
        <w:left w:val="none" w:sz="0" w:space="0" w:color="auto"/>
        <w:bottom w:val="none" w:sz="0" w:space="0" w:color="auto"/>
        <w:right w:val="none" w:sz="0" w:space="0" w:color="auto"/>
      </w:divBdr>
    </w:div>
    <w:div w:id="1586498779">
      <w:bodyDiv w:val="1"/>
      <w:marLeft w:val="0"/>
      <w:marRight w:val="0"/>
      <w:marTop w:val="0"/>
      <w:marBottom w:val="0"/>
      <w:divBdr>
        <w:top w:val="none" w:sz="0" w:space="0" w:color="auto"/>
        <w:left w:val="none" w:sz="0" w:space="0" w:color="auto"/>
        <w:bottom w:val="none" w:sz="0" w:space="0" w:color="auto"/>
        <w:right w:val="none" w:sz="0" w:space="0" w:color="auto"/>
      </w:divBdr>
    </w:div>
    <w:div w:id="1606694326">
      <w:bodyDiv w:val="1"/>
      <w:marLeft w:val="0"/>
      <w:marRight w:val="0"/>
      <w:marTop w:val="0"/>
      <w:marBottom w:val="0"/>
      <w:divBdr>
        <w:top w:val="none" w:sz="0" w:space="0" w:color="auto"/>
        <w:left w:val="none" w:sz="0" w:space="0" w:color="auto"/>
        <w:bottom w:val="none" w:sz="0" w:space="0" w:color="auto"/>
        <w:right w:val="none" w:sz="0" w:space="0" w:color="auto"/>
      </w:divBdr>
      <w:divsChild>
        <w:div w:id="1328244258">
          <w:marLeft w:val="0"/>
          <w:marRight w:val="0"/>
          <w:marTop w:val="0"/>
          <w:marBottom w:val="0"/>
          <w:divBdr>
            <w:top w:val="double" w:sz="6" w:space="1" w:color="auto"/>
            <w:left w:val="double" w:sz="6" w:space="4" w:color="auto"/>
            <w:bottom w:val="double" w:sz="6" w:space="1" w:color="auto"/>
            <w:right w:val="double" w:sz="6" w:space="4" w:color="auto"/>
          </w:divBdr>
        </w:div>
      </w:divsChild>
    </w:div>
    <w:div w:id="1609005343">
      <w:bodyDiv w:val="1"/>
      <w:marLeft w:val="0"/>
      <w:marRight w:val="0"/>
      <w:marTop w:val="0"/>
      <w:marBottom w:val="0"/>
      <w:divBdr>
        <w:top w:val="none" w:sz="0" w:space="0" w:color="auto"/>
        <w:left w:val="none" w:sz="0" w:space="0" w:color="auto"/>
        <w:bottom w:val="none" w:sz="0" w:space="0" w:color="auto"/>
        <w:right w:val="none" w:sz="0" w:space="0" w:color="auto"/>
      </w:divBdr>
      <w:divsChild>
        <w:div w:id="659771173">
          <w:marLeft w:val="0"/>
          <w:marRight w:val="0"/>
          <w:marTop w:val="0"/>
          <w:marBottom w:val="0"/>
          <w:divBdr>
            <w:top w:val="double" w:sz="6" w:space="1" w:color="auto"/>
            <w:left w:val="double" w:sz="6" w:space="4" w:color="auto"/>
            <w:bottom w:val="double" w:sz="6" w:space="1" w:color="auto"/>
            <w:right w:val="double" w:sz="6" w:space="4" w:color="auto"/>
          </w:divBdr>
        </w:div>
      </w:divsChild>
    </w:div>
    <w:div w:id="1611163507">
      <w:bodyDiv w:val="1"/>
      <w:marLeft w:val="0"/>
      <w:marRight w:val="0"/>
      <w:marTop w:val="0"/>
      <w:marBottom w:val="0"/>
      <w:divBdr>
        <w:top w:val="none" w:sz="0" w:space="0" w:color="auto"/>
        <w:left w:val="none" w:sz="0" w:space="0" w:color="auto"/>
        <w:bottom w:val="none" w:sz="0" w:space="0" w:color="auto"/>
        <w:right w:val="none" w:sz="0" w:space="0" w:color="auto"/>
      </w:divBdr>
    </w:div>
    <w:div w:id="1619408834">
      <w:bodyDiv w:val="1"/>
      <w:marLeft w:val="0"/>
      <w:marRight w:val="0"/>
      <w:marTop w:val="0"/>
      <w:marBottom w:val="0"/>
      <w:divBdr>
        <w:top w:val="none" w:sz="0" w:space="0" w:color="auto"/>
        <w:left w:val="none" w:sz="0" w:space="0" w:color="auto"/>
        <w:bottom w:val="none" w:sz="0" w:space="0" w:color="auto"/>
        <w:right w:val="none" w:sz="0" w:space="0" w:color="auto"/>
      </w:divBdr>
      <w:divsChild>
        <w:div w:id="720521594">
          <w:marLeft w:val="0"/>
          <w:marRight w:val="0"/>
          <w:marTop w:val="0"/>
          <w:marBottom w:val="0"/>
          <w:divBdr>
            <w:top w:val="double" w:sz="6" w:space="1" w:color="auto"/>
            <w:left w:val="double" w:sz="6" w:space="4" w:color="auto"/>
            <w:bottom w:val="double" w:sz="6" w:space="1" w:color="auto"/>
            <w:right w:val="double" w:sz="6" w:space="4" w:color="auto"/>
          </w:divBdr>
        </w:div>
      </w:divsChild>
    </w:div>
    <w:div w:id="1621689166">
      <w:bodyDiv w:val="1"/>
      <w:marLeft w:val="0"/>
      <w:marRight w:val="0"/>
      <w:marTop w:val="0"/>
      <w:marBottom w:val="0"/>
      <w:divBdr>
        <w:top w:val="none" w:sz="0" w:space="0" w:color="auto"/>
        <w:left w:val="none" w:sz="0" w:space="0" w:color="auto"/>
        <w:bottom w:val="none" w:sz="0" w:space="0" w:color="auto"/>
        <w:right w:val="none" w:sz="0" w:space="0" w:color="auto"/>
      </w:divBdr>
    </w:div>
    <w:div w:id="1621913133">
      <w:bodyDiv w:val="1"/>
      <w:marLeft w:val="0"/>
      <w:marRight w:val="0"/>
      <w:marTop w:val="0"/>
      <w:marBottom w:val="0"/>
      <w:divBdr>
        <w:top w:val="none" w:sz="0" w:space="0" w:color="auto"/>
        <w:left w:val="none" w:sz="0" w:space="0" w:color="auto"/>
        <w:bottom w:val="none" w:sz="0" w:space="0" w:color="auto"/>
        <w:right w:val="none" w:sz="0" w:space="0" w:color="auto"/>
      </w:divBdr>
    </w:div>
    <w:div w:id="1644583959">
      <w:bodyDiv w:val="1"/>
      <w:marLeft w:val="0"/>
      <w:marRight w:val="0"/>
      <w:marTop w:val="0"/>
      <w:marBottom w:val="0"/>
      <w:divBdr>
        <w:top w:val="none" w:sz="0" w:space="0" w:color="auto"/>
        <w:left w:val="none" w:sz="0" w:space="0" w:color="auto"/>
        <w:bottom w:val="none" w:sz="0" w:space="0" w:color="auto"/>
        <w:right w:val="none" w:sz="0" w:space="0" w:color="auto"/>
      </w:divBdr>
    </w:div>
    <w:div w:id="1651784829">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sChild>
        <w:div w:id="2096125353">
          <w:marLeft w:val="0"/>
          <w:marRight w:val="0"/>
          <w:marTop w:val="0"/>
          <w:marBottom w:val="0"/>
          <w:divBdr>
            <w:top w:val="double" w:sz="6" w:space="1" w:color="auto"/>
            <w:left w:val="double" w:sz="6" w:space="4" w:color="auto"/>
            <w:bottom w:val="double" w:sz="6" w:space="1" w:color="auto"/>
            <w:right w:val="double" w:sz="6" w:space="4" w:color="auto"/>
          </w:divBdr>
        </w:div>
      </w:divsChild>
    </w:div>
    <w:div w:id="1683776711">
      <w:bodyDiv w:val="1"/>
      <w:marLeft w:val="0"/>
      <w:marRight w:val="0"/>
      <w:marTop w:val="0"/>
      <w:marBottom w:val="0"/>
      <w:divBdr>
        <w:top w:val="none" w:sz="0" w:space="0" w:color="auto"/>
        <w:left w:val="none" w:sz="0" w:space="0" w:color="auto"/>
        <w:bottom w:val="none" w:sz="0" w:space="0" w:color="auto"/>
        <w:right w:val="none" w:sz="0" w:space="0" w:color="auto"/>
      </w:divBdr>
    </w:div>
    <w:div w:id="1711107846">
      <w:bodyDiv w:val="1"/>
      <w:marLeft w:val="0"/>
      <w:marRight w:val="0"/>
      <w:marTop w:val="0"/>
      <w:marBottom w:val="0"/>
      <w:divBdr>
        <w:top w:val="none" w:sz="0" w:space="0" w:color="auto"/>
        <w:left w:val="none" w:sz="0" w:space="0" w:color="auto"/>
        <w:bottom w:val="none" w:sz="0" w:space="0" w:color="auto"/>
        <w:right w:val="none" w:sz="0" w:space="0" w:color="auto"/>
      </w:divBdr>
    </w:div>
    <w:div w:id="1718310710">
      <w:bodyDiv w:val="1"/>
      <w:marLeft w:val="0"/>
      <w:marRight w:val="0"/>
      <w:marTop w:val="0"/>
      <w:marBottom w:val="0"/>
      <w:divBdr>
        <w:top w:val="none" w:sz="0" w:space="0" w:color="auto"/>
        <w:left w:val="none" w:sz="0" w:space="0" w:color="auto"/>
        <w:bottom w:val="none" w:sz="0" w:space="0" w:color="auto"/>
        <w:right w:val="none" w:sz="0" w:space="0" w:color="auto"/>
      </w:divBdr>
    </w:div>
    <w:div w:id="1721400551">
      <w:bodyDiv w:val="1"/>
      <w:marLeft w:val="0"/>
      <w:marRight w:val="0"/>
      <w:marTop w:val="0"/>
      <w:marBottom w:val="0"/>
      <w:divBdr>
        <w:top w:val="none" w:sz="0" w:space="0" w:color="auto"/>
        <w:left w:val="none" w:sz="0" w:space="0" w:color="auto"/>
        <w:bottom w:val="none" w:sz="0" w:space="0" w:color="auto"/>
        <w:right w:val="none" w:sz="0" w:space="0" w:color="auto"/>
      </w:divBdr>
    </w:div>
    <w:div w:id="1730765946">
      <w:bodyDiv w:val="1"/>
      <w:marLeft w:val="0"/>
      <w:marRight w:val="0"/>
      <w:marTop w:val="0"/>
      <w:marBottom w:val="0"/>
      <w:divBdr>
        <w:top w:val="none" w:sz="0" w:space="0" w:color="auto"/>
        <w:left w:val="none" w:sz="0" w:space="0" w:color="auto"/>
        <w:bottom w:val="none" w:sz="0" w:space="0" w:color="auto"/>
        <w:right w:val="none" w:sz="0" w:space="0" w:color="auto"/>
      </w:divBdr>
    </w:div>
    <w:div w:id="1748458627">
      <w:bodyDiv w:val="1"/>
      <w:marLeft w:val="0"/>
      <w:marRight w:val="0"/>
      <w:marTop w:val="0"/>
      <w:marBottom w:val="0"/>
      <w:divBdr>
        <w:top w:val="none" w:sz="0" w:space="0" w:color="auto"/>
        <w:left w:val="none" w:sz="0" w:space="0" w:color="auto"/>
        <w:bottom w:val="none" w:sz="0" w:space="0" w:color="auto"/>
        <w:right w:val="none" w:sz="0" w:space="0" w:color="auto"/>
      </w:divBdr>
    </w:div>
    <w:div w:id="1750036971">
      <w:bodyDiv w:val="1"/>
      <w:marLeft w:val="0"/>
      <w:marRight w:val="0"/>
      <w:marTop w:val="0"/>
      <w:marBottom w:val="0"/>
      <w:divBdr>
        <w:top w:val="none" w:sz="0" w:space="0" w:color="auto"/>
        <w:left w:val="none" w:sz="0" w:space="0" w:color="auto"/>
        <w:bottom w:val="none" w:sz="0" w:space="0" w:color="auto"/>
        <w:right w:val="none" w:sz="0" w:space="0" w:color="auto"/>
      </w:divBdr>
      <w:divsChild>
        <w:div w:id="2026517350">
          <w:marLeft w:val="0"/>
          <w:marRight w:val="0"/>
          <w:marTop w:val="0"/>
          <w:marBottom w:val="0"/>
          <w:divBdr>
            <w:top w:val="double" w:sz="6" w:space="1" w:color="auto"/>
            <w:left w:val="double" w:sz="6" w:space="4" w:color="auto"/>
            <w:bottom w:val="double" w:sz="6" w:space="1" w:color="auto"/>
            <w:right w:val="double" w:sz="6" w:space="4" w:color="auto"/>
          </w:divBdr>
        </w:div>
      </w:divsChild>
    </w:div>
    <w:div w:id="1765565539">
      <w:bodyDiv w:val="1"/>
      <w:marLeft w:val="0"/>
      <w:marRight w:val="0"/>
      <w:marTop w:val="0"/>
      <w:marBottom w:val="0"/>
      <w:divBdr>
        <w:top w:val="none" w:sz="0" w:space="0" w:color="auto"/>
        <w:left w:val="none" w:sz="0" w:space="0" w:color="auto"/>
        <w:bottom w:val="none" w:sz="0" w:space="0" w:color="auto"/>
        <w:right w:val="none" w:sz="0" w:space="0" w:color="auto"/>
      </w:divBdr>
    </w:div>
    <w:div w:id="1770659627">
      <w:bodyDiv w:val="1"/>
      <w:marLeft w:val="0"/>
      <w:marRight w:val="0"/>
      <w:marTop w:val="0"/>
      <w:marBottom w:val="0"/>
      <w:divBdr>
        <w:top w:val="none" w:sz="0" w:space="0" w:color="auto"/>
        <w:left w:val="none" w:sz="0" w:space="0" w:color="auto"/>
        <w:bottom w:val="none" w:sz="0" w:space="0" w:color="auto"/>
        <w:right w:val="none" w:sz="0" w:space="0" w:color="auto"/>
      </w:divBdr>
    </w:div>
    <w:div w:id="1774283691">
      <w:bodyDiv w:val="1"/>
      <w:marLeft w:val="0"/>
      <w:marRight w:val="0"/>
      <w:marTop w:val="0"/>
      <w:marBottom w:val="0"/>
      <w:divBdr>
        <w:top w:val="none" w:sz="0" w:space="0" w:color="auto"/>
        <w:left w:val="none" w:sz="0" w:space="0" w:color="auto"/>
        <w:bottom w:val="none" w:sz="0" w:space="0" w:color="auto"/>
        <w:right w:val="none" w:sz="0" w:space="0" w:color="auto"/>
      </w:divBdr>
    </w:div>
    <w:div w:id="1781145648">
      <w:bodyDiv w:val="1"/>
      <w:marLeft w:val="0"/>
      <w:marRight w:val="0"/>
      <w:marTop w:val="0"/>
      <w:marBottom w:val="0"/>
      <w:divBdr>
        <w:top w:val="none" w:sz="0" w:space="0" w:color="auto"/>
        <w:left w:val="none" w:sz="0" w:space="0" w:color="auto"/>
        <w:bottom w:val="none" w:sz="0" w:space="0" w:color="auto"/>
        <w:right w:val="none" w:sz="0" w:space="0" w:color="auto"/>
      </w:divBdr>
    </w:div>
    <w:div w:id="1796942569">
      <w:bodyDiv w:val="1"/>
      <w:marLeft w:val="0"/>
      <w:marRight w:val="0"/>
      <w:marTop w:val="0"/>
      <w:marBottom w:val="0"/>
      <w:divBdr>
        <w:top w:val="none" w:sz="0" w:space="0" w:color="auto"/>
        <w:left w:val="none" w:sz="0" w:space="0" w:color="auto"/>
        <w:bottom w:val="none" w:sz="0" w:space="0" w:color="auto"/>
        <w:right w:val="none" w:sz="0" w:space="0" w:color="auto"/>
      </w:divBdr>
    </w:div>
    <w:div w:id="1807165845">
      <w:bodyDiv w:val="1"/>
      <w:marLeft w:val="0"/>
      <w:marRight w:val="0"/>
      <w:marTop w:val="0"/>
      <w:marBottom w:val="0"/>
      <w:divBdr>
        <w:top w:val="none" w:sz="0" w:space="0" w:color="auto"/>
        <w:left w:val="none" w:sz="0" w:space="0" w:color="auto"/>
        <w:bottom w:val="none" w:sz="0" w:space="0" w:color="auto"/>
        <w:right w:val="none" w:sz="0" w:space="0" w:color="auto"/>
      </w:divBdr>
      <w:divsChild>
        <w:div w:id="884947707">
          <w:marLeft w:val="0"/>
          <w:marRight w:val="0"/>
          <w:marTop w:val="0"/>
          <w:marBottom w:val="375"/>
          <w:divBdr>
            <w:top w:val="none" w:sz="0" w:space="0" w:color="auto"/>
            <w:left w:val="none" w:sz="0" w:space="0" w:color="auto"/>
            <w:bottom w:val="none" w:sz="0" w:space="0" w:color="auto"/>
            <w:right w:val="none" w:sz="0" w:space="0" w:color="auto"/>
          </w:divBdr>
        </w:div>
        <w:div w:id="1349143396">
          <w:marLeft w:val="0"/>
          <w:marRight w:val="0"/>
          <w:marTop w:val="0"/>
          <w:marBottom w:val="375"/>
          <w:divBdr>
            <w:top w:val="none" w:sz="0" w:space="0" w:color="auto"/>
            <w:left w:val="none" w:sz="0" w:space="0" w:color="auto"/>
            <w:bottom w:val="none" w:sz="0" w:space="0" w:color="auto"/>
            <w:right w:val="none" w:sz="0" w:space="0" w:color="auto"/>
          </w:divBdr>
        </w:div>
      </w:divsChild>
    </w:div>
    <w:div w:id="1811093343">
      <w:bodyDiv w:val="1"/>
      <w:marLeft w:val="0"/>
      <w:marRight w:val="0"/>
      <w:marTop w:val="0"/>
      <w:marBottom w:val="0"/>
      <w:divBdr>
        <w:top w:val="none" w:sz="0" w:space="0" w:color="auto"/>
        <w:left w:val="none" w:sz="0" w:space="0" w:color="auto"/>
        <w:bottom w:val="none" w:sz="0" w:space="0" w:color="auto"/>
        <w:right w:val="none" w:sz="0" w:space="0" w:color="auto"/>
      </w:divBdr>
      <w:divsChild>
        <w:div w:id="1260798646">
          <w:marLeft w:val="0"/>
          <w:marRight w:val="0"/>
          <w:marTop w:val="0"/>
          <w:marBottom w:val="0"/>
          <w:divBdr>
            <w:top w:val="double" w:sz="6" w:space="1" w:color="auto"/>
            <w:left w:val="double" w:sz="6" w:space="4" w:color="auto"/>
            <w:bottom w:val="double" w:sz="6" w:space="1" w:color="auto"/>
            <w:right w:val="double" w:sz="6" w:space="4" w:color="auto"/>
          </w:divBdr>
        </w:div>
      </w:divsChild>
    </w:div>
    <w:div w:id="1812671268">
      <w:bodyDiv w:val="1"/>
      <w:marLeft w:val="0"/>
      <w:marRight w:val="0"/>
      <w:marTop w:val="0"/>
      <w:marBottom w:val="0"/>
      <w:divBdr>
        <w:top w:val="none" w:sz="0" w:space="0" w:color="auto"/>
        <w:left w:val="none" w:sz="0" w:space="0" w:color="auto"/>
        <w:bottom w:val="none" w:sz="0" w:space="0" w:color="auto"/>
        <w:right w:val="none" w:sz="0" w:space="0" w:color="auto"/>
      </w:divBdr>
    </w:div>
    <w:div w:id="1820724469">
      <w:bodyDiv w:val="1"/>
      <w:marLeft w:val="0"/>
      <w:marRight w:val="0"/>
      <w:marTop w:val="0"/>
      <w:marBottom w:val="0"/>
      <w:divBdr>
        <w:top w:val="none" w:sz="0" w:space="0" w:color="auto"/>
        <w:left w:val="none" w:sz="0" w:space="0" w:color="auto"/>
        <w:bottom w:val="none" w:sz="0" w:space="0" w:color="auto"/>
        <w:right w:val="none" w:sz="0" w:space="0" w:color="auto"/>
      </w:divBdr>
    </w:div>
    <w:div w:id="1832066643">
      <w:bodyDiv w:val="1"/>
      <w:marLeft w:val="0"/>
      <w:marRight w:val="0"/>
      <w:marTop w:val="0"/>
      <w:marBottom w:val="0"/>
      <w:divBdr>
        <w:top w:val="none" w:sz="0" w:space="0" w:color="auto"/>
        <w:left w:val="none" w:sz="0" w:space="0" w:color="auto"/>
        <w:bottom w:val="none" w:sz="0" w:space="0" w:color="auto"/>
        <w:right w:val="none" w:sz="0" w:space="0" w:color="auto"/>
      </w:divBdr>
    </w:div>
    <w:div w:id="1846630564">
      <w:bodyDiv w:val="1"/>
      <w:marLeft w:val="0"/>
      <w:marRight w:val="0"/>
      <w:marTop w:val="0"/>
      <w:marBottom w:val="0"/>
      <w:divBdr>
        <w:top w:val="none" w:sz="0" w:space="0" w:color="auto"/>
        <w:left w:val="none" w:sz="0" w:space="0" w:color="auto"/>
        <w:bottom w:val="none" w:sz="0" w:space="0" w:color="auto"/>
        <w:right w:val="none" w:sz="0" w:space="0" w:color="auto"/>
      </w:divBdr>
    </w:div>
    <w:div w:id="1864784202">
      <w:bodyDiv w:val="1"/>
      <w:marLeft w:val="0"/>
      <w:marRight w:val="0"/>
      <w:marTop w:val="0"/>
      <w:marBottom w:val="0"/>
      <w:divBdr>
        <w:top w:val="none" w:sz="0" w:space="0" w:color="auto"/>
        <w:left w:val="none" w:sz="0" w:space="0" w:color="auto"/>
        <w:bottom w:val="none" w:sz="0" w:space="0" w:color="auto"/>
        <w:right w:val="none" w:sz="0" w:space="0" w:color="auto"/>
      </w:divBdr>
    </w:div>
    <w:div w:id="1866821670">
      <w:bodyDiv w:val="1"/>
      <w:marLeft w:val="0"/>
      <w:marRight w:val="0"/>
      <w:marTop w:val="0"/>
      <w:marBottom w:val="0"/>
      <w:divBdr>
        <w:top w:val="none" w:sz="0" w:space="0" w:color="auto"/>
        <w:left w:val="none" w:sz="0" w:space="0" w:color="auto"/>
        <w:bottom w:val="none" w:sz="0" w:space="0" w:color="auto"/>
        <w:right w:val="none" w:sz="0" w:space="0" w:color="auto"/>
      </w:divBdr>
    </w:div>
    <w:div w:id="1874002000">
      <w:bodyDiv w:val="1"/>
      <w:marLeft w:val="0"/>
      <w:marRight w:val="0"/>
      <w:marTop w:val="0"/>
      <w:marBottom w:val="0"/>
      <w:divBdr>
        <w:top w:val="none" w:sz="0" w:space="0" w:color="auto"/>
        <w:left w:val="none" w:sz="0" w:space="0" w:color="auto"/>
        <w:bottom w:val="none" w:sz="0" w:space="0" w:color="auto"/>
        <w:right w:val="none" w:sz="0" w:space="0" w:color="auto"/>
      </w:divBdr>
    </w:div>
    <w:div w:id="1878082315">
      <w:bodyDiv w:val="1"/>
      <w:marLeft w:val="0"/>
      <w:marRight w:val="0"/>
      <w:marTop w:val="0"/>
      <w:marBottom w:val="0"/>
      <w:divBdr>
        <w:top w:val="none" w:sz="0" w:space="0" w:color="auto"/>
        <w:left w:val="none" w:sz="0" w:space="0" w:color="auto"/>
        <w:bottom w:val="none" w:sz="0" w:space="0" w:color="auto"/>
        <w:right w:val="none" w:sz="0" w:space="0" w:color="auto"/>
      </w:divBdr>
    </w:div>
    <w:div w:id="1878422991">
      <w:bodyDiv w:val="1"/>
      <w:marLeft w:val="0"/>
      <w:marRight w:val="0"/>
      <w:marTop w:val="0"/>
      <w:marBottom w:val="0"/>
      <w:divBdr>
        <w:top w:val="none" w:sz="0" w:space="0" w:color="auto"/>
        <w:left w:val="none" w:sz="0" w:space="0" w:color="auto"/>
        <w:bottom w:val="none" w:sz="0" w:space="0" w:color="auto"/>
        <w:right w:val="none" w:sz="0" w:space="0" w:color="auto"/>
      </w:divBdr>
    </w:div>
    <w:div w:id="1884319110">
      <w:bodyDiv w:val="1"/>
      <w:marLeft w:val="0"/>
      <w:marRight w:val="0"/>
      <w:marTop w:val="0"/>
      <w:marBottom w:val="0"/>
      <w:divBdr>
        <w:top w:val="none" w:sz="0" w:space="0" w:color="auto"/>
        <w:left w:val="none" w:sz="0" w:space="0" w:color="auto"/>
        <w:bottom w:val="none" w:sz="0" w:space="0" w:color="auto"/>
        <w:right w:val="none" w:sz="0" w:space="0" w:color="auto"/>
      </w:divBdr>
    </w:div>
    <w:div w:id="1901012527">
      <w:bodyDiv w:val="1"/>
      <w:marLeft w:val="0"/>
      <w:marRight w:val="0"/>
      <w:marTop w:val="0"/>
      <w:marBottom w:val="0"/>
      <w:divBdr>
        <w:top w:val="none" w:sz="0" w:space="0" w:color="auto"/>
        <w:left w:val="none" w:sz="0" w:space="0" w:color="auto"/>
        <w:bottom w:val="none" w:sz="0" w:space="0" w:color="auto"/>
        <w:right w:val="none" w:sz="0" w:space="0" w:color="auto"/>
      </w:divBdr>
    </w:div>
    <w:div w:id="1903053083">
      <w:bodyDiv w:val="1"/>
      <w:marLeft w:val="0"/>
      <w:marRight w:val="0"/>
      <w:marTop w:val="0"/>
      <w:marBottom w:val="0"/>
      <w:divBdr>
        <w:top w:val="none" w:sz="0" w:space="0" w:color="auto"/>
        <w:left w:val="none" w:sz="0" w:space="0" w:color="auto"/>
        <w:bottom w:val="none" w:sz="0" w:space="0" w:color="auto"/>
        <w:right w:val="none" w:sz="0" w:space="0" w:color="auto"/>
      </w:divBdr>
    </w:div>
    <w:div w:id="1923222546">
      <w:bodyDiv w:val="1"/>
      <w:marLeft w:val="0"/>
      <w:marRight w:val="0"/>
      <w:marTop w:val="0"/>
      <w:marBottom w:val="0"/>
      <w:divBdr>
        <w:top w:val="none" w:sz="0" w:space="0" w:color="auto"/>
        <w:left w:val="none" w:sz="0" w:space="0" w:color="auto"/>
        <w:bottom w:val="none" w:sz="0" w:space="0" w:color="auto"/>
        <w:right w:val="none" w:sz="0" w:space="0" w:color="auto"/>
      </w:divBdr>
    </w:div>
    <w:div w:id="1928345937">
      <w:bodyDiv w:val="1"/>
      <w:marLeft w:val="0"/>
      <w:marRight w:val="0"/>
      <w:marTop w:val="0"/>
      <w:marBottom w:val="0"/>
      <w:divBdr>
        <w:top w:val="none" w:sz="0" w:space="0" w:color="auto"/>
        <w:left w:val="none" w:sz="0" w:space="0" w:color="auto"/>
        <w:bottom w:val="none" w:sz="0" w:space="0" w:color="auto"/>
        <w:right w:val="none" w:sz="0" w:space="0" w:color="auto"/>
      </w:divBdr>
    </w:div>
    <w:div w:id="1940722159">
      <w:bodyDiv w:val="1"/>
      <w:marLeft w:val="0"/>
      <w:marRight w:val="0"/>
      <w:marTop w:val="0"/>
      <w:marBottom w:val="0"/>
      <w:divBdr>
        <w:top w:val="none" w:sz="0" w:space="0" w:color="auto"/>
        <w:left w:val="none" w:sz="0" w:space="0" w:color="auto"/>
        <w:bottom w:val="none" w:sz="0" w:space="0" w:color="auto"/>
        <w:right w:val="none" w:sz="0" w:space="0" w:color="auto"/>
      </w:divBdr>
    </w:div>
    <w:div w:id="1941913697">
      <w:bodyDiv w:val="1"/>
      <w:marLeft w:val="0"/>
      <w:marRight w:val="0"/>
      <w:marTop w:val="0"/>
      <w:marBottom w:val="0"/>
      <w:divBdr>
        <w:top w:val="none" w:sz="0" w:space="0" w:color="auto"/>
        <w:left w:val="none" w:sz="0" w:space="0" w:color="auto"/>
        <w:bottom w:val="none" w:sz="0" w:space="0" w:color="auto"/>
        <w:right w:val="none" w:sz="0" w:space="0" w:color="auto"/>
      </w:divBdr>
    </w:div>
    <w:div w:id="1946837950">
      <w:bodyDiv w:val="1"/>
      <w:marLeft w:val="0"/>
      <w:marRight w:val="0"/>
      <w:marTop w:val="0"/>
      <w:marBottom w:val="0"/>
      <w:divBdr>
        <w:top w:val="none" w:sz="0" w:space="0" w:color="auto"/>
        <w:left w:val="none" w:sz="0" w:space="0" w:color="auto"/>
        <w:bottom w:val="none" w:sz="0" w:space="0" w:color="auto"/>
        <w:right w:val="none" w:sz="0" w:space="0" w:color="auto"/>
      </w:divBdr>
    </w:div>
    <w:div w:id="1968732353">
      <w:bodyDiv w:val="1"/>
      <w:marLeft w:val="0"/>
      <w:marRight w:val="0"/>
      <w:marTop w:val="0"/>
      <w:marBottom w:val="0"/>
      <w:divBdr>
        <w:top w:val="none" w:sz="0" w:space="0" w:color="auto"/>
        <w:left w:val="none" w:sz="0" w:space="0" w:color="auto"/>
        <w:bottom w:val="none" w:sz="0" w:space="0" w:color="auto"/>
        <w:right w:val="none" w:sz="0" w:space="0" w:color="auto"/>
      </w:divBdr>
    </w:div>
    <w:div w:id="1971979670">
      <w:bodyDiv w:val="1"/>
      <w:marLeft w:val="0"/>
      <w:marRight w:val="0"/>
      <w:marTop w:val="0"/>
      <w:marBottom w:val="0"/>
      <w:divBdr>
        <w:top w:val="none" w:sz="0" w:space="0" w:color="auto"/>
        <w:left w:val="none" w:sz="0" w:space="0" w:color="auto"/>
        <w:bottom w:val="none" w:sz="0" w:space="0" w:color="auto"/>
        <w:right w:val="none" w:sz="0" w:space="0" w:color="auto"/>
      </w:divBdr>
      <w:divsChild>
        <w:div w:id="1209761547">
          <w:marLeft w:val="0"/>
          <w:marRight w:val="0"/>
          <w:marTop w:val="0"/>
          <w:marBottom w:val="0"/>
          <w:divBdr>
            <w:top w:val="double" w:sz="6" w:space="1" w:color="auto"/>
            <w:left w:val="double" w:sz="6" w:space="4" w:color="auto"/>
            <w:bottom w:val="double" w:sz="6" w:space="1" w:color="auto"/>
            <w:right w:val="double" w:sz="6" w:space="4" w:color="auto"/>
          </w:divBdr>
        </w:div>
      </w:divsChild>
    </w:div>
    <w:div w:id="1974552504">
      <w:bodyDiv w:val="1"/>
      <w:marLeft w:val="0"/>
      <w:marRight w:val="0"/>
      <w:marTop w:val="0"/>
      <w:marBottom w:val="0"/>
      <w:divBdr>
        <w:top w:val="none" w:sz="0" w:space="0" w:color="auto"/>
        <w:left w:val="none" w:sz="0" w:space="0" w:color="auto"/>
        <w:bottom w:val="none" w:sz="0" w:space="0" w:color="auto"/>
        <w:right w:val="none" w:sz="0" w:space="0" w:color="auto"/>
      </w:divBdr>
    </w:div>
    <w:div w:id="1985355517">
      <w:bodyDiv w:val="1"/>
      <w:marLeft w:val="0"/>
      <w:marRight w:val="0"/>
      <w:marTop w:val="0"/>
      <w:marBottom w:val="0"/>
      <w:divBdr>
        <w:top w:val="none" w:sz="0" w:space="0" w:color="auto"/>
        <w:left w:val="none" w:sz="0" w:space="0" w:color="auto"/>
        <w:bottom w:val="none" w:sz="0" w:space="0" w:color="auto"/>
        <w:right w:val="none" w:sz="0" w:space="0" w:color="auto"/>
      </w:divBdr>
      <w:divsChild>
        <w:div w:id="1334911725">
          <w:marLeft w:val="0"/>
          <w:marRight w:val="0"/>
          <w:marTop w:val="0"/>
          <w:marBottom w:val="0"/>
          <w:divBdr>
            <w:top w:val="double" w:sz="6" w:space="1" w:color="auto"/>
            <w:left w:val="double" w:sz="6" w:space="4" w:color="auto"/>
            <w:bottom w:val="double" w:sz="6" w:space="1" w:color="auto"/>
            <w:right w:val="double" w:sz="6" w:space="4" w:color="auto"/>
          </w:divBdr>
        </w:div>
      </w:divsChild>
    </w:div>
    <w:div w:id="1989631876">
      <w:bodyDiv w:val="1"/>
      <w:marLeft w:val="0"/>
      <w:marRight w:val="0"/>
      <w:marTop w:val="0"/>
      <w:marBottom w:val="0"/>
      <w:divBdr>
        <w:top w:val="none" w:sz="0" w:space="0" w:color="auto"/>
        <w:left w:val="none" w:sz="0" w:space="0" w:color="auto"/>
        <w:bottom w:val="none" w:sz="0" w:space="0" w:color="auto"/>
        <w:right w:val="none" w:sz="0" w:space="0" w:color="auto"/>
      </w:divBdr>
    </w:div>
    <w:div w:id="1991471710">
      <w:bodyDiv w:val="1"/>
      <w:marLeft w:val="0"/>
      <w:marRight w:val="0"/>
      <w:marTop w:val="0"/>
      <w:marBottom w:val="0"/>
      <w:divBdr>
        <w:top w:val="none" w:sz="0" w:space="0" w:color="auto"/>
        <w:left w:val="none" w:sz="0" w:space="0" w:color="auto"/>
        <w:bottom w:val="none" w:sz="0" w:space="0" w:color="auto"/>
        <w:right w:val="none" w:sz="0" w:space="0" w:color="auto"/>
      </w:divBdr>
    </w:div>
    <w:div w:id="1998726870">
      <w:bodyDiv w:val="1"/>
      <w:marLeft w:val="0"/>
      <w:marRight w:val="0"/>
      <w:marTop w:val="0"/>
      <w:marBottom w:val="0"/>
      <w:divBdr>
        <w:top w:val="none" w:sz="0" w:space="0" w:color="auto"/>
        <w:left w:val="none" w:sz="0" w:space="0" w:color="auto"/>
        <w:bottom w:val="none" w:sz="0" w:space="0" w:color="auto"/>
        <w:right w:val="none" w:sz="0" w:space="0" w:color="auto"/>
      </w:divBdr>
    </w:div>
    <w:div w:id="2003509890">
      <w:bodyDiv w:val="1"/>
      <w:marLeft w:val="0"/>
      <w:marRight w:val="0"/>
      <w:marTop w:val="0"/>
      <w:marBottom w:val="0"/>
      <w:divBdr>
        <w:top w:val="none" w:sz="0" w:space="0" w:color="auto"/>
        <w:left w:val="none" w:sz="0" w:space="0" w:color="auto"/>
        <w:bottom w:val="none" w:sz="0" w:space="0" w:color="auto"/>
        <w:right w:val="none" w:sz="0" w:space="0" w:color="auto"/>
      </w:divBdr>
    </w:div>
    <w:div w:id="2018190495">
      <w:bodyDiv w:val="1"/>
      <w:marLeft w:val="0"/>
      <w:marRight w:val="0"/>
      <w:marTop w:val="0"/>
      <w:marBottom w:val="0"/>
      <w:divBdr>
        <w:top w:val="none" w:sz="0" w:space="0" w:color="auto"/>
        <w:left w:val="none" w:sz="0" w:space="0" w:color="auto"/>
        <w:bottom w:val="none" w:sz="0" w:space="0" w:color="auto"/>
        <w:right w:val="none" w:sz="0" w:space="0" w:color="auto"/>
      </w:divBdr>
    </w:div>
    <w:div w:id="2041008225">
      <w:bodyDiv w:val="1"/>
      <w:marLeft w:val="0"/>
      <w:marRight w:val="0"/>
      <w:marTop w:val="0"/>
      <w:marBottom w:val="0"/>
      <w:divBdr>
        <w:top w:val="none" w:sz="0" w:space="0" w:color="auto"/>
        <w:left w:val="none" w:sz="0" w:space="0" w:color="auto"/>
        <w:bottom w:val="none" w:sz="0" w:space="0" w:color="auto"/>
        <w:right w:val="none" w:sz="0" w:space="0" w:color="auto"/>
      </w:divBdr>
    </w:div>
    <w:div w:id="2047176508">
      <w:bodyDiv w:val="1"/>
      <w:marLeft w:val="0"/>
      <w:marRight w:val="0"/>
      <w:marTop w:val="0"/>
      <w:marBottom w:val="0"/>
      <w:divBdr>
        <w:top w:val="none" w:sz="0" w:space="0" w:color="auto"/>
        <w:left w:val="none" w:sz="0" w:space="0" w:color="auto"/>
        <w:bottom w:val="none" w:sz="0" w:space="0" w:color="auto"/>
        <w:right w:val="none" w:sz="0" w:space="0" w:color="auto"/>
      </w:divBdr>
    </w:div>
    <w:div w:id="2049062769">
      <w:bodyDiv w:val="1"/>
      <w:marLeft w:val="0"/>
      <w:marRight w:val="0"/>
      <w:marTop w:val="0"/>
      <w:marBottom w:val="0"/>
      <w:divBdr>
        <w:top w:val="none" w:sz="0" w:space="0" w:color="auto"/>
        <w:left w:val="none" w:sz="0" w:space="0" w:color="auto"/>
        <w:bottom w:val="none" w:sz="0" w:space="0" w:color="auto"/>
        <w:right w:val="none" w:sz="0" w:space="0" w:color="auto"/>
      </w:divBdr>
    </w:div>
    <w:div w:id="2050304263">
      <w:bodyDiv w:val="1"/>
      <w:marLeft w:val="0"/>
      <w:marRight w:val="0"/>
      <w:marTop w:val="0"/>
      <w:marBottom w:val="0"/>
      <w:divBdr>
        <w:top w:val="none" w:sz="0" w:space="0" w:color="auto"/>
        <w:left w:val="none" w:sz="0" w:space="0" w:color="auto"/>
        <w:bottom w:val="none" w:sz="0" w:space="0" w:color="auto"/>
        <w:right w:val="none" w:sz="0" w:space="0" w:color="auto"/>
      </w:divBdr>
      <w:divsChild>
        <w:div w:id="355497759">
          <w:marLeft w:val="0"/>
          <w:marRight w:val="0"/>
          <w:marTop w:val="0"/>
          <w:marBottom w:val="0"/>
          <w:divBdr>
            <w:top w:val="double" w:sz="6" w:space="1" w:color="auto"/>
            <w:left w:val="double" w:sz="6" w:space="4" w:color="auto"/>
            <w:bottom w:val="double" w:sz="6" w:space="1" w:color="auto"/>
            <w:right w:val="double" w:sz="6" w:space="4" w:color="auto"/>
          </w:divBdr>
        </w:div>
      </w:divsChild>
    </w:div>
    <w:div w:id="2056923765">
      <w:bodyDiv w:val="1"/>
      <w:marLeft w:val="0"/>
      <w:marRight w:val="0"/>
      <w:marTop w:val="0"/>
      <w:marBottom w:val="0"/>
      <w:divBdr>
        <w:top w:val="none" w:sz="0" w:space="0" w:color="auto"/>
        <w:left w:val="none" w:sz="0" w:space="0" w:color="auto"/>
        <w:bottom w:val="none" w:sz="0" w:space="0" w:color="auto"/>
        <w:right w:val="none" w:sz="0" w:space="0" w:color="auto"/>
      </w:divBdr>
      <w:divsChild>
        <w:div w:id="667054274">
          <w:marLeft w:val="0"/>
          <w:marRight w:val="0"/>
          <w:marTop w:val="0"/>
          <w:marBottom w:val="0"/>
          <w:divBdr>
            <w:top w:val="double" w:sz="6" w:space="1" w:color="auto"/>
            <w:left w:val="double" w:sz="6" w:space="4" w:color="auto"/>
            <w:bottom w:val="double" w:sz="6" w:space="1" w:color="auto"/>
            <w:right w:val="double" w:sz="6" w:space="4" w:color="auto"/>
          </w:divBdr>
        </w:div>
      </w:divsChild>
    </w:div>
    <w:div w:id="2065788307">
      <w:bodyDiv w:val="1"/>
      <w:marLeft w:val="0"/>
      <w:marRight w:val="0"/>
      <w:marTop w:val="0"/>
      <w:marBottom w:val="0"/>
      <w:divBdr>
        <w:top w:val="none" w:sz="0" w:space="0" w:color="auto"/>
        <w:left w:val="none" w:sz="0" w:space="0" w:color="auto"/>
        <w:bottom w:val="none" w:sz="0" w:space="0" w:color="auto"/>
        <w:right w:val="none" w:sz="0" w:space="0" w:color="auto"/>
      </w:divBdr>
      <w:divsChild>
        <w:div w:id="623393406">
          <w:marLeft w:val="0"/>
          <w:marRight w:val="0"/>
          <w:marTop w:val="0"/>
          <w:marBottom w:val="0"/>
          <w:divBdr>
            <w:top w:val="double" w:sz="6" w:space="1" w:color="auto"/>
            <w:left w:val="double" w:sz="6" w:space="4" w:color="auto"/>
            <w:bottom w:val="double" w:sz="6" w:space="1" w:color="auto"/>
            <w:right w:val="double" w:sz="6" w:space="4" w:color="auto"/>
          </w:divBdr>
        </w:div>
      </w:divsChild>
    </w:div>
    <w:div w:id="2081829870">
      <w:bodyDiv w:val="1"/>
      <w:marLeft w:val="0"/>
      <w:marRight w:val="0"/>
      <w:marTop w:val="0"/>
      <w:marBottom w:val="0"/>
      <w:divBdr>
        <w:top w:val="none" w:sz="0" w:space="0" w:color="auto"/>
        <w:left w:val="none" w:sz="0" w:space="0" w:color="auto"/>
        <w:bottom w:val="none" w:sz="0" w:space="0" w:color="auto"/>
        <w:right w:val="none" w:sz="0" w:space="0" w:color="auto"/>
      </w:divBdr>
      <w:divsChild>
        <w:div w:id="1977831833">
          <w:marLeft w:val="0"/>
          <w:marRight w:val="0"/>
          <w:marTop w:val="0"/>
          <w:marBottom w:val="0"/>
          <w:divBdr>
            <w:top w:val="double" w:sz="6" w:space="1" w:color="auto"/>
            <w:left w:val="double" w:sz="6" w:space="4" w:color="auto"/>
            <w:bottom w:val="double" w:sz="6" w:space="1" w:color="auto"/>
            <w:right w:val="double" w:sz="6" w:space="4" w:color="auto"/>
          </w:divBdr>
        </w:div>
      </w:divsChild>
    </w:div>
    <w:div w:id="2082635691">
      <w:bodyDiv w:val="1"/>
      <w:marLeft w:val="0"/>
      <w:marRight w:val="0"/>
      <w:marTop w:val="0"/>
      <w:marBottom w:val="0"/>
      <w:divBdr>
        <w:top w:val="none" w:sz="0" w:space="0" w:color="auto"/>
        <w:left w:val="none" w:sz="0" w:space="0" w:color="auto"/>
        <w:bottom w:val="none" w:sz="0" w:space="0" w:color="auto"/>
        <w:right w:val="none" w:sz="0" w:space="0" w:color="auto"/>
      </w:divBdr>
    </w:div>
    <w:div w:id="2087608282">
      <w:bodyDiv w:val="1"/>
      <w:marLeft w:val="0"/>
      <w:marRight w:val="0"/>
      <w:marTop w:val="0"/>
      <w:marBottom w:val="0"/>
      <w:divBdr>
        <w:top w:val="none" w:sz="0" w:space="0" w:color="auto"/>
        <w:left w:val="none" w:sz="0" w:space="0" w:color="auto"/>
        <w:bottom w:val="none" w:sz="0" w:space="0" w:color="auto"/>
        <w:right w:val="none" w:sz="0" w:space="0" w:color="auto"/>
      </w:divBdr>
    </w:div>
    <w:div w:id="2095394264">
      <w:bodyDiv w:val="1"/>
      <w:marLeft w:val="0"/>
      <w:marRight w:val="0"/>
      <w:marTop w:val="0"/>
      <w:marBottom w:val="0"/>
      <w:divBdr>
        <w:top w:val="none" w:sz="0" w:space="0" w:color="auto"/>
        <w:left w:val="none" w:sz="0" w:space="0" w:color="auto"/>
        <w:bottom w:val="none" w:sz="0" w:space="0" w:color="auto"/>
        <w:right w:val="none" w:sz="0" w:space="0" w:color="auto"/>
      </w:divBdr>
    </w:div>
    <w:div w:id="2106878332">
      <w:bodyDiv w:val="1"/>
      <w:marLeft w:val="0"/>
      <w:marRight w:val="0"/>
      <w:marTop w:val="0"/>
      <w:marBottom w:val="0"/>
      <w:divBdr>
        <w:top w:val="none" w:sz="0" w:space="0" w:color="auto"/>
        <w:left w:val="none" w:sz="0" w:space="0" w:color="auto"/>
        <w:bottom w:val="none" w:sz="0" w:space="0" w:color="auto"/>
        <w:right w:val="none" w:sz="0" w:space="0" w:color="auto"/>
      </w:divBdr>
    </w:div>
    <w:div w:id="2108695338">
      <w:bodyDiv w:val="1"/>
      <w:marLeft w:val="0"/>
      <w:marRight w:val="0"/>
      <w:marTop w:val="0"/>
      <w:marBottom w:val="0"/>
      <w:divBdr>
        <w:top w:val="none" w:sz="0" w:space="0" w:color="auto"/>
        <w:left w:val="none" w:sz="0" w:space="0" w:color="auto"/>
        <w:bottom w:val="none" w:sz="0" w:space="0" w:color="auto"/>
        <w:right w:val="none" w:sz="0" w:space="0" w:color="auto"/>
      </w:divBdr>
    </w:div>
    <w:div w:id="21401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3271-88CC-4890-BEEA-EC78938B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O</dc:creator>
  <cp:lastModifiedBy>PC</cp:lastModifiedBy>
  <cp:revision>7</cp:revision>
  <cp:lastPrinted>2021-04-24T01:03:00Z</cp:lastPrinted>
  <dcterms:created xsi:type="dcterms:W3CDTF">2021-12-22T03:00:00Z</dcterms:created>
  <dcterms:modified xsi:type="dcterms:W3CDTF">2021-12-24T01:19:00Z</dcterms:modified>
</cp:coreProperties>
</file>